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0B65B245" w:rsidR="00A900D1" w:rsidRPr="002C33B6" w:rsidRDefault="006B2ABE" w:rsidP="00A900D1">
      <w:pPr>
        <w:pStyle w:val="BodyText"/>
        <w:tabs>
          <w:tab w:val="left" w:pos="8255"/>
        </w:tabs>
        <w:spacing w:before="154" w:line="360" w:lineRule="auto"/>
        <w:ind w:left="340" w:right="340"/>
        <w:jc w:val="both"/>
        <w:rPr>
          <w:rFonts w:ascii="Arial" w:hAnsi="Arial" w:cs="Arial"/>
        </w:rPr>
      </w:pPr>
      <w:r w:rsidRPr="002C33B6">
        <w:rPr>
          <w:rFonts w:ascii="Arial" w:hAnsi="Arial" w:cs="Arial"/>
          <w:b/>
          <w:bCs/>
          <w:sz w:val="22"/>
          <w:szCs w:val="22"/>
        </w:rPr>
        <w:t>Keywords:</w:t>
      </w:r>
      <w:r w:rsidRPr="002C33B6">
        <w:rPr>
          <w:rFonts w:ascii="Arial" w:hAnsi="Arial" w:cs="Arial"/>
          <w:sz w:val="22"/>
          <w:szCs w:val="22"/>
        </w:rPr>
        <w:t xml:space="preserve"> </w:t>
      </w:r>
      <w:r w:rsidR="003C5A08" w:rsidRPr="002C33B6">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2C33B6">
        <w:rPr>
          <w:rFonts w:ascii="Arial" w:hAnsi="Arial" w:cs="Arial"/>
          <w:sz w:val="22"/>
          <w:szCs w:val="22"/>
        </w:rPr>
        <w:t xml:space="preserve"> </w:t>
      </w:r>
      <w:r w:rsidR="003C5A08" w:rsidRPr="002C33B6">
        <w:rPr>
          <w:rFonts w:ascii="Arial" w:hAnsi="Arial" w:cs="Arial"/>
          <w:sz w:val="22"/>
          <w:szCs w:val="22"/>
        </w:rPr>
        <w:t>SVC,</w:t>
      </w:r>
      <w:r w:rsidR="00D9254F" w:rsidRPr="002C33B6">
        <w:rPr>
          <w:rFonts w:ascii="Arial" w:hAnsi="Arial" w:cs="Arial"/>
          <w:sz w:val="22"/>
          <w:szCs w:val="22"/>
        </w:rPr>
        <w:t xml:space="preserve"> </w:t>
      </w:r>
      <w:r w:rsidR="00B477FE" w:rsidRPr="002C33B6">
        <w:rPr>
          <w:rFonts w:ascii="Arial" w:hAnsi="Arial" w:cs="Arial"/>
          <w:sz w:val="22"/>
          <w:szCs w:val="22"/>
        </w:rPr>
        <w:t>VADER, TF</w:t>
      </w:r>
      <w:r w:rsidR="003C5A08" w:rsidRPr="002C33B6">
        <w:rPr>
          <w:rFonts w:ascii="Arial" w:hAnsi="Arial" w:cs="Arial"/>
          <w:sz w:val="22"/>
          <w:szCs w:val="22"/>
        </w:rPr>
        <w:t>-IDF Vectorization</w:t>
      </w:r>
      <w:r w:rsidR="00A900D1" w:rsidRPr="002C33B6">
        <w:rPr>
          <w:rFonts w:ascii="Arial" w:hAnsi="Arial" w:cs="Arial"/>
          <w:sz w:val="22"/>
          <w:szCs w:val="22"/>
        </w:rPr>
        <w:t xml:space="preserve">, </w:t>
      </w:r>
      <w:r w:rsidR="00A900D1" w:rsidRPr="002C33B6">
        <w:rPr>
          <w:rFonts w:ascii="Arial" w:hAnsi="Arial" w:cs="Arial"/>
        </w:rPr>
        <w:t>GPT-3 zero-shot classifier, Transformers, GPT-</w:t>
      </w:r>
      <w:r w:rsidR="00EC5315" w:rsidRPr="002C33B6">
        <w:rPr>
          <w:rFonts w:ascii="Arial" w:hAnsi="Arial" w:cs="Arial"/>
        </w:rPr>
        <w:t xml:space="preserve">2, </w:t>
      </w:r>
      <w:proofErr w:type="spellStart"/>
      <w:r w:rsidR="001F3311" w:rsidRPr="002C33B6">
        <w:rPr>
          <w:rFonts w:ascii="Arial" w:hAnsi="Arial" w:cs="Arial"/>
        </w:rPr>
        <w:t>Distil</w:t>
      </w:r>
      <w:r w:rsidR="00F60146" w:rsidRPr="002C33B6">
        <w:rPr>
          <w:rFonts w:ascii="Arial" w:hAnsi="Arial" w:cs="Arial"/>
        </w:rPr>
        <w:t>BertForSequenceClassification</w:t>
      </w:r>
      <w:proofErr w:type="spellEnd"/>
      <w:r w:rsidR="00F60146" w:rsidRPr="002C33B6">
        <w:rPr>
          <w:rFonts w:ascii="Arial" w:hAnsi="Arial" w:cs="Arial"/>
        </w:rPr>
        <w:t xml:space="preserve">, </w:t>
      </w:r>
      <w:proofErr w:type="spellStart"/>
      <w:r w:rsidR="00F60146" w:rsidRPr="002C33B6">
        <w:rPr>
          <w:rFonts w:ascii="Arial" w:hAnsi="Arial" w:cs="Arial"/>
        </w:rPr>
        <w:t>BertForSequenceClassification</w:t>
      </w:r>
      <w:proofErr w:type="spellEnd"/>
      <w:r w:rsidR="008D3D73" w:rsidRPr="002C33B6">
        <w:rPr>
          <w:rFonts w:ascii="Arial" w:hAnsi="Arial" w:cs="Arial"/>
        </w:rPr>
        <w:t>, Vicuna</w:t>
      </w:r>
      <w:r w:rsidR="00D8465F" w:rsidRPr="002C33B6">
        <w:rPr>
          <w:rFonts w:ascii="Arial" w:hAnsi="Arial" w:cs="Arial"/>
        </w:rPr>
        <w:t xml:space="preserve">, </w:t>
      </w:r>
      <w:proofErr w:type="spellStart"/>
      <w:r w:rsidR="00D8465F" w:rsidRPr="002C33B6">
        <w:rPr>
          <w:rFonts w:ascii="Arial" w:hAnsi="Arial" w:cs="Arial"/>
        </w:rPr>
        <w:t>LoRA</w:t>
      </w:r>
      <w:proofErr w:type="spellEnd"/>
      <w:r w:rsidR="00D8465F" w:rsidRPr="002C33B6">
        <w:rPr>
          <w:rFonts w:ascii="Arial" w:hAnsi="Arial" w:cs="Arial"/>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8</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9</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10</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10</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3</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13</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19</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77777777" w:rsidR="00B27A6A" w:rsidRPr="002C33B6" w:rsidRDefault="00B27A6A" w:rsidP="008D3381">
            <w:pPr>
              <w:pStyle w:val="TableParagraph"/>
              <w:spacing w:before="126" w:line="360" w:lineRule="auto"/>
              <w:ind w:left="340" w:right="340"/>
              <w:jc w:val="right"/>
              <w:rPr>
                <w:rFonts w:ascii="Arial" w:hAnsi="Arial" w:cs="Arial"/>
                <w:b/>
              </w:rPr>
            </w:pPr>
            <w:r w:rsidRPr="002C33B6">
              <w:rPr>
                <w:rFonts w:ascii="Arial" w:hAnsi="Arial" w:cs="Arial"/>
                <w:b/>
              </w:rPr>
              <w:t>45</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45</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46</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52</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54</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58</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64</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7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70</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7B2D713D" w:rsidR="00B27A6A" w:rsidRPr="002C33B6" w:rsidRDefault="00895C7F" w:rsidP="008D3381">
            <w:pPr>
              <w:pStyle w:val="TableParagraph"/>
              <w:spacing w:before="129" w:line="360" w:lineRule="auto"/>
              <w:ind w:left="340" w:right="340"/>
              <w:jc w:val="right"/>
              <w:rPr>
                <w:rFonts w:ascii="Arial" w:hAnsi="Arial" w:cs="Arial"/>
                <w:b/>
              </w:rPr>
            </w:pPr>
            <w:r w:rsidRPr="002C33B6">
              <w:rPr>
                <w:rFonts w:ascii="Arial" w:hAnsi="Arial" w:cs="Arial"/>
                <w:b/>
              </w:rPr>
              <w:t>00</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153AD3DA" w:rsidR="00B27A6A" w:rsidRPr="002C33B6" w:rsidRDefault="00895C7F" w:rsidP="008D3381">
            <w:pPr>
              <w:pStyle w:val="TableParagraph"/>
              <w:spacing w:before="71" w:line="360" w:lineRule="auto"/>
              <w:ind w:left="340" w:right="340"/>
              <w:jc w:val="right"/>
              <w:rPr>
                <w:rFonts w:ascii="Arial" w:hAnsi="Arial" w:cs="Arial"/>
              </w:rPr>
            </w:pPr>
            <w:r w:rsidRPr="002C33B6">
              <w:rPr>
                <w:rFonts w:ascii="Arial" w:hAnsi="Arial" w:cs="Arial"/>
              </w:rPr>
              <w:t>00</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3CE52A21" w:rsidR="00B27A6A" w:rsidRPr="002C33B6" w:rsidRDefault="00895C7F" w:rsidP="008D3381">
            <w:pPr>
              <w:pStyle w:val="TableParagraph"/>
              <w:spacing w:before="37" w:line="360" w:lineRule="auto"/>
              <w:ind w:left="340" w:right="340"/>
              <w:jc w:val="right"/>
              <w:rPr>
                <w:rFonts w:ascii="Arial" w:hAnsi="Arial" w:cs="Arial"/>
              </w:rPr>
            </w:pPr>
            <w:r w:rsidRPr="002C33B6">
              <w:rPr>
                <w:rFonts w:ascii="Arial" w:hAnsi="Arial" w:cs="Arial"/>
              </w:rPr>
              <w:t>00</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30A73218" w:rsidR="007100FD" w:rsidRPr="002C33B6" w:rsidRDefault="00895C7F" w:rsidP="007100FD">
            <w:pPr>
              <w:pStyle w:val="TableParagraph"/>
              <w:spacing w:before="37" w:line="360" w:lineRule="auto"/>
              <w:ind w:left="340" w:right="340"/>
              <w:jc w:val="right"/>
              <w:rPr>
                <w:rFonts w:ascii="Arial" w:hAnsi="Arial" w:cs="Arial"/>
              </w:rPr>
            </w:pPr>
            <w:r w:rsidRPr="002C33B6">
              <w:rPr>
                <w:rFonts w:ascii="Arial" w:hAnsi="Arial" w:cs="Arial"/>
              </w:rPr>
              <w:t>00</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79688F2A" w:rsidR="007100FD" w:rsidRPr="002C33B6" w:rsidRDefault="00895C7F" w:rsidP="007100FD">
            <w:pPr>
              <w:pStyle w:val="TableParagraph"/>
              <w:spacing w:before="37" w:line="360" w:lineRule="auto"/>
              <w:ind w:left="340" w:right="340"/>
              <w:jc w:val="right"/>
              <w:rPr>
                <w:rFonts w:ascii="Arial" w:hAnsi="Arial" w:cs="Arial"/>
              </w:rPr>
            </w:pPr>
            <w:r w:rsidRPr="002C33B6">
              <w:rPr>
                <w:rFonts w:ascii="Arial" w:hAnsi="Arial" w:cs="Arial"/>
              </w:rPr>
              <w:t>00</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77777777" w:rsidR="007100FD" w:rsidRPr="002C33B6" w:rsidRDefault="007100FD" w:rsidP="007100FD">
            <w:pPr>
              <w:pStyle w:val="TableParagraph"/>
              <w:spacing w:before="37" w:line="360" w:lineRule="auto"/>
              <w:ind w:left="340" w:right="340"/>
              <w:jc w:val="right"/>
              <w:rPr>
                <w:rFonts w:ascii="Arial" w:hAnsi="Arial" w:cs="Arial"/>
              </w:rPr>
            </w:pPr>
            <w:r w:rsidRPr="002C33B6">
              <w:rPr>
                <w:rFonts w:ascii="Arial" w:hAnsi="Arial" w:cs="Arial"/>
              </w:rPr>
              <w:t>75</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6824DE78" w:rsidR="007100FD" w:rsidRPr="002C33B6" w:rsidRDefault="00895C7F" w:rsidP="007100FD">
            <w:pPr>
              <w:pStyle w:val="TableParagraph"/>
              <w:spacing w:before="129" w:line="360" w:lineRule="auto"/>
              <w:ind w:left="340" w:right="340"/>
              <w:jc w:val="right"/>
              <w:rPr>
                <w:rFonts w:ascii="Arial" w:hAnsi="Arial" w:cs="Arial"/>
                <w:b/>
              </w:rPr>
            </w:pPr>
            <w:r w:rsidRPr="002C33B6">
              <w:rPr>
                <w:rFonts w:ascii="Arial" w:hAnsi="Arial" w:cs="Arial"/>
                <w:b/>
              </w:rPr>
              <w:t>00</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694E7535" w:rsidR="007100FD" w:rsidRPr="002C33B6" w:rsidRDefault="00895C7F" w:rsidP="007100FD">
            <w:pPr>
              <w:pStyle w:val="TableParagraph"/>
              <w:spacing w:before="71" w:line="360" w:lineRule="auto"/>
              <w:ind w:left="340" w:right="340"/>
              <w:jc w:val="right"/>
              <w:rPr>
                <w:rFonts w:ascii="Arial" w:hAnsi="Arial" w:cs="Arial"/>
              </w:rPr>
            </w:pPr>
            <w:r w:rsidRPr="002C33B6">
              <w:rPr>
                <w:rFonts w:ascii="Arial" w:hAnsi="Arial" w:cs="Arial"/>
              </w:rPr>
              <w:t>00</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2D971DD6" w:rsidR="007100FD" w:rsidRPr="002C33B6" w:rsidRDefault="00895C7F" w:rsidP="007100FD">
            <w:pPr>
              <w:pStyle w:val="TableParagraph"/>
              <w:spacing w:line="360" w:lineRule="auto"/>
              <w:ind w:left="340" w:right="340"/>
              <w:jc w:val="right"/>
              <w:rPr>
                <w:rFonts w:ascii="Arial" w:hAnsi="Arial" w:cs="Arial"/>
              </w:rPr>
            </w:pPr>
            <w:r w:rsidRPr="002C33B6">
              <w:rPr>
                <w:rFonts w:ascii="Arial" w:hAnsi="Arial" w:cs="Arial"/>
              </w:rPr>
              <w:t>00</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08DED9FA" w:rsidR="007100FD" w:rsidRPr="002C33B6" w:rsidRDefault="00895C7F" w:rsidP="007100FD">
            <w:pPr>
              <w:pStyle w:val="TableParagraph"/>
              <w:spacing w:before="129" w:line="360" w:lineRule="auto"/>
              <w:ind w:left="340" w:right="340"/>
              <w:jc w:val="right"/>
              <w:rPr>
                <w:rFonts w:ascii="Arial" w:hAnsi="Arial" w:cs="Arial"/>
                <w:b/>
              </w:rPr>
            </w:pPr>
            <w:r w:rsidRPr="002C33B6">
              <w:rPr>
                <w:rFonts w:ascii="Arial" w:hAnsi="Arial" w:cs="Arial"/>
                <w:b/>
              </w:rPr>
              <w:t>00</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780292AB" w:rsidR="007100FD" w:rsidRPr="002C33B6" w:rsidRDefault="00895C7F" w:rsidP="007100FD">
            <w:pPr>
              <w:pStyle w:val="TableParagraph"/>
              <w:spacing w:before="71" w:line="360" w:lineRule="auto"/>
              <w:ind w:left="340" w:right="340"/>
              <w:jc w:val="right"/>
              <w:rPr>
                <w:rFonts w:ascii="Arial" w:hAnsi="Arial" w:cs="Arial"/>
              </w:rPr>
            </w:pPr>
            <w:r w:rsidRPr="002C33B6">
              <w:rPr>
                <w:rFonts w:ascii="Arial" w:hAnsi="Arial" w:cs="Arial"/>
              </w:rPr>
              <w:t>00</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74B6EB46" w:rsidR="007100FD" w:rsidRPr="002C33B6" w:rsidRDefault="00895C7F" w:rsidP="007100FD">
            <w:pPr>
              <w:pStyle w:val="TableParagraph"/>
              <w:spacing w:before="37" w:line="360" w:lineRule="auto"/>
              <w:ind w:left="340" w:right="340"/>
              <w:jc w:val="right"/>
              <w:rPr>
                <w:rFonts w:ascii="Arial" w:hAnsi="Arial" w:cs="Arial"/>
              </w:rPr>
            </w:pPr>
            <w:r w:rsidRPr="002C33B6">
              <w:rPr>
                <w:rFonts w:ascii="Arial" w:hAnsi="Arial" w:cs="Arial"/>
              </w:rPr>
              <w:t>00</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1AEAFA08" w14:textId="4B1F3D02" w:rsidR="00487126" w:rsidRPr="002C33B6" w:rsidRDefault="00E02314" w:rsidP="008D3381">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1335A4" w:rsidRPr="002C33B6">
        <w:rPr>
          <w:rFonts w:ascii="Arial" w:hAnsi="Arial" w:cs="Arial"/>
          <w:sz w:val="22"/>
          <w:szCs w:val="22"/>
        </w:rPr>
        <w:t xml:space="preserve">Figure 1. </w:t>
      </w:r>
      <w:r w:rsidR="00563284" w:rsidRPr="002C33B6">
        <w:rPr>
          <w:rStyle w:val="muitypography-root"/>
          <w:rFonts w:ascii="Arial" w:hAnsi="Arial" w:cs="Arial"/>
          <w:sz w:val="22"/>
          <w:szCs w:val="22"/>
          <w:shd w:val="clear" w:color="auto" w:fill="FFFFFF"/>
        </w:rPr>
        <w:t>Results of the sentiment analysis</w:t>
      </w:r>
      <w:r w:rsidR="00563284" w:rsidRPr="002C33B6">
        <w:rPr>
          <w:rStyle w:val="muitypography-root"/>
          <w:rFonts w:ascii="Arial" w:hAnsi="Arial" w:cs="Arial"/>
          <w:b/>
          <w:bCs/>
          <w:sz w:val="22"/>
          <w:szCs w:val="22"/>
          <w:shd w:val="clear" w:color="auto" w:fill="FFFFFF"/>
        </w:rPr>
        <w:t xml:space="preserve"> </w:t>
      </w:r>
      <w:r w:rsidR="001335A4" w:rsidRPr="002C33B6">
        <w:rPr>
          <w:rFonts w:ascii="Arial" w:hAnsi="Arial" w:cs="Arial"/>
          <w:sz w:val="22"/>
          <w:szCs w:val="22"/>
        </w:rPr>
        <w:tab/>
        <w:t>1</w:t>
      </w:r>
    </w:p>
    <w:p w14:paraId="4386C652" w14:textId="55CAA891" w:rsidR="00487126" w:rsidRPr="002C33B6" w:rsidRDefault="001335A4" w:rsidP="008D3381">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2.</w:t>
      </w:r>
      <w:r w:rsidR="009D6C65" w:rsidRPr="002C33B6">
        <w:rPr>
          <w:rFonts w:ascii="Arial" w:hAnsi="Arial" w:cs="Arial"/>
          <w:sz w:val="22"/>
          <w:szCs w:val="22"/>
        </w:rPr>
        <w:t xml:space="preserve"> Research methodology workflow</w:t>
      </w:r>
      <w:r w:rsidRPr="002C33B6">
        <w:rPr>
          <w:rFonts w:ascii="Arial" w:hAnsi="Arial" w:cs="Arial"/>
          <w:sz w:val="22"/>
          <w:szCs w:val="22"/>
        </w:rPr>
        <w:tab/>
        <w:t>18</w:t>
      </w:r>
    </w:p>
    <w:p w14:paraId="24730CB9" w14:textId="217934C5" w:rsidR="00774890" w:rsidRPr="002C33B6" w:rsidRDefault="001335A4" w:rsidP="008D3381">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007274FD" w:rsidRPr="002C33B6">
        <w:rPr>
          <w:rFonts w:ascii="Arial" w:hAnsi="Arial" w:cs="Arial"/>
          <w:spacing w:val="40"/>
          <w:sz w:val="22"/>
          <w:szCs w:val="22"/>
        </w:rPr>
        <w:tab/>
      </w:r>
      <w:r w:rsidR="007274FD" w:rsidRPr="002C33B6">
        <w:rPr>
          <w:rFonts w:ascii="Arial" w:hAnsi="Arial" w:cs="Arial"/>
          <w:sz w:val="22"/>
          <w:szCs w:val="22"/>
        </w:rPr>
        <w:t>00</w:t>
      </w:r>
    </w:p>
    <w:p w14:paraId="6CBBD797" w14:textId="2494B770" w:rsidR="00487126" w:rsidRPr="002C33B6" w:rsidRDefault="001335A4" w:rsidP="008D3381">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sidRPr="002C33B6">
        <w:rPr>
          <w:rFonts w:ascii="Arial" w:hAnsi="Arial" w:cs="Arial"/>
          <w:sz w:val="22"/>
          <w:szCs w:val="22"/>
        </w:rPr>
        <w:tab/>
      </w:r>
      <w:r w:rsidR="007274FD" w:rsidRPr="002C33B6">
        <w:rPr>
          <w:rFonts w:ascii="Arial" w:hAnsi="Arial" w:cs="Arial"/>
          <w:spacing w:val="-1"/>
          <w:sz w:val="22"/>
          <w:szCs w:val="22"/>
        </w:rPr>
        <w:t>00</w:t>
      </w:r>
    </w:p>
    <w:p w14:paraId="7D4AB982" w14:textId="12F8C0C9" w:rsidR="00487126" w:rsidRPr="002C33B6" w:rsidRDefault="001335A4" w:rsidP="008D3381">
      <w:pPr>
        <w:pStyle w:val="BodyText"/>
        <w:tabs>
          <w:tab w:val="left" w:pos="8697"/>
        </w:tabs>
        <w:spacing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sidRPr="002C33B6">
        <w:rPr>
          <w:rFonts w:ascii="Arial" w:hAnsi="Arial" w:cs="Arial"/>
          <w:sz w:val="22"/>
          <w:szCs w:val="22"/>
        </w:rPr>
        <w:tab/>
      </w:r>
      <w:r w:rsidR="007274FD" w:rsidRPr="002C33B6">
        <w:rPr>
          <w:rFonts w:ascii="Arial" w:hAnsi="Arial" w:cs="Arial"/>
          <w:sz w:val="22"/>
          <w:szCs w:val="22"/>
        </w:rPr>
        <w:t>00</w:t>
      </w:r>
    </w:p>
    <w:p w14:paraId="36BBA198" w14:textId="2E413883" w:rsidR="00487126" w:rsidRPr="002C33B6" w:rsidRDefault="001335A4" w:rsidP="008D3381">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sidRPr="002C33B6">
        <w:rPr>
          <w:rFonts w:ascii="Arial" w:hAnsi="Arial" w:cs="Arial"/>
          <w:sz w:val="22"/>
          <w:szCs w:val="22"/>
        </w:rPr>
        <w:tab/>
      </w:r>
      <w:r w:rsidR="007274FD" w:rsidRPr="002C33B6">
        <w:rPr>
          <w:rFonts w:ascii="Arial" w:hAnsi="Arial" w:cs="Arial"/>
          <w:sz w:val="22"/>
          <w:szCs w:val="22"/>
        </w:rPr>
        <w:t>00</w:t>
      </w:r>
    </w:p>
    <w:p w14:paraId="57331750" w14:textId="56F5FB39" w:rsidR="00487126" w:rsidRPr="002C33B6" w:rsidRDefault="001335A4" w:rsidP="008D3381">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sidRPr="002C33B6">
        <w:rPr>
          <w:rFonts w:ascii="Arial" w:hAnsi="Arial" w:cs="Arial"/>
          <w:sz w:val="22"/>
          <w:szCs w:val="22"/>
        </w:rPr>
        <w:tab/>
      </w:r>
      <w:r w:rsidR="007274FD" w:rsidRPr="002C33B6">
        <w:rPr>
          <w:rFonts w:ascii="Arial" w:hAnsi="Arial" w:cs="Arial"/>
          <w:sz w:val="22"/>
          <w:szCs w:val="22"/>
        </w:rPr>
        <w:t>00</w:t>
      </w:r>
    </w:p>
    <w:p w14:paraId="5E1242C2" w14:textId="648DBDEA" w:rsidR="00487126" w:rsidRPr="002C33B6" w:rsidRDefault="001335A4" w:rsidP="008D3381">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sidRPr="002C33B6">
        <w:rPr>
          <w:rFonts w:ascii="Arial" w:hAnsi="Arial" w:cs="Arial"/>
          <w:sz w:val="22"/>
          <w:szCs w:val="22"/>
        </w:rPr>
        <w:tab/>
      </w:r>
      <w:r w:rsidR="007274FD" w:rsidRPr="002C33B6">
        <w:rPr>
          <w:rFonts w:ascii="Arial" w:hAnsi="Arial" w:cs="Arial"/>
          <w:sz w:val="22"/>
          <w:szCs w:val="22"/>
        </w:rPr>
        <w:t>00</w:t>
      </w:r>
    </w:p>
    <w:p w14:paraId="7D97FF7D" w14:textId="18069DA0" w:rsidR="00487126" w:rsidRPr="002C33B6" w:rsidRDefault="001335A4" w:rsidP="008D3381">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sidRPr="002C33B6">
        <w:rPr>
          <w:rFonts w:ascii="Arial" w:hAnsi="Arial" w:cs="Arial"/>
          <w:sz w:val="22"/>
          <w:szCs w:val="22"/>
        </w:rPr>
        <w:tab/>
      </w:r>
      <w:r w:rsidR="007274FD" w:rsidRPr="002C33B6">
        <w:rPr>
          <w:rFonts w:ascii="Arial" w:hAnsi="Arial" w:cs="Arial"/>
          <w:sz w:val="22"/>
          <w:szCs w:val="22"/>
        </w:rPr>
        <w:t>00</w:t>
      </w:r>
    </w:p>
    <w:p w14:paraId="4B3157A5" w14:textId="1645FAE7" w:rsidR="00487126" w:rsidRPr="002C33B6" w:rsidRDefault="001335A4" w:rsidP="008D3381">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sidRPr="002C33B6">
        <w:rPr>
          <w:rFonts w:ascii="Arial" w:hAnsi="Arial" w:cs="Arial"/>
          <w:sz w:val="22"/>
          <w:szCs w:val="22"/>
        </w:rPr>
        <w:tab/>
      </w:r>
      <w:r w:rsidR="007274FD" w:rsidRPr="002C33B6">
        <w:rPr>
          <w:rFonts w:ascii="Arial" w:hAnsi="Arial" w:cs="Arial"/>
          <w:sz w:val="22"/>
          <w:szCs w:val="22"/>
        </w:rPr>
        <w:t>00</w:t>
      </w:r>
    </w:p>
    <w:p w14:paraId="3EFC2AE2" w14:textId="77777777" w:rsidR="00487126" w:rsidRPr="002C33B6" w:rsidRDefault="001335A4" w:rsidP="008D3381">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6B06070D" w14:textId="2841FFC8" w:rsidR="00487126" w:rsidRPr="002C33B6" w:rsidRDefault="001335A4" w:rsidP="008D3381">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00B06EC9" w:rsidRPr="002C33B6">
        <w:rPr>
          <w:rFonts w:ascii="Arial" w:hAnsi="Arial" w:cs="Arial"/>
          <w:bCs/>
          <w:sz w:val="22"/>
          <w:szCs w:val="22"/>
        </w:rPr>
        <w:t>Results of the topic modeling</w:t>
      </w:r>
      <w:r w:rsidRPr="002C33B6">
        <w:rPr>
          <w:rFonts w:ascii="Arial" w:hAnsi="Arial" w:cs="Arial"/>
          <w:sz w:val="22"/>
          <w:szCs w:val="22"/>
        </w:rPr>
        <w:tab/>
        <w:t>2</w:t>
      </w:r>
    </w:p>
    <w:p w14:paraId="61496D97" w14:textId="46810D22" w:rsidR="00487126" w:rsidRPr="002C33B6"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2C33B6">
        <w:rPr>
          <w:rFonts w:ascii="Arial" w:hAnsi="Arial" w:cs="Arial"/>
          <w:sz w:val="22"/>
          <w:szCs w:val="22"/>
        </w:rPr>
        <w:tab/>
      </w:r>
      <w:r w:rsidR="001335A4" w:rsidRPr="002C33B6">
        <w:rPr>
          <w:rFonts w:ascii="Arial" w:hAnsi="Arial" w:cs="Arial"/>
          <w:sz w:val="22"/>
          <w:szCs w:val="22"/>
        </w:rPr>
        <w:t>Table 2.</w:t>
      </w:r>
      <w:r w:rsidR="007274FD" w:rsidRPr="002C33B6">
        <w:rPr>
          <w:rFonts w:ascii="Arial" w:hAnsi="Arial" w:cs="Arial"/>
          <w:sz w:val="22"/>
          <w:szCs w:val="22"/>
        </w:rPr>
        <w:tab/>
      </w:r>
      <w:r w:rsidR="0063566C" w:rsidRPr="002C33B6">
        <w:rPr>
          <w:rFonts w:ascii="Arial" w:hAnsi="Arial" w:cs="Arial"/>
          <w:spacing w:val="1"/>
          <w:sz w:val="22"/>
          <w:szCs w:val="22"/>
        </w:rPr>
        <w:tab/>
      </w:r>
      <w:r w:rsidR="001335A4" w:rsidRPr="002C33B6">
        <w:rPr>
          <w:rFonts w:ascii="Arial" w:hAnsi="Arial" w:cs="Arial"/>
          <w:sz w:val="22"/>
          <w:szCs w:val="22"/>
        </w:rPr>
        <w:t>2</w:t>
      </w:r>
    </w:p>
    <w:p w14:paraId="58FE1B09" w14:textId="5FE1AFD6" w:rsidR="00487126" w:rsidRPr="002C33B6" w:rsidRDefault="001335A4" w:rsidP="008D3381">
      <w:pPr>
        <w:pStyle w:val="BodyText"/>
        <w:tabs>
          <w:tab w:val="left" w:pos="8808"/>
        </w:tabs>
        <w:spacing w:before="12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5"/>
          <w:sz w:val="22"/>
          <w:szCs w:val="22"/>
        </w:rPr>
        <w:t xml:space="preserve"> </w:t>
      </w:r>
      <w:r w:rsidRPr="002C33B6">
        <w:rPr>
          <w:rFonts w:ascii="Arial" w:hAnsi="Arial" w:cs="Arial"/>
          <w:sz w:val="22"/>
          <w:szCs w:val="22"/>
        </w:rPr>
        <w:t>3.</w:t>
      </w:r>
      <w:r w:rsidRPr="002C33B6">
        <w:rPr>
          <w:rFonts w:ascii="Arial" w:hAnsi="Arial" w:cs="Arial"/>
          <w:sz w:val="22"/>
          <w:szCs w:val="22"/>
        </w:rPr>
        <w:tab/>
        <w:t>3</w:t>
      </w:r>
    </w:p>
    <w:p w14:paraId="276018AA" w14:textId="15641D96" w:rsidR="00487126" w:rsidRPr="002C33B6" w:rsidRDefault="001335A4" w:rsidP="008D3381">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4</w:t>
      </w:r>
      <w:r w:rsidRPr="002C33B6">
        <w:rPr>
          <w:rFonts w:ascii="Arial" w:hAnsi="Arial" w:cs="Arial"/>
          <w:sz w:val="22"/>
          <w:szCs w:val="22"/>
        </w:rPr>
        <w:t>.</w:t>
      </w:r>
      <w:r w:rsidRPr="002C33B6">
        <w:rPr>
          <w:rFonts w:ascii="Arial" w:hAnsi="Arial" w:cs="Arial"/>
          <w:sz w:val="22"/>
          <w:szCs w:val="22"/>
        </w:rPr>
        <w:tab/>
      </w:r>
      <w:r w:rsidR="007274FD" w:rsidRPr="002C33B6">
        <w:rPr>
          <w:rFonts w:ascii="Arial" w:hAnsi="Arial" w:cs="Arial"/>
          <w:sz w:val="22"/>
          <w:szCs w:val="22"/>
        </w:rPr>
        <w:t>00</w:t>
      </w:r>
    </w:p>
    <w:p w14:paraId="2C9EF6EB" w14:textId="48B2B0B0"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5.</w:t>
      </w:r>
      <w:r w:rsidRPr="002C33B6">
        <w:rPr>
          <w:rFonts w:ascii="Arial" w:hAnsi="Arial" w:cs="Arial"/>
          <w:sz w:val="22"/>
          <w:szCs w:val="22"/>
        </w:rPr>
        <w:tab/>
      </w:r>
      <w:r w:rsidR="007274FD" w:rsidRPr="002C33B6">
        <w:rPr>
          <w:rFonts w:ascii="Arial" w:hAnsi="Arial" w:cs="Arial"/>
          <w:sz w:val="22"/>
          <w:szCs w:val="22"/>
        </w:rPr>
        <w:t>00</w:t>
      </w:r>
    </w:p>
    <w:p w14:paraId="697361F2" w14:textId="6BEF1C0F" w:rsidR="00487126" w:rsidRPr="002C33B6" w:rsidRDefault="001335A4" w:rsidP="008D3381">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6.</w:t>
      </w:r>
      <w:r w:rsidRPr="002C33B6">
        <w:rPr>
          <w:rFonts w:ascii="Arial" w:hAnsi="Arial" w:cs="Arial"/>
          <w:sz w:val="22"/>
          <w:szCs w:val="22"/>
        </w:rPr>
        <w:tab/>
      </w:r>
      <w:r w:rsidR="007274FD" w:rsidRPr="002C33B6">
        <w:rPr>
          <w:rFonts w:ascii="Arial" w:hAnsi="Arial" w:cs="Arial"/>
          <w:sz w:val="22"/>
          <w:szCs w:val="22"/>
        </w:rPr>
        <w:t>00</w:t>
      </w:r>
    </w:p>
    <w:p w14:paraId="0A81732F" w14:textId="0F6D46DE" w:rsidR="00487126" w:rsidRPr="002C33B6" w:rsidRDefault="001335A4" w:rsidP="008D3381">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7.</w:t>
      </w:r>
      <w:r w:rsidRPr="002C33B6">
        <w:rPr>
          <w:rFonts w:ascii="Arial" w:hAnsi="Arial" w:cs="Arial"/>
          <w:sz w:val="22"/>
          <w:szCs w:val="22"/>
        </w:rPr>
        <w:tab/>
      </w:r>
      <w:r w:rsidR="007274FD" w:rsidRPr="002C33B6">
        <w:rPr>
          <w:rFonts w:ascii="Arial" w:hAnsi="Arial" w:cs="Arial"/>
          <w:sz w:val="22"/>
          <w:szCs w:val="22"/>
        </w:rPr>
        <w:t>00</w:t>
      </w:r>
    </w:p>
    <w:p w14:paraId="232C85A1" w14:textId="7378EF4F"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8.</w:t>
      </w:r>
      <w:r w:rsidRPr="002C33B6">
        <w:rPr>
          <w:rFonts w:ascii="Arial" w:hAnsi="Arial" w:cs="Arial"/>
          <w:sz w:val="22"/>
          <w:szCs w:val="22"/>
        </w:rPr>
        <w:tab/>
      </w:r>
      <w:r w:rsidR="007274FD" w:rsidRPr="002C33B6">
        <w:rPr>
          <w:rFonts w:ascii="Arial" w:hAnsi="Arial" w:cs="Arial"/>
          <w:sz w:val="22"/>
          <w:szCs w:val="22"/>
        </w:rPr>
        <w:t>00</w:t>
      </w:r>
    </w:p>
    <w:p w14:paraId="7E0F23C3" w14:textId="01629498" w:rsidR="00487126" w:rsidRPr="002C33B6" w:rsidRDefault="001335A4" w:rsidP="008D3381">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9.</w:t>
      </w:r>
      <w:r w:rsidRPr="002C33B6">
        <w:rPr>
          <w:rFonts w:ascii="Arial" w:hAnsi="Arial" w:cs="Arial"/>
          <w:sz w:val="22"/>
          <w:szCs w:val="22"/>
        </w:rPr>
        <w:tab/>
      </w:r>
      <w:r w:rsidR="007274FD" w:rsidRPr="002C33B6">
        <w:rPr>
          <w:rFonts w:ascii="Arial" w:hAnsi="Arial" w:cs="Arial"/>
          <w:sz w:val="22"/>
          <w:szCs w:val="22"/>
        </w:rPr>
        <w:t>00</w:t>
      </w:r>
    </w:p>
    <w:p w14:paraId="25DBEB79" w14:textId="7992A27D"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10.</w:t>
      </w:r>
      <w:r w:rsidRPr="002C33B6">
        <w:rPr>
          <w:rFonts w:ascii="Arial" w:hAnsi="Arial" w:cs="Arial"/>
          <w:sz w:val="22"/>
          <w:szCs w:val="22"/>
        </w:rPr>
        <w:tab/>
      </w:r>
      <w:r w:rsidR="007274FD" w:rsidRPr="002C33B6">
        <w:rPr>
          <w:rFonts w:ascii="Arial" w:hAnsi="Arial" w:cs="Arial"/>
          <w:sz w:val="22"/>
          <w:szCs w:val="22"/>
        </w:rPr>
        <w:t>00</w:t>
      </w:r>
    </w:p>
    <w:p w14:paraId="00E54FB6" w14:textId="08CC1577" w:rsidR="00487126" w:rsidRPr="002C33B6" w:rsidRDefault="001335A4" w:rsidP="008D3381">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23.</w:t>
      </w:r>
      <w:r w:rsidRPr="002C33B6">
        <w:rPr>
          <w:rFonts w:ascii="Arial" w:hAnsi="Arial" w:cs="Arial"/>
          <w:sz w:val="22"/>
          <w:szCs w:val="22"/>
        </w:rPr>
        <w:tab/>
      </w:r>
      <w:r w:rsidR="007274FD" w:rsidRPr="002C33B6">
        <w:rPr>
          <w:rFonts w:ascii="Arial" w:hAnsi="Arial" w:cs="Arial"/>
          <w:sz w:val="22"/>
          <w:szCs w:val="22"/>
        </w:rPr>
        <w:t>00</w:t>
      </w:r>
    </w:p>
    <w:p w14:paraId="782FA8EB" w14:textId="3D096056" w:rsidR="00487126" w:rsidRPr="002C33B6" w:rsidRDefault="001335A4" w:rsidP="008D3381">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24.</w:t>
      </w:r>
      <w:r w:rsidRPr="002C33B6">
        <w:rPr>
          <w:rFonts w:ascii="Arial" w:hAnsi="Arial" w:cs="Arial"/>
          <w:sz w:val="22"/>
          <w:szCs w:val="22"/>
        </w:rPr>
        <w:tab/>
      </w:r>
      <w:r w:rsidR="007274FD" w:rsidRPr="002C33B6">
        <w:rPr>
          <w:rFonts w:ascii="Arial" w:hAnsi="Arial" w:cs="Arial"/>
          <w:sz w:val="22"/>
          <w:szCs w:val="22"/>
        </w:rPr>
        <w:t>00</w:t>
      </w:r>
    </w:p>
    <w:p w14:paraId="57703B3A" w14:textId="5CF67D86"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25.</w:t>
      </w:r>
      <w:r w:rsidRPr="002C33B6">
        <w:rPr>
          <w:rFonts w:ascii="Arial" w:hAnsi="Arial" w:cs="Arial"/>
          <w:sz w:val="22"/>
          <w:szCs w:val="22"/>
        </w:rPr>
        <w:tab/>
      </w:r>
      <w:r w:rsidR="007274FD" w:rsidRPr="002C33B6">
        <w:rPr>
          <w:rFonts w:ascii="Arial" w:hAnsi="Arial" w:cs="Arial"/>
          <w:sz w:val="22"/>
          <w:szCs w:val="22"/>
        </w:rPr>
        <w:t>00</w:t>
      </w:r>
    </w:p>
    <w:p w14:paraId="079D0F31" w14:textId="77777777" w:rsidR="00E02314" w:rsidRPr="002C33B6" w:rsidRDefault="00E02314" w:rsidP="008D3381">
      <w:pPr>
        <w:spacing w:line="360" w:lineRule="auto"/>
        <w:ind w:left="340" w:right="340"/>
        <w:rPr>
          <w:rFonts w:ascii="Arial" w:hAnsi="Arial" w:cs="Arial"/>
        </w:rPr>
      </w:pPr>
      <w:r w:rsidRPr="002C33B6">
        <w:rPr>
          <w:rFonts w:ascii="Arial" w:hAnsi="Arial" w:cs="Arial"/>
        </w:rPr>
        <w:br w:type="page"/>
      </w:r>
    </w:p>
    <w:p w14:paraId="2F5C8C97" w14:textId="77777777" w:rsidR="00487126" w:rsidRPr="002C33B6" w:rsidRDefault="001335A4" w:rsidP="008D3381">
      <w:pPr>
        <w:pStyle w:val="Heading1"/>
        <w:spacing w:before="248"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Equations</w:t>
      </w:r>
    </w:p>
    <w:p w14:paraId="0C8A42C4" w14:textId="77777777" w:rsidR="00487126" w:rsidRPr="002C33B6" w:rsidRDefault="001335A4" w:rsidP="008D3381">
      <w:pPr>
        <w:pStyle w:val="BodyText"/>
        <w:tabs>
          <w:tab w:val="right" w:pos="8937"/>
        </w:tabs>
        <w:spacing w:before="152" w:line="360" w:lineRule="auto"/>
        <w:ind w:left="340" w:right="340"/>
        <w:rPr>
          <w:rFonts w:ascii="Arial" w:hAnsi="Arial" w:cs="Arial"/>
          <w:sz w:val="22"/>
          <w:szCs w:val="22"/>
        </w:rPr>
      </w:pPr>
      <w:r w:rsidRPr="002C33B6">
        <w:rPr>
          <w:rFonts w:ascii="Arial" w:hAnsi="Arial" w:cs="Arial"/>
          <w:sz w:val="22"/>
          <w:szCs w:val="22"/>
        </w:rPr>
        <w:t>Equation 2. Linear</w:t>
      </w:r>
      <w:r w:rsidRPr="002C33B6">
        <w:rPr>
          <w:rFonts w:ascii="Arial" w:hAnsi="Arial" w:cs="Arial"/>
          <w:spacing w:val="-2"/>
          <w:sz w:val="22"/>
          <w:szCs w:val="22"/>
        </w:rPr>
        <w:t xml:space="preserve"> </w:t>
      </w:r>
      <w:r w:rsidRPr="002C33B6">
        <w:rPr>
          <w:rFonts w:ascii="Arial" w:hAnsi="Arial" w:cs="Arial"/>
          <w:sz w:val="22"/>
          <w:szCs w:val="22"/>
        </w:rPr>
        <w:t>discriminant function.</w:t>
      </w:r>
      <w:r w:rsidRPr="002C33B6">
        <w:rPr>
          <w:rFonts w:ascii="Arial" w:hAnsi="Arial" w:cs="Arial"/>
          <w:sz w:val="22"/>
          <w:szCs w:val="22"/>
        </w:rPr>
        <w:tab/>
        <w:t>19</w:t>
      </w:r>
    </w:p>
    <w:p w14:paraId="2F301EBD" w14:textId="77777777" w:rsidR="00487126" w:rsidRPr="002C33B6" w:rsidRDefault="001335A4" w:rsidP="008D3381">
      <w:pPr>
        <w:pStyle w:val="BodyText"/>
        <w:tabs>
          <w:tab w:val="right" w:pos="8937"/>
        </w:tabs>
        <w:spacing w:before="85" w:line="360" w:lineRule="auto"/>
        <w:ind w:left="340" w:right="340"/>
        <w:rPr>
          <w:rFonts w:ascii="Arial" w:hAnsi="Arial" w:cs="Arial"/>
          <w:sz w:val="22"/>
          <w:szCs w:val="22"/>
        </w:rPr>
      </w:pPr>
      <w:r w:rsidRPr="002C33B6">
        <w:rPr>
          <w:rFonts w:ascii="Arial" w:hAnsi="Arial" w:cs="Arial"/>
          <w:sz w:val="22"/>
          <w:szCs w:val="22"/>
        </w:rPr>
        <w:t>Equation 3. Euclidean</w:t>
      </w:r>
      <w:r w:rsidRPr="002C33B6">
        <w:rPr>
          <w:rFonts w:ascii="Arial" w:hAnsi="Arial" w:cs="Arial"/>
          <w:spacing w:val="-3"/>
          <w:sz w:val="22"/>
          <w:szCs w:val="22"/>
        </w:rPr>
        <w:t xml:space="preserve"> </w:t>
      </w:r>
      <w:r w:rsidRPr="002C33B6">
        <w:rPr>
          <w:rFonts w:ascii="Arial" w:hAnsi="Arial" w:cs="Arial"/>
          <w:sz w:val="22"/>
          <w:szCs w:val="22"/>
        </w:rPr>
        <w:t>distance</w:t>
      </w:r>
      <w:r w:rsidRPr="002C33B6">
        <w:rPr>
          <w:rFonts w:ascii="Arial" w:hAnsi="Arial" w:cs="Arial"/>
          <w:spacing w:val="2"/>
          <w:sz w:val="22"/>
          <w:szCs w:val="22"/>
        </w:rPr>
        <w:t xml:space="preserve"> </w:t>
      </w:r>
      <w:r w:rsidRPr="002C33B6">
        <w:rPr>
          <w:rFonts w:ascii="Arial" w:hAnsi="Arial" w:cs="Arial"/>
          <w:sz w:val="22"/>
          <w:szCs w:val="22"/>
        </w:rPr>
        <w:t>equation.</w:t>
      </w:r>
      <w:r w:rsidRPr="002C33B6">
        <w:rPr>
          <w:rFonts w:ascii="Arial" w:hAnsi="Arial" w:cs="Arial"/>
          <w:sz w:val="22"/>
          <w:szCs w:val="22"/>
        </w:rPr>
        <w:tab/>
        <w:t>40</w:t>
      </w:r>
    </w:p>
    <w:p w14:paraId="641801B7" w14:textId="77777777" w:rsidR="00487126" w:rsidRPr="002C33B6" w:rsidRDefault="001335A4" w:rsidP="008D3381">
      <w:pPr>
        <w:pStyle w:val="BodyText"/>
        <w:tabs>
          <w:tab w:val="right" w:pos="8937"/>
        </w:tabs>
        <w:spacing w:before="156" w:line="360" w:lineRule="auto"/>
        <w:ind w:left="340" w:right="340"/>
        <w:rPr>
          <w:rFonts w:ascii="Arial" w:hAnsi="Arial" w:cs="Arial"/>
          <w:sz w:val="22"/>
          <w:szCs w:val="22"/>
        </w:rPr>
      </w:pPr>
      <w:r w:rsidRPr="002C33B6">
        <w:rPr>
          <w:rFonts w:ascii="Arial" w:hAnsi="Arial" w:cs="Arial"/>
          <w:sz w:val="22"/>
          <w:szCs w:val="22"/>
        </w:rPr>
        <w:t>Equation 4.</w:t>
      </w:r>
      <w:r w:rsidRPr="002C33B6">
        <w:rPr>
          <w:rFonts w:ascii="Arial" w:hAnsi="Arial" w:cs="Arial"/>
          <w:spacing w:val="-1"/>
          <w:sz w:val="22"/>
          <w:szCs w:val="22"/>
        </w:rPr>
        <w:t xml:space="preserve"> </w:t>
      </w:r>
      <w:r w:rsidRPr="002C33B6">
        <w:rPr>
          <w:rFonts w:ascii="Arial" w:hAnsi="Arial" w:cs="Arial"/>
          <w:sz w:val="22"/>
          <w:szCs w:val="22"/>
        </w:rPr>
        <w:t>Winning</w:t>
      </w:r>
      <w:r w:rsidRPr="002C33B6">
        <w:rPr>
          <w:rFonts w:ascii="Arial" w:hAnsi="Arial" w:cs="Arial"/>
          <w:spacing w:val="-2"/>
          <w:sz w:val="22"/>
          <w:szCs w:val="22"/>
        </w:rPr>
        <w:t xml:space="preserve"> </w:t>
      </w:r>
      <w:r w:rsidRPr="002C33B6">
        <w:rPr>
          <w:rFonts w:ascii="Arial" w:hAnsi="Arial" w:cs="Arial"/>
          <w:sz w:val="22"/>
          <w:szCs w:val="22"/>
        </w:rPr>
        <w:t>neuron</w:t>
      </w:r>
      <w:r w:rsidRPr="002C33B6">
        <w:rPr>
          <w:rFonts w:ascii="Arial" w:hAnsi="Arial" w:cs="Arial"/>
          <w:spacing w:val="1"/>
          <w:sz w:val="22"/>
          <w:szCs w:val="22"/>
        </w:rPr>
        <w:t xml:space="preserve"> </w:t>
      </w:r>
      <w:r w:rsidRPr="002C33B6">
        <w:rPr>
          <w:rFonts w:ascii="Arial" w:hAnsi="Arial" w:cs="Arial"/>
          <w:sz w:val="22"/>
          <w:szCs w:val="22"/>
        </w:rPr>
        <w:t>equation.</w:t>
      </w:r>
      <w:r w:rsidRPr="002C33B6">
        <w:rPr>
          <w:rFonts w:ascii="Arial" w:hAnsi="Arial" w:cs="Arial"/>
          <w:sz w:val="22"/>
          <w:szCs w:val="22"/>
        </w:rPr>
        <w:tab/>
        <w:t>42</w:t>
      </w:r>
    </w:p>
    <w:p w14:paraId="0806A725" w14:textId="77777777" w:rsidR="00487126" w:rsidRPr="002C33B6" w:rsidRDefault="001335A4" w:rsidP="008D3381">
      <w:pPr>
        <w:pStyle w:val="BodyText"/>
        <w:tabs>
          <w:tab w:val="right" w:pos="8937"/>
        </w:tabs>
        <w:spacing w:before="152" w:line="360" w:lineRule="auto"/>
        <w:ind w:left="340" w:right="340"/>
        <w:rPr>
          <w:rFonts w:ascii="Arial" w:hAnsi="Arial" w:cs="Arial"/>
          <w:sz w:val="22"/>
          <w:szCs w:val="22"/>
        </w:rPr>
      </w:pPr>
      <w:r w:rsidRPr="002C33B6">
        <w:rPr>
          <w:rFonts w:ascii="Arial" w:hAnsi="Arial" w:cs="Arial"/>
          <w:sz w:val="22"/>
          <w:szCs w:val="22"/>
        </w:rPr>
        <w:t>Equation 5.</w:t>
      </w:r>
      <w:r w:rsidRPr="002C33B6">
        <w:rPr>
          <w:rFonts w:ascii="Arial" w:hAnsi="Arial" w:cs="Arial"/>
          <w:spacing w:val="-1"/>
          <w:sz w:val="22"/>
          <w:szCs w:val="22"/>
        </w:rPr>
        <w:t xml:space="preserve"> </w:t>
      </w:r>
      <w:r w:rsidRPr="002C33B6">
        <w:rPr>
          <w:rFonts w:ascii="Arial" w:hAnsi="Arial" w:cs="Arial"/>
          <w:sz w:val="22"/>
          <w:szCs w:val="22"/>
        </w:rPr>
        <w:t>Weights</w:t>
      </w:r>
      <w:r w:rsidRPr="002C33B6">
        <w:rPr>
          <w:rFonts w:ascii="Arial" w:hAnsi="Arial" w:cs="Arial"/>
          <w:spacing w:val="1"/>
          <w:sz w:val="22"/>
          <w:szCs w:val="22"/>
        </w:rPr>
        <w:t xml:space="preserve"> </w:t>
      </w:r>
      <w:r w:rsidRPr="002C33B6">
        <w:rPr>
          <w:rFonts w:ascii="Arial" w:hAnsi="Arial" w:cs="Arial"/>
          <w:sz w:val="22"/>
          <w:szCs w:val="22"/>
        </w:rPr>
        <w:t>adaptation</w:t>
      </w:r>
      <w:r w:rsidRPr="002C33B6">
        <w:rPr>
          <w:rFonts w:ascii="Arial" w:hAnsi="Arial" w:cs="Arial"/>
          <w:spacing w:val="1"/>
          <w:sz w:val="22"/>
          <w:szCs w:val="22"/>
        </w:rPr>
        <w:t xml:space="preserve"> </w:t>
      </w:r>
      <w:r w:rsidRPr="002C33B6">
        <w:rPr>
          <w:rFonts w:ascii="Arial" w:hAnsi="Arial" w:cs="Arial"/>
          <w:sz w:val="22"/>
          <w:szCs w:val="22"/>
        </w:rPr>
        <w:t>equation.</w:t>
      </w:r>
      <w:r w:rsidRPr="002C33B6">
        <w:rPr>
          <w:rFonts w:ascii="Arial" w:hAnsi="Arial" w:cs="Arial"/>
          <w:sz w:val="22"/>
          <w:szCs w:val="22"/>
        </w:rPr>
        <w:tab/>
        <w:t>42</w:t>
      </w:r>
    </w:p>
    <w:p w14:paraId="0246EBDF" w14:textId="77777777" w:rsidR="00487126" w:rsidRPr="002C33B6" w:rsidRDefault="001335A4" w:rsidP="008D3381">
      <w:pPr>
        <w:pStyle w:val="BodyText"/>
        <w:tabs>
          <w:tab w:val="right" w:pos="8937"/>
        </w:tabs>
        <w:spacing w:before="151" w:line="360" w:lineRule="auto"/>
        <w:ind w:left="340" w:right="340"/>
        <w:rPr>
          <w:rFonts w:ascii="Arial" w:hAnsi="Arial" w:cs="Arial"/>
          <w:sz w:val="22"/>
          <w:szCs w:val="22"/>
        </w:rPr>
      </w:pPr>
      <w:r w:rsidRPr="002C33B6">
        <w:rPr>
          <w:rFonts w:ascii="Arial" w:hAnsi="Arial" w:cs="Arial"/>
          <w:sz w:val="22"/>
          <w:szCs w:val="22"/>
        </w:rPr>
        <w:t>Equation 6. Learning</w:t>
      </w:r>
      <w:r w:rsidRPr="002C33B6">
        <w:rPr>
          <w:rFonts w:ascii="Arial" w:hAnsi="Arial" w:cs="Arial"/>
          <w:spacing w:val="-2"/>
          <w:sz w:val="22"/>
          <w:szCs w:val="22"/>
        </w:rPr>
        <w:t xml:space="preserve"> </w:t>
      </w:r>
      <w:r w:rsidRPr="002C33B6">
        <w:rPr>
          <w:rFonts w:ascii="Arial" w:hAnsi="Arial" w:cs="Arial"/>
          <w:sz w:val="22"/>
          <w:szCs w:val="22"/>
        </w:rPr>
        <w:t>rate</w:t>
      </w:r>
      <w:r w:rsidRPr="002C33B6">
        <w:rPr>
          <w:rFonts w:ascii="Arial" w:hAnsi="Arial" w:cs="Arial"/>
          <w:spacing w:val="2"/>
          <w:sz w:val="22"/>
          <w:szCs w:val="22"/>
        </w:rPr>
        <w:t xml:space="preserve"> </w:t>
      </w:r>
      <w:r w:rsidRPr="002C33B6">
        <w:rPr>
          <w:rFonts w:ascii="Arial" w:hAnsi="Arial" w:cs="Arial"/>
          <w:sz w:val="22"/>
          <w:szCs w:val="22"/>
        </w:rPr>
        <w:t>equation.</w:t>
      </w:r>
      <w:r w:rsidRPr="002C33B6">
        <w:rPr>
          <w:rFonts w:ascii="Arial" w:hAnsi="Arial" w:cs="Arial"/>
          <w:sz w:val="22"/>
          <w:szCs w:val="22"/>
        </w:rPr>
        <w:tab/>
        <w:t>43</w:t>
      </w:r>
    </w:p>
    <w:p w14:paraId="75D36AAD" w14:textId="77777777" w:rsidR="00487126" w:rsidRPr="002C33B6" w:rsidRDefault="001335A4" w:rsidP="008D3381">
      <w:pPr>
        <w:pStyle w:val="BodyText"/>
        <w:tabs>
          <w:tab w:val="right" w:pos="8937"/>
        </w:tabs>
        <w:spacing w:before="152" w:line="360" w:lineRule="auto"/>
        <w:ind w:left="340" w:right="340"/>
        <w:rPr>
          <w:rFonts w:ascii="Arial" w:hAnsi="Arial" w:cs="Arial"/>
          <w:sz w:val="22"/>
          <w:szCs w:val="22"/>
        </w:rPr>
      </w:pPr>
      <w:r w:rsidRPr="002C33B6">
        <w:rPr>
          <w:rFonts w:ascii="Arial" w:hAnsi="Arial" w:cs="Arial"/>
          <w:sz w:val="22"/>
          <w:szCs w:val="22"/>
        </w:rPr>
        <w:t>Equation 7.</w:t>
      </w:r>
      <w:r w:rsidRPr="002C33B6">
        <w:rPr>
          <w:rFonts w:ascii="Arial" w:hAnsi="Arial" w:cs="Arial"/>
          <w:spacing w:val="-1"/>
          <w:sz w:val="22"/>
          <w:szCs w:val="22"/>
        </w:rPr>
        <w:t xml:space="preserve"> </w:t>
      </w:r>
      <w:r w:rsidRPr="002C33B6">
        <w:rPr>
          <w:rFonts w:ascii="Arial" w:hAnsi="Arial" w:cs="Arial"/>
          <w:sz w:val="22"/>
          <w:szCs w:val="22"/>
        </w:rPr>
        <w:t>Gaussian</w:t>
      </w:r>
      <w:r w:rsidRPr="002C33B6">
        <w:rPr>
          <w:rFonts w:ascii="Arial" w:hAnsi="Arial" w:cs="Arial"/>
          <w:spacing w:val="1"/>
          <w:sz w:val="22"/>
          <w:szCs w:val="22"/>
        </w:rPr>
        <w:t xml:space="preserve"> </w:t>
      </w:r>
      <w:r w:rsidRPr="002C33B6">
        <w:rPr>
          <w:rFonts w:ascii="Arial" w:hAnsi="Arial" w:cs="Arial"/>
          <w:sz w:val="22"/>
          <w:szCs w:val="22"/>
        </w:rPr>
        <w:t>neighborhood</w:t>
      </w:r>
      <w:r w:rsidRPr="002C33B6">
        <w:rPr>
          <w:rFonts w:ascii="Arial" w:hAnsi="Arial" w:cs="Arial"/>
          <w:spacing w:val="3"/>
          <w:sz w:val="22"/>
          <w:szCs w:val="22"/>
        </w:rPr>
        <w:t xml:space="preserve"> </w:t>
      </w:r>
      <w:r w:rsidRPr="002C33B6">
        <w:rPr>
          <w:rFonts w:ascii="Arial" w:hAnsi="Arial" w:cs="Arial"/>
          <w:sz w:val="22"/>
          <w:szCs w:val="22"/>
        </w:rPr>
        <w:t>function.</w:t>
      </w:r>
      <w:r w:rsidRPr="002C33B6">
        <w:rPr>
          <w:rFonts w:ascii="Arial" w:hAnsi="Arial" w:cs="Arial"/>
          <w:sz w:val="22"/>
          <w:szCs w:val="22"/>
        </w:rPr>
        <w:tab/>
        <w:t>43</w:t>
      </w:r>
    </w:p>
    <w:p w14:paraId="4AB0768B" w14:textId="77777777" w:rsidR="00487126" w:rsidRPr="002C33B6" w:rsidRDefault="001335A4" w:rsidP="008D3381">
      <w:pPr>
        <w:pStyle w:val="BodyText"/>
        <w:tabs>
          <w:tab w:val="right" w:pos="8937"/>
        </w:tabs>
        <w:spacing w:before="151" w:line="360" w:lineRule="auto"/>
        <w:ind w:left="340" w:right="340"/>
        <w:rPr>
          <w:rFonts w:ascii="Arial" w:hAnsi="Arial" w:cs="Arial"/>
          <w:sz w:val="22"/>
          <w:szCs w:val="22"/>
        </w:rPr>
      </w:pPr>
      <w:r w:rsidRPr="002C33B6">
        <w:rPr>
          <w:rFonts w:ascii="Arial" w:hAnsi="Arial" w:cs="Arial"/>
          <w:sz w:val="22"/>
          <w:szCs w:val="22"/>
        </w:rPr>
        <w:t>Equation 8.</w:t>
      </w:r>
      <w:r w:rsidRPr="002C33B6">
        <w:rPr>
          <w:rFonts w:ascii="Arial" w:hAnsi="Arial" w:cs="Arial"/>
          <w:spacing w:val="-1"/>
          <w:sz w:val="22"/>
          <w:szCs w:val="22"/>
        </w:rPr>
        <w:t xml:space="preserve"> </w:t>
      </w:r>
      <w:r w:rsidRPr="002C33B6">
        <w:rPr>
          <w:rFonts w:ascii="Arial" w:hAnsi="Arial" w:cs="Arial"/>
          <w:sz w:val="22"/>
          <w:szCs w:val="22"/>
        </w:rPr>
        <w:t>Number</w:t>
      </w:r>
      <w:r w:rsidRPr="002C33B6">
        <w:rPr>
          <w:rFonts w:ascii="Arial" w:hAnsi="Arial" w:cs="Arial"/>
          <w:spacing w:val="-3"/>
          <w:sz w:val="22"/>
          <w:szCs w:val="22"/>
        </w:rPr>
        <w:t xml:space="preserve"> </w:t>
      </w:r>
      <w:r w:rsidRPr="002C33B6">
        <w:rPr>
          <w:rFonts w:ascii="Arial" w:hAnsi="Arial" w:cs="Arial"/>
          <w:sz w:val="22"/>
          <w:szCs w:val="22"/>
        </w:rPr>
        <w:t>of</w:t>
      </w:r>
      <w:r w:rsidRPr="002C33B6">
        <w:rPr>
          <w:rFonts w:ascii="Arial" w:hAnsi="Arial" w:cs="Arial"/>
          <w:spacing w:val="4"/>
          <w:sz w:val="22"/>
          <w:szCs w:val="22"/>
        </w:rPr>
        <w:t xml:space="preserve"> </w:t>
      </w:r>
      <w:r w:rsidRPr="002C33B6">
        <w:rPr>
          <w:rFonts w:ascii="Arial" w:hAnsi="Arial" w:cs="Arial"/>
          <w:sz w:val="22"/>
          <w:szCs w:val="22"/>
        </w:rPr>
        <w:t>neighbors</w:t>
      </w:r>
      <w:r w:rsidRPr="002C33B6">
        <w:rPr>
          <w:rFonts w:ascii="Arial" w:hAnsi="Arial" w:cs="Arial"/>
          <w:spacing w:val="-5"/>
          <w:sz w:val="22"/>
          <w:szCs w:val="22"/>
        </w:rPr>
        <w:t xml:space="preserve"> </w:t>
      </w:r>
      <w:r w:rsidRPr="002C33B6">
        <w:rPr>
          <w:rFonts w:ascii="Arial" w:hAnsi="Arial" w:cs="Arial"/>
          <w:sz w:val="22"/>
          <w:szCs w:val="22"/>
        </w:rPr>
        <w:t>as</w:t>
      </w:r>
      <w:r w:rsidRPr="002C33B6">
        <w:rPr>
          <w:rFonts w:ascii="Arial" w:hAnsi="Arial" w:cs="Arial"/>
          <w:spacing w:val="1"/>
          <w:sz w:val="22"/>
          <w:szCs w:val="22"/>
        </w:rPr>
        <w:t xml:space="preserve"> </w:t>
      </w:r>
      <w:r w:rsidRPr="002C33B6">
        <w:rPr>
          <w:rFonts w:ascii="Arial" w:hAnsi="Arial" w:cs="Arial"/>
          <w:sz w:val="22"/>
          <w:szCs w:val="22"/>
        </w:rPr>
        <w:t>a</w:t>
      </w:r>
      <w:r w:rsidRPr="002C33B6">
        <w:rPr>
          <w:rFonts w:ascii="Arial" w:hAnsi="Arial" w:cs="Arial"/>
          <w:spacing w:val="-4"/>
          <w:sz w:val="22"/>
          <w:szCs w:val="22"/>
        </w:rPr>
        <w:t xml:space="preserve"> </w:t>
      </w:r>
      <w:r w:rsidRPr="002C33B6">
        <w:rPr>
          <w:rFonts w:ascii="Arial" w:hAnsi="Arial" w:cs="Arial"/>
          <w:sz w:val="22"/>
          <w:szCs w:val="22"/>
        </w:rPr>
        <w:t>function</w:t>
      </w:r>
      <w:r w:rsidRPr="002C33B6">
        <w:rPr>
          <w:rFonts w:ascii="Arial" w:hAnsi="Arial" w:cs="Arial"/>
          <w:spacing w:val="1"/>
          <w:sz w:val="22"/>
          <w:szCs w:val="22"/>
        </w:rPr>
        <w:t xml:space="preserve"> </w:t>
      </w:r>
      <w:r w:rsidRPr="002C33B6">
        <w:rPr>
          <w:rFonts w:ascii="Arial" w:hAnsi="Arial" w:cs="Arial"/>
          <w:sz w:val="22"/>
          <w:szCs w:val="22"/>
        </w:rPr>
        <w:t>of</w:t>
      </w:r>
      <w:r w:rsidRPr="002C33B6">
        <w:rPr>
          <w:rFonts w:ascii="Arial" w:hAnsi="Arial" w:cs="Arial"/>
          <w:spacing w:val="3"/>
          <w:sz w:val="22"/>
          <w:szCs w:val="22"/>
        </w:rPr>
        <w:t xml:space="preserve"> </w:t>
      </w:r>
      <w:r w:rsidRPr="002C33B6">
        <w:rPr>
          <w:rFonts w:ascii="Arial" w:hAnsi="Arial" w:cs="Arial"/>
          <w:sz w:val="22"/>
          <w:szCs w:val="22"/>
        </w:rPr>
        <w:t>iterations.</w:t>
      </w:r>
      <w:r w:rsidRPr="002C33B6">
        <w:rPr>
          <w:rFonts w:ascii="Arial" w:hAnsi="Arial" w:cs="Arial"/>
          <w:sz w:val="22"/>
          <w:szCs w:val="22"/>
        </w:rPr>
        <w:tab/>
        <w:t>43</w:t>
      </w:r>
    </w:p>
    <w:p w14:paraId="6EC0A176" w14:textId="77777777" w:rsidR="00487126" w:rsidRPr="002C33B6" w:rsidRDefault="00487126" w:rsidP="008D3381">
      <w:pPr>
        <w:pStyle w:val="BodyText"/>
        <w:spacing w:before="11" w:line="360" w:lineRule="auto"/>
        <w:ind w:left="340" w:right="340"/>
        <w:rPr>
          <w:rFonts w:ascii="Arial" w:hAnsi="Arial" w:cs="Arial"/>
          <w:sz w:val="22"/>
          <w:szCs w:val="22"/>
        </w:rPr>
      </w:pPr>
    </w:p>
    <w:p w14:paraId="6EFF2C71" w14:textId="77777777" w:rsidR="00487126" w:rsidRPr="002C33B6" w:rsidRDefault="001335A4" w:rsidP="008D3381">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4E58DF90" w14:textId="3C4D0A0D" w:rsidR="00487126" w:rsidRPr="002C33B6" w:rsidRDefault="00CC0CC6" w:rsidP="008D3381">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1335A4" w:rsidRPr="002C33B6">
        <w:rPr>
          <w:rFonts w:ascii="Arial" w:hAnsi="Arial" w:cs="Arial"/>
          <w:sz w:val="22"/>
          <w:szCs w:val="22"/>
        </w:rPr>
        <w:t>AI</w:t>
      </w:r>
      <w:r w:rsidR="001335A4" w:rsidRPr="002C33B6">
        <w:rPr>
          <w:rFonts w:ascii="Arial" w:hAnsi="Arial" w:cs="Arial"/>
          <w:sz w:val="22"/>
          <w:szCs w:val="22"/>
        </w:rPr>
        <w:tab/>
      </w:r>
      <w:r w:rsidR="008209ED" w:rsidRPr="002C33B6">
        <w:rPr>
          <w:rFonts w:ascii="Arial" w:hAnsi="Arial" w:cs="Arial"/>
          <w:sz w:val="22"/>
          <w:szCs w:val="22"/>
        </w:rPr>
        <w:tab/>
      </w:r>
      <w:r w:rsidR="001335A4" w:rsidRPr="002C33B6">
        <w:rPr>
          <w:rFonts w:ascii="Arial" w:hAnsi="Arial" w:cs="Arial"/>
          <w:sz w:val="22"/>
          <w:szCs w:val="22"/>
        </w:rPr>
        <w:t xml:space="preserve">Artificial intelligence. </w:t>
      </w:r>
    </w:p>
    <w:p w14:paraId="2F83D829" w14:textId="72875CA7" w:rsidR="00F7056C" w:rsidRPr="002C33B6" w:rsidRDefault="00F7056C" w:rsidP="00F7056C">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BERT</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Bidirectional Encoder Representations from Transformers.</w:t>
      </w:r>
    </w:p>
    <w:p w14:paraId="41C1B9BA" w14:textId="4DFA5AE5" w:rsidR="00F7056C" w:rsidRPr="002C33B6" w:rsidRDefault="00F7056C" w:rsidP="00F7056C">
      <w:pPr>
        <w:pStyle w:val="BodyText"/>
        <w:tabs>
          <w:tab w:val="left" w:pos="1286"/>
        </w:tabs>
        <w:spacing w:before="152" w:line="360" w:lineRule="auto"/>
        <w:ind w:left="340" w:right="340"/>
        <w:rPr>
          <w:rFonts w:ascii="Arial" w:hAnsi="Arial" w:cs="Arial"/>
          <w:b/>
          <w:bCs/>
          <w:sz w:val="22"/>
          <w:szCs w:val="22"/>
        </w:rPr>
      </w:pPr>
      <w:r w:rsidRPr="002C33B6">
        <w:rPr>
          <w:rFonts w:ascii="Arial" w:hAnsi="Arial" w:cs="Arial"/>
          <w:sz w:val="22"/>
          <w:szCs w:val="22"/>
        </w:rPr>
        <w:t>CNN</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Convolution Neural Network</w:t>
      </w:r>
    </w:p>
    <w:p w14:paraId="65B9AF69" w14:textId="187DD025" w:rsidR="00F7056C" w:rsidRPr="002C33B6" w:rsidRDefault="00F7056C" w:rsidP="00F7056C">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GPT</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Generative Pre-trained Transformer</w:t>
      </w:r>
    </w:p>
    <w:p w14:paraId="16ED98D7" w14:textId="2DA6E3D3" w:rsidR="00487126" w:rsidRPr="002C33B6" w:rsidRDefault="001335A4" w:rsidP="009E6A2D">
      <w:pPr>
        <w:pStyle w:val="BodyText"/>
        <w:tabs>
          <w:tab w:val="left" w:pos="1286"/>
        </w:tabs>
        <w:spacing w:line="360" w:lineRule="auto"/>
        <w:ind w:left="340" w:right="340"/>
        <w:rPr>
          <w:rFonts w:ascii="Arial" w:hAnsi="Arial" w:cs="Arial"/>
          <w:sz w:val="22"/>
          <w:szCs w:val="22"/>
        </w:rPr>
      </w:pPr>
      <w:r w:rsidRPr="002C33B6">
        <w:rPr>
          <w:rFonts w:ascii="Arial" w:hAnsi="Arial" w:cs="Arial"/>
          <w:sz w:val="22"/>
          <w:szCs w:val="22"/>
        </w:rPr>
        <w:t>ML</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Machine</w:t>
      </w:r>
      <w:r w:rsidRPr="002C33B6">
        <w:rPr>
          <w:rFonts w:ascii="Arial" w:hAnsi="Arial" w:cs="Arial"/>
          <w:spacing w:val="-1"/>
          <w:sz w:val="22"/>
          <w:szCs w:val="22"/>
        </w:rPr>
        <w:t xml:space="preserve"> </w:t>
      </w:r>
      <w:r w:rsidRPr="002C33B6">
        <w:rPr>
          <w:rFonts w:ascii="Arial" w:hAnsi="Arial" w:cs="Arial"/>
          <w:sz w:val="22"/>
          <w:szCs w:val="22"/>
        </w:rPr>
        <w:t>learning.</w:t>
      </w:r>
    </w:p>
    <w:p w14:paraId="333072F5" w14:textId="767EDAF5" w:rsidR="0000510E" w:rsidRPr="002C33B6" w:rsidRDefault="0000510E" w:rsidP="008D3381">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RNN</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Recurrent Neural Network.</w:t>
      </w:r>
    </w:p>
    <w:p w14:paraId="21D97671" w14:textId="50EF7B19" w:rsidR="006E660A" w:rsidRPr="002C33B6" w:rsidRDefault="006E660A" w:rsidP="008209ED">
      <w:pPr>
        <w:spacing w:line="360" w:lineRule="auto"/>
        <w:ind w:left="340" w:right="340"/>
        <w:rPr>
          <w:rFonts w:ascii="Arial" w:hAnsi="Arial" w:cs="Arial"/>
        </w:rPr>
      </w:pPr>
      <w:r w:rsidRPr="002C33B6">
        <w:rPr>
          <w:rFonts w:ascii="Arial" w:hAnsi="Arial" w:cs="Arial"/>
        </w:rPr>
        <w:t xml:space="preserve">VADER </w:t>
      </w:r>
      <w:r w:rsidR="008209ED" w:rsidRPr="002C33B6">
        <w:rPr>
          <w:rFonts w:ascii="Arial" w:hAnsi="Arial" w:cs="Arial"/>
        </w:rPr>
        <w:tab/>
      </w:r>
      <w:r w:rsidRPr="002C33B6">
        <w:rPr>
          <w:rFonts w:ascii="Arial" w:hAnsi="Arial" w:cs="Arial"/>
        </w:rPr>
        <w:t xml:space="preserve">Valence Aware Dictionary for </w:t>
      </w:r>
      <w:proofErr w:type="spellStart"/>
      <w:r w:rsidRPr="002C33B6">
        <w:rPr>
          <w:rFonts w:ascii="Arial" w:hAnsi="Arial" w:cs="Arial"/>
        </w:rPr>
        <w:t>sEntiment</w:t>
      </w:r>
      <w:proofErr w:type="spellEnd"/>
      <w:r w:rsidRPr="002C33B6">
        <w:rPr>
          <w:rFonts w:ascii="Arial" w:hAnsi="Arial" w:cs="Arial"/>
        </w:rPr>
        <w:t xml:space="preserve"> Reasoning.</w:t>
      </w:r>
    </w:p>
    <w:p w14:paraId="777C9867" w14:textId="1D535B12" w:rsidR="007851A8" w:rsidRPr="002C33B6" w:rsidRDefault="007851A8" w:rsidP="008D3381">
      <w:pPr>
        <w:spacing w:line="360" w:lineRule="auto"/>
        <w:ind w:left="340" w:right="340"/>
        <w:rPr>
          <w:rFonts w:ascii="Arial" w:hAnsi="Arial" w:cs="Arial"/>
        </w:rPr>
      </w:pPr>
    </w:p>
    <w:p w14:paraId="01EF8E26" w14:textId="77777777" w:rsidR="007851A8" w:rsidRPr="002C33B6" w:rsidRDefault="007851A8" w:rsidP="008D3381">
      <w:pPr>
        <w:spacing w:line="360" w:lineRule="auto"/>
        <w:ind w:left="340" w:right="340"/>
        <w:rPr>
          <w:rFonts w:ascii="Arial" w:hAnsi="Arial" w:cs="Arial"/>
        </w:rPr>
      </w:pPr>
    </w:p>
    <w:p w14:paraId="5E2CFC7A" w14:textId="77777777" w:rsidR="007851A8" w:rsidRPr="002C33B6" w:rsidRDefault="007851A8" w:rsidP="008D3381">
      <w:pPr>
        <w:spacing w:line="360" w:lineRule="auto"/>
        <w:ind w:left="340" w:right="340"/>
        <w:rPr>
          <w:rFonts w:ascii="Arial" w:hAnsi="Arial" w:cs="Arial"/>
        </w:rPr>
      </w:pPr>
      <w:r w:rsidRPr="002C33B6">
        <w:rPr>
          <w:rFonts w:ascii="Arial" w:hAnsi="Arial" w:cs="Arial"/>
        </w:rPr>
        <w:br w:type="page"/>
      </w:r>
    </w:p>
    <w:p w14:paraId="7EDEC8C2" w14:textId="77777777" w:rsidR="007851A8" w:rsidRPr="002C33B6" w:rsidRDefault="007851A8" w:rsidP="008D3381">
      <w:pPr>
        <w:spacing w:line="360" w:lineRule="auto"/>
        <w:ind w:left="340" w:right="340"/>
        <w:rPr>
          <w:rFonts w:ascii="Arial" w:hAnsi="Arial" w:cs="Arial"/>
        </w:rPr>
        <w:sectPr w:rsidR="007851A8" w:rsidRPr="002C33B6" w:rsidSect="00401744">
          <w:pgSz w:w="11910" w:h="16840" w:code="9"/>
          <w:pgMar w:top="1588" w:right="1134" w:bottom="1134" w:left="1134" w:header="0" w:footer="684" w:gutter="0"/>
          <w:cols w:space="720"/>
          <w:docGrid w:linePitch="299"/>
        </w:sectPr>
      </w:pPr>
    </w:p>
    <w:p w14:paraId="43C8B5A9" w14:textId="23A4CED6" w:rsidR="007F793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 Introduction</w:t>
      </w:r>
      <w:r w:rsidRPr="002C33B6">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733F414A" w14:textId="5E97CBC8" w:rsidR="00BF4695" w:rsidRPr="002C33B6" w:rsidRDefault="008963A3" w:rsidP="008D3381">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2C33B6" w:rsidRDefault="008963A3" w:rsidP="008D3381">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2C33B6">
        <w:rPr>
          <w:rFonts w:ascii="Arial" w:hAnsi="Arial" w:cs="Arial"/>
        </w:rPr>
        <w:t>Jibo's</w:t>
      </w:r>
      <w:proofErr w:type="spellEnd"/>
      <w:r w:rsidRPr="002C33B6">
        <w:rPr>
          <w:rFonts w:ascii="Arial" w:hAnsi="Arial" w:cs="Arial"/>
        </w:rPr>
        <w:t xml:space="preserve"> valuation was over $100 million, thanks in large part to an Indiegogo </w:t>
      </w:r>
      <w:r w:rsidRPr="002C33B6">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w:t>
      </w:r>
      <w:proofErr w:type="spellStart"/>
      <w:r w:rsidRPr="002C33B6">
        <w:rPr>
          <w:rFonts w:ascii="Arial" w:hAnsi="Arial" w:cs="Arial"/>
          <w:sz w:val="22"/>
          <w:szCs w:val="22"/>
        </w:rPr>
        <w:t>Livingai</w:t>
      </w:r>
      <w:proofErr w:type="spellEnd"/>
      <w:r w:rsidRPr="002C33B6">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w:t>
      </w:r>
      <w:proofErr w:type="spellStart"/>
      <w:r w:rsidRPr="002C33B6">
        <w:rPr>
          <w:rFonts w:ascii="Arial" w:hAnsi="Arial" w:cs="Arial"/>
          <w:sz w:val="22"/>
          <w:szCs w:val="22"/>
        </w:rPr>
        <w:t>Cozmo</w:t>
      </w:r>
      <w:proofErr w:type="spellEnd"/>
      <w:r w:rsidRPr="002C33B6">
        <w:rPr>
          <w:rFonts w:ascii="Arial" w:hAnsi="Arial" w:cs="Arial"/>
          <w:sz w:val="22"/>
          <w:szCs w:val="22"/>
        </w:rPr>
        <w:t xml:space="preserve"> </w:t>
      </w:r>
      <w:r w:rsidR="001B1945" w:rsidRPr="002C33B6">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is a small toy robot that can be programmed to interact with its owner. Digital Dream Labs acquired Vector and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w:t>
      </w:r>
      <w:proofErr w:type="spellStart"/>
      <w:r w:rsidRPr="002C33B6">
        <w:rPr>
          <w:rFonts w:ascii="Arial" w:hAnsi="Arial" w:cs="Arial"/>
        </w:rPr>
        <w:t>Jibo</w:t>
      </w:r>
      <w:proofErr w:type="spellEnd"/>
      <w:r w:rsidRPr="002C33B6">
        <w:rPr>
          <w:rFonts w:ascii="Arial" w:hAnsi="Arial" w:cs="Arial"/>
        </w:rPr>
        <w:t xml:space="preserve">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xml:space="preserve">, such as Vector, </w:t>
      </w:r>
      <w:proofErr w:type="spellStart"/>
      <w:r w:rsidRPr="002C33B6">
        <w:rPr>
          <w:rFonts w:ascii="Arial" w:hAnsi="Arial" w:cs="Arial"/>
        </w:rPr>
        <w:t>Cozmo</w:t>
      </w:r>
      <w:proofErr w:type="spellEnd"/>
      <w:r w:rsidRPr="002C33B6">
        <w:rPr>
          <w:rFonts w:ascii="Arial" w:hAnsi="Arial" w:cs="Arial"/>
        </w:rPr>
        <w:t xml:space="preserve">, </w:t>
      </w:r>
      <w:proofErr w:type="spellStart"/>
      <w:r w:rsidRPr="002C33B6">
        <w:rPr>
          <w:rFonts w:ascii="Arial" w:hAnsi="Arial" w:cs="Arial"/>
        </w:rPr>
        <w:t>Replika</w:t>
      </w:r>
      <w:proofErr w:type="spellEnd"/>
      <w:r w:rsidRPr="002C33B6">
        <w:rPr>
          <w:rFonts w:ascii="Arial" w:hAnsi="Arial" w:cs="Arial"/>
        </w:rPr>
        <w:t xml:space="preserve">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hy Do We Turn to Virtual Companions? A Text Mining Analysis of </w:t>
      </w:r>
      <w:proofErr w:type="spellStart"/>
      <w:r w:rsidRPr="002C33B6">
        <w:rPr>
          <w:rFonts w:ascii="Arial" w:hAnsi="Arial" w:cs="Arial"/>
          <w:bCs/>
        </w:rPr>
        <w:t>Replika</w:t>
      </w:r>
      <w:proofErr w:type="spellEnd"/>
      <w:r w:rsidRPr="002C33B6">
        <w:rPr>
          <w:rFonts w:ascii="Arial" w:hAnsi="Arial" w:cs="Arial"/>
          <w:bCs/>
        </w:rPr>
        <w:t xml:space="preserve"> Reviews"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w:t>
      </w:r>
      <w:proofErr w:type="spellStart"/>
      <w:r w:rsidRPr="002C33B6">
        <w:rPr>
          <w:rFonts w:ascii="Arial" w:hAnsi="Arial" w:cs="Arial"/>
          <w:bCs/>
          <w:sz w:val="22"/>
          <w:szCs w:val="22"/>
        </w:rPr>
        <w:t>Siemon</w:t>
      </w:r>
      <w:proofErr w:type="spellEnd"/>
      <w:r w:rsidRPr="002C33B6">
        <w:rPr>
          <w:rFonts w:ascii="Arial" w:hAnsi="Arial" w:cs="Arial"/>
          <w:bCs/>
          <w:sz w:val="22"/>
          <w:szCs w:val="22"/>
        </w:rPr>
        <w:t xml:space="preserve">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2C33B6"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2C33B6">
        <w:rPr>
          <w:rStyle w:val="muitypography-root"/>
          <w:rFonts w:ascii="Arial" w:hAnsi="Arial" w:cs="Arial"/>
          <w:b/>
          <w:bCs/>
          <w:sz w:val="22"/>
          <w:szCs w:val="22"/>
          <w:shd w:val="clear" w:color="auto" w:fill="FFFFFF"/>
        </w:rPr>
        <w:lastRenderedPageBreak/>
        <w:t>Figure 1. Results of the sentiment analysis</w:t>
      </w:r>
      <w:r w:rsidR="00903EFD" w:rsidRPr="002C33B6">
        <w:rPr>
          <w:rStyle w:val="muitypography-root"/>
          <w:rFonts w:ascii="Arial" w:hAnsi="Arial" w:cs="Arial"/>
          <w:b/>
          <w:bCs/>
          <w:sz w:val="22"/>
          <w:szCs w:val="22"/>
          <w:shd w:val="clear" w:color="auto" w:fill="FFFFFF"/>
        </w:rPr>
        <w:t xml:space="preserve"> </w:t>
      </w:r>
      <w:r w:rsidRPr="002C33B6">
        <w:rPr>
          <w:rStyle w:val="muitypography-root"/>
          <w:rFonts w:ascii="Arial" w:hAnsi="Arial" w:cs="Arial"/>
          <w:b/>
          <w:bCs/>
          <w:sz w:val="22"/>
          <w:szCs w:val="22"/>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2C33B6" w:rsidRDefault="00300DDF"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2C33B6"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2C33B6"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2C33B6">
        <w:rPr>
          <w:rFonts w:ascii="Arial" w:hAnsi="Arial" w:cs="Arial"/>
          <w:b/>
          <w:sz w:val="22"/>
          <w:szCs w:val="22"/>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77777777" w:rsidR="00202711" w:rsidRPr="002C33B6" w:rsidRDefault="00202711"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77777777"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x.</w:t>
      </w:r>
      <w:r w:rsidRPr="00994287">
        <w:rPr>
          <w:rFonts w:ascii="Arial" w:hAnsi="Arial" w:cs="Arial"/>
          <w:b/>
          <w:sz w:val="20"/>
          <w:szCs w:val="20"/>
        </w:rPr>
        <w:t xml:space="preserve"> </w:t>
      </w:r>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lastRenderedPageBreak/>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proofErr w:type="spellStart"/>
      <w:r>
        <w:rPr>
          <w:rFonts w:ascii="Arial" w:hAnsi="Arial" w:cs="Arial"/>
          <w:bCs/>
        </w:rPr>
        <w:t>d</w:t>
      </w:r>
      <w:r w:rsidR="00692CBA">
        <w:rPr>
          <w:rFonts w:ascii="Arial" w:hAnsi="Arial" w:cs="Arial"/>
          <w:bCs/>
        </w:rPr>
        <w:t>Machine</w:t>
      </w:r>
      <w:proofErr w:type="spellEnd"/>
      <w:r w:rsidR="00692CBA">
        <w:rPr>
          <w:rFonts w:ascii="Arial" w:hAnsi="Arial" w:cs="Arial"/>
          <w:bCs/>
        </w:rPr>
        <w:t xml:space="preserve"> learning </w:t>
      </w:r>
      <w:proofErr w:type="spellStart"/>
      <w:r>
        <w:rPr>
          <w:rFonts w:ascii="Arial" w:hAnsi="Arial" w:cs="Arial"/>
          <w:bCs/>
        </w:rPr>
        <w:t>eep</w:t>
      </w:r>
      <w:proofErr w:type="spellEnd"/>
      <w:r>
        <w:rPr>
          <w:rFonts w:ascii="Arial" w:hAnsi="Arial" w:cs="Arial"/>
          <w:bCs/>
        </w:rPr>
        <w:t>-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 xml:space="preserve">Techniques such as Bag of Words, TF-IDF, and word embeddings (like Word2Vec or </w:t>
      </w:r>
      <w:proofErr w:type="spellStart"/>
      <w:r w:rsidR="00860421" w:rsidRPr="00605859">
        <w:rPr>
          <w:rFonts w:ascii="Arial" w:hAnsi="Arial" w:cs="Arial"/>
          <w:bCs/>
        </w:rPr>
        <w:t>GloVe</w:t>
      </w:r>
      <w:proofErr w:type="spellEnd"/>
      <w:r w:rsidR="00860421" w:rsidRPr="00605859">
        <w:rPr>
          <w:rFonts w:ascii="Arial" w:hAnsi="Arial" w:cs="Arial"/>
          <w:bCs/>
        </w:rPr>
        <w:t>)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7E2009D5" w14:textId="77777777" w:rsidR="004D16AA" w:rsidRPr="002C33B6"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71382D4A" w14:textId="77777777" w:rsidR="004D16AA" w:rsidRPr="002C33B6"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1A79C0B2" w14:textId="77777777" w:rsidR="00732D2E" w:rsidRPr="002C33B6" w:rsidRDefault="00732D2E" w:rsidP="008D3381">
      <w:pPr>
        <w:pStyle w:val="Heading2"/>
        <w:tabs>
          <w:tab w:val="left" w:pos="690"/>
        </w:tabs>
        <w:spacing w:line="360" w:lineRule="auto"/>
        <w:ind w:left="340" w:right="340"/>
        <w:rPr>
          <w:rFonts w:ascii="Arial" w:hAnsi="Arial" w:cs="Arial"/>
          <w:sz w:val="22"/>
          <w:szCs w:val="22"/>
        </w:rPr>
      </w:pP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w:t>
      </w:r>
      <w:r w:rsidR="008E150F" w:rsidRPr="002C33B6">
        <w:rPr>
          <w:rFonts w:ascii="Arial" w:hAnsi="Arial" w:cs="Arial"/>
          <w:sz w:val="22"/>
          <w:szCs w:val="22"/>
        </w:rPr>
        <w:lastRenderedPageBreak/>
        <w:t>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5046A678"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6214A560"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Figure 5. Logistic Regression</w:t>
      </w:r>
    </w:p>
    <w:p w14:paraId="1E731D25" w14:textId="77777777" w:rsidR="005E6378" w:rsidRPr="002C33B6"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76D1542C">
            <wp:extent cx="2362200" cy="1817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92305" cy="1840235"/>
                    </a:xfrm>
                    <a:prstGeom prst="rect">
                      <a:avLst/>
                    </a:prstGeom>
                  </pic:spPr>
                </pic:pic>
              </a:graphicData>
            </a:graphic>
          </wp:inline>
        </w:drawing>
      </w:r>
    </w:p>
    <w:p w14:paraId="2FA3F5F8"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p>
    <w:p w14:paraId="11EEA64C" w14:textId="77777777" w:rsidR="00AC390A" w:rsidRPr="002C33B6"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lastRenderedPageBreak/>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0342E13A" w14:textId="77777777" w:rsidR="00E319C0" w:rsidRPr="002C33B6" w:rsidRDefault="00E319C0" w:rsidP="00AC390A">
      <w:pPr>
        <w:pStyle w:val="BodyText"/>
        <w:spacing w:before="154" w:line="360" w:lineRule="auto"/>
        <w:ind w:left="340" w:right="340"/>
        <w:jc w:val="both"/>
        <w:rPr>
          <w:rFonts w:ascii="Arial" w:hAnsi="Arial" w:cs="Arial"/>
          <w:sz w:val="20"/>
          <w:szCs w:val="20"/>
        </w:rPr>
      </w:pP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B8F4261" w14:textId="2AB97B40" w:rsidR="00AA5933" w:rsidRPr="002C33B6" w:rsidRDefault="00F423D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 Machine</w:t>
      </w:r>
    </w:p>
    <w:p w14:paraId="05209E8B" w14:textId="77777777" w:rsidR="00F423D8" w:rsidRPr="002C33B6" w:rsidRDefault="00F423D8" w:rsidP="008D3381">
      <w:pPr>
        <w:pStyle w:val="BodyText"/>
        <w:spacing w:before="154" w:line="360" w:lineRule="auto"/>
        <w:ind w:left="340" w:right="340"/>
        <w:jc w:val="both"/>
        <w:rPr>
          <w:rFonts w:ascii="Arial" w:hAnsi="Arial" w:cs="Arial"/>
          <w:sz w:val="22"/>
          <w:szCs w:val="22"/>
        </w:rPr>
      </w:pPr>
    </w:p>
    <w:p w14:paraId="4E0E13A6" w14:textId="27643D45" w:rsidR="00C25CF0" w:rsidRPr="002C33B6" w:rsidRDefault="00C25CF0"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inear SVM</w:t>
      </w:r>
    </w:p>
    <w:p w14:paraId="0D14A292" w14:textId="77777777"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Figure 7.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3497AB26">
            <wp:extent cx="5410200" cy="2948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6989" cy="2963103"/>
                    </a:xfrm>
                    <a:prstGeom prst="rect">
                      <a:avLst/>
                    </a:prstGeom>
                  </pic:spPr>
                </pic:pic>
              </a:graphicData>
            </a:graphic>
          </wp:inline>
        </w:drawing>
      </w:r>
    </w:p>
    <w:p w14:paraId="78D43FD8" w14:textId="77777777"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Chauhan et al., 2018, p. 3)</w:t>
      </w:r>
    </w:p>
    <w:p w14:paraId="01A23D2E" w14:textId="5E4ED906" w:rsidR="00C25CF0" w:rsidRPr="002C33B6" w:rsidRDefault="00FC05A8"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Linear SVM </w:t>
      </w:r>
      <w:r w:rsidR="005102B6" w:rsidRPr="002C33B6">
        <w:rPr>
          <w:rFonts w:ascii="Arial" w:hAnsi="Arial" w:cs="Arial"/>
          <w:b w:val="0"/>
          <w:bCs w:val="0"/>
          <w:sz w:val="22"/>
          <w:szCs w:val="22"/>
        </w:rPr>
        <w:t xml:space="preserve">is </w:t>
      </w:r>
      <w:r w:rsidR="00C12B64" w:rsidRPr="002C33B6">
        <w:rPr>
          <w:rFonts w:ascii="Arial" w:hAnsi="Arial" w:cs="Arial"/>
          <w:b w:val="0"/>
          <w:bCs w:val="0"/>
          <w:sz w:val="22"/>
          <w:szCs w:val="22"/>
        </w:rPr>
        <w:t>a type</w:t>
      </w:r>
      <w:r w:rsidR="005102B6" w:rsidRPr="002C33B6">
        <w:rPr>
          <w:rFonts w:ascii="Arial" w:hAnsi="Arial" w:cs="Arial"/>
          <w:b w:val="0"/>
          <w:bCs w:val="0"/>
          <w:sz w:val="22"/>
          <w:szCs w:val="22"/>
        </w:rPr>
        <w:t xml:space="preserve"> of SVM</w:t>
      </w:r>
      <w:r w:rsidR="003C114F" w:rsidRPr="002C33B6">
        <w:rPr>
          <w:rFonts w:ascii="Arial" w:hAnsi="Arial" w:cs="Arial"/>
          <w:b w:val="0"/>
          <w:bCs w:val="0"/>
          <w:sz w:val="22"/>
          <w:szCs w:val="22"/>
        </w:rPr>
        <w:t xml:space="preserve"> </w:t>
      </w:r>
      <w:r w:rsidR="005102B6" w:rsidRPr="002C33B6">
        <w:rPr>
          <w:rFonts w:ascii="Arial" w:hAnsi="Arial" w:cs="Arial"/>
          <w:b w:val="0"/>
          <w:bCs w:val="0"/>
          <w:sz w:val="22"/>
          <w:szCs w:val="22"/>
        </w:rPr>
        <w:t>(Support Vector Machine) using</w:t>
      </w:r>
      <w:r w:rsidRPr="002C33B6">
        <w:rPr>
          <w:rFonts w:ascii="Arial" w:hAnsi="Arial" w:cs="Arial"/>
          <w:b w:val="0"/>
          <w:bCs w:val="0"/>
          <w:sz w:val="22"/>
          <w:szCs w:val="22"/>
        </w:rPr>
        <w:t xml:space="preserve"> linear </w:t>
      </w:r>
      <w:r w:rsidR="00E50231" w:rsidRPr="002C33B6">
        <w:rPr>
          <w:rFonts w:ascii="Arial" w:hAnsi="Arial" w:cs="Arial"/>
          <w:b w:val="0"/>
          <w:bCs w:val="0"/>
          <w:sz w:val="22"/>
          <w:szCs w:val="22"/>
        </w:rPr>
        <w:t xml:space="preserve">kernel/ </w:t>
      </w:r>
      <w:r w:rsidRPr="002C33B6">
        <w:rPr>
          <w:rFonts w:ascii="Arial" w:hAnsi="Arial" w:cs="Arial"/>
          <w:b w:val="0"/>
          <w:bCs w:val="0"/>
          <w:sz w:val="22"/>
          <w:szCs w:val="22"/>
        </w:rPr>
        <w:t>hyperplane for binary classification</w:t>
      </w:r>
      <w:r w:rsidR="004910B6" w:rsidRPr="002C33B6">
        <w:rPr>
          <w:rFonts w:ascii="Arial" w:hAnsi="Arial" w:cs="Arial"/>
          <w:b w:val="0"/>
          <w:bCs w:val="0"/>
          <w:sz w:val="22"/>
          <w:szCs w:val="22"/>
        </w:rPr>
        <w:t>.</w:t>
      </w:r>
    </w:p>
    <w:p w14:paraId="11E8A9ED" w14:textId="77777777" w:rsidR="00AC390A" w:rsidRPr="002C33B6"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98DB07D" w:rsidR="009A0CFE"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6109C28B" w14:textId="54B4B74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4B2030" w:rsidRPr="002C33B6">
        <w:rPr>
          <w:rFonts w:ascii="Arial" w:hAnsi="Arial" w:cs="Arial"/>
          <w:b/>
          <w:bCs/>
          <w:sz w:val="20"/>
          <w:szCs w:val="20"/>
        </w:rPr>
        <w:t>8</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7497D90F">
            <wp:extent cx="3295650" cy="215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33297" cy="2179202"/>
                    </a:xfrm>
                    <a:prstGeom prst="rect">
                      <a:avLst/>
                    </a:prstGeom>
                  </pic:spPr>
                </pic:pic>
              </a:graphicData>
            </a:graphic>
          </wp:inline>
        </w:drawing>
      </w:r>
    </w:p>
    <w:p w14:paraId="1D180E5C" w14:textId="4E7030F4"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722B6025" w14:textId="49CD638B" w:rsidR="00463677" w:rsidRPr="002C33B6" w:rsidRDefault="00130B74" w:rsidP="0046367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w:t>
      </w:r>
      <w:r w:rsidRPr="002C33B6">
        <w:rPr>
          <w:rFonts w:ascii="Arial" w:hAnsi="Arial" w:cs="Arial"/>
          <w:sz w:val="22"/>
          <w:szCs w:val="22"/>
        </w:rPr>
        <w:lastRenderedPageBreak/>
        <w:t xml:space="preserve">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65C05A37" w14:textId="1F51EA91" w:rsidR="00463677" w:rsidRPr="002C33B6" w:rsidRDefault="00463677">
      <w:pPr>
        <w:rPr>
          <w:rFonts w:ascii="Arial" w:hAnsi="Arial" w:cs="Arial"/>
        </w:rPr>
      </w:pPr>
      <w:r w:rsidRPr="002C33B6">
        <w:rPr>
          <w:rFonts w:ascii="Arial" w:hAnsi="Arial" w:cs="Arial"/>
        </w:rPr>
        <w:br w:type="page"/>
      </w:r>
    </w:p>
    <w:p w14:paraId="3FDB45D1" w14:textId="764D5CC6" w:rsidR="00B901B5" w:rsidRPr="002C33B6"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5035A4C8" w:rsidR="00227A38" w:rsidRPr="002C33B6"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alence Aware Dictionary for </w:t>
      </w:r>
      <w:proofErr w:type="spellStart"/>
      <w:r w:rsidRPr="002C33B6">
        <w:rPr>
          <w:rFonts w:ascii="Arial" w:hAnsi="Arial" w:cs="Arial"/>
          <w:sz w:val="22"/>
          <w:szCs w:val="22"/>
        </w:rPr>
        <w:t>sEntiment</w:t>
      </w:r>
      <w:proofErr w:type="spellEnd"/>
      <w:r w:rsidRPr="002C33B6">
        <w:rPr>
          <w:rFonts w:ascii="Arial" w:hAnsi="Arial" w:cs="Arial"/>
          <w:sz w:val="22"/>
          <w:szCs w:val="22"/>
        </w:rPr>
        <w:t xml:space="preserve">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0210543C" w14:textId="77777777" w:rsidR="005C6A61" w:rsidRPr="002C33B6" w:rsidRDefault="005C6A61" w:rsidP="0097089A">
      <w:pPr>
        <w:pStyle w:val="BodyText"/>
        <w:spacing w:before="154" w:line="360" w:lineRule="auto"/>
        <w:ind w:left="340" w:right="340"/>
        <w:jc w:val="both"/>
        <w:rPr>
          <w:rFonts w:ascii="Arial" w:hAnsi="Arial" w:cs="Arial"/>
          <w:sz w:val="22"/>
          <w:szCs w:val="22"/>
        </w:rPr>
      </w:pPr>
    </w:p>
    <w:p w14:paraId="352A10E9" w14:textId="34FF5D48" w:rsidR="0071148C" w:rsidRPr="002C33B6"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ransformer</w:t>
      </w: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xml:space="preserve">, introduced by Vaswani et al. in a paper titled "Attention is All You Need"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2C33B6"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2C33B6"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r w:rsidRPr="002C33B6">
        <w:rPr>
          <w:rFonts w:ascii="Arial" w:hAnsi="Arial" w:cs="Arial"/>
          <w:sz w:val="22"/>
          <w:szCs w:val="22"/>
        </w:rPr>
        <w:t>Concat</w:t>
      </w:r>
      <w:proofErr w:type="spell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6BC3001" w14:textId="006F145B" w:rsidR="009D708D"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lastRenderedPageBreak/>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r w:rsidRPr="002C33B6">
        <w:rPr>
          <w:rFonts w:ascii="Arial" w:hAnsi="Arial" w:cs="Arial"/>
          <w:sz w:val="22"/>
          <w:szCs w:val="22"/>
        </w:rPr>
        <w:t>i</w:t>
      </w:r>
      <w:proofErr w:type="spellEnd"/>
      <w:r w:rsidRPr="002C33B6">
        <w:rPr>
          <w:rFonts w:ascii="Arial" w:hAnsi="Arial" w:cs="Arial"/>
          <w:sz w:val="22"/>
          <w:szCs w:val="22"/>
        </w:rPr>
        <w:t xml:space="preserve"> ,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Figure 9. Transformer Model Architecture</w:t>
      </w:r>
    </w:p>
    <w:p w14:paraId="158B9DC3" w14:textId="77777777" w:rsidR="003D5C86" w:rsidRPr="002C33B6" w:rsidRDefault="003D5C86" w:rsidP="00412E6E">
      <w:pPr>
        <w:pStyle w:val="BodyText"/>
        <w:spacing w:before="154" w:line="360" w:lineRule="auto"/>
        <w:ind w:left="340" w:right="340"/>
        <w:jc w:val="both"/>
        <w:rPr>
          <w:rFonts w:ascii="Arial" w:hAnsi="Arial" w:cs="Arial"/>
          <w:b/>
          <w:bCs/>
          <w:sz w:val="20"/>
          <w:szCs w:val="20"/>
        </w:rPr>
      </w:pPr>
    </w:p>
    <w:p w14:paraId="50B838D4"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noProof/>
          <w:sz w:val="20"/>
          <w:szCs w:val="20"/>
        </w:rPr>
        <w:drawing>
          <wp:inline distT="0" distB="0" distL="0" distR="0" wp14:anchorId="45628F41" wp14:editId="03441C87">
            <wp:extent cx="5785164" cy="74009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3713" cy="7475827"/>
                    </a:xfrm>
                    <a:prstGeom prst="rect">
                      <a:avLst/>
                    </a:prstGeom>
                  </pic:spPr>
                </pic:pic>
              </a:graphicData>
            </a:graphic>
          </wp:inline>
        </w:drawing>
      </w:r>
    </w:p>
    <w:p w14:paraId="46690145"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w:t>
      </w:r>
      <w:proofErr w:type="spellStart"/>
      <w:r w:rsidR="006B7ECF" w:rsidRPr="002C33B6">
        <w:rPr>
          <w:rFonts w:ascii="Arial" w:hAnsi="Arial" w:cs="Arial"/>
          <w:sz w:val="22"/>
          <w:szCs w:val="22"/>
        </w:rPr>
        <w:t>Mdash</w:t>
      </w:r>
      <w:proofErr w:type="spellEnd"/>
      <w:r w:rsidR="006B7ECF" w:rsidRPr="002C33B6">
        <w:rPr>
          <w:rFonts w:ascii="Arial" w:hAnsi="Arial" w:cs="Arial"/>
          <w:sz w:val="22"/>
          <w:szCs w:val="22"/>
        </w:rPr>
        <w:t>;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w:t>
      </w:r>
      <w:proofErr w:type="spellStart"/>
      <w:r w:rsidR="00157C36" w:rsidRPr="002C33B6">
        <w:rPr>
          <w:rFonts w:ascii="Arial" w:hAnsi="Arial" w:cs="Arial"/>
          <w:sz w:val="22"/>
          <w:szCs w:val="22"/>
        </w:rPr>
        <w:t>BERT,n.d</w:t>
      </w:r>
      <w:proofErr w:type="spellEnd"/>
      <w:r w:rsidR="00157C36" w:rsidRPr="002C33B6">
        <w:rPr>
          <w:rFonts w:ascii="Arial" w:hAnsi="Arial" w:cs="Arial"/>
          <w:sz w:val="22"/>
          <w:szCs w:val="22"/>
        </w:rPr>
        <w:t xml:space="preserve">).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the field of NLP (Natural Language Processing), transfer learning from large-scale pre-trained model is becoming more common.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is a smaller/ lighter version of BERT which has 40% less parameters than </w:t>
      </w:r>
      <w:proofErr w:type="spellStart"/>
      <w:r w:rsidRPr="002C33B6">
        <w:rPr>
          <w:rFonts w:ascii="Arial" w:hAnsi="Arial" w:cs="Arial"/>
          <w:sz w:val="22"/>
          <w:szCs w:val="22"/>
        </w:rPr>
        <w:t>bert</w:t>
      </w:r>
      <w:proofErr w:type="spellEnd"/>
      <w:r w:rsidRPr="002C33B6">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amp;</w:t>
      </w:r>
      <w:proofErr w:type="spellStart"/>
      <w:r w:rsidRPr="002C33B6">
        <w:rPr>
          <w:rFonts w:ascii="Arial" w:hAnsi="Arial" w:cs="Arial"/>
          <w:sz w:val="22"/>
          <w:szCs w:val="22"/>
        </w:rPr>
        <w:t>Mdash</w:t>
      </w:r>
      <w:proofErr w:type="spellEnd"/>
      <w:r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B372FA7" w:rsidR="00D15C45"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p>
    <w:p w14:paraId="05C33E82" w14:textId="77777777" w:rsidR="005C6A61" w:rsidRPr="002C33B6" w:rsidRDefault="005C6A6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5FA7F716" w14:textId="68A1D9F5" w:rsidR="005C6A61" w:rsidRPr="002C33B6" w:rsidRDefault="005C6A61" w:rsidP="00D15C45">
      <w:pPr>
        <w:pStyle w:val="BodyText"/>
        <w:spacing w:before="154" w:line="360" w:lineRule="auto"/>
        <w:ind w:left="340" w:right="340"/>
        <w:jc w:val="both"/>
        <w:rPr>
          <w:rFonts w:ascii="Arial" w:hAnsi="Arial" w:cs="Arial"/>
          <w:color w:val="C00000"/>
          <w:sz w:val="22"/>
          <w:szCs w:val="22"/>
        </w:rPr>
      </w:pPr>
      <w:r w:rsidRPr="002C33B6">
        <w:rPr>
          <w:rFonts w:ascii="Arial" w:hAnsi="Arial" w:cs="Arial"/>
          <w:sz w:val="22"/>
          <w:szCs w:val="22"/>
        </w:rPr>
        <w:t>Vicuna</w:t>
      </w:r>
    </w:p>
    <w:p w14:paraId="243C6B55" w14:textId="77777777" w:rsidR="004718D7" w:rsidRPr="002C33B6" w:rsidRDefault="004718D7" w:rsidP="007344AF">
      <w:pPr>
        <w:pStyle w:val="BodyText"/>
        <w:spacing w:before="154" w:line="360" w:lineRule="auto"/>
        <w:ind w:left="340" w:right="340"/>
        <w:jc w:val="both"/>
        <w:rPr>
          <w:rFonts w:ascii="Arial" w:hAnsi="Arial" w:cs="Arial"/>
          <w:color w:val="C00000"/>
          <w:sz w:val="22"/>
          <w:szCs w:val="22"/>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77777777"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2C33B6">
        <w:rPr>
          <w:rFonts w:ascii="Arial" w:hAnsi="Arial" w:cs="Arial"/>
          <w:sz w:val="22"/>
          <w:szCs w:val="22"/>
        </w:rPr>
        <w:t>Stopwords</w:t>
      </w:r>
      <w:proofErr w:type="spellEnd"/>
      <w:r w:rsidRPr="002C33B6">
        <w:rPr>
          <w:rFonts w:ascii="Arial" w:hAnsi="Arial" w:cs="Arial"/>
          <w:sz w:val="22"/>
          <w:szCs w:val="22"/>
        </w:rPr>
        <w:t>.</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xml:space="preserve">.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Pr="002C33B6"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w:t>
      </w:r>
      <w:proofErr w:type="spellStart"/>
      <w:r w:rsidR="0023572B" w:rsidRPr="002C33B6">
        <w:rPr>
          <w:rFonts w:ascii="Arial" w:hAnsi="Arial" w:cs="Arial"/>
          <w:sz w:val="22"/>
          <w:szCs w:val="22"/>
        </w:rPr>
        <w:t>Massaron</w:t>
      </w:r>
      <w:proofErr w:type="spellEnd"/>
      <w:r w:rsidR="0023572B" w:rsidRPr="002C33B6">
        <w:rPr>
          <w:rFonts w:ascii="Arial" w:hAnsi="Arial" w:cs="Arial"/>
          <w:sz w:val="22"/>
          <w:szCs w:val="22"/>
        </w:rPr>
        <w:t>, 2021</w:t>
      </w:r>
      <w:r w:rsidR="00C13B22" w:rsidRPr="002C33B6">
        <w:rPr>
          <w:rFonts w:ascii="Arial" w:hAnsi="Arial" w:cs="Arial"/>
          <w:sz w:val="22"/>
          <w:szCs w:val="22"/>
        </w:rPr>
        <w:t>, p. 353</w:t>
      </w:r>
      <w:r w:rsidR="0023572B" w:rsidRPr="002C33B6">
        <w:rPr>
          <w:rFonts w:ascii="Arial" w:hAnsi="Arial" w:cs="Arial"/>
          <w:sz w:val="22"/>
          <w:szCs w:val="22"/>
        </w:rPr>
        <w:t>)</w:t>
      </w: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proofErr w:type="spellStart"/>
      <w:r w:rsidR="0082196D" w:rsidRPr="002C33B6">
        <w:rPr>
          <w:rFonts w:ascii="Arial" w:hAnsi="Arial" w:cs="Arial"/>
          <w:sz w:val="22"/>
          <w:szCs w:val="22"/>
        </w:rPr>
        <w:t>Burkov</w:t>
      </w:r>
      <w:proofErr w:type="spellEnd"/>
      <w:r w:rsidR="0082196D" w:rsidRPr="002C33B6">
        <w:rPr>
          <w:rFonts w:ascii="Arial" w:hAnsi="Arial" w:cs="Arial"/>
          <w:sz w:val="22"/>
          <w:szCs w:val="22"/>
        </w:rPr>
        <w:t>,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4E5BC0E3" w14:textId="77777777" w:rsidR="002D6187"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260124FE" w14:textId="2576F02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lastRenderedPageBreak/>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8024ED2" w14:textId="77777777" w:rsidR="00146E9A" w:rsidRPr="002C33B6" w:rsidRDefault="00146E9A" w:rsidP="008D3381">
      <w:pPr>
        <w:pStyle w:val="BodyText"/>
        <w:spacing w:before="154" w:line="360" w:lineRule="auto"/>
        <w:ind w:left="340" w:right="340" w:firstLine="720"/>
        <w:jc w:val="both"/>
        <w:rPr>
          <w:rFonts w:ascii="Arial" w:hAnsi="Arial" w:cs="Arial"/>
          <w:sz w:val="22"/>
          <w:szCs w:val="22"/>
        </w:rPr>
      </w:pPr>
    </w:p>
    <w:p w14:paraId="2EE27E47" w14:textId="77777777" w:rsidR="00D4576F" w:rsidRPr="002C33B6" w:rsidRDefault="00D4576F" w:rsidP="008D3381">
      <w:pPr>
        <w:pStyle w:val="BodyText"/>
        <w:spacing w:before="154" w:line="360" w:lineRule="auto"/>
        <w:ind w:left="340" w:right="340"/>
        <w:jc w:val="both"/>
        <w:rPr>
          <w:rFonts w:ascii="Arial" w:hAnsi="Arial" w:cs="Arial"/>
          <w:b/>
          <w:bCs/>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Pr="002C33B6"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w:t>
      </w:r>
      <w:r w:rsidRPr="002C33B6">
        <w:rPr>
          <w:rFonts w:ascii="Arial" w:hAnsi="Arial" w:cs="Arial"/>
          <w:b w:val="0"/>
          <w:bCs w:val="0"/>
          <w:sz w:val="22"/>
          <w:szCs w:val="22"/>
        </w:rPr>
        <w:lastRenderedPageBreak/>
        <w:t xml:space="preserve">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lastRenderedPageBreak/>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w:t>
      </w:r>
      <w:proofErr w:type="spellStart"/>
      <w:r w:rsidR="00022745" w:rsidRPr="002C33B6">
        <w:rPr>
          <w:rFonts w:ascii="Arial" w:hAnsi="Arial" w:cs="Arial"/>
          <w:b w:val="0"/>
          <w:bCs w:val="0"/>
          <w:sz w:val="22"/>
          <w:szCs w:val="22"/>
        </w:rPr>
        <w:t>Dangeti</w:t>
      </w:r>
      <w:proofErr w:type="spellEnd"/>
      <w:r w:rsidR="00022745" w:rsidRPr="002C33B6">
        <w:rPr>
          <w:rFonts w:ascii="Arial" w:hAnsi="Arial" w:cs="Arial"/>
          <w:b w:val="0"/>
          <w:bCs w:val="0"/>
          <w:sz w:val="22"/>
          <w:szCs w:val="22"/>
        </w:rPr>
        <w:t>,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77777777"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2C33B6">
        <w:rPr>
          <w:rFonts w:ascii="Arial" w:hAnsi="Arial" w:cs="Arial"/>
          <w:sz w:val="22"/>
          <w:szCs w:val="22"/>
        </w:rPr>
        <w:t>Table</w:t>
      </w:r>
      <w:r w:rsidR="00590582" w:rsidRPr="002C33B6">
        <w:rPr>
          <w:rFonts w:ascii="Arial" w:hAnsi="Arial" w:cs="Arial"/>
          <w:sz w:val="22"/>
          <w:szCs w:val="22"/>
        </w:rPr>
        <w:t xml:space="preserve"> </w:t>
      </w:r>
      <w:r w:rsidR="00F65358" w:rsidRPr="002C33B6">
        <w:rPr>
          <w:rFonts w:ascii="Arial" w:hAnsi="Arial" w:cs="Arial"/>
          <w:sz w:val="22"/>
          <w:szCs w:val="22"/>
        </w:rPr>
        <w:t>2</w:t>
      </w:r>
      <w:r w:rsidR="00590582"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77777777"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Chi Square Table </w:t>
      </w:r>
      <w:r w:rsidR="00F75D45" w:rsidRPr="002C33B6">
        <w:rPr>
          <w:rFonts w:ascii="Arial" w:hAnsi="Arial" w:cs="Arial"/>
          <w:sz w:val="20"/>
          <w:szCs w:val="20"/>
        </w:rPr>
        <w:t>in</w:t>
      </w:r>
      <w:r w:rsidR="00002CA5" w:rsidRPr="002C33B6">
        <w:rPr>
          <w:rFonts w:ascii="Arial" w:hAnsi="Arial" w:cs="Arial"/>
          <w:sz w:val="20"/>
          <w:szCs w:val="20"/>
        </w:rPr>
        <w:t xml:space="preserve"> Excel, 2012</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24BFB83C"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1E95765E"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Figure</w:t>
      </w:r>
      <w:r w:rsidRPr="002C33B6">
        <w:rPr>
          <w:rFonts w:ascii="Arial" w:hAnsi="Arial" w:cs="Arial"/>
          <w:b/>
          <w:bCs/>
          <w:spacing w:val="-1"/>
          <w:sz w:val="22"/>
          <w:szCs w:val="22"/>
        </w:rPr>
        <w:t xml:space="preserve"> </w:t>
      </w:r>
      <w:r w:rsidR="006D2DE8" w:rsidRPr="002C33B6">
        <w:rPr>
          <w:rFonts w:ascii="Arial" w:hAnsi="Arial" w:cs="Arial"/>
          <w:b/>
          <w:bCs/>
          <w:sz w:val="22"/>
          <w:szCs w:val="22"/>
        </w:rPr>
        <w:t>2</w:t>
      </w:r>
      <w:r w:rsidRPr="002C33B6">
        <w:rPr>
          <w:rFonts w:ascii="Arial" w:hAnsi="Arial" w:cs="Arial"/>
          <w:b/>
          <w:bCs/>
          <w:sz w:val="22"/>
          <w:szCs w:val="22"/>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Source: </w:t>
      </w:r>
      <w:r w:rsidR="006D2DE8" w:rsidRPr="002C33B6">
        <w:rPr>
          <w:rFonts w:ascii="Arial" w:hAnsi="Arial" w:cs="Arial"/>
          <w:b/>
          <w:bCs/>
          <w:sz w:val="22"/>
          <w:szCs w:val="22"/>
        </w:rPr>
        <w:t>Own representation</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2C33B6"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05B9C372"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AF22C6" w:rsidRPr="002C33B6">
        <w:rPr>
          <w:rFonts w:ascii="Arial" w:hAnsi="Arial" w:cs="Arial"/>
          <w:b/>
          <w:bCs/>
          <w:noProof/>
          <w:sz w:val="20"/>
          <w:szCs w:val="20"/>
        </w:rPr>
        <w:t>3</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b/>
          <w:bCs/>
          <w:sz w:val="22"/>
          <w:szCs w:val="22"/>
        </w:rPr>
        <w:t>Source: Own representation</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0FDECC52"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proofErr w:type="spellStart"/>
      <w:r w:rsidR="00A00A62" w:rsidRPr="002C33B6">
        <w:rPr>
          <w:rFonts w:ascii="Arial" w:eastAsia="Times New Roman" w:hAnsi="Arial" w:cs="Arial"/>
          <w:b/>
          <w:bCs/>
          <w:lang w:val="en-ID" w:eastAsia="en-ID"/>
        </w:rPr>
        <w:t>Labeled</w:t>
      </w:r>
      <w:proofErr w:type="spellEnd"/>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tend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Using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from the </w:t>
      </w:r>
      <w:proofErr w:type="spellStart"/>
      <w:r w:rsidRPr="002C33B6">
        <w:rPr>
          <w:rFonts w:ascii="Arial" w:eastAsia="Times New Roman" w:hAnsi="Arial" w:cs="Arial"/>
          <w:lang w:val="en-ID" w:eastAsia="en-ID"/>
        </w:rPr>
        <w:t>imblearn</w:t>
      </w:r>
      <w:proofErr w:type="spellEnd"/>
      <w:r w:rsidRPr="002C33B6">
        <w:rPr>
          <w:rFonts w:ascii="Arial" w:eastAsia="Times New Roman" w:hAnsi="Arial" w:cs="Arial"/>
          <w:lang w:val="en-ID" w:eastAsia="en-ID"/>
        </w:rPr>
        <w:t xml:space="preserve">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3.Create an instance of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4.Fit the </w:t>
      </w:r>
      <w:proofErr w:type="spellStart"/>
      <w:r w:rsidRPr="002C33B6">
        <w:rPr>
          <w:rFonts w:ascii="Arial" w:eastAsia="Times New Roman" w:hAnsi="Arial" w:cs="Arial"/>
          <w:lang w:val="en-ID" w:eastAsia="en-ID"/>
        </w:rPr>
        <w:t>oversampler</w:t>
      </w:r>
      <w:proofErr w:type="spellEnd"/>
      <w:r w:rsidRPr="002C33B6">
        <w:rPr>
          <w:rFonts w:ascii="Arial" w:eastAsia="Times New Roman" w:hAnsi="Arial" w:cs="Arial"/>
          <w:lang w:val="en-ID" w:eastAsia="en-ID"/>
        </w:rPr>
        <w:t xml:space="preserve"> on the original dataset using </w:t>
      </w:r>
      <w:proofErr w:type="spellStart"/>
      <w:r w:rsidRPr="002C33B6">
        <w:rPr>
          <w:rFonts w:ascii="Arial" w:eastAsia="Times New Roman" w:hAnsi="Arial" w:cs="Arial"/>
          <w:lang w:val="en-ID" w:eastAsia="en-ID"/>
        </w:rPr>
        <w:t>fit_resample</w:t>
      </w:r>
      <w:proofErr w:type="spellEnd"/>
      <w:r w:rsidRPr="002C33B6">
        <w:rPr>
          <w:rFonts w:ascii="Arial" w:eastAsia="Times New Roman" w:hAnsi="Arial" w:cs="Arial"/>
          <w:lang w:val="en-ID" w:eastAsia="en-ID"/>
        </w:rPr>
        <w:t>()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5.Convert the resampled data to a panda </w:t>
      </w:r>
      <w:proofErr w:type="spellStart"/>
      <w:r w:rsidRPr="002C33B6">
        <w:rPr>
          <w:rFonts w:ascii="Arial" w:eastAsia="Times New Roman" w:hAnsi="Arial" w:cs="Arial"/>
          <w:lang w:val="en-ID" w:eastAsia="en-ID"/>
        </w:rPr>
        <w:t>DataFrame</w:t>
      </w:r>
      <w:proofErr w:type="spellEnd"/>
      <w:r w:rsidRPr="002C33B6">
        <w:rPr>
          <w:rFonts w:ascii="Arial" w:eastAsia="Times New Roman" w:hAnsi="Arial" w:cs="Arial"/>
          <w:lang w:val="en-ID" w:eastAsia="en-ID"/>
        </w:rPr>
        <w:t>.</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17D89F65"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Figure 4. Before and After Dataset Resampling</w:t>
      </w:r>
    </w:p>
    <w:p w14:paraId="6DC61092"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22F40862" w:rsidR="00AF3B59" w:rsidRPr="002C33B6" w:rsidRDefault="00AF3B59" w:rsidP="00AF3B5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Figure 5. Data cleaning</w:t>
      </w:r>
    </w:p>
    <w:p w14:paraId="1CBA41D8" w14:textId="77777777" w:rsidR="00AF3B59"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64EB7DAD" w:rsidR="00FE0CA0"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511A7718" wp14:editId="6E0FA3C7">
            <wp:extent cx="5791200" cy="445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477" cy="4465193"/>
                    </a:xfrm>
                    <a:prstGeom prst="rect">
                      <a:avLst/>
                    </a:prstGeom>
                    <a:noFill/>
                    <a:ln>
                      <a:noFill/>
                    </a:ln>
                  </pic:spPr>
                </pic:pic>
              </a:graphicData>
            </a:graphic>
          </wp:inline>
        </w:drawing>
      </w:r>
    </w:p>
    <w:p w14:paraId="1A2299D3" w14:textId="7777777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77777777" w:rsidR="005963A8" w:rsidRPr="002C33B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7AFDB025" w14:textId="715B7426" w:rsidR="00EF13E3" w:rsidRPr="002C33B6" w:rsidRDefault="00EF13E3">
      <w:pPr>
        <w:rPr>
          <w:rFonts w:ascii="Arial" w:hAnsi="Arial" w:cs="Arial"/>
        </w:rPr>
      </w:pPr>
      <w:r w:rsidRPr="002C33B6">
        <w:rPr>
          <w:rFonts w:ascii="Arial" w:hAnsi="Arial" w:cs="Arial"/>
        </w:rPr>
        <w:br w:type="page"/>
      </w:r>
    </w:p>
    <w:p w14:paraId="536DD5FD" w14:textId="77777777" w:rsidR="005963A8"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51799839" w14:textId="77777777" w:rsidR="00653B70" w:rsidRPr="002C33B6"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 xml:space="preserve">Bernoulli Naïve Bayes Classifier, Multinomial Naïve Bayes Classifier, Logistic Regression,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Distil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3C9D0C43" w:rsidR="005963A8" w:rsidRPr="002C33B6" w:rsidRDefault="005963A8" w:rsidP="008D3381">
      <w:pPr>
        <w:spacing w:before="248" w:line="360" w:lineRule="auto"/>
        <w:ind w:left="340" w:right="340"/>
        <w:jc w:val="both"/>
        <w:rPr>
          <w:rFonts w:ascii="Arial" w:hAnsi="Arial" w:cs="Arial"/>
          <w:b/>
          <w:bCs/>
          <w:sz w:val="20"/>
          <w:szCs w:val="20"/>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7315BD" w:rsidRPr="002C33B6">
        <w:rPr>
          <w:rFonts w:ascii="Arial" w:hAnsi="Arial" w:cs="Arial"/>
          <w:b/>
          <w:bCs/>
          <w:sz w:val="20"/>
          <w:szCs w:val="20"/>
        </w:rPr>
        <w:t>3</w:t>
      </w:r>
      <w:r w:rsidRPr="002C33B6">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2C33B6"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2C33B6" w:rsidRDefault="00EE0533" w:rsidP="008D3381">
            <w:pPr>
              <w:widowControl/>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2C33B6" w:rsidRDefault="00EE0533" w:rsidP="008D3381">
            <w:pPr>
              <w:widowControl/>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Accuracy Score</w:t>
            </w:r>
          </w:p>
        </w:tc>
      </w:tr>
      <w:tr w:rsidR="00EE0533" w:rsidRPr="002C33B6" w14:paraId="40C16269" w14:textId="77777777" w:rsidTr="00EE0533">
        <w:trPr>
          <w:trHeight w:hRule="exact" w:val="389"/>
        </w:trPr>
        <w:tc>
          <w:tcPr>
            <w:tcW w:w="4699" w:type="dxa"/>
            <w:vAlign w:val="center"/>
          </w:tcPr>
          <w:p w14:paraId="46349C5C" w14:textId="13EF4D43" w:rsidR="00EE0533" w:rsidRPr="002C33B6" w:rsidRDefault="0024667F" w:rsidP="008D3381">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Vicuna </w:t>
            </w:r>
            <w:proofErr w:type="spellStart"/>
            <w:r w:rsidRPr="002C33B6">
              <w:rPr>
                <w:rFonts w:ascii="Arial" w:eastAsia="Times New Roman" w:hAnsi="Arial" w:cs="Arial"/>
                <w:lang w:val="en-ID" w:eastAsia="en-ID"/>
              </w:rPr>
              <w:t>LoRA</w:t>
            </w:r>
            <w:proofErr w:type="spellEnd"/>
          </w:p>
        </w:tc>
        <w:tc>
          <w:tcPr>
            <w:tcW w:w="2617" w:type="dxa"/>
            <w:vAlign w:val="center"/>
          </w:tcPr>
          <w:p w14:paraId="6B5F4405" w14:textId="7F1CB56B" w:rsidR="00EE0533" w:rsidRPr="002C33B6" w:rsidRDefault="00EE0533" w:rsidP="008D3381">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w:t>
            </w:r>
            <w:r w:rsidR="0024667F" w:rsidRPr="002C33B6">
              <w:rPr>
                <w:rFonts w:ascii="Arial" w:eastAsia="Times New Roman" w:hAnsi="Arial" w:cs="Arial"/>
                <w:lang w:val="en-ID" w:eastAsia="en-ID"/>
              </w:rPr>
              <w:t>040</w:t>
            </w:r>
          </w:p>
        </w:tc>
      </w:tr>
      <w:tr w:rsidR="0024667F" w:rsidRPr="002C33B6" w14:paraId="1874F1DD" w14:textId="77777777" w:rsidTr="00EE0533">
        <w:trPr>
          <w:trHeight w:hRule="exact" w:val="389"/>
        </w:trPr>
        <w:tc>
          <w:tcPr>
            <w:tcW w:w="4699" w:type="dxa"/>
            <w:vAlign w:val="center"/>
          </w:tcPr>
          <w:p w14:paraId="461B874A" w14:textId="267E49A3" w:rsidR="0024667F" w:rsidRPr="002C33B6" w:rsidRDefault="0024667F" w:rsidP="0024667F">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GPT-3 Zero-shot Classifier</w:t>
            </w:r>
          </w:p>
        </w:tc>
        <w:tc>
          <w:tcPr>
            <w:tcW w:w="2617" w:type="dxa"/>
            <w:vAlign w:val="center"/>
          </w:tcPr>
          <w:p w14:paraId="2922005E" w14:textId="08B36FEF" w:rsidR="0024667F" w:rsidRPr="002C33B6" w:rsidRDefault="0024667F" w:rsidP="0024667F">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490</w:t>
            </w:r>
          </w:p>
        </w:tc>
      </w:tr>
      <w:tr w:rsidR="008E7CF0" w:rsidRPr="002C33B6" w14:paraId="23684C3C" w14:textId="77777777" w:rsidTr="00EE0533">
        <w:trPr>
          <w:trHeight w:hRule="exact" w:val="389"/>
        </w:trPr>
        <w:tc>
          <w:tcPr>
            <w:tcW w:w="4699" w:type="dxa"/>
            <w:vAlign w:val="center"/>
          </w:tcPr>
          <w:p w14:paraId="3DC1E13A" w14:textId="386CBAE4"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BernoulliNB</w:t>
            </w:r>
            <w:proofErr w:type="spellEnd"/>
          </w:p>
        </w:tc>
        <w:tc>
          <w:tcPr>
            <w:tcW w:w="2617" w:type="dxa"/>
            <w:vAlign w:val="center"/>
          </w:tcPr>
          <w:p w14:paraId="51EA4510" w14:textId="3E4A9E3C"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769</w:t>
            </w:r>
          </w:p>
        </w:tc>
      </w:tr>
      <w:tr w:rsidR="008E7CF0" w:rsidRPr="002C33B6" w14:paraId="11A9C80D" w14:textId="77777777" w:rsidTr="00EE0533">
        <w:trPr>
          <w:trHeight w:hRule="exact" w:val="389"/>
        </w:trPr>
        <w:tc>
          <w:tcPr>
            <w:tcW w:w="4699" w:type="dxa"/>
            <w:vAlign w:val="center"/>
          </w:tcPr>
          <w:p w14:paraId="55E933E1" w14:textId="77777777"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MultinomialNB</w:t>
            </w:r>
            <w:proofErr w:type="spellEnd"/>
          </w:p>
        </w:tc>
        <w:tc>
          <w:tcPr>
            <w:tcW w:w="2617" w:type="dxa"/>
            <w:vAlign w:val="center"/>
          </w:tcPr>
          <w:p w14:paraId="6E78217E" w14:textId="745C079C"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762</w:t>
            </w:r>
          </w:p>
        </w:tc>
      </w:tr>
      <w:tr w:rsidR="008E7CF0" w:rsidRPr="002C33B6" w14:paraId="61CE7253" w14:textId="77777777" w:rsidTr="00EE0533">
        <w:trPr>
          <w:trHeight w:hRule="exact" w:val="389"/>
        </w:trPr>
        <w:tc>
          <w:tcPr>
            <w:tcW w:w="4699" w:type="dxa"/>
            <w:vAlign w:val="center"/>
          </w:tcPr>
          <w:p w14:paraId="396C5624" w14:textId="77777777"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Logistic Regression</w:t>
            </w:r>
          </w:p>
        </w:tc>
        <w:tc>
          <w:tcPr>
            <w:tcW w:w="2617" w:type="dxa"/>
            <w:vAlign w:val="center"/>
          </w:tcPr>
          <w:p w14:paraId="0C317E7E" w14:textId="60127029"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855</w:t>
            </w:r>
          </w:p>
        </w:tc>
      </w:tr>
      <w:tr w:rsidR="008E7CF0" w:rsidRPr="002C33B6" w14:paraId="047F510F" w14:textId="77777777" w:rsidTr="00EE0533">
        <w:trPr>
          <w:trHeight w:hRule="exact" w:val="389"/>
        </w:trPr>
        <w:tc>
          <w:tcPr>
            <w:tcW w:w="4699" w:type="dxa"/>
            <w:vAlign w:val="center"/>
          </w:tcPr>
          <w:p w14:paraId="0DF532AE" w14:textId="3B4C47B3"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BertForSequenceClassification</w:t>
            </w:r>
            <w:proofErr w:type="spellEnd"/>
          </w:p>
        </w:tc>
        <w:tc>
          <w:tcPr>
            <w:tcW w:w="2617" w:type="dxa"/>
            <w:vAlign w:val="center"/>
          </w:tcPr>
          <w:p w14:paraId="12A5FA48" w14:textId="604BB8AE"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880</w:t>
            </w:r>
          </w:p>
        </w:tc>
      </w:tr>
      <w:tr w:rsidR="008E7CF0" w:rsidRPr="002C33B6" w14:paraId="240F824E" w14:textId="77777777" w:rsidTr="00EE0533">
        <w:trPr>
          <w:trHeight w:hRule="exact" w:val="389"/>
        </w:trPr>
        <w:tc>
          <w:tcPr>
            <w:tcW w:w="4699" w:type="dxa"/>
            <w:vAlign w:val="center"/>
          </w:tcPr>
          <w:p w14:paraId="4804D017" w14:textId="77777777"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Linear SVC</w:t>
            </w:r>
          </w:p>
        </w:tc>
        <w:tc>
          <w:tcPr>
            <w:tcW w:w="2617" w:type="dxa"/>
            <w:vAlign w:val="center"/>
          </w:tcPr>
          <w:p w14:paraId="7BAFD872" w14:textId="0B86A00F"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883</w:t>
            </w:r>
          </w:p>
        </w:tc>
      </w:tr>
      <w:tr w:rsidR="008E7CF0" w:rsidRPr="002C33B6" w14:paraId="797A94A8" w14:textId="77777777" w:rsidTr="00EE0533">
        <w:trPr>
          <w:trHeight w:hRule="exact" w:val="389"/>
        </w:trPr>
        <w:tc>
          <w:tcPr>
            <w:tcW w:w="4699" w:type="dxa"/>
            <w:vAlign w:val="center"/>
          </w:tcPr>
          <w:p w14:paraId="372CA616" w14:textId="60842E32"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DistilBertForSequenceClassification</w:t>
            </w:r>
            <w:proofErr w:type="spellEnd"/>
          </w:p>
        </w:tc>
        <w:tc>
          <w:tcPr>
            <w:tcW w:w="2617" w:type="dxa"/>
            <w:vAlign w:val="center"/>
          </w:tcPr>
          <w:p w14:paraId="46EC7CBF" w14:textId="79E1EE4F"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910</w:t>
            </w:r>
          </w:p>
        </w:tc>
      </w:tr>
      <w:tr w:rsidR="006E3C69" w:rsidRPr="002C33B6" w14:paraId="725C06CC" w14:textId="77777777" w:rsidTr="00EE0533">
        <w:trPr>
          <w:trHeight w:hRule="exact" w:val="389"/>
        </w:trPr>
        <w:tc>
          <w:tcPr>
            <w:tcW w:w="4699" w:type="dxa"/>
            <w:vAlign w:val="center"/>
          </w:tcPr>
          <w:p w14:paraId="5DE517F9" w14:textId="06202908" w:rsidR="006E3C69" w:rsidRPr="002C33B6" w:rsidRDefault="006D4ED5" w:rsidP="006D4ED5">
            <w:pPr>
              <w:widowControl/>
              <w:autoSpaceDE/>
              <w:autoSpaceDN/>
              <w:spacing w:line="360" w:lineRule="auto"/>
              <w:ind w:left="340" w:right="340"/>
              <w:rPr>
                <w:rFonts w:ascii="Arial" w:eastAsia="Times New Roman" w:hAnsi="Arial" w:cs="Arial"/>
                <w:b/>
                <w:bCs/>
                <w:lang w:val="en-ID" w:eastAsia="en-ID"/>
              </w:rPr>
            </w:pPr>
            <w:proofErr w:type="spellStart"/>
            <w:r w:rsidRPr="002C33B6">
              <w:rPr>
                <w:rFonts w:ascii="Arial" w:eastAsia="Times New Roman" w:hAnsi="Arial" w:cs="Arial"/>
                <w:b/>
                <w:bCs/>
                <w:lang w:val="en-ID" w:eastAsia="en-ID"/>
              </w:rPr>
              <w:t>bert</w:t>
            </w:r>
            <w:proofErr w:type="spellEnd"/>
            <w:r w:rsidRPr="002C33B6">
              <w:rPr>
                <w:rFonts w:ascii="Arial" w:eastAsia="Times New Roman" w:hAnsi="Arial" w:cs="Arial"/>
                <w:b/>
                <w:bCs/>
                <w:lang w:val="en-ID" w:eastAsia="en-ID"/>
              </w:rPr>
              <w:t xml:space="preserve"> base uncased Fine</w:t>
            </w:r>
            <w:r w:rsidR="005D3CEF" w:rsidRPr="002C33B6">
              <w:rPr>
                <w:rFonts w:ascii="Arial" w:eastAsia="Times New Roman" w:hAnsi="Arial" w:cs="Arial"/>
                <w:b/>
                <w:bCs/>
                <w:lang w:val="en-ID" w:eastAsia="en-ID"/>
              </w:rPr>
              <w:t>-</w:t>
            </w:r>
            <w:r w:rsidRPr="002C33B6">
              <w:rPr>
                <w:rFonts w:ascii="Arial" w:eastAsia="Times New Roman" w:hAnsi="Arial" w:cs="Arial"/>
                <w:b/>
                <w:bCs/>
                <w:lang w:val="en-ID" w:eastAsia="en-ID"/>
              </w:rPr>
              <w:t>tuned</w:t>
            </w:r>
          </w:p>
        </w:tc>
        <w:tc>
          <w:tcPr>
            <w:tcW w:w="2617" w:type="dxa"/>
            <w:vAlign w:val="center"/>
          </w:tcPr>
          <w:p w14:paraId="38D584FF" w14:textId="0B68C92E" w:rsidR="006E3C69" w:rsidRPr="002C33B6" w:rsidRDefault="0001530E" w:rsidP="008E7CF0">
            <w:pPr>
              <w:widowControl/>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0.9</w:t>
            </w:r>
            <w:r w:rsidR="00F94FCA" w:rsidRPr="002C33B6">
              <w:rPr>
                <w:rFonts w:ascii="Arial" w:eastAsia="Times New Roman" w:hAnsi="Arial" w:cs="Arial"/>
                <w:b/>
                <w:bCs/>
                <w:lang w:val="en-ID" w:eastAsia="en-ID"/>
              </w:rPr>
              <w:t>7</w:t>
            </w:r>
            <w:r w:rsidR="0024667F" w:rsidRPr="002C33B6">
              <w:rPr>
                <w:rFonts w:ascii="Arial" w:eastAsia="Times New Roman" w:hAnsi="Arial" w:cs="Arial"/>
                <w:b/>
                <w:bCs/>
                <w:lang w:val="en-ID" w:eastAsia="en-ID"/>
              </w:rPr>
              <w:t>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Pr="002C33B6"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391C856E" w:rsidR="00956577" w:rsidRPr="002C33B6" w:rsidRDefault="0001530E" w:rsidP="00AE6A8E">
      <w:pPr>
        <w:pStyle w:val="BodyText"/>
        <w:spacing w:line="360" w:lineRule="auto"/>
        <w:ind w:left="340" w:right="340"/>
        <w:jc w:val="both"/>
        <w:rPr>
          <w:rFonts w:ascii="Arial" w:hAnsi="Arial" w:cs="Arial"/>
          <w:sz w:val="22"/>
          <w:szCs w:val="22"/>
        </w:rPr>
      </w:pPr>
      <w:proofErr w:type="spellStart"/>
      <w:r w:rsidRPr="002C33B6">
        <w:rPr>
          <w:rFonts w:ascii="Arial" w:eastAsia="Times New Roman" w:hAnsi="Arial" w:cs="Arial"/>
          <w:b/>
          <w:bCs/>
          <w:lang w:val="en-ID" w:eastAsia="en-ID"/>
        </w:rPr>
        <w:t>bert</w:t>
      </w:r>
      <w:proofErr w:type="spellEnd"/>
      <w:r w:rsidRPr="002C33B6">
        <w:rPr>
          <w:rFonts w:ascii="Arial" w:eastAsia="Times New Roman" w:hAnsi="Arial" w:cs="Arial"/>
          <w:b/>
          <w:bCs/>
          <w:lang w:val="en-ID" w:eastAsia="en-ID"/>
        </w:rPr>
        <w:t xml:space="preserve"> base uncased </w:t>
      </w:r>
      <w:r w:rsidR="005D3CEF" w:rsidRPr="002C33B6">
        <w:rPr>
          <w:rFonts w:ascii="Arial" w:eastAsia="Times New Roman" w:hAnsi="Arial" w:cs="Arial"/>
          <w:b/>
          <w:bCs/>
          <w:lang w:val="en-ID" w:eastAsia="en-ID"/>
        </w:rPr>
        <w:t>Fine-tuned</w:t>
      </w:r>
      <w:r w:rsidRPr="002C33B6">
        <w:rPr>
          <w:rFonts w:ascii="Arial" w:hAnsi="Arial" w:cs="Arial"/>
          <w:sz w:val="22"/>
          <w:szCs w:val="22"/>
        </w:rPr>
        <w:t xml:space="preserve"> </w:t>
      </w:r>
      <w:r w:rsidR="00AE6A8E" w:rsidRPr="002C33B6">
        <w:rPr>
          <w:rFonts w:ascii="Arial" w:hAnsi="Arial" w:cs="Arial"/>
          <w:sz w:val="22"/>
          <w:szCs w:val="22"/>
        </w:rPr>
        <w:t xml:space="preserve">model achieved the highest accuracy score among the models tested with overall accuracy of </w:t>
      </w:r>
      <w:r w:rsidR="004B0656" w:rsidRPr="002C33B6">
        <w:rPr>
          <w:rFonts w:ascii="Arial" w:hAnsi="Arial" w:cs="Arial"/>
          <w:sz w:val="22"/>
          <w:szCs w:val="22"/>
        </w:rPr>
        <w:t>9</w:t>
      </w:r>
      <w:r w:rsidR="00AB488D" w:rsidRPr="002C33B6">
        <w:rPr>
          <w:rFonts w:ascii="Arial" w:hAnsi="Arial" w:cs="Arial"/>
          <w:sz w:val="22"/>
          <w:szCs w:val="22"/>
        </w:rPr>
        <w:t>7</w:t>
      </w:r>
      <w:r w:rsidR="004B0656" w:rsidRPr="002C33B6">
        <w:rPr>
          <w:rFonts w:ascii="Arial" w:hAnsi="Arial" w:cs="Arial"/>
          <w:sz w:val="22"/>
          <w:szCs w:val="22"/>
        </w:rPr>
        <w:t>% respectively</w:t>
      </w:r>
      <w:r w:rsidR="00AE6A8E" w:rsidRPr="002C33B6">
        <w:rPr>
          <w:rFonts w:ascii="Arial" w:hAnsi="Arial" w:cs="Arial"/>
          <w:sz w:val="22"/>
          <w:szCs w:val="22"/>
        </w:rPr>
        <w:t xml:space="preserve">. </w:t>
      </w:r>
      <w:r w:rsidR="00187253" w:rsidRPr="002C33B6">
        <w:rPr>
          <w:rFonts w:ascii="Arial" w:hAnsi="Arial" w:cs="Arial"/>
          <w:sz w:val="22"/>
          <w:szCs w:val="22"/>
        </w:rPr>
        <w:t xml:space="preserve">But </w:t>
      </w:r>
      <w:r w:rsidR="008D7541" w:rsidRPr="002C33B6">
        <w:rPr>
          <w:rFonts w:ascii="Arial" w:hAnsi="Arial" w:cs="Arial"/>
          <w:sz w:val="22"/>
          <w:szCs w:val="22"/>
        </w:rPr>
        <w:t>accuracy alone can’t determine the best model.</w:t>
      </w:r>
      <w:r w:rsidR="006C35DE" w:rsidRPr="002C33B6">
        <w:rPr>
          <w:rFonts w:ascii="Arial" w:hAnsi="Arial" w:cs="Arial"/>
          <w:sz w:val="22"/>
          <w:szCs w:val="22"/>
        </w:rPr>
        <w:t xml:space="preserve"> </w:t>
      </w:r>
    </w:p>
    <w:p w14:paraId="1DB9E8F4" w14:textId="77777777" w:rsidR="00EE0533" w:rsidRPr="002C33B6"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Pr="002C33B6" w:rsidRDefault="006C35DE"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w:t>
      </w:r>
      <w:r w:rsidR="00EB5B2B" w:rsidRPr="002C33B6">
        <w:rPr>
          <w:rFonts w:ascii="Arial" w:hAnsi="Arial" w:cs="Arial"/>
          <w:sz w:val="22"/>
          <w:szCs w:val="22"/>
        </w:rPr>
        <w:t>decide</w:t>
      </w:r>
      <w:r w:rsidRPr="002C33B6">
        <w:rPr>
          <w:rFonts w:ascii="Arial" w:hAnsi="Arial" w:cs="Arial"/>
          <w:sz w:val="22"/>
          <w:szCs w:val="22"/>
        </w:rPr>
        <w:t xml:space="preserve"> </w:t>
      </w:r>
      <w:r w:rsidR="00194928" w:rsidRPr="002C33B6">
        <w:rPr>
          <w:rFonts w:ascii="Arial" w:hAnsi="Arial" w:cs="Arial"/>
          <w:sz w:val="22"/>
          <w:szCs w:val="22"/>
        </w:rPr>
        <w:t>which one is</w:t>
      </w:r>
      <w:r w:rsidRPr="002C33B6">
        <w:rPr>
          <w:rFonts w:ascii="Arial" w:hAnsi="Arial" w:cs="Arial"/>
          <w:sz w:val="22"/>
          <w:szCs w:val="22"/>
        </w:rPr>
        <w:t xml:space="preserve"> the best model, other metrics</w:t>
      </w:r>
      <w:r w:rsidR="00194928" w:rsidRPr="002C33B6">
        <w:rPr>
          <w:rFonts w:ascii="Arial" w:hAnsi="Arial" w:cs="Arial"/>
          <w:sz w:val="22"/>
          <w:szCs w:val="22"/>
        </w:rPr>
        <w:t xml:space="preserve"> need to be considered</w:t>
      </w:r>
      <w:r w:rsidRPr="002C33B6">
        <w:rPr>
          <w:rFonts w:ascii="Arial" w:hAnsi="Arial" w:cs="Arial"/>
          <w:sz w:val="22"/>
          <w:szCs w:val="22"/>
        </w:rPr>
        <w:t>, such as precision, recall, and F1-score in Classification report</w:t>
      </w:r>
      <w:r w:rsidR="00A91730" w:rsidRPr="002C33B6">
        <w:rPr>
          <w:rFonts w:ascii="Arial" w:hAnsi="Arial" w:cs="Arial"/>
          <w:sz w:val="22"/>
          <w:szCs w:val="22"/>
        </w:rPr>
        <w:t>.</w:t>
      </w:r>
    </w:p>
    <w:p w14:paraId="248D00A6" w14:textId="77777777" w:rsidR="00A91730" w:rsidRPr="002C33B6" w:rsidRDefault="00A91730" w:rsidP="00536164">
      <w:pPr>
        <w:pStyle w:val="BodyText"/>
        <w:spacing w:line="360" w:lineRule="auto"/>
        <w:ind w:left="340" w:right="340"/>
        <w:jc w:val="both"/>
        <w:rPr>
          <w:rFonts w:ascii="Arial" w:hAnsi="Arial" w:cs="Arial"/>
          <w:sz w:val="22"/>
          <w:szCs w:val="22"/>
        </w:rPr>
      </w:pPr>
    </w:p>
    <w:p w14:paraId="471D1F0C" w14:textId="505EA610" w:rsidR="00A91730" w:rsidRPr="002C33B6" w:rsidRDefault="00A91730"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2C33B6"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 xml:space="preserve">Precision is how often the model predicts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62E124FB"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3711F9EE" w14:textId="0AAC4B01" w:rsidR="00EE0533" w:rsidRPr="002C33B6" w:rsidRDefault="00EE0533" w:rsidP="00034FEB">
      <w:pPr>
        <w:pStyle w:val="BodyText"/>
        <w:numPr>
          <w:ilvl w:val="0"/>
          <w:numId w:val="25"/>
        </w:numPr>
        <w:spacing w:line="360" w:lineRule="auto"/>
        <w:ind w:left="340" w:right="340"/>
        <w:jc w:val="both"/>
        <w:rPr>
          <w:rFonts w:ascii="Arial" w:hAnsi="Arial" w:cs="Arial"/>
          <w:sz w:val="22"/>
          <w:szCs w:val="22"/>
        </w:rPr>
      </w:pPr>
      <w:r w:rsidRPr="002C33B6">
        <w:rPr>
          <w:rFonts w:ascii="Arial" w:hAnsi="Arial" w:cs="Arial"/>
          <w:sz w:val="22"/>
          <w:szCs w:val="22"/>
        </w:rPr>
        <w:t>F1-score is how good the model overall, mixed of precision and recall.</w:t>
      </w:r>
    </w:p>
    <w:p w14:paraId="343A60B5" w14:textId="0D06CC62" w:rsidR="00707DBD" w:rsidRPr="002C33B6" w:rsidRDefault="00A91730" w:rsidP="009D5504">
      <w:pPr>
        <w:rPr>
          <w:rFonts w:ascii="Arial" w:hAnsi="Arial" w:cs="Arial"/>
          <w:b/>
          <w:bCs/>
        </w:rPr>
      </w:pPr>
      <w:r w:rsidRPr="002C33B6">
        <w:rPr>
          <w:rFonts w:ascii="Arial" w:hAnsi="Arial" w:cs="Arial"/>
        </w:rPr>
        <w:br w:type="page"/>
      </w:r>
      <w:r w:rsidR="00707DBD" w:rsidRPr="002C33B6">
        <w:rPr>
          <w:rFonts w:ascii="Arial" w:hAnsi="Arial" w:cs="Arial"/>
          <w:b/>
          <w:bCs/>
        </w:rPr>
        <w:lastRenderedPageBreak/>
        <w:t>Figure</w:t>
      </w:r>
      <w:r w:rsidR="00707DBD" w:rsidRPr="002C33B6">
        <w:rPr>
          <w:rFonts w:ascii="Arial" w:hAnsi="Arial" w:cs="Arial"/>
          <w:b/>
          <w:bCs/>
          <w:spacing w:val="-8"/>
        </w:rPr>
        <w:t xml:space="preserve"> </w:t>
      </w:r>
      <w:r w:rsidR="001A5AE2" w:rsidRPr="002C33B6">
        <w:rPr>
          <w:rFonts w:ascii="Arial" w:hAnsi="Arial" w:cs="Arial"/>
          <w:b/>
          <w:bCs/>
          <w:spacing w:val="-8"/>
        </w:rPr>
        <w:t>5</w:t>
      </w:r>
      <w:r w:rsidR="00707DBD" w:rsidRPr="002C33B6">
        <w:rPr>
          <w:rFonts w:ascii="Arial" w:hAnsi="Arial" w:cs="Arial"/>
          <w:b/>
          <w:bCs/>
        </w:rPr>
        <w:t xml:space="preserve">. </w:t>
      </w:r>
      <w:proofErr w:type="spellStart"/>
      <w:r w:rsidR="007303C0" w:rsidRPr="002C33B6">
        <w:rPr>
          <w:rFonts w:ascii="Arial" w:eastAsia="Times New Roman" w:hAnsi="Arial" w:cs="Arial"/>
          <w:b/>
          <w:bCs/>
          <w:lang w:val="en-ID" w:eastAsia="en-ID"/>
        </w:rPr>
        <w:t>DistilBertForSequenceClassification</w:t>
      </w:r>
      <w:proofErr w:type="spellEnd"/>
      <w:r w:rsidR="007303C0" w:rsidRPr="002C33B6">
        <w:rPr>
          <w:rFonts w:ascii="Arial" w:hAnsi="Arial" w:cs="Arial"/>
          <w:b/>
          <w:bCs/>
        </w:rPr>
        <w:t xml:space="preserve">: </w:t>
      </w:r>
      <w:r w:rsidR="00707DBD" w:rsidRPr="002C33B6">
        <w:rPr>
          <w:rFonts w:ascii="Arial" w:hAnsi="Arial" w:cs="Arial"/>
          <w:b/>
          <w:bCs/>
        </w:rPr>
        <w:t>Heatmap of</w:t>
      </w:r>
      <w:r w:rsidR="00CD3BE2" w:rsidRPr="002C33B6">
        <w:rPr>
          <w:rFonts w:ascii="Arial" w:hAnsi="Arial" w:cs="Arial"/>
          <w:b/>
          <w:bCs/>
        </w:rPr>
        <w:t xml:space="preserve"> </w:t>
      </w:r>
      <w:r w:rsidR="00707DBD" w:rsidRPr="002C33B6">
        <w:rPr>
          <w:rFonts w:ascii="Arial" w:hAnsi="Arial" w:cs="Arial"/>
          <w:b/>
          <w:bCs/>
        </w:rPr>
        <w:t>Confusion matrix</w:t>
      </w:r>
      <w:r w:rsidR="00707DBD" w:rsidRPr="002C33B6">
        <w:rPr>
          <w:rFonts w:ascii="Arial" w:hAnsi="Arial" w:cs="Arial"/>
          <w:b/>
          <w:bCs/>
          <w:spacing w:val="-8"/>
        </w:rPr>
        <w:t xml:space="preserve"> </w:t>
      </w:r>
    </w:p>
    <w:p w14:paraId="72E95F21" w14:textId="66F1CB73" w:rsidR="001F1B70" w:rsidRPr="002C33B6" w:rsidRDefault="001F1B70" w:rsidP="008D3381">
      <w:pPr>
        <w:pStyle w:val="BodyText"/>
        <w:spacing w:line="360" w:lineRule="auto"/>
        <w:ind w:left="340" w:right="340"/>
        <w:jc w:val="both"/>
        <w:rPr>
          <w:rFonts w:ascii="Arial" w:hAnsi="Arial" w:cs="Arial"/>
          <w:sz w:val="22"/>
          <w:szCs w:val="22"/>
        </w:rPr>
      </w:pPr>
    </w:p>
    <w:p w14:paraId="6CDA4A21" w14:textId="38530B8A" w:rsidR="007315BD" w:rsidRPr="002C33B6" w:rsidRDefault="00DF51B6" w:rsidP="008D3381">
      <w:pPr>
        <w:pStyle w:val="BodyText"/>
        <w:spacing w:line="360" w:lineRule="auto"/>
        <w:ind w:left="340" w:right="340"/>
        <w:jc w:val="both"/>
        <w:rPr>
          <w:rFonts w:ascii="Arial" w:hAnsi="Arial" w:cs="Arial"/>
          <w:sz w:val="20"/>
          <w:szCs w:val="20"/>
        </w:rPr>
      </w:pPr>
      <w:r w:rsidRPr="002C33B6">
        <w:rPr>
          <w:rFonts w:ascii="Arial" w:hAnsi="Arial" w:cs="Arial"/>
          <w:noProof/>
          <w:sz w:val="20"/>
          <w:szCs w:val="20"/>
        </w:rPr>
        <w:drawing>
          <wp:inline distT="0" distB="0" distL="0" distR="0" wp14:anchorId="680A2A87" wp14:editId="5D104C73">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05421ECA" w14:textId="64883156" w:rsidR="005963A8" w:rsidRPr="002C33B6" w:rsidRDefault="005963A8" w:rsidP="008D3381">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54A3DBC9" w14:textId="5551C253" w:rsidR="002D64CB" w:rsidRPr="002C33B6" w:rsidRDefault="002D64CB">
      <w:pPr>
        <w:rPr>
          <w:rFonts w:ascii="Arial" w:hAnsi="Arial" w:cs="Arial"/>
        </w:rPr>
      </w:pPr>
      <w:r w:rsidRPr="002C33B6">
        <w:rPr>
          <w:rFonts w:ascii="Arial" w:hAnsi="Arial" w:cs="Arial"/>
        </w:rPr>
        <w:br w:type="page"/>
      </w:r>
    </w:p>
    <w:p w14:paraId="0076EE19" w14:textId="0DE4A887" w:rsidR="00B7075F" w:rsidRPr="002C33B6" w:rsidRDefault="00DF51B6" w:rsidP="00B7075F">
      <w:pPr>
        <w:pStyle w:val="BodyText"/>
        <w:spacing w:line="360" w:lineRule="auto"/>
        <w:ind w:left="340" w:right="340"/>
        <w:jc w:val="both"/>
        <w:rPr>
          <w:rFonts w:ascii="Arial" w:hAnsi="Arial" w:cs="Arial"/>
          <w:b/>
          <w:bCs/>
          <w:sz w:val="22"/>
          <w:szCs w:val="22"/>
        </w:rPr>
      </w:pPr>
      <w:proofErr w:type="spellStart"/>
      <w:r w:rsidRPr="002C33B6">
        <w:rPr>
          <w:rFonts w:ascii="Arial" w:eastAsia="Times New Roman" w:hAnsi="Arial" w:cs="Arial"/>
          <w:b/>
          <w:bCs/>
          <w:sz w:val="22"/>
          <w:szCs w:val="22"/>
          <w:lang w:val="en-ID" w:eastAsia="en-ID"/>
        </w:rPr>
        <w:lastRenderedPageBreak/>
        <w:t>DistilBertForSequenceClassification</w:t>
      </w:r>
      <w:proofErr w:type="spellEnd"/>
      <w:r w:rsidR="000346B8" w:rsidRPr="002C33B6">
        <w:rPr>
          <w:rFonts w:ascii="Arial" w:eastAsia="Times New Roman" w:hAnsi="Arial" w:cs="Arial"/>
          <w:b/>
          <w:bCs/>
          <w:sz w:val="22"/>
          <w:szCs w:val="22"/>
          <w:lang w:val="en-ID" w:eastAsia="en-ID"/>
        </w:rPr>
        <w:t xml:space="preserve"> Interpretation</w:t>
      </w:r>
      <w:r w:rsidR="00B7075F" w:rsidRPr="002C33B6">
        <w:rPr>
          <w:rFonts w:ascii="Arial" w:hAnsi="Arial" w:cs="Arial"/>
          <w:b/>
          <w:bCs/>
          <w:sz w:val="22"/>
          <w:szCs w:val="22"/>
        </w:rPr>
        <w:t>:</w:t>
      </w:r>
    </w:p>
    <w:p w14:paraId="1075174F" w14:textId="64649B6E" w:rsidR="00BF2FA2" w:rsidRPr="002C33B6" w:rsidRDefault="000F1E50" w:rsidP="00BF2F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BF2FA2" w:rsidRPr="002C33B6">
        <w:rPr>
          <w:rFonts w:ascii="Arial" w:hAnsi="Arial" w:cs="Arial"/>
          <w:sz w:val="22"/>
          <w:szCs w:val="22"/>
        </w:rPr>
        <w:t xml:space="preserve">The model performed best in the” love”, “sadness”, and” surprise” classes. </w:t>
      </w:r>
    </w:p>
    <w:p w14:paraId="14D5A042" w14:textId="2494A0E0" w:rsidR="00BF2FA2" w:rsidRPr="002C33B6" w:rsidRDefault="000F1E50" w:rsidP="00BF2F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w:t>
      </w:r>
      <w:r w:rsidR="00BF2FA2" w:rsidRPr="002C33B6">
        <w:rPr>
          <w:rFonts w:ascii="Arial" w:hAnsi="Arial" w:cs="Arial"/>
          <w:sz w:val="22"/>
          <w:szCs w:val="22"/>
        </w:rPr>
        <w:t xml:space="preserve">The model </w:t>
      </w:r>
      <w:r w:rsidR="001D4E71" w:rsidRPr="002C33B6">
        <w:rPr>
          <w:rFonts w:ascii="Arial" w:hAnsi="Arial" w:cs="Arial"/>
          <w:sz w:val="22"/>
          <w:szCs w:val="22"/>
        </w:rPr>
        <w:t>struggles with</w:t>
      </w:r>
      <w:r w:rsidR="00BF2FA2" w:rsidRPr="002C33B6">
        <w:rPr>
          <w:rFonts w:ascii="Arial" w:hAnsi="Arial" w:cs="Arial"/>
          <w:sz w:val="22"/>
          <w:szCs w:val="22"/>
        </w:rPr>
        <w:t xml:space="preserve"> the "anger” and “fear” class</w:t>
      </w:r>
      <w:r w:rsidR="001D4E71" w:rsidRPr="002C33B6">
        <w:rPr>
          <w:rFonts w:ascii="Arial" w:hAnsi="Arial" w:cs="Arial"/>
          <w:sz w:val="22"/>
          <w:szCs w:val="22"/>
        </w:rPr>
        <w:t>es</w:t>
      </w:r>
      <w:r w:rsidR="00BF2FA2" w:rsidRPr="002C33B6">
        <w:rPr>
          <w:rFonts w:ascii="Arial" w:hAnsi="Arial" w:cs="Arial"/>
          <w:sz w:val="22"/>
          <w:szCs w:val="22"/>
        </w:rPr>
        <w:t>.</w:t>
      </w:r>
    </w:p>
    <w:p w14:paraId="443A6D04" w14:textId="77777777" w:rsidR="00BF2FA2" w:rsidRPr="002C33B6" w:rsidRDefault="00BF2FA2" w:rsidP="008D3381">
      <w:pPr>
        <w:pStyle w:val="BodyText"/>
        <w:spacing w:line="360" w:lineRule="auto"/>
        <w:ind w:left="340" w:right="340"/>
        <w:jc w:val="both"/>
        <w:rPr>
          <w:rFonts w:ascii="Arial" w:hAnsi="Arial" w:cs="Arial"/>
          <w:sz w:val="22"/>
          <w:szCs w:val="22"/>
        </w:rPr>
      </w:pPr>
    </w:p>
    <w:p w14:paraId="1067B1C8" w14:textId="6E3E3B6F" w:rsidR="00B15C5B" w:rsidRPr="002C33B6" w:rsidRDefault="0050414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lthough the overall accuracy score is very high, 91%, but for</w:t>
      </w:r>
      <w:r w:rsidR="005963A8" w:rsidRPr="002C33B6">
        <w:rPr>
          <w:rFonts w:ascii="Arial" w:hAnsi="Arial" w:cs="Arial"/>
          <w:sz w:val="22"/>
          <w:szCs w:val="22"/>
        </w:rPr>
        <w:t xml:space="preserve"> </w:t>
      </w:r>
      <w:r w:rsidR="00A93D1B" w:rsidRPr="002C33B6">
        <w:rPr>
          <w:rFonts w:ascii="Arial" w:hAnsi="Arial" w:cs="Arial"/>
          <w:sz w:val="22"/>
          <w:szCs w:val="22"/>
        </w:rPr>
        <w:t>the “anger</w:t>
      </w:r>
      <w:r w:rsidR="005963A8" w:rsidRPr="002C33B6">
        <w:rPr>
          <w:rFonts w:ascii="Arial" w:hAnsi="Arial" w:cs="Arial"/>
          <w:sz w:val="22"/>
          <w:szCs w:val="22"/>
        </w:rPr>
        <w:t>" class</w:t>
      </w:r>
      <w:r w:rsidR="00B15C5B" w:rsidRPr="002C33B6">
        <w:rPr>
          <w:rFonts w:ascii="Arial" w:hAnsi="Arial" w:cs="Arial"/>
          <w:sz w:val="22"/>
          <w:szCs w:val="22"/>
        </w:rPr>
        <w:t>, the model’s precision is</w:t>
      </w:r>
      <w:r w:rsidRPr="002C33B6">
        <w:rPr>
          <w:rFonts w:ascii="Arial" w:hAnsi="Arial" w:cs="Arial"/>
          <w:sz w:val="22"/>
          <w:szCs w:val="22"/>
        </w:rPr>
        <w:t xml:space="preserve"> </w:t>
      </w:r>
      <w:r w:rsidR="00BB0C99" w:rsidRPr="002C33B6">
        <w:rPr>
          <w:rFonts w:ascii="Arial" w:hAnsi="Arial" w:cs="Arial"/>
          <w:sz w:val="22"/>
          <w:szCs w:val="22"/>
        </w:rPr>
        <w:t xml:space="preserve">very </w:t>
      </w:r>
      <w:r w:rsidRPr="002C33B6">
        <w:rPr>
          <w:rFonts w:ascii="Arial" w:hAnsi="Arial" w:cs="Arial"/>
          <w:sz w:val="22"/>
          <w:szCs w:val="22"/>
        </w:rPr>
        <w:t>low, which is only</w:t>
      </w:r>
      <w:r w:rsidR="00B15C5B" w:rsidRPr="002C33B6">
        <w:rPr>
          <w:rFonts w:ascii="Arial" w:hAnsi="Arial" w:cs="Arial"/>
          <w:sz w:val="22"/>
          <w:szCs w:val="22"/>
        </w:rPr>
        <w:t xml:space="preserve"> </w:t>
      </w:r>
      <w:r w:rsidR="006A7308" w:rsidRPr="002C33B6">
        <w:rPr>
          <w:rFonts w:ascii="Arial" w:hAnsi="Arial" w:cs="Arial"/>
          <w:sz w:val="22"/>
          <w:szCs w:val="22"/>
        </w:rPr>
        <w:t>67</w:t>
      </w:r>
      <w:r w:rsidR="00B15C5B" w:rsidRPr="002C33B6">
        <w:rPr>
          <w:rFonts w:ascii="Arial" w:hAnsi="Arial" w:cs="Arial"/>
          <w:sz w:val="22"/>
          <w:szCs w:val="22"/>
        </w:rPr>
        <w:t>%</w:t>
      </w:r>
      <w:r w:rsidRPr="002C33B6">
        <w:rPr>
          <w:rFonts w:ascii="Arial" w:hAnsi="Arial" w:cs="Arial"/>
          <w:sz w:val="22"/>
          <w:szCs w:val="22"/>
        </w:rPr>
        <w:t xml:space="preserve">. The Recall score </w:t>
      </w:r>
      <w:r w:rsidR="003F229B" w:rsidRPr="002C33B6">
        <w:rPr>
          <w:rFonts w:ascii="Arial" w:hAnsi="Arial" w:cs="Arial"/>
          <w:sz w:val="22"/>
          <w:szCs w:val="22"/>
        </w:rPr>
        <w:t>was the worst</w:t>
      </w:r>
      <w:r w:rsidRPr="002C33B6">
        <w:rPr>
          <w:rFonts w:ascii="Arial" w:hAnsi="Arial" w:cs="Arial"/>
          <w:sz w:val="22"/>
          <w:szCs w:val="22"/>
        </w:rPr>
        <w:t>, only</w:t>
      </w:r>
      <w:r w:rsidR="00B15C5B" w:rsidRPr="002C33B6">
        <w:rPr>
          <w:rFonts w:ascii="Arial" w:hAnsi="Arial" w:cs="Arial"/>
          <w:sz w:val="22"/>
          <w:szCs w:val="22"/>
        </w:rPr>
        <w:t xml:space="preserve"> </w:t>
      </w:r>
      <w:r w:rsidR="006A7308" w:rsidRPr="002C33B6">
        <w:rPr>
          <w:rFonts w:ascii="Arial" w:hAnsi="Arial" w:cs="Arial"/>
          <w:sz w:val="22"/>
          <w:szCs w:val="22"/>
        </w:rPr>
        <w:t>50</w:t>
      </w:r>
      <w:r w:rsidR="00B15C5B" w:rsidRPr="002C33B6">
        <w:rPr>
          <w:rFonts w:ascii="Arial" w:hAnsi="Arial" w:cs="Arial"/>
          <w:sz w:val="22"/>
          <w:szCs w:val="22"/>
        </w:rPr>
        <w:t xml:space="preserve">%, and f1-score is </w:t>
      </w:r>
      <w:r w:rsidR="003F229B" w:rsidRPr="002C33B6">
        <w:rPr>
          <w:rFonts w:ascii="Arial" w:hAnsi="Arial" w:cs="Arial"/>
          <w:sz w:val="22"/>
          <w:szCs w:val="22"/>
        </w:rPr>
        <w:t xml:space="preserve">only </w:t>
      </w:r>
      <w:r w:rsidR="006A7308" w:rsidRPr="002C33B6">
        <w:rPr>
          <w:rFonts w:ascii="Arial" w:hAnsi="Arial" w:cs="Arial"/>
          <w:sz w:val="22"/>
          <w:szCs w:val="22"/>
        </w:rPr>
        <w:t>57</w:t>
      </w:r>
      <w:r w:rsidR="00B15C5B" w:rsidRPr="002C33B6">
        <w:rPr>
          <w:rFonts w:ascii="Arial" w:hAnsi="Arial" w:cs="Arial"/>
          <w:sz w:val="22"/>
          <w:szCs w:val="22"/>
        </w:rPr>
        <w:t>%.</w:t>
      </w:r>
    </w:p>
    <w:p w14:paraId="228D2783" w14:textId="77777777" w:rsidR="003F229B" w:rsidRPr="002C33B6" w:rsidRDefault="003F229B" w:rsidP="008D3381">
      <w:pPr>
        <w:pStyle w:val="BodyText"/>
        <w:spacing w:line="360" w:lineRule="auto"/>
        <w:ind w:left="340" w:right="340"/>
        <w:jc w:val="both"/>
        <w:rPr>
          <w:rFonts w:ascii="Arial" w:hAnsi="Arial" w:cs="Arial"/>
          <w:sz w:val="22"/>
          <w:szCs w:val="22"/>
        </w:rPr>
      </w:pPr>
    </w:p>
    <w:p w14:paraId="6EC95874" w14:textId="6C84BE16" w:rsidR="00D927B1" w:rsidRPr="002C33B6" w:rsidRDefault="005C6748"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Particularly concerning is that f</w:t>
      </w:r>
      <w:r w:rsidR="00D927B1" w:rsidRPr="002C33B6">
        <w:rPr>
          <w:rFonts w:ascii="Arial" w:hAnsi="Arial" w:cs="Arial"/>
          <w:sz w:val="22"/>
          <w:szCs w:val="22"/>
        </w:rPr>
        <w:t xml:space="preserve">rom the heatmap, 25% of “anger” sentiment </w:t>
      </w:r>
      <w:r w:rsidR="00004FEB" w:rsidRPr="002C33B6">
        <w:rPr>
          <w:rFonts w:ascii="Arial" w:hAnsi="Arial" w:cs="Arial"/>
          <w:sz w:val="22"/>
          <w:szCs w:val="22"/>
        </w:rPr>
        <w:t xml:space="preserve">is </w:t>
      </w:r>
      <w:r w:rsidR="00D927B1" w:rsidRPr="002C33B6">
        <w:rPr>
          <w:rFonts w:ascii="Arial" w:hAnsi="Arial" w:cs="Arial"/>
          <w:sz w:val="22"/>
          <w:szCs w:val="22"/>
        </w:rPr>
        <w:t>falsely classified as</w:t>
      </w:r>
      <w:r w:rsidR="00B47BB8" w:rsidRPr="002C33B6">
        <w:rPr>
          <w:rFonts w:ascii="Arial" w:hAnsi="Arial" w:cs="Arial"/>
          <w:sz w:val="22"/>
          <w:szCs w:val="22"/>
        </w:rPr>
        <w:t xml:space="preserve"> “joy”</w:t>
      </w:r>
      <w:r w:rsidR="001C43C7" w:rsidRPr="002C33B6">
        <w:rPr>
          <w:rFonts w:ascii="Arial" w:hAnsi="Arial" w:cs="Arial"/>
          <w:sz w:val="22"/>
          <w:szCs w:val="22"/>
        </w:rPr>
        <w:t>, w</w:t>
      </w:r>
      <w:r w:rsidR="005667E0" w:rsidRPr="002C33B6">
        <w:rPr>
          <w:rFonts w:ascii="Arial" w:hAnsi="Arial" w:cs="Arial"/>
          <w:sz w:val="22"/>
          <w:szCs w:val="22"/>
        </w:rPr>
        <w:t>hich</w:t>
      </w:r>
      <w:r w:rsidR="00B47BB8" w:rsidRPr="002C33B6">
        <w:rPr>
          <w:rFonts w:ascii="Arial" w:hAnsi="Arial" w:cs="Arial"/>
          <w:sz w:val="22"/>
          <w:szCs w:val="22"/>
        </w:rPr>
        <w:t xml:space="preserve"> is</w:t>
      </w:r>
      <w:r w:rsidR="005667E0" w:rsidRPr="002C33B6">
        <w:rPr>
          <w:rFonts w:ascii="Arial" w:hAnsi="Arial" w:cs="Arial"/>
          <w:sz w:val="22"/>
          <w:szCs w:val="22"/>
        </w:rPr>
        <w:t xml:space="preserve"> </w:t>
      </w:r>
      <w:r w:rsidRPr="002C33B6">
        <w:rPr>
          <w:rFonts w:ascii="Arial" w:hAnsi="Arial" w:cs="Arial"/>
          <w:sz w:val="22"/>
          <w:szCs w:val="22"/>
        </w:rPr>
        <w:t>the complete</w:t>
      </w:r>
      <w:r w:rsidR="00B47BB8" w:rsidRPr="002C33B6">
        <w:rPr>
          <w:rFonts w:ascii="Arial" w:hAnsi="Arial" w:cs="Arial"/>
          <w:sz w:val="22"/>
          <w:szCs w:val="22"/>
        </w:rPr>
        <w:t xml:space="preserve"> opposite. </w:t>
      </w:r>
      <w:r w:rsidR="009A6189" w:rsidRPr="002C33B6">
        <w:rPr>
          <w:rFonts w:ascii="Arial" w:hAnsi="Arial" w:cs="Arial"/>
          <w:sz w:val="22"/>
          <w:szCs w:val="22"/>
        </w:rPr>
        <w:t xml:space="preserve">Misclassifying </w:t>
      </w:r>
      <w:r w:rsidR="00B47BB8" w:rsidRPr="002C33B6">
        <w:rPr>
          <w:rFonts w:ascii="Arial" w:hAnsi="Arial" w:cs="Arial"/>
          <w:sz w:val="22"/>
          <w:szCs w:val="22"/>
        </w:rPr>
        <w:t>anger as fear</w:t>
      </w:r>
      <w:r w:rsidR="00004FEB" w:rsidRPr="002C33B6">
        <w:rPr>
          <w:rFonts w:ascii="Arial" w:hAnsi="Arial" w:cs="Arial"/>
          <w:sz w:val="22"/>
          <w:szCs w:val="22"/>
        </w:rPr>
        <w:t xml:space="preserve"> </w:t>
      </w:r>
      <w:r w:rsidR="009A6189" w:rsidRPr="002C33B6">
        <w:rPr>
          <w:rFonts w:ascii="Arial" w:hAnsi="Arial" w:cs="Arial"/>
          <w:sz w:val="22"/>
          <w:szCs w:val="22"/>
        </w:rPr>
        <w:t>is more</w:t>
      </w:r>
      <w:r w:rsidR="00004FEB" w:rsidRPr="002C33B6">
        <w:rPr>
          <w:rFonts w:ascii="Arial" w:hAnsi="Arial" w:cs="Arial"/>
          <w:sz w:val="22"/>
          <w:szCs w:val="22"/>
        </w:rPr>
        <w:t xml:space="preserve"> understandable</w:t>
      </w:r>
      <w:r w:rsidR="00B47BB8" w:rsidRPr="002C33B6">
        <w:rPr>
          <w:rFonts w:ascii="Arial" w:hAnsi="Arial" w:cs="Arial"/>
          <w:sz w:val="22"/>
          <w:szCs w:val="22"/>
        </w:rPr>
        <w:t xml:space="preserve">, as both are negative sentiments. But </w:t>
      </w:r>
      <w:r w:rsidR="005667E0" w:rsidRPr="002C33B6">
        <w:rPr>
          <w:rFonts w:ascii="Arial" w:hAnsi="Arial" w:cs="Arial"/>
          <w:sz w:val="22"/>
          <w:szCs w:val="22"/>
        </w:rPr>
        <w:t>classifying</w:t>
      </w:r>
      <w:r w:rsidR="00B47BB8" w:rsidRPr="002C33B6">
        <w:rPr>
          <w:rFonts w:ascii="Arial" w:hAnsi="Arial" w:cs="Arial"/>
          <w:sz w:val="22"/>
          <w:szCs w:val="22"/>
        </w:rPr>
        <w:t xml:space="preserve"> anger as joy is </w:t>
      </w:r>
      <w:r w:rsidR="009A6189" w:rsidRPr="002C33B6">
        <w:rPr>
          <w:rFonts w:ascii="Arial" w:hAnsi="Arial" w:cs="Arial"/>
          <w:sz w:val="22"/>
          <w:szCs w:val="22"/>
        </w:rPr>
        <w:t>a significant issue with this model.</w:t>
      </w:r>
    </w:p>
    <w:p w14:paraId="5EAE1907" w14:textId="77777777" w:rsidR="00D927B1" w:rsidRPr="002C33B6" w:rsidRDefault="00D927B1" w:rsidP="008D3381">
      <w:pPr>
        <w:pStyle w:val="BodyText"/>
        <w:spacing w:line="360" w:lineRule="auto"/>
        <w:ind w:left="340" w:right="340"/>
        <w:jc w:val="both"/>
        <w:rPr>
          <w:rFonts w:ascii="Arial" w:hAnsi="Arial" w:cs="Arial"/>
          <w:sz w:val="22"/>
          <w:szCs w:val="22"/>
        </w:rPr>
      </w:pPr>
    </w:p>
    <w:p w14:paraId="31ADC988" w14:textId="77777777" w:rsidR="002009E0" w:rsidRPr="002C33B6" w:rsidRDefault="00610169"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 interpretation:</w:t>
      </w:r>
      <w:r w:rsidR="00B15C5B" w:rsidRPr="002C33B6">
        <w:rPr>
          <w:rFonts w:ascii="Arial" w:hAnsi="Arial" w:cs="Arial"/>
          <w:sz w:val="22"/>
          <w:szCs w:val="22"/>
        </w:rPr>
        <w:t xml:space="preserve"> </w:t>
      </w:r>
    </w:p>
    <w:p w14:paraId="751BF9E1" w14:textId="3158AB3B" w:rsidR="00B15C5B" w:rsidRPr="002C33B6" w:rsidRDefault="002009E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w:t>
      </w:r>
      <w:r w:rsidR="00B15C5B" w:rsidRPr="002C33B6">
        <w:rPr>
          <w:rFonts w:ascii="Arial" w:hAnsi="Arial" w:cs="Arial"/>
          <w:sz w:val="22"/>
          <w:szCs w:val="22"/>
        </w:rPr>
        <w:t xml:space="preserve">rom the sample </w:t>
      </w:r>
      <w:r w:rsidR="00F47EC9" w:rsidRPr="002C33B6">
        <w:rPr>
          <w:rFonts w:ascii="Arial" w:hAnsi="Arial" w:cs="Arial"/>
          <w:sz w:val="22"/>
          <w:szCs w:val="22"/>
        </w:rPr>
        <w:t>predicted</w:t>
      </w:r>
      <w:r w:rsidR="00B15C5B" w:rsidRPr="002C33B6">
        <w:rPr>
          <w:rFonts w:ascii="Arial" w:hAnsi="Arial" w:cs="Arial"/>
          <w:sz w:val="22"/>
          <w:szCs w:val="22"/>
        </w:rPr>
        <w:t xml:space="preserve"> as "</w:t>
      </w:r>
      <w:r w:rsidRPr="002C33B6">
        <w:rPr>
          <w:rFonts w:ascii="Arial" w:hAnsi="Arial" w:cs="Arial"/>
          <w:sz w:val="22"/>
          <w:szCs w:val="22"/>
        </w:rPr>
        <w:t>anger</w:t>
      </w:r>
      <w:r w:rsidR="00B15C5B" w:rsidRPr="002C33B6">
        <w:rPr>
          <w:rFonts w:ascii="Arial" w:hAnsi="Arial" w:cs="Arial"/>
          <w:sz w:val="22"/>
          <w:szCs w:val="22"/>
        </w:rPr>
        <w:t xml:space="preserve">," </w:t>
      </w:r>
      <w:r w:rsidRPr="002C33B6">
        <w:rPr>
          <w:rFonts w:ascii="Arial" w:hAnsi="Arial" w:cs="Arial"/>
          <w:sz w:val="22"/>
          <w:szCs w:val="22"/>
        </w:rPr>
        <w:t>67</w:t>
      </w:r>
      <w:r w:rsidR="00B15C5B" w:rsidRPr="002C33B6">
        <w:rPr>
          <w:rFonts w:ascii="Arial" w:hAnsi="Arial" w:cs="Arial"/>
          <w:sz w:val="22"/>
          <w:szCs w:val="22"/>
        </w:rPr>
        <w:t>% of them were actually "</w:t>
      </w:r>
      <w:r w:rsidR="006A56A2" w:rsidRPr="002C33B6">
        <w:rPr>
          <w:rFonts w:ascii="Arial" w:hAnsi="Arial" w:cs="Arial"/>
          <w:sz w:val="22"/>
          <w:szCs w:val="22"/>
        </w:rPr>
        <w:t>anger</w:t>
      </w:r>
      <w:r w:rsidR="00B15C5B" w:rsidRPr="002C33B6">
        <w:rPr>
          <w:rFonts w:ascii="Arial" w:hAnsi="Arial" w:cs="Arial"/>
          <w:sz w:val="22"/>
          <w:szCs w:val="22"/>
        </w:rPr>
        <w:t xml:space="preserve">," and </w:t>
      </w:r>
      <w:r w:rsidRPr="002C33B6">
        <w:rPr>
          <w:rFonts w:ascii="Arial" w:hAnsi="Arial" w:cs="Arial"/>
          <w:sz w:val="22"/>
          <w:szCs w:val="22"/>
        </w:rPr>
        <w:t>33</w:t>
      </w:r>
      <w:r w:rsidR="00B15C5B" w:rsidRPr="002C33B6">
        <w:rPr>
          <w:rFonts w:ascii="Arial" w:hAnsi="Arial" w:cs="Arial"/>
          <w:sz w:val="22"/>
          <w:szCs w:val="22"/>
        </w:rPr>
        <w:t xml:space="preserve">% were </w:t>
      </w:r>
      <w:r w:rsidR="00952C5D" w:rsidRPr="002C33B6">
        <w:rPr>
          <w:rFonts w:ascii="Arial" w:hAnsi="Arial" w:cs="Arial"/>
          <w:sz w:val="22"/>
          <w:szCs w:val="22"/>
        </w:rPr>
        <w:t>not</w:t>
      </w:r>
      <w:r w:rsidR="00B15C5B" w:rsidRPr="002C33B6">
        <w:rPr>
          <w:rFonts w:ascii="Arial" w:hAnsi="Arial" w:cs="Arial"/>
          <w:sz w:val="22"/>
          <w:szCs w:val="22"/>
        </w:rPr>
        <w:t xml:space="preserve"> "</w:t>
      </w:r>
      <w:r w:rsidR="006A56A2" w:rsidRPr="002C33B6">
        <w:rPr>
          <w:rFonts w:ascii="Arial" w:hAnsi="Arial" w:cs="Arial"/>
          <w:sz w:val="22"/>
          <w:szCs w:val="22"/>
        </w:rPr>
        <w:t>anger</w:t>
      </w:r>
      <w:r w:rsidR="00B15C5B" w:rsidRPr="002C33B6">
        <w:rPr>
          <w:rFonts w:ascii="Arial" w:hAnsi="Arial" w:cs="Arial"/>
          <w:sz w:val="22"/>
          <w:szCs w:val="22"/>
        </w:rPr>
        <w:t>."</w:t>
      </w:r>
    </w:p>
    <w:p w14:paraId="5B539A70" w14:textId="77777777" w:rsidR="002009E0" w:rsidRPr="002C33B6" w:rsidRDefault="002009E0" w:rsidP="008D3381">
      <w:pPr>
        <w:pStyle w:val="BodyText"/>
        <w:spacing w:line="360" w:lineRule="auto"/>
        <w:ind w:left="340" w:right="340"/>
        <w:jc w:val="both"/>
        <w:rPr>
          <w:rFonts w:ascii="Arial" w:hAnsi="Arial" w:cs="Arial"/>
          <w:sz w:val="22"/>
          <w:szCs w:val="22"/>
        </w:rPr>
      </w:pPr>
    </w:p>
    <w:p w14:paraId="278987AD" w14:textId="77777777" w:rsidR="002009E0" w:rsidRPr="002C33B6" w:rsidRDefault="00610169"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w:t>
      </w:r>
      <w:r w:rsidR="00B15C5B" w:rsidRPr="002C33B6">
        <w:rPr>
          <w:rFonts w:ascii="Arial" w:hAnsi="Arial" w:cs="Arial"/>
          <w:sz w:val="22"/>
          <w:szCs w:val="22"/>
        </w:rPr>
        <w:t xml:space="preserve"> </w:t>
      </w:r>
    </w:p>
    <w:p w14:paraId="4D4E1DBB" w14:textId="7412E60B" w:rsidR="005963A8" w:rsidRPr="002C33B6" w:rsidRDefault="002009E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w:t>
      </w:r>
      <w:r w:rsidR="00B15C5B" w:rsidRPr="002C33B6">
        <w:rPr>
          <w:rFonts w:ascii="Arial" w:hAnsi="Arial" w:cs="Arial"/>
          <w:sz w:val="22"/>
          <w:szCs w:val="22"/>
        </w:rPr>
        <w:t xml:space="preserve">he model correctly classified </w:t>
      </w:r>
      <w:r w:rsidRPr="002C33B6">
        <w:rPr>
          <w:rFonts w:ascii="Arial" w:hAnsi="Arial" w:cs="Arial"/>
          <w:sz w:val="22"/>
          <w:szCs w:val="22"/>
        </w:rPr>
        <w:t>50</w:t>
      </w:r>
      <w:r w:rsidR="00B15C5B" w:rsidRPr="002C33B6">
        <w:rPr>
          <w:rFonts w:ascii="Arial" w:hAnsi="Arial" w:cs="Arial"/>
          <w:sz w:val="22"/>
          <w:szCs w:val="22"/>
        </w:rPr>
        <w:t>% of the actual "</w:t>
      </w:r>
      <w:r w:rsidRPr="002C33B6">
        <w:rPr>
          <w:rFonts w:ascii="Arial" w:hAnsi="Arial" w:cs="Arial"/>
          <w:sz w:val="22"/>
          <w:szCs w:val="22"/>
        </w:rPr>
        <w:t>anger</w:t>
      </w:r>
      <w:r w:rsidR="00B15C5B" w:rsidRPr="002C33B6">
        <w:rPr>
          <w:rFonts w:ascii="Arial" w:hAnsi="Arial" w:cs="Arial"/>
          <w:sz w:val="22"/>
          <w:szCs w:val="22"/>
        </w:rPr>
        <w:t xml:space="preserve">", and incorrectly </w:t>
      </w:r>
      <w:r w:rsidR="009D6D04" w:rsidRPr="002C33B6">
        <w:rPr>
          <w:rFonts w:ascii="Arial" w:hAnsi="Arial" w:cs="Arial"/>
          <w:sz w:val="22"/>
          <w:szCs w:val="22"/>
        </w:rPr>
        <w:t>classified 50</w:t>
      </w:r>
      <w:r w:rsidR="00B15C5B" w:rsidRPr="002C33B6">
        <w:rPr>
          <w:rFonts w:ascii="Arial" w:hAnsi="Arial" w:cs="Arial"/>
          <w:sz w:val="22"/>
          <w:szCs w:val="22"/>
        </w:rPr>
        <w:t>% of them</w:t>
      </w:r>
      <w:r w:rsidRPr="002C33B6">
        <w:rPr>
          <w:rFonts w:ascii="Arial" w:hAnsi="Arial" w:cs="Arial"/>
          <w:sz w:val="22"/>
          <w:szCs w:val="22"/>
        </w:rPr>
        <w:t xml:space="preserve"> as “anger”</w:t>
      </w:r>
      <w:r w:rsidR="00B15C5B" w:rsidRPr="002C33B6">
        <w:rPr>
          <w:rFonts w:ascii="Arial" w:hAnsi="Arial" w:cs="Arial"/>
          <w:sz w:val="22"/>
          <w:szCs w:val="22"/>
        </w:rPr>
        <w:t>. </w:t>
      </w:r>
    </w:p>
    <w:p w14:paraId="48D7657A" w14:textId="77777777" w:rsidR="00D5494C" w:rsidRPr="002C33B6" w:rsidRDefault="00D5494C" w:rsidP="008D3381">
      <w:pPr>
        <w:pStyle w:val="BodyText"/>
        <w:spacing w:line="360" w:lineRule="auto"/>
        <w:ind w:left="340" w:right="340"/>
        <w:jc w:val="both"/>
        <w:rPr>
          <w:rFonts w:ascii="Arial" w:hAnsi="Arial" w:cs="Arial"/>
          <w:sz w:val="22"/>
          <w:szCs w:val="22"/>
        </w:rPr>
      </w:pPr>
    </w:p>
    <w:p w14:paraId="21A503F0" w14:textId="089739CB" w:rsidR="00171B61" w:rsidRPr="002C33B6" w:rsidRDefault="00322C1E" w:rsidP="00171B6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DistilBertForSequenceClassification</w:t>
      </w:r>
      <w:proofErr w:type="spellEnd"/>
      <w:r w:rsidR="00171B61" w:rsidRPr="002C33B6">
        <w:rPr>
          <w:rFonts w:ascii="Arial" w:hAnsi="Arial" w:cs="Arial"/>
          <w:sz w:val="22"/>
          <w:szCs w:val="22"/>
        </w:rPr>
        <w:t xml:space="preserve"> model </w:t>
      </w:r>
      <w:r w:rsidR="00483F36" w:rsidRPr="002C33B6">
        <w:rPr>
          <w:rFonts w:ascii="Arial" w:hAnsi="Arial" w:cs="Arial"/>
          <w:sz w:val="22"/>
          <w:szCs w:val="22"/>
        </w:rPr>
        <w:t>performs</w:t>
      </w:r>
      <w:r w:rsidR="00171B61" w:rsidRPr="002C33B6">
        <w:rPr>
          <w:rFonts w:ascii="Arial" w:hAnsi="Arial" w:cs="Arial"/>
          <w:sz w:val="22"/>
          <w:szCs w:val="22"/>
        </w:rPr>
        <w:t xml:space="preserve"> </w:t>
      </w:r>
      <w:r w:rsidR="00FB1217" w:rsidRPr="002C33B6">
        <w:rPr>
          <w:rFonts w:ascii="Arial" w:hAnsi="Arial" w:cs="Arial"/>
          <w:sz w:val="22"/>
          <w:szCs w:val="22"/>
        </w:rPr>
        <w:t xml:space="preserve">very good in several </w:t>
      </w:r>
      <w:r w:rsidRPr="002C33B6">
        <w:rPr>
          <w:rFonts w:ascii="Arial" w:hAnsi="Arial" w:cs="Arial"/>
          <w:sz w:val="22"/>
          <w:szCs w:val="22"/>
        </w:rPr>
        <w:t>classes</w:t>
      </w:r>
      <w:r w:rsidR="00FB1217" w:rsidRPr="002C33B6">
        <w:rPr>
          <w:rFonts w:ascii="Arial" w:hAnsi="Arial" w:cs="Arial"/>
          <w:sz w:val="22"/>
          <w:szCs w:val="22"/>
        </w:rPr>
        <w:t xml:space="preserve">, but </w:t>
      </w:r>
      <w:r w:rsidRPr="002C33B6">
        <w:rPr>
          <w:rFonts w:ascii="Arial" w:hAnsi="Arial" w:cs="Arial"/>
          <w:sz w:val="22"/>
          <w:szCs w:val="22"/>
        </w:rPr>
        <w:t>poorly</w:t>
      </w:r>
      <w:r w:rsidR="001A0A1C" w:rsidRPr="002C33B6">
        <w:rPr>
          <w:rFonts w:ascii="Arial" w:hAnsi="Arial" w:cs="Arial"/>
          <w:sz w:val="22"/>
          <w:szCs w:val="22"/>
        </w:rPr>
        <w:t xml:space="preserve"> in several </w:t>
      </w:r>
      <w:r w:rsidRPr="002C33B6">
        <w:rPr>
          <w:rFonts w:ascii="Arial" w:hAnsi="Arial" w:cs="Arial"/>
          <w:sz w:val="22"/>
          <w:szCs w:val="22"/>
        </w:rPr>
        <w:t xml:space="preserve">classes, </w:t>
      </w:r>
      <w:r w:rsidR="00B9761A" w:rsidRPr="002C33B6">
        <w:rPr>
          <w:rFonts w:ascii="Arial" w:hAnsi="Arial" w:cs="Arial"/>
          <w:sz w:val="22"/>
          <w:szCs w:val="22"/>
        </w:rPr>
        <w:t>then it is necessary to compare it</w:t>
      </w:r>
      <w:r w:rsidRPr="002C33B6">
        <w:rPr>
          <w:rFonts w:ascii="Arial" w:hAnsi="Arial" w:cs="Arial"/>
          <w:sz w:val="22"/>
          <w:szCs w:val="22"/>
        </w:rPr>
        <w:t xml:space="preserve"> with </w:t>
      </w:r>
      <w:r w:rsidR="00E53E8B" w:rsidRPr="002C33B6">
        <w:rPr>
          <w:rFonts w:ascii="Arial" w:hAnsi="Arial" w:cs="Arial"/>
          <w:sz w:val="22"/>
          <w:szCs w:val="22"/>
        </w:rPr>
        <w:t>ano</w:t>
      </w:r>
      <w:r w:rsidR="00B9761A" w:rsidRPr="002C33B6">
        <w:rPr>
          <w:rFonts w:ascii="Arial" w:hAnsi="Arial" w:cs="Arial"/>
          <w:sz w:val="22"/>
          <w:szCs w:val="22"/>
        </w:rPr>
        <w:t>ther model.</w:t>
      </w:r>
    </w:p>
    <w:p w14:paraId="3D4DD27D" w14:textId="77777777" w:rsidR="00187253" w:rsidRPr="002C33B6" w:rsidRDefault="00187253" w:rsidP="00187253">
      <w:pPr>
        <w:pStyle w:val="BodyText"/>
        <w:spacing w:line="360" w:lineRule="auto"/>
        <w:ind w:left="340" w:right="340"/>
        <w:jc w:val="both"/>
        <w:rPr>
          <w:rFonts w:ascii="Arial" w:hAnsi="Arial" w:cs="Arial"/>
          <w:sz w:val="22"/>
          <w:szCs w:val="22"/>
        </w:rPr>
      </w:pPr>
    </w:p>
    <w:p w14:paraId="39A89858" w14:textId="01DCEC73" w:rsidR="00187253" w:rsidRPr="002C33B6" w:rsidRDefault="005963A8" w:rsidP="00187253">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 </w:t>
      </w:r>
    </w:p>
    <w:p w14:paraId="48D6E570" w14:textId="77777777" w:rsidR="007303C0" w:rsidRPr="002C33B6" w:rsidRDefault="007303C0" w:rsidP="00187253">
      <w:pPr>
        <w:pStyle w:val="BodyText"/>
        <w:spacing w:line="360" w:lineRule="auto"/>
        <w:ind w:left="340" w:right="340"/>
        <w:jc w:val="both"/>
        <w:rPr>
          <w:rFonts w:ascii="Arial" w:hAnsi="Arial" w:cs="Arial"/>
          <w:sz w:val="22"/>
          <w:szCs w:val="22"/>
        </w:rPr>
      </w:pPr>
    </w:p>
    <w:p w14:paraId="1045567E" w14:textId="4F13C829" w:rsidR="007303C0" w:rsidRPr="002C33B6" w:rsidRDefault="007303C0">
      <w:pPr>
        <w:rPr>
          <w:rFonts w:ascii="Arial" w:hAnsi="Arial" w:cs="Arial"/>
        </w:rPr>
      </w:pPr>
      <w:r w:rsidRPr="002C33B6">
        <w:rPr>
          <w:rFonts w:ascii="Arial" w:hAnsi="Arial" w:cs="Arial"/>
        </w:rPr>
        <w:br w:type="page"/>
      </w:r>
    </w:p>
    <w:p w14:paraId="4E635B9F" w14:textId="77777777" w:rsidR="00C66844" w:rsidRPr="002C33B6" w:rsidRDefault="00C66844" w:rsidP="007303C0">
      <w:pPr>
        <w:spacing w:before="77" w:line="360" w:lineRule="auto"/>
        <w:ind w:left="340" w:right="340"/>
        <w:rPr>
          <w:rFonts w:ascii="Arial" w:hAnsi="Arial" w:cs="Arial"/>
          <w:b/>
          <w:bCs/>
        </w:rPr>
      </w:pPr>
    </w:p>
    <w:p w14:paraId="1C3AD91B" w14:textId="1B23FB10" w:rsidR="007303C0" w:rsidRPr="002C33B6" w:rsidRDefault="007303C0" w:rsidP="007303C0">
      <w:pPr>
        <w:spacing w:before="77" w:line="360" w:lineRule="auto"/>
        <w:ind w:left="340" w:right="340"/>
        <w:rPr>
          <w:rFonts w:ascii="Arial" w:hAnsi="Arial" w:cs="Arial"/>
          <w:b/>
          <w:bCs/>
        </w:rPr>
      </w:pPr>
      <w:r w:rsidRPr="002C33B6">
        <w:rPr>
          <w:rFonts w:ascii="Arial" w:hAnsi="Arial" w:cs="Arial"/>
          <w:b/>
          <w:bCs/>
        </w:rPr>
        <w:t>Figure</w:t>
      </w:r>
      <w:r w:rsidRPr="002C33B6">
        <w:rPr>
          <w:rFonts w:ascii="Arial" w:hAnsi="Arial" w:cs="Arial"/>
          <w:b/>
          <w:bCs/>
          <w:spacing w:val="-8"/>
        </w:rPr>
        <w:t xml:space="preserve"> </w:t>
      </w:r>
      <w:r w:rsidR="00BB11B2" w:rsidRPr="002C33B6">
        <w:rPr>
          <w:rFonts w:ascii="Arial" w:hAnsi="Arial" w:cs="Arial"/>
          <w:b/>
          <w:bCs/>
          <w:spacing w:val="-8"/>
        </w:rPr>
        <w:t>6</w:t>
      </w:r>
      <w:r w:rsidRPr="002C33B6">
        <w:rPr>
          <w:rFonts w:ascii="Arial" w:hAnsi="Arial" w:cs="Arial"/>
          <w:b/>
          <w:bCs/>
        </w:rPr>
        <w:t>. Linear SVC’s Heatmap of Normalized Confusion matrix</w:t>
      </w:r>
      <w:r w:rsidRPr="002C33B6">
        <w:rPr>
          <w:rFonts w:ascii="Arial" w:hAnsi="Arial" w:cs="Arial"/>
          <w:b/>
          <w:bCs/>
          <w:spacing w:val="-8"/>
        </w:rPr>
        <w:t xml:space="preserve"> </w:t>
      </w:r>
    </w:p>
    <w:p w14:paraId="18A792A3" w14:textId="77777777"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Pr="002C33B6"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2C33B6" w:rsidRDefault="007303C0" w:rsidP="007303C0">
      <w:pPr>
        <w:pStyle w:val="BodyText"/>
        <w:spacing w:line="360" w:lineRule="auto"/>
        <w:ind w:left="340" w:right="340"/>
        <w:jc w:val="both"/>
        <w:rPr>
          <w:rFonts w:ascii="Arial" w:hAnsi="Arial" w:cs="Arial"/>
          <w:sz w:val="20"/>
          <w:szCs w:val="20"/>
        </w:rPr>
      </w:pPr>
      <w:r w:rsidRPr="002C33B6">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2C33B6" w:rsidRDefault="007303C0" w:rsidP="007303C0">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2C33B6" w:rsidRDefault="007303C0" w:rsidP="00CE7AF4">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02B69472" w14:textId="541AA8B9"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 interpretation: from the sample predicted as "</w:t>
      </w:r>
      <w:r w:rsidR="00205DE0" w:rsidRPr="002C33B6">
        <w:rPr>
          <w:rFonts w:ascii="Arial" w:hAnsi="Arial" w:cs="Arial"/>
          <w:sz w:val="22"/>
          <w:szCs w:val="22"/>
        </w:rPr>
        <w:t>fear</w:t>
      </w:r>
      <w:r w:rsidRPr="002C33B6">
        <w:rPr>
          <w:rFonts w:ascii="Arial" w:hAnsi="Arial" w:cs="Arial"/>
          <w:sz w:val="22"/>
          <w:szCs w:val="22"/>
        </w:rPr>
        <w:t>," 88% of them were actually "</w:t>
      </w:r>
      <w:r w:rsidR="00205DE0" w:rsidRPr="002C33B6">
        <w:rPr>
          <w:rFonts w:ascii="Arial" w:hAnsi="Arial" w:cs="Arial"/>
          <w:sz w:val="22"/>
          <w:szCs w:val="22"/>
        </w:rPr>
        <w:t>fear</w:t>
      </w:r>
      <w:r w:rsidRPr="002C33B6">
        <w:rPr>
          <w:rFonts w:ascii="Arial" w:hAnsi="Arial" w:cs="Arial"/>
          <w:sz w:val="22"/>
          <w:szCs w:val="22"/>
        </w:rPr>
        <w:t>," and 12% were not "</w:t>
      </w:r>
      <w:r w:rsidR="00205DE0" w:rsidRPr="002C33B6">
        <w:rPr>
          <w:rFonts w:ascii="Arial" w:hAnsi="Arial" w:cs="Arial"/>
          <w:sz w:val="22"/>
          <w:szCs w:val="22"/>
        </w:rPr>
        <w:t>fear</w:t>
      </w:r>
      <w:r w:rsidRPr="002C33B6">
        <w:rPr>
          <w:rFonts w:ascii="Arial" w:hAnsi="Arial" w:cs="Arial"/>
          <w:sz w:val="22"/>
          <w:szCs w:val="22"/>
        </w:rPr>
        <w:t>."</w:t>
      </w:r>
    </w:p>
    <w:p w14:paraId="316979DC" w14:textId="720BB4F1"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Pr="002C33B6">
        <w:rPr>
          <w:rFonts w:ascii="Arial" w:hAnsi="Arial" w:cs="Arial"/>
          <w:sz w:val="22"/>
          <w:szCs w:val="22"/>
        </w:rPr>
        <w:t>", and incorrectly classified only 1</w:t>
      </w:r>
      <w:r w:rsidR="00D16935" w:rsidRPr="002C33B6">
        <w:rPr>
          <w:rFonts w:ascii="Arial" w:hAnsi="Arial" w:cs="Arial"/>
          <w:sz w:val="22"/>
          <w:szCs w:val="22"/>
        </w:rPr>
        <w:t>7</w:t>
      </w:r>
      <w:r w:rsidRPr="002C33B6">
        <w:rPr>
          <w:rFonts w:ascii="Arial" w:hAnsi="Arial" w:cs="Arial"/>
          <w:sz w:val="22"/>
          <w:szCs w:val="22"/>
        </w:rPr>
        <w:t>% of them. </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6515BC47"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10% joy as love and mistakenly </w:t>
      </w:r>
      <w:r w:rsidR="00E53E8B" w:rsidRPr="002C33B6">
        <w:rPr>
          <w:rFonts w:ascii="Arial" w:hAnsi="Arial" w:cs="Arial"/>
          <w:sz w:val="22"/>
          <w:szCs w:val="22"/>
        </w:rPr>
        <w:t>predicting</w:t>
      </w:r>
      <w:r w:rsidRPr="002C33B6">
        <w:rPr>
          <w:rFonts w:ascii="Arial" w:hAnsi="Arial" w:cs="Arial"/>
          <w:sz w:val="22"/>
          <w:szCs w:val="22"/>
        </w:rPr>
        <w:t xml:space="preserve"> 10%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4927C1EB" w14:textId="77777777" w:rsidR="007303C0" w:rsidRPr="002C33B6" w:rsidRDefault="007303C0" w:rsidP="007303C0">
      <w:pPr>
        <w:pStyle w:val="BodyText"/>
        <w:spacing w:line="360" w:lineRule="auto"/>
        <w:ind w:left="340" w:right="340"/>
        <w:jc w:val="both"/>
        <w:rPr>
          <w:rFonts w:ascii="Arial" w:hAnsi="Arial" w:cs="Arial"/>
          <w:sz w:val="22"/>
          <w:szCs w:val="22"/>
        </w:rPr>
      </w:pPr>
    </w:p>
    <w:p w14:paraId="6BC1817F" w14:textId="2CA957D9" w:rsidR="0005314A" w:rsidRPr="002C33B6" w:rsidRDefault="007303C0" w:rsidP="006E090D">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ence, </w:t>
      </w:r>
      <w:r w:rsidRPr="002C33B6">
        <w:rPr>
          <w:rFonts w:ascii="Arial" w:hAnsi="Arial" w:cs="Arial"/>
          <w:b/>
          <w:bCs/>
          <w:sz w:val="22"/>
          <w:szCs w:val="22"/>
        </w:rPr>
        <w:t xml:space="preserve">we </w:t>
      </w:r>
      <w:r w:rsidR="00900526" w:rsidRPr="002C33B6">
        <w:rPr>
          <w:rFonts w:ascii="Arial" w:hAnsi="Arial" w:cs="Arial"/>
          <w:b/>
          <w:bCs/>
          <w:sz w:val="22"/>
          <w:szCs w:val="22"/>
        </w:rPr>
        <w:t>chose Linear SVC to be the best model</w:t>
      </w:r>
      <w:r w:rsidR="00900526" w:rsidRPr="002C33B6">
        <w:rPr>
          <w:rFonts w:ascii="Arial" w:hAnsi="Arial" w:cs="Arial"/>
          <w:sz w:val="22"/>
          <w:szCs w:val="22"/>
        </w:rPr>
        <w:t xml:space="preserve">, and </w:t>
      </w:r>
      <w:r w:rsidRPr="002C33B6">
        <w:rPr>
          <w:rFonts w:ascii="Arial" w:hAnsi="Arial" w:cs="Arial"/>
          <w:sz w:val="22"/>
          <w:szCs w:val="22"/>
        </w:rPr>
        <w:t xml:space="preserve">saved the model and vectorizer so they can be applied to new </w:t>
      </w:r>
      <w:r w:rsidR="0085616E" w:rsidRPr="002C33B6">
        <w:rPr>
          <w:rFonts w:ascii="Arial" w:hAnsi="Arial" w:cs="Arial"/>
          <w:sz w:val="22"/>
          <w:szCs w:val="22"/>
        </w:rPr>
        <w:t>Unlabeled</w:t>
      </w:r>
      <w:r w:rsidRPr="002C33B6">
        <w:rPr>
          <w:rFonts w:ascii="Arial" w:hAnsi="Arial" w:cs="Arial"/>
          <w:sz w:val="22"/>
          <w:szCs w:val="22"/>
        </w:rPr>
        <w:t xml:space="preserve"> tweets datasets collected from various regions including America, Europe, Asia, Australia, and Africa</w:t>
      </w:r>
      <w:r w:rsidR="00900526" w:rsidRPr="002C33B6">
        <w:rPr>
          <w:rFonts w:ascii="Arial" w:hAnsi="Arial" w:cs="Arial"/>
          <w:sz w:val="22"/>
          <w:szCs w:val="22"/>
        </w:rPr>
        <w:t>.</w:t>
      </w:r>
    </w:p>
    <w:p w14:paraId="5CF1EF36" w14:textId="77777777" w:rsidR="006E090D" w:rsidRPr="002C33B6" w:rsidRDefault="006E090D" w:rsidP="006E090D">
      <w:pPr>
        <w:pStyle w:val="BodyText"/>
        <w:spacing w:line="360" w:lineRule="auto"/>
        <w:ind w:left="340" w:right="340"/>
        <w:jc w:val="both"/>
        <w:rPr>
          <w:rFonts w:ascii="Arial" w:hAnsi="Arial" w:cs="Arial"/>
          <w:sz w:val="22"/>
          <w:szCs w:val="22"/>
        </w:rPr>
      </w:pPr>
    </w:p>
    <w:p w14:paraId="7F5D2AF8" w14:textId="1B08BA7B" w:rsidR="00DD1761" w:rsidRPr="002C33B6" w:rsidRDefault="0050517F" w:rsidP="008D338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The </w:t>
      </w:r>
      <w:r w:rsidR="006F7207" w:rsidRPr="002C33B6">
        <w:rPr>
          <w:rFonts w:ascii="Arial" w:hAnsi="Arial" w:cs="Arial"/>
          <w:sz w:val="22"/>
          <w:szCs w:val="22"/>
        </w:rPr>
        <w:t xml:space="preserve">vectorizer and the </w:t>
      </w:r>
      <w:r w:rsidRPr="002C33B6">
        <w:rPr>
          <w:rFonts w:ascii="Arial" w:hAnsi="Arial" w:cs="Arial"/>
          <w:sz w:val="22"/>
          <w:szCs w:val="22"/>
        </w:rPr>
        <w:t>chosen model</w:t>
      </w:r>
      <w:r w:rsidR="006F7207" w:rsidRPr="002C33B6">
        <w:rPr>
          <w:rFonts w:ascii="Arial" w:hAnsi="Arial" w:cs="Arial"/>
          <w:sz w:val="22"/>
          <w:szCs w:val="22"/>
        </w:rPr>
        <w:t xml:space="preserve"> </w:t>
      </w:r>
      <w:r w:rsidRPr="002C33B6">
        <w:rPr>
          <w:rFonts w:ascii="Arial" w:hAnsi="Arial" w:cs="Arial"/>
          <w:sz w:val="22"/>
          <w:szCs w:val="22"/>
        </w:rPr>
        <w:t>based on labeled training dataset can be saved</w:t>
      </w:r>
      <w:r w:rsidR="00F4168F" w:rsidRPr="002C33B6">
        <w:rPr>
          <w:rFonts w:ascii="Arial" w:hAnsi="Arial" w:cs="Arial"/>
          <w:sz w:val="22"/>
          <w:szCs w:val="22"/>
        </w:rPr>
        <w:t xml:space="preserve"> using pickle, a Python library</w:t>
      </w:r>
      <w:r w:rsidRPr="002C33B6">
        <w:rPr>
          <w:rFonts w:ascii="Arial" w:hAnsi="Arial" w:cs="Arial"/>
          <w:sz w:val="22"/>
          <w:szCs w:val="22"/>
        </w:rPr>
        <w:t>.</w:t>
      </w:r>
    </w:p>
    <w:p w14:paraId="49C2530E" w14:textId="77777777" w:rsidR="00900526" w:rsidRPr="002C33B6" w:rsidRDefault="00900526" w:rsidP="008D3381">
      <w:pPr>
        <w:pStyle w:val="BodyText"/>
        <w:tabs>
          <w:tab w:val="left" w:pos="8120"/>
        </w:tabs>
        <w:spacing w:before="62" w:line="360" w:lineRule="auto"/>
        <w:ind w:left="340" w:right="340"/>
        <w:rPr>
          <w:rFonts w:ascii="Arial" w:hAnsi="Arial" w:cs="Arial"/>
          <w:sz w:val="22"/>
          <w:szCs w:val="22"/>
        </w:rPr>
      </w:pPr>
    </w:p>
    <w:p w14:paraId="12F6FDD4" w14:textId="287A31F7" w:rsidR="00E56EA0" w:rsidRPr="002C33B6" w:rsidRDefault="00E56EA0" w:rsidP="008D3381">
      <w:pPr>
        <w:pStyle w:val="BodyText"/>
        <w:tabs>
          <w:tab w:val="left" w:pos="8120"/>
        </w:tabs>
        <w:spacing w:before="62" w:line="360" w:lineRule="auto"/>
        <w:ind w:left="340" w:right="340"/>
        <w:rPr>
          <w:rFonts w:ascii="Arial" w:hAnsi="Arial" w:cs="Arial"/>
          <w:sz w:val="22"/>
          <w:szCs w:val="22"/>
        </w:rPr>
      </w:pPr>
      <w:r w:rsidRPr="002C33B6">
        <w:rPr>
          <w:rFonts w:ascii="Arial" w:hAnsi="Arial" w:cs="Arial"/>
          <w:noProof/>
          <w:sz w:val="22"/>
          <w:szCs w:val="22"/>
        </w:rPr>
        <w:drawing>
          <wp:inline distT="0" distB="0" distL="0" distR="0" wp14:anchorId="0A919998" wp14:editId="740D410B">
            <wp:extent cx="2867025" cy="1812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2920968" cy="1846690"/>
                    </a:xfrm>
                    <a:prstGeom prst="rect">
                      <a:avLst/>
                    </a:prstGeom>
                  </pic:spPr>
                </pic:pic>
              </a:graphicData>
            </a:graphic>
          </wp:inline>
        </w:drawing>
      </w:r>
      <w:r w:rsidR="000E02E1" w:rsidRPr="002C33B6">
        <w:rPr>
          <w:rFonts w:ascii="Arial" w:eastAsia="Times New Roman" w:hAnsi="Arial" w:cs="Arial"/>
          <w:noProof/>
          <w:lang w:val="en-ID" w:eastAsia="en-ID"/>
        </w:rPr>
        <w:t xml:space="preserve"> </w:t>
      </w:r>
      <w:r w:rsidR="000E02E1" w:rsidRPr="002C33B6">
        <w:rPr>
          <w:rFonts w:ascii="Arial" w:eastAsia="Times New Roman" w:hAnsi="Arial" w:cs="Arial"/>
          <w:noProof/>
          <w:lang w:val="en-ID" w:eastAsia="en-ID"/>
        </w:rPr>
        <w:drawing>
          <wp:inline distT="0" distB="0" distL="0" distR="0" wp14:anchorId="32A7AEDC" wp14:editId="52BB6F6A">
            <wp:extent cx="2669896" cy="13976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5269" cy="1421387"/>
                    </a:xfrm>
                    <a:prstGeom prst="rect">
                      <a:avLst/>
                    </a:prstGeom>
                  </pic:spPr>
                </pic:pic>
              </a:graphicData>
            </a:graphic>
          </wp:inline>
        </w:drawing>
      </w:r>
    </w:p>
    <w:p w14:paraId="02FC267E" w14:textId="35251466" w:rsidR="005963A8" w:rsidRPr="002C33B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2C33B6">
        <w:rPr>
          <w:rFonts w:ascii="Arial" w:hAnsi="Arial" w:cs="Arial"/>
          <w:sz w:val="22"/>
          <w:szCs w:val="22"/>
        </w:rPr>
        <w:t xml:space="preserve">Load Model and Vectorizer, predict </w:t>
      </w:r>
      <w:r w:rsidR="0085616E" w:rsidRPr="002C33B6">
        <w:rPr>
          <w:rFonts w:ascii="Arial" w:hAnsi="Arial" w:cs="Arial"/>
          <w:sz w:val="22"/>
          <w:szCs w:val="22"/>
        </w:rPr>
        <w:t>Unlabeled</w:t>
      </w:r>
      <w:r w:rsidRPr="002C33B6">
        <w:rPr>
          <w:rFonts w:ascii="Arial" w:hAnsi="Arial" w:cs="Arial"/>
          <w:sz w:val="22"/>
          <w:szCs w:val="22"/>
        </w:rPr>
        <w:t xml:space="preserve"> </w:t>
      </w:r>
      <w:r w:rsidR="006631EE" w:rsidRPr="002C33B6">
        <w:rPr>
          <w:rFonts w:ascii="Arial" w:hAnsi="Arial" w:cs="Arial"/>
          <w:sz w:val="22"/>
          <w:szCs w:val="22"/>
        </w:rPr>
        <w:t>data.</w:t>
      </w:r>
    </w:p>
    <w:p w14:paraId="1E5D6FB1" w14:textId="275FB059" w:rsidR="005963A8" w:rsidRPr="002C33B6" w:rsidRDefault="0050517F" w:rsidP="008D338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85616E" w:rsidRPr="002C33B6">
        <w:rPr>
          <w:rFonts w:ascii="Arial" w:hAnsi="Arial" w:cs="Arial"/>
          <w:sz w:val="22"/>
          <w:szCs w:val="22"/>
        </w:rPr>
        <w:t>Unlabeled</w:t>
      </w:r>
      <w:r w:rsidRPr="002C33B6">
        <w:rPr>
          <w:rFonts w:ascii="Arial" w:hAnsi="Arial" w:cs="Arial"/>
          <w:sz w:val="22"/>
          <w:szCs w:val="22"/>
        </w:rPr>
        <w:t xml:space="preserve"> dataset.</w:t>
      </w:r>
    </w:p>
    <w:p w14:paraId="3075FF9F" w14:textId="38440051"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3</w:t>
      </w:r>
      <w:r w:rsidRPr="002C33B6">
        <w:rPr>
          <w:rFonts w:ascii="Arial" w:hAnsi="Arial" w:cs="Arial"/>
          <w:b/>
          <w:bCs/>
        </w:rPr>
        <w:tab/>
        <w:t>Unlabeled Data Collection</w:t>
      </w:r>
    </w:p>
    <w:p w14:paraId="526B6FA4" w14:textId="77777777"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p>
    <w:p w14:paraId="5DBD9FB7" w14:textId="64E9AB12"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EE3D40F" w14:textId="77777777" w:rsidR="003367A6" w:rsidRPr="002C33B6" w:rsidRDefault="003367A6" w:rsidP="00F17B94">
      <w:pPr>
        <w:jc w:val="both"/>
        <w:rPr>
          <w:rFonts w:ascii="Arial" w:hAnsi="Arial" w:cs="Arial"/>
        </w:rPr>
      </w:pPr>
      <w:r w:rsidRPr="002C33B6">
        <w:rPr>
          <w:rFonts w:ascii="Arial" w:hAnsi="Arial" w:cs="Arial"/>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7E725651" w14:textId="52D85650" w:rsidR="00C7013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w:t>
      </w:r>
      <w:r w:rsidR="00891905" w:rsidRPr="002C33B6">
        <w:rPr>
          <w:rFonts w:ascii="Arial" w:hAnsi="Arial" w:cs="Arial"/>
        </w:rPr>
        <w:t>sentiment prediction toward digital and robot pet companions</w:t>
      </w:r>
      <w:r w:rsidRPr="002C33B6">
        <w:rPr>
          <w:rFonts w:ascii="Arial" w:hAnsi="Arial" w:cs="Arial"/>
        </w:rPr>
        <w:t xml:space="preserve">, including </w:t>
      </w:r>
      <w:r w:rsidR="00891905" w:rsidRPr="002C33B6">
        <w:rPr>
          <w:rFonts w:ascii="Arial" w:hAnsi="Arial" w:cs="Arial"/>
        </w:rPr>
        <w:t>joy, sadness, surprise</w:t>
      </w:r>
      <w:r w:rsidRPr="002C33B6">
        <w:rPr>
          <w:rFonts w:ascii="Arial" w:hAnsi="Arial" w:cs="Arial"/>
        </w:rPr>
        <w:t xml:space="preserve">, anger, love, and fear, </w:t>
      </w:r>
      <w:r w:rsidR="00891905" w:rsidRPr="002C33B6">
        <w:rPr>
          <w:rFonts w:ascii="Arial" w:hAnsi="Arial" w:cs="Arial"/>
        </w:rPr>
        <w:t>in</w:t>
      </w:r>
      <w:r w:rsidRPr="002C33B6">
        <w:rPr>
          <w:rFonts w:ascii="Arial" w:hAnsi="Arial" w:cs="Arial"/>
        </w:rPr>
        <w:t xml:space="preserve"> several continents, including America, Europe, Australia, Asia, and Africa. A row and column total are also included in the table. </w:t>
      </w:r>
    </w:p>
    <w:p w14:paraId="0B1A20C9" w14:textId="77777777" w:rsidR="006A1F5D" w:rsidRPr="002C33B6" w:rsidRDefault="006A1F5D" w:rsidP="00FC1077">
      <w:pPr>
        <w:widowControl/>
        <w:shd w:val="clear" w:color="auto" w:fill="FFFFFF"/>
        <w:autoSpaceDE/>
        <w:autoSpaceDN/>
        <w:spacing w:line="360" w:lineRule="auto"/>
        <w:ind w:left="340" w:right="340"/>
        <w:jc w:val="both"/>
        <w:rPr>
          <w:rFonts w:ascii="Arial" w:hAnsi="Arial" w:cs="Arial"/>
        </w:rPr>
      </w:pPr>
    </w:p>
    <w:p w14:paraId="26ED8BDC" w14:textId="67C60155" w:rsidR="00C23818" w:rsidRPr="002C33B6" w:rsidRDefault="00C70132" w:rsidP="00C70132">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 11.</w:t>
      </w:r>
      <w:r w:rsidR="00E363C8" w:rsidRPr="002C33B6">
        <w:rPr>
          <w:rFonts w:ascii="Arial" w:hAnsi="Arial" w:cs="Arial"/>
          <w:b/>
          <w:bCs/>
          <w:sz w:val="22"/>
          <w:szCs w:val="22"/>
        </w:rPr>
        <w:t xml:space="preserve"> Linear SVC Model Sentiment Prediction on New </w:t>
      </w:r>
      <w:r w:rsidR="00C67237" w:rsidRPr="002C33B6">
        <w:rPr>
          <w:rFonts w:ascii="Arial" w:hAnsi="Arial" w:cs="Arial"/>
          <w:b/>
          <w:bCs/>
          <w:sz w:val="22"/>
          <w:szCs w:val="22"/>
        </w:rPr>
        <w:t>Unlabeled</w:t>
      </w:r>
      <w:r w:rsidR="00E363C8" w:rsidRPr="002C33B6">
        <w:rPr>
          <w:rFonts w:ascii="Arial" w:hAnsi="Arial" w:cs="Arial"/>
          <w:b/>
          <w:bCs/>
          <w:sz w:val="22"/>
          <w:szCs w:val="22"/>
        </w:rPr>
        <w:t xml:space="preserve"> Data</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E566D8" w:rsidRPr="002C33B6">
              <w:rPr>
                <w:rFonts w:ascii="Arial" w:eastAsia="Times New Roman" w:hAnsi="Arial" w:cs="Arial"/>
                <w:color w:val="000000"/>
                <w:sz w:val="20"/>
                <w:szCs w:val="20"/>
                <w:lang w:val="en-ID" w:eastAsia="en-ID"/>
              </w:rPr>
              <w:t>0</w:t>
            </w:r>
            <w:r w:rsidRPr="002C33B6">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2C33B6"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E97739" w:rsidRPr="002C33B6">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2C33B6" w:rsidRDefault="00E97739"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2C33B6" w:rsidRDefault="00EF6CF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2C33B6" w:rsidRDefault="00EF6CF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2C33B6" w:rsidRDefault="000F36F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2C33B6" w:rsidRDefault="000F36F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65</w:t>
            </w:r>
            <w:r w:rsidR="00CE32E8" w:rsidRPr="002C33B6">
              <w:rPr>
                <w:rFonts w:ascii="Arial" w:eastAsia="Times New Roman" w:hAnsi="Arial" w:cs="Arial"/>
                <w:color w:val="000000"/>
                <w:sz w:val="20"/>
                <w:szCs w:val="20"/>
                <w:lang w:val="en-ID" w:eastAsia="en-ID"/>
              </w:rPr>
              <w:t>7</w:t>
            </w:r>
          </w:p>
        </w:tc>
      </w:tr>
    </w:tbl>
    <w:p w14:paraId="167163FC" w14:textId="77777777" w:rsidR="00C70132" w:rsidRPr="002C33B6" w:rsidRDefault="00C70132" w:rsidP="00C7013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1D9E549F"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7E9117B1" w14:textId="0E25BB95"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Figure 7. Sentiment Analysis Charts</w:t>
      </w:r>
      <w:r w:rsidRPr="002C33B6">
        <w:rPr>
          <w:rFonts w:ascii="Arial" w:hAnsi="Arial" w:cs="Arial"/>
          <w:noProof/>
          <w:sz w:val="20"/>
          <w:szCs w:val="20"/>
        </w:rPr>
        <w:t xml:space="preserve"> </w:t>
      </w:r>
    </w:p>
    <w:p w14:paraId="105012E4" w14:textId="2C557FB4"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BC57096" wp14:editId="6E64752E">
            <wp:extent cx="420309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8427" cy="3395204"/>
                    </a:xfrm>
                    <a:prstGeom prst="rect">
                      <a:avLst/>
                    </a:prstGeom>
                    <a:noFill/>
                    <a:ln>
                      <a:noFill/>
                    </a:ln>
                  </pic:spPr>
                </pic:pic>
              </a:graphicData>
            </a:graphic>
          </wp:inline>
        </w:drawing>
      </w:r>
    </w:p>
    <w:p w14:paraId="27F7CE91" w14:textId="77777777"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8A27B00"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36751275" w14:textId="77777777" w:rsidR="005E64F1" w:rsidRPr="002C33B6"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5CDBEAE"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Research Questions </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yes”</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Pr="002C33B6" w:rsidRDefault="008D0711" w:rsidP="008D071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the analysis.</w:t>
      </w:r>
    </w:p>
    <w:p w14:paraId="2D45DADB" w14:textId="77777777" w:rsidR="005E64F1" w:rsidRPr="002C33B6"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Pr="002C33B6" w:rsidRDefault="005E64F1">
      <w:pPr>
        <w:rPr>
          <w:rFonts w:ascii="Arial" w:hAnsi="Arial" w:cs="Arial"/>
        </w:rPr>
      </w:pPr>
      <w:r w:rsidRPr="002C33B6">
        <w:rPr>
          <w:rFonts w:ascii="Arial" w:hAnsi="Arial" w:cs="Arial"/>
        </w:rPr>
        <w:br w:type="page"/>
      </w:r>
    </w:p>
    <w:p w14:paraId="547E0E70" w14:textId="00633A39"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A24996" w:rsidRPr="002C33B6">
        <w:rPr>
          <w:rFonts w:ascii="Arial" w:hAnsi="Arial" w:cs="Arial"/>
          <w:b/>
          <w:bCs/>
          <w:sz w:val="20"/>
          <w:szCs w:val="20"/>
        </w:rPr>
        <w:t>7</w:t>
      </w:r>
      <w:r w:rsidRPr="002C33B6">
        <w:rPr>
          <w:rFonts w:ascii="Arial" w:hAnsi="Arial" w:cs="Arial"/>
          <w:b/>
          <w:bCs/>
          <w:sz w:val="20"/>
          <w:szCs w:val="20"/>
        </w:rPr>
        <w:t>. Sentiment Count Pie Charts</w:t>
      </w:r>
      <w:r w:rsidRPr="002C33B6">
        <w:rPr>
          <w:rFonts w:ascii="Arial" w:hAnsi="Arial" w:cs="Arial"/>
          <w:noProof/>
          <w:sz w:val="20"/>
          <w:szCs w:val="20"/>
        </w:rPr>
        <w:t xml:space="preserve"> </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2C33B6" w:rsidRDefault="00A24996" w:rsidP="008D3381">
      <w:pPr>
        <w:pStyle w:val="BodyText"/>
        <w:tabs>
          <w:tab w:val="left" w:pos="8120"/>
        </w:tabs>
        <w:spacing w:before="62" w:line="360" w:lineRule="auto"/>
        <w:ind w:left="340" w:right="340"/>
        <w:rPr>
          <w:rFonts w:ascii="Arial" w:hAnsi="Arial" w:cs="Arial"/>
          <w:sz w:val="20"/>
          <w:szCs w:val="20"/>
        </w:rPr>
      </w:pPr>
      <w:r w:rsidRPr="002C33B6">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Pr="002C33B6"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2C33B6"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Research Questions</w:t>
      </w:r>
    </w:p>
    <w:p w14:paraId="3C3D08ED" w14:textId="3DAC61B9" w:rsidR="006374F9" w:rsidRPr="002C33B6" w:rsidRDefault="006374F9"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1929C71A" w14:textId="08CEA6E2" w:rsidR="00BA1009" w:rsidRPr="002C33B6" w:rsidRDefault="006374F9" w:rsidP="00297932">
      <w:pPr>
        <w:spacing w:before="155" w:line="360" w:lineRule="auto"/>
        <w:ind w:right="340" w:firstLine="340"/>
        <w:rPr>
          <w:rFonts w:ascii="Arial" w:eastAsia="Times New Roman" w:hAnsi="Arial" w:cs="Arial"/>
          <w:b/>
          <w:bCs/>
          <w:lang w:val="en-ID" w:eastAsia="en-ID"/>
        </w:rPr>
      </w:pPr>
      <w:r w:rsidRPr="002C33B6">
        <w:rPr>
          <w:rFonts w:ascii="Arial" w:eastAsia="Times New Roman" w:hAnsi="Arial" w:cs="Arial"/>
          <w:lang w:val="en-ID" w:eastAsia="en-ID"/>
        </w:rPr>
        <w:t>To</w:t>
      </w:r>
      <w:r w:rsidR="001A7E28" w:rsidRPr="002C33B6">
        <w:rPr>
          <w:rFonts w:ascii="Arial" w:eastAsia="Times New Roman" w:hAnsi="Arial" w:cs="Arial"/>
          <w:lang w:val="en-ID" w:eastAsia="en-ID"/>
        </w:rPr>
        <w:t xml:space="preserve"> </w:t>
      </w:r>
      <w:r w:rsidR="00FE5F61" w:rsidRPr="002C33B6">
        <w:rPr>
          <w:rFonts w:ascii="Arial" w:eastAsia="Times New Roman" w:hAnsi="Arial" w:cs="Arial"/>
          <w:lang w:val="en-ID" w:eastAsia="en-ID"/>
        </w:rPr>
        <w:t xml:space="preserve">investigate and </w:t>
      </w:r>
      <w:r w:rsidR="001A7E28" w:rsidRPr="002C33B6">
        <w:rPr>
          <w:rFonts w:ascii="Arial" w:eastAsia="Times New Roman" w:hAnsi="Arial" w:cs="Arial"/>
          <w:lang w:val="en-ID" w:eastAsia="en-ID"/>
        </w:rPr>
        <w:t xml:space="preserve">answer research </w:t>
      </w:r>
      <w:r w:rsidR="00FE5F61" w:rsidRPr="002C33B6">
        <w:rPr>
          <w:rFonts w:ascii="Arial" w:eastAsia="Times New Roman" w:hAnsi="Arial" w:cs="Arial"/>
          <w:lang w:val="en-ID" w:eastAsia="en-ID"/>
        </w:rPr>
        <w:t>question #</w:t>
      </w:r>
      <w:r w:rsidRPr="002C33B6">
        <w:rPr>
          <w:rFonts w:ascii="Arial" w:eastAsia="Times New Roman" w:hAnsi="Arial" w:cs="Arial"/>
          <w:lang w:val="en-ID" w:eastAsia="en-ID"/>
        </w:rPr>
        <w:t>2, hypothesis testing will be performed.</w:t>
      </w:r>
      <w:r w:rsidR="00BA1009" w:rsidRPr="002C33B6">
        <w:rPr>
          <w:rFonts w:ascii="Arial" w:eastAsia="Times New Roman" w:hAnsi="Arial" w:cs="Arial"/>
          <w:b/>
          <w:bCs/>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36342F7"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7. Observed </w:t>
      </w:r>
      <w:r w:rsidR="00501DFB" w:rsidRPr="002C33B6">
        <w:rPr>
          <w:rFonts w:ascii="Arial" w:eastAsia="Times New Roman" w:hAnsi="Arial" w:cs="Arial"/>
          <w:b/>
          <w:bCs/>
          <w:sz w:val="20"/>
          <w:szCs w:val="20"/>
          <w:lang w:val="en-ID" w:eastAsia="en-ID"/>
        </w:rPr>
        <w:t>Frequencies</w:t>
      </w:r>
      <w:r w:rsidR="006A43C1" w:rsidRPr="002C33B6">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80479" w:rsidRPr="002C33B6"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A80479" w:rsidRPr="002C33B6"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B05D52" w:rsidRPr="002C33B6"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71461C" w:rsidRPr="002C33B6">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CDEA8E6" w14:textId="77777777"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Source: Own Resul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Pr="002C33B6" w:rsidRDefault="00863ACD" w:rsidP="006524CF">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Joy = (1808*1466) / 2512 = </w:t>
      </w:r>
      <w:r w:rsidRPr="002C33B6">
        <w:rPr>
          <w:rFonts w:ascii="Arial" w:hAnsi="Arial" w:cs="Arial"/>
          <w:b/>
          <w:bCs/>
        </w:rPr>
        <w:t>1055</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2C33B6" w:rsidRDefault="00501DFB" w:rsidP="008D3381">
      <w:pPr>
        <w:widowControl/>
        <w:shd w:val="clear" w:color="auto" w:fill="FFFFFF"/>
        <w:autoSpaceDE/>
        <w:autoSpaceDN/>
        <w:spacing w:line="360" w:lineRule="auto"/>
        <w:ind w:left="340" w:right="340" w:firstLine="340"/>
        <w:rPr>
          <w:rFonts w:ascii="Arial" w:hAnsi="Arial" w:cs="Arial"/>
          <w:b/>
        </w:rPr>
      </w:pPr>
      <w:r w:rsidRPr="002C33B6">
        <w:rPr>
          <w:rFonts w:ascii="Arial" w:hAnsi="Arial" w:cs="Arial"/>
          <w:b/>
        </w:rPr>
        <w:t>Table 8. Expected F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466558" w:rsidRPr="002C33B6"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466558" w:rsidRPr="002C33B6"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492914" w:rsidRPr="002C33B6"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2C33B6" w:rsidRDefault="00492914" w:rsidP="0049291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81BE7EA" w14:textId="77777777"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sult</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Joy = </w:t>
      </w:r>
      <w:r w:rsidR="004363DE" w:rsidRPr="002C33B6">
        <w:rPr>
          <w:rFonts w:ascii="Arial" w:hAnsi="Arial" w:cs="Arial"/>
        </w:rPr>
        <w:t>(</w:t>
      </w:r>
      <w:r w:rsidRPr="002C33B6">
        <w:rPr>
          <w:rFonts w:ascii="Arial" w:hAnsi="Arial" w:cs="Arial"/>
        </w:rPr>
        <w:t>(1</w:t>
      </w:r>
      <w:r w:rsidR="004363DE" w:rsidRPr="002C33B6">
        <w:rPr>
          <w:rFonts w:ascii="Arial" w:hAnsi="Arial" w:cs="Arial"/>
        </w:rPr>
        <w:t>053</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4363DE" w:rsidRPr="002C33B6">
        <w:rPr>
          <w:rFonts w:ascii="Arial" w:hAnsi="Arial" w:cs="Arial"/>
        </w:rPr>
        <w:t>1055</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4363DE" w:rsidRPr="002C33B6">
        <w:rPr>
          <w:rFonts w:ascii="Arial" w:hAnsi="Arial" w:cs="Arial"/>
        </w:rPr>
        <w:t>1055</w:t>
      </w:r>
      <w:r w:rsidRPr="002C33B6">
        <w:rPr>
          <w:rFonts w:ascii="Arial" w:hAnsi="Arial" w:cs="Arial"/>
        </w:rPr>
        <w:t xml:space="preserve"> = </w:t>
      </w:r>
      <w:r w:rsidR="00FC0AD3" w:rsidRPr="002C33B6">
        <w:rPr>
          <w:rFonts w:ascii="Arial" w:hAnsi="Arial" w:cs="Arial"/>
          <w:b/>
          <w:bCs/>
        </w:rPr>
        <w:t>0.004</w:t>
      </w:r>
    </w:p>
    <w:p w14:paraId="7366B552" w14:textId="77777777"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Table 9. Chi-Square S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A1F3C"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1</w:t>
            </w:r>
            <w:r w:rsidR="002F6F91" w:rsidRPr="002C33B6">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w:t>
            </w:r>
            <w:r w:rsidR="00DA5962" w:rsidRPr="002C33B6">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9</w:t>
            </w:r>
            <w:r w:rsidR="00DA5962" w:rsidRPr="002C33B6">
              <w:rPr>
                <w:rFonts w:ascii="Arial" w:hAnsi="Arial" w:cs="Arial"/>
                <w:color w:val="000000"/>
                <w:sz w:val="20"/>
                <w:szCs w:val="20"/>
              </w:rPr>
              <w:t>9</w:t>
            </w:r>
          </w:p>
        </w:tc>
      </w:tr>
      <w:tr w:rsidR="00AA1F3C"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4</w:t>
            </w:r>
            <w:r w:rsidR="00DA5962" w:rsidRPr="002C33B6">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38</w:t>
            </w:r>
            <w:r w:rsidR="00DA5962"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433</w:t>
            </w:r>
          </w:p>
        </w:tc>
      </w:tr>
      <w:tr w:rsidR="00AA1F3C"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w:t>
            </w:r>
            <w:r w:rsidR="00DA5962" w:rsidRPr="002C33B6">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2,2832</w:t>
            </w:r>
          </w:p>
        </w:tc>
      </w:tr>
    </w:tbl>
    <w:p w14:paraId="04BCF20A" w14:textId="77777777"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Source: Own Result</w:t>
      </w:r>
      <w:r w:rsidR="00D15A10" w:rsidRPr="002C33B6">
        <w:rPr>
          <w:rFonts w:ascii="Arial" w:hAnsi="Arial" w:cs="Arial"/>
          <w:sz w:val="22"/>
          <w:szCs w:val="22"/>
        </w:rPr>
        <w:tab/>
      </w:r>
    </w:p>
    <w:p w14:paraId="5F9E2786" w14:textId="36CD75A3"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2C2DBE" w:rsidRPr="002C33B6">
        <w:rPr>
          <w:rFonts w:ascii="Arial" w:hAnsi="Arial" w:cs="Arial"/>
          <w:sz w:val="22"/>
          <w:szCs w:val="22"/>
        </w:rPr>
        <w:t>2832</w:t>
      </w:r>
    </w:p>
    <w:p w14:paraId="489692A9" w14:textId="77777777"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0BD96E1F"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Source: Chi Square Table in Excel, 2012</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 xml:space="preserve">2,2832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2C33B6">
        <w:rPr>
          <w:rFonts w:ascii="Arial" w:hAnsi="Arial" w:cs="Arial"/>
          <w:b/>
          <w:bCs/>
          <w:sz w:val="24"/>
          <w:szCs w:val="24"/>
          <w:shd w:val="clear" w:color="auto" w:fill="FFFFFF"/>
        </w:rPr>
        <w:t>Calculation using Python show the same result:</w:t>
      </w:r>
    </w:p>
    <w:p w14:paraId="6075651B" w14:textId="58C8A809" w:rsidR="00713276" w:rsidRPr="002C33B6" w:rsidRDefault="00EB7C1A" w:rsidP="008D3381">
      <w:pPr>
        <w:widowControl/>
        <w:shd w:val="clear" w:color="auto" w:fill="FFFFFF"/>
        <w:autoSpaceDE/>
        <w:autoSpaceDN/>
        <w:spacing w:line="360" w:lineRule="auto"/>
        <w:ind w:left="340" w:right="340" w:firstLine="340"/>
        <w:rPr>
          <w:rFonts w:ascii="Arial" w:hAnsi="Arial" w:cs="Arial"/>
        </w:rPr>
      </w:pPr>
      <w:r w:rsidRPr="002C33B6">
        <w:rPr>
          <w:rFonts w:ascii="Arial" w:hAnsi="Arial" w:cs="Arial"/>
        </w:rPr>
        <w:tab/>
      </w:r>
      <w:r w:rsidR="00D43363" w:rsidRPr="002C33B6">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2C33B6"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77777777" w:rsidR="00374A80" w:rsidRPr="002C33B6"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2C33B6">
        <w:rPr>
          <w:rFonts w:ascii="Arial" w:hAnsi="Arial" w:cs="Arial"/>
          <w:b/>
        </w:rPr>
        <w:lastRenderedPageBreak/>
        <w:t xml:space="preserve">Table 8. </w:t>
      </w:r>
      <w:r w:rsidR="007C6605" w:rsidRPr="002C33B6">
        <w:rPr>
          <w:rFonts w:ascii="Arial" w:hAnsi="Arial" w:cs="Arial"/>
          <w:b/>
        </w:rPr>
        <w:t>Hypothesis Testing Result</w:t>
      </w:r>
      <w:r w:rsidR="00B57933" w:rsidRPr="002C33B6">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36C23F13"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2</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697C3578"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DA48D4" w:rsidRPr="002C33B6">
              <w:rPr>
                <w:rFonts w:ascii="Arial" w:eastAsia="Times New Roman" w:hAnsi="Arial" w:cs="Arial"/>
                <w:lang w:val="en-ID" w:eastAsia="en-ID"/>
              </w:rPr>
              <w:t>808</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32F12AD2" w14:textId="27EAC1C8"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7C6605" w:rsidRPr="002C33B6">
        <w:rPr>
          <w:rFonts w:ascii="Arial" w:hAnsi="Arial" w:cs="Arial"/>
          <w:b/>
          <w:bCs/>
          <w:sz w:val="20"/>
          <w:szCs w:val="20"/>
        </w:rPr>
        <w:t>Resul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 xml:space="preserve">0.8087352765638345,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1AAC0E6" w14:textId="77777777" w:rsidR="002E1C5F" w:rsidRPr="002C33B6"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5.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116FF" w:rsidRPr="002C33B6"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2C33B6" w:rsidRDefault="008116FF" w:rsidP="008116F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2C33B6" w:rsidRDefault="008116FF" w:rsidP="008116FF">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103986" w:rsidRPr="002C33B6"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 xml:space="preserve">   95</w:t>
            </w:r>
          </w:p>
        </w:tc>
      </w:tr>
      <w:tr w:rsidR="00103986" w:rsidRPr="002C33B6"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3</w:t>
            </w:r>
          </w:p>
        </w:tc>
      </w:tr>
    </w:tbl>
    <w:p w14:paraId="088AEBDC" w14:textId="77777777" w:rsidR="00164568" w:rsidRPr="002C33B6" w:rsidRDefault="00164568" w:rsidP="0016456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w:t>
      </w:r>
      <w:r w:rsidR="00103986" w:rsidRPr="002C33B6">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614102" w:rsidRPr="002C33B6"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6</w:t>
            </w:r>
          </w:p>
        </w:tc>
      </w:tr>
      <w:tr w:rsidR="00E72326" w:rsidRPr="002C33B6"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4</w:t>
            </w:r>
          </w:p>
        </w:tc>
      </w:tr>
    </w:tbl>
    <w:p w14:paraId="20583594" w14:textId="77777777"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32EDB63" w14:textId="77777777" w:rsidR="00420042" w:rsidRPr="002C33B6"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04BE4A23"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408</w:t>
            </w:r>
          </w:p>
        </w:tc>
      </w:tr>
      <w:tr w:rsidR="00614102"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770</w:t>
            </w:r>
          </w:p>
        </w:tc>
      </w:tr>
      <w:tr w:rsidR="00614102"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color w:val="000000"/>
                <w:sz w:val="20"/>
                <w:szCs w:val="20"/>
              </w:rPr>
              <w:t>8,178</w:t>
            </w:r>
          </w:p>
        </w:tc>
      </w:tr>
    </w:tbl>
    <w:p w14:paraId="709D600E" w14:textId="77777777"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607AEB93" w14:textId="21830893" w:rsidR="006A43C1"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8.178</w:t>
      </w:r>
    </w:p>
    <w:p w14:paraId="66AC5538" w14:textId="0FD961A1" w:rsidR="00374A80"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ab/>
      </w:r>
      <w:r w:rsidR="00593F1B" w:rsidRPr="002C33B6">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5FC694F0" w14:textId="77777777"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3DAC4357" w:rsidR="00374A80" w:rsidRPr="002C33B6" w:rsidRDefault="000F3545"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374A80"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6AD5AF0D"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F3545" w:rsidRPr="002C33B6">
              <w:rPr>
                <w:rFonts w:ascii="Arial" w:eastAsia="Times New Roman" w:hAnsi="Arial" w:cs="Arial"/>
                <w:lang w:val="en-ID" w:eastAsia="en-ID"/>
              </w:rPr>
              <w:t>140</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77777777"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F39B38" w14:textId="33361F0F"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69072D"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14667221231581307</w:t>
      </w:r>
      <w:r w:rsidRPr="002C33B6">
        <w:rPr>
          <w:rFonts w:ascii="Arial" w:eastAsia="Times New Roman" w:hAnsi="Arial" w:cs="Arial"/>
          <w:color w:val="252525"/>
          <w:lang w:val="en-ID" w:eastAsia="en-ID"/>
        </w:rPr>
        <w:t xml:space="preserve">, which means that if the null hypothesis (independence) is true, there is a </w:t>
      </w:r>
      <w:r w:rsidR="005C6A65" w:rsidRPr="002C33B6">
        <w:rPr>
          <w:rFonts w:ascii="Arial" w:eastAsia="Times New Roman" w:hAnsi="Arial" w:cs="Arial"/>
          <w:color w:val="252525"/>
          <w:lang w:val="en-ID" w:eastAsia="en-ID"/>
        </w:rPr>
        <w:t>14</w:t>
      </w:r>
      <w:r w:rsidRPr="002C33B6">
        <w:rPr>
          <w:rFonts w:ascii="Arial" w:eastAsia="Times New Roman" w:hAnsi="Arial" w:cs="Arial"/>
          <w:color w:val="252525"/>
          <w:lang w:val="en-ID" w:eastAsia="en-ID"/>
        </w:rPr>
        <w:t>.</w:t>
      </w:r>
      <w:r w:rsidR="00936CB1"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266DC26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2C33B6" w:rsidRDefault="004F76F0" w:rsidP="004F76F0">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2AE6"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2C33B6" w:rsidRDefault="00912AE6" w:rsidP="00912AE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2C33B6" w:rsidRDefault="00912AE6" w:rsidP="00912AE6">
            <w:pPr>
              <w:jc w:val="center"/>
              <w:rPr>
                <w:rFonts w:ascii="Arial" w:eastAsia="Times New Roman" w:hAnsi="Arial" w:cs="Arial"/>
                <w:color w:val="000000"/>
              </w:rPr>
            </w:pPr>
            <w:r w:rsidRPr="002C33B6">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2C33B6" w:rsidRDefault="00912AE6" w:rsidP="00912AE6">
            <w:pPr>
              <w:jc w:val="center"/>
              <w:rPr>
                <w:rFonts w:ascii="Arial" w:hAnsi="Arial" w:cs="Arial"/>
                <w:color w:val="000000"/>
              </w:rPr>
            </w:pPr>
            <w:r w:rsidRPr="002C33B6">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2C33B6" w:rsidRDefault="00912AE6" w:rsidP="00912AE6">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224AEE" w:rsidRPr="002C33B6"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2C33B6" w:rsidRDefault="00224AEE" w:rsidP="00224AE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857</w:t>
            </w:r>
          </w:p>
        </w:tc>
      </w:tr>
    </w:tbl>
    <w:p w14:paraId="52A6587A"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A02194"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57</w:t>
            </w:r>
          </w:p>
        </w:tc>
      </w:tr>
    </w:tbl>
    <w:p w14:paraId="1279D022"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5</w:t>
            </w:r>
          </w:p>
        </w:tc>
      </w:tr>
      <w:tr w:rsidR="00A02194"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w:t>
            </w:r>
            <w:r w:rsidR="0031124E" w:rsidRPr="002C33B6">
              <w:rPr>
                <w:rFonts w:ascii="Arial" w:hAnsi="Arial" w:cs="Arial"/>
                <w:color w:val="000000"/>
                <w:sz w:val="20"/>
                <w:szCs w:val="20"/>
              </w:rPr>
              <w:t>.</w:t>
            </w:r>
            <w:r w:rsidRPr="002C33B6">
              <w:rPr>
                <w:rFonts w:ascii="Arial" w:hAnsi="Arial" w:cs="Arial"/>
                <w:color w:val="000000"/>
                <w:sz w:val="20"/>
                <w:szCs w:val="20"/>
              </w:rPr>
              <w:t>399</w:t>
            </w:r>
          </w:p>
        </w:tc>
      </w:tr>
      <w:tr w:rsidR="00A02194"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2C33B6" w:rsidRDefault="00A02194" w:rsidP="00A02194">
            <w:pPr>
              <w:jc w:val="center"/>
              <w:rPr>
                <w:rFonts w:ascii="Arial" w:hAnsi="Arial" w:cs="Arial"/>
                <w:b/>
                <w:bCs/>
                <w:color w:val="000000"/>
                <w:sz w:val="20"/>
                <w:szCs w:val="20"/>
              </w:rPr>
            </w:pPr>
            <w:r w:rsidRPr="002C33B6">
              <w:rPr>
                <w:rFonts w:ascii="Arial" w:hAnsi="Arial" w:cs="Arial"/>
                <w:b/>
                <w:bCs/>
                <w:color w:val="000000"/>
                <w:sz w:val="20"/>
                <w:szCs w:val="20"/>
              </w:rPr>
              <w:t>2</w:t>
            </w:r>
            <w:r w:rsidR="0031124E" w:rsidRPr="002C33B6">
              <w:rPr>
                <w:rFonts w:ascii="Arial" w:hAnsi="Arial" w:cs="Arial"/>
                <w:b/>
                <w:bCs/>
                <w:color w:val="000000"/>
                <w:sz w:val="20"/>
                <w:szCs w:val="20"/>
              </w:rPr>
              <w:t>.</w:t>
            </w:r>
            <w:r w:rsidRPr="002C33B6">
              <w:rPr>
                <w:rFonts w:ascii="Arial" w:hAnsi="Arial" w:cs="Arial"/>
                <w:b/>
                <w:bCs/>
                <w:color w:val="000000"/>
                <w:sz w:val="20"/>
                <w:szCs w:val="20"/>
              </w:rPr>
              <w:t>464</w:t>
            </w:r>
          </w:p>
        </w:tc>
      </w:tr>
    </w:tbl>
    <w:p w14:paraId="410F066B"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Pr="002C33B6">
        <w:rPr>
          <w:rFonts w:ascii="Arial" w:hAnsi="Arial" w:cs="Arial"/>
          <w:b/>
          <w:bCs/>
        </w:rPr>
        <w:t>2.464</w:t>
      </w:r>
    </w:p>
    <w:p w14:paraId="012F71B8"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Pr="002C33B6"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63243688"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w:t>
      </w:r>
      <w:r w:rsidR="00087AAD" w:rsidRPr="002C33B6">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03375A20" w:rsidR="006B4447" w:rsidRPr="002C33B6" w:rsidRDefault="00DA171F"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464</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20D4516"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171F" w:rsidRPr="002C33B6">
              <w:rPr>
                <w:rFonts w:ascii="Arial" w:eastAsia="Times New Roman" w:hAnsi="Arial" w:cs="Arial"/>
                <w:lang w:val="en-ID" w:eastAsia="en-ID"/>
              </w:rPr>
              <w:t>78</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7DD9C99"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6C7A97" w:rsidRPr="002C33B6">
        <w:rPr>
          <w:rFonts w:ascii="Arial" w:eastAsia="Times New Roman" w:hAnsi="Arial" w:cs="Arial"/>
          <w:color w:val="252525"/>
          <w:lang w:val="en-ID" w:eastAsia="en-ID"/>
        </w:rPr>
        <w:t>2.4640249892755723</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781902963943607</w:t>
      </w:r>
      <w:r w:rsidRPr="002C33B6">
        <w:rPr>
          <w:rFonts w:ascii="Arial" w:eastAsia="Times New Roman" w:hAnsi="Arial" w:cs="Arial"/>
          <w:color w:val="252525"/>
          <w:lang w:val="en-ID" w:eastAsia="en-ID"/>
        </w:rPr>
        <w:t xml:space="preserve">, which means that if the null hypothesis (independence) is true, there is a </w:t>
      </w:r>
      <w:r w:rsidR="006C7A97" w:rsidRPr="002C33B6">
        <w:rPr>
          <w:rFonts w:ascii="Arial" w:eastAsia="Times New Roman" w:hAnsi="Arial" w:cs="Arial"/>
          <w:color w:val="252525"/>
          <w:lang w:val="en-ID" w:eastAsia="en-ID"/>
        </w:rPr>
        <w:t>78</w:t>
      </w:r>
      <w:r w:rsidRPr="002C33B6">
        <w:rPr>
          <w:rFonts w:ascii="Arial" w:eastAsia="Times New Roman" w:hAnsi="Arial" w:cs="Arial"/>
          <w:color w:val="252525"/>
          <w:lang w:val="en-ID" w:eastAsia="en-ID"/>
        </w:rPr>
        <w:t>.</w:t>
      </w:r>
      <w:r w:rsidR="006C7A97" w:rsidRPr="002C33B6">
        <w:rPr>
          <w:rFonts w:ascii="Arial" w:eastAsia="Times New Roman" w:hAnsi="Arial" w:cs="Arial"/>
          <w:color w:val="252525"/>
          <w:lang w:val="en-ID" w:eastAsia="en-ID"/>
        </w:rPr>
        <w:t>2</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2C33B6">
        <w:rPr>
          <w:rFonts w:ascii="Arial" w:eastAsia="Times New Roman" w:hAnsi="Arial" w:cs="Arial"/>
          <w:color w:val="252525"/>
          <w:lang w:val="en-ID" w:eastAsia="en-ID"/>
        </w:rPr>
        <w:t>2.464024989275572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2C33B6" w:rsidRDefault="00C52E45" w:rsidP="00C52E45">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4793C"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2C33B6" w:rsidRDefault="0014793C" w:rsidP="0014793C">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2C33B6" w:rsidRDefault="0014793C" w:rsidP="0014793C">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04</w:t>
            </w:r>
          </w:p>
        </w:tc>
      </w:tr>
      <w:tr w:rsidR="0014793C"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2C33B6" w:rsidRDefault="0014793C" w:rsidP="0014793C">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2C33B6" w:rsidRDefault="0014793C" w:rsidP="0014793C">
            <w:pPr>
              <w:jc w:val="center"/>
              <w:rPr>
                <w:rFonts w:ascii="Arial" w:hAnsi="Arial" w:cs="Arial"/>
                <w:color w:val="000000"/>
              </w:rPr>
            </w:pPr>
            <w:r w:rsidRPr="002C33B6">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2C33B6" w:rsidRDefault="0014793C" w:rsidP="0014793C">
            <w:pPr>
              <w:jc w:val="center"/>
              <w:rPr>
                <w:rFonts w:ascii="Arial" w:hAnsi="Arial" w:cs="Arial"/>
                <w:color w:val="000000"/>
              </w:rPr>
            </w:pPr>
            <w:r w:rsidRPr="002C33B6">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2C33B6" w:rsidRDefault="0014793C" w:rsidP="0014793C">
            <w:pPr>
              <w:jc w:val="center"/>
              <w:rPr>
                <w:rFonts w:ascii="Arial" w:hAnsi="Arial" w:cs="Arial"/>
                <w:color w:val="000000"/>
              </w:rPr>
            </w:pPr>
            <w:r w:rsidRPr="002C33B6">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2C33B6" w:rsidRDefault="0014793C" w:rsidP="0014793C">
            <w:pPr>
              <w:jc w:val="center"/>
              <w:rPr>
                <w:rFonts w:ascii="Arial" w:hAnsi="Arial" w:cs="Arial"/>
                <w:color w:val="000000"/>
              </w:rPr>
            </w:pPr>
            <w:r w:rsidRPr="002C33B6">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95</w:t>
            </w:r>
          </w:p>
        </w:tc>
      </w:tr>
      <w:tr w:rsidR="0014793C"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2C33B6" w:rsidRDefault="0014793C" w:rsidP="001479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99</w:t>
            </w:r>
          </w:p>
        </w:tc>
      </w:tr>
    </w:tbl>
    <w:p w14:paraId="5CB9C3F4"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47729" w:rsidRPr="002C33B6"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2C33B6" w:rsidRDefault="00C47729" w:rsidP="00C47729">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2C33B6" w:rsidRDefault="00C47729" w:rsidP="00C47729">
            <w:pPr>
              <w:jc w:val="center"/>
              <w:rPr>
                <w:rFonts w:ascii="Arial" w:eastAsia="Times New Roman" w:hAnsi="Arial" w:cs="Arial"/>
                <w:color w:val="000000"/>
                <w:sz w:val="20"/>
                <w:szCs w:val="20"/>
              </w:rPr>
            </w:pPr>
            <w:r w:rsidRPr="002C33B6">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04</w:t>
            </w:r>
          </w:p>
        </w:tc>
      </w:tr>
      <w:tr w:rsidR="00C47729" w:rsidRPr="002C33B6"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2C33B6" w:rsidRDefault="00C47729" w:rsidP="00C47729">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95</w:t>
            </w:r>
          </w:p>
        </w:tc>
      </w:tr>
      <w:tr w:rsidR="00C47729" w:rsidRPr="002C33B6"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2C33B6" w:rsidRDefault="00C47729" w:rsidP="00C4772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99</w:t>
            </w:r>
          </w:p>
        </w:tc>
      </w:tr>
    </w:tbl>
    <w:p w14:paraId="4394DF9E"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2C33B6"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047B1" w:rsidRPr="002C33B6"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2C33B6" w:rsidRDefault="00C047B1" w:rsidP="00C047B1">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2C33B6" w:rsidRDefault="00C047B1" w:rsidP="00C047B1">
            <w:pPr>
              <w:jc w:val="center"/>
              <w:rPr>
                <w:rFonts w:ascii="Arial" w:eastAsia="Times New Roman"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878</w:t>
            </w:r>
          </w:p>
        </w:tc>
      </w:tr>
      <w:tr w:rsidR="00C047B1" w:rsidRPr="002C33B6"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3</w:t>
            </w:r>
            <w:r w:rsidR="003C6695" w:rsidRPr="002C33B6">
              <w:rPr>
                <w:rFonts w:ascii="Arial" w:hAnsi="Arial" w:cs="Arial"/>
                <w:color w:val="000000"/>
                <w:sz w:val="20"/>
                <w:szCs w:val="20"/>
              </w:rPr>
              <w:t>.</w:t>
            </w:r>
            <w:r w:rsidRPr="002C33B6">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6</w:t>
            </w:r>
            <w:r w:rsidR="003C6695" w:rsidRPr="002C33B6">
              <w:rPr>
                <w:rFonts w:ascii="Arial" w:hAnsi="Arial" w:cs="Arial"/>
                <w:color w:val="000000"/>
                <w:sz w:val="20"/>
                <w:szCs w:val="20"/>
              </w:rPr>
              <w:t>.</w:t>
            </w:r>
            <w:r w:rsidRPr="002C33B6">
              <w:rPr>
                <w:rFonts w:ascii="Arial" w:hAnsi="Arial" w:cs="Arial"/>
                <w:color w:val="000000"/>
                <w:sz w:val="20"/>
                <w:szCs w:val="20"/>
              </w:rPr>
              <w:t>509</w:t>
            </w:r>
          </w:p>
        </w:tc>
      </w:tr>
      <w:tr w:rsidR="00C047B1" w:rsidRPr="002C33B6"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2C33B6" w:rsidRDefault="00C047B1" w:rsidP="00C047B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4</w:t>
            </w:r>
            <w:r w:rsidR="003C6695" w:rsidRPr="002C33B6">
              <w:rPr>
                <w:rFonts w:ascii="Arial" w:hAnsi="Arial" w:cs="Arial"/>
                <w:color w:val="000000"/>
                <w:sz w:val="20"/>
                <w:szCs w:val="20"/>
              </w:rPr>
              <w:t>.</w:t>
            </w:r>
            <w:r w:rsidRPr="002C33B6">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7</w:t>
            </w:r>
            <w:r w:rsidR="003C6695" w:rsidRPr="002C33B6">
              <w:rPr>
                <w:rFonts w:ascii="Arial" w:hAnsi="Arial" w:cs="Arial"/>
                <w:b/>
                <w:bCs/>
                <w:color w:val="000000"/>
                <w:sz w:val="20"/>
                <w:szCs w:val="20"/>
              </w:rPr>
              <w:t>.</w:t>
            </w:r>
            <w:r w:rsidRPr="002C33B6">
              <w:rPr>
                <w:rFonts w:ascii="Arial" w:hAnsi="Arial" w:cs="Arial"/>
                <w:b/>
                <w:bCs/>
                <w:color w:val="000000"/>
                <w:sz w:val="20"/>
                <w:szCs w:val="20"/>
              </w:rPr>
              <w:t>388</w:t>
            </w:r>
          </w:p>
        </w:tc>
      </w:tr>
    </w:tbl>
    <w:p w14:paraId="71C2699E"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7.388</w:t>
      </w:r>
    </w:p>
    <w:p w14:paraId="43F1ABCF" w14:textId="77777777"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8. Hypothesis Testing Result between </w:t>
      </w:r>
      <w:r w:rsidR="00BB2216" w:rsidRPr="002C33B6">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2740F0DA" w:rsidR="003D0A4B" w:rsidRPr="002C33B6" w:rsidRDefault="00180848"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3D0A4B" w:rsidRPr="002C33B6">
              <w:rPr>
                <w:rFonts w:ascii="Arial" w:eastAsia="Times New Roman" w:hAnsi="Arial" w:cs="Arial"/>
                <w:lang w:val="en-ID" w:eastAsia="en-ID"/>
              </w:rPr>
              <w:t>.</w:t>
            </w:r>
            <w:r w:rsidRPr="002C33B6">
              <w:rPr>
                <w:rFonts w:ascii="Arial" w:eastAsia="Times New Roman" w:hAnsi="Arial" w:cs="Arial"/>
                <w:lang w:val="en-ID" w:eastAsia="en-ID"/>
              </w:rPr>
              <w:t>388</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5F801EFF"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487E26" w:rsidRPr="002C33B6">
              <w:rPr>
                <w:rFonts w:ascii="Arial" w:eastAsia="Times New Roman" w:hAnsi="Arial" w:cs="Arial"/>
                <w:lang w:val="en-ID" w:eastAsia="en-ID"/>
              </w:rPr>
              <w:t>19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77777777"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7E7863" w:rsidRPr="002C33B6">
        <w:rPr>
          <w:rFonts w:ascii="Arial" w:eastAsia="Times New Roman" w:hAnsi="Arial" w:cs="Arial"/>
          <w:color w:val="252525"/>
          <w:lang w:val="en-ID" w:eastAsia="en-ID"/>
        </w:rPr>
        <w:t xml:space="preserve">7.387807107510384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19335885975351616</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7E7863" w:rsidRPr="002C33B6">
        <w:rPr>
          <w:rFonts w:ascii="Arial" w:eastAsia="Times New Roman" w:hAnsi="Arial" w:cs="Arial"/>
          <w:color w:val="252525"/>
          <w:lang w:val="en-ID" w:eastAsia="en-ID"/>
        </w:rPr>
        <w:t>7.3878071075103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2C33B6" w:rsidRDefault="004176E3" w:rsidP="004176E3">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F29BE"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2C33B6" w:rsidRDefault="003F29BE" w:rsidP="003F29BE">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2C33B6" w:rsidRDefault="003F29BE" w:rsidP="003F29BE">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04</w:t>
            </w:r>
          </w:p>
        </w:tc>
      </w:tr>
      <w:tr w:rsidR="003F29BE"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2C33B6" w:rsidRDefault="003F29BE" w:rsidP="003F29BE">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2C33B6" w:rsidRDefault="003F29BE" w:rsidP="003F29BE">
            <w:pPr>
              <w:jc w:val="center"/>
              <w:rPr>
                <w:rFonts w:ascii="Arial" w:eastAsia="Times New Roman" w:hAnsi="Arial" w:cs="Arial"/>
                <w:color w:val="000000"/>
              </w:rPr>
            </w:pPr>
            <w:r w:rsidRPr="002C33B6">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2C33B6" w:rsidRDefault="003F29BE" w:rsidP="003F29BE">
            <w:pPr>
              <w:jc w:val="center"/>
              <w:rPr>
                <w:rFonts w:ascii="Arial" w:hAnsi="Arial" w:cs="Arial"/>
                <w:color w:val="000000"/>
              </w:rPr>
            </w:pPr>
            <w:r w:rsidRPr="002C33B6">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2C33B6" w:rsidRDefault="003F29BE" w:rsidP="003F29BE">
            <w:pPr>
              <w:jc w:val="center"/>
              <w:rPr>
                <w:rFonts w:ascii="Arial" w:hAnsi="Arial" w:cs="Arial"/>
                <w:color w:val="000000"/>
              </w:rPr>
            </w:pPr>
            <w:r w:rsidRPr="002C33B6">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2C33B6" w:rsidRDefault="003F29BE" w:rsidP="003F29BE">
            <w:pPr>
              <w:jc w:val="center"/>
              <w:rPr>
                <w:rFonts w:ascii="Arial" w:hAnsi="Arial" w:cs="Arial"/>
                <w:color w:val="000000"/>
              </w:rPr>
            </w:pPr>
            <w:r w:rsidRPr="002C33B6">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2C33B6" w:rsidRDefault="003F29BE" w:rsidP="003F29BE">
            <w:pPr>
              <w:jc w:val="center"/>
              <w:rPr>
                <w:rFonts w:ascii="Arial" w:hAnsi="Arial" w:cs="Arial"/>
                <w:color w:val="000000"/>
              </w:rPr>
            </w:pPr>
            <w:r w:rsidRPr="002C33B6">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2C33B6" w:rsidRDefault="003F29BE" w:rsidP="003F29BE">
            <w:pPr>
              <w:jc w:val="center"/>
              <w:rPr>
                <w:rFonts w:ascii="Arial" w:hAnsi="Arial" w:cs="Arial"/>
                <w:color w:val="000000"/>
              </w:rPr>
            </w:pPr>
            <w:r w:rsidRPr="002C33B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9</w:t>
            </w:r>
          </w:p>
        </w:tc>
      </w:tr>
      <w:tr w:rsidR="003F29BE"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2C33B6" w:rsidRDefault="003F29BE" w:rsidP="003F29B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53</w:t>
            </w:r>
          </w:p>
        </w:tc>
      </w:tr>
    </w:tbl>
    <w:p w14:paraId="70E3DC77"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Table 10.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52E6D"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2C33B6" w:rsidRDefault="00C52E6D" w:rsidP="00C52E6D">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2C33B6" w:rsidRDefault="00C52E6D" w:rsidP="00C52E6D">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04</w:t>
            </w:r>
          </w:p>
        </w:tc>
      </w:tr>
      <w:tr w:rsidR="00C52E6D"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2C33B6" w:rsidRDefault="00B15B27" w:rsidP="00C52E6D">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9</w:t>
            </w:r>
          </w:p>
        </w:tc>
      </w:tr>
      <w:tr w:rsidR="00C52E6D"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2C33B6" w:rsidRDefault="00C52E6D" w:rsidP="00C52E6D">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53</w:t>
            </w:r>
          </w:p>
        </w:tc>
      </w:tr>
    </w:tbl>
    <w:p w14:paraId="391E27BF" w14:textId="77777777"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7B5C4A"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2C33B6" w:rsidRDefault="007B5C4A" w:rsidP="007B5C4A">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2C33B6" w:rsidRDefault="007B5C4A" w:rsidP="007B5C4A">
            <w:pPr>
              <w:jc w:val="center"/>
              <w:rPr>
                <w:rFonts w:ascii="Arial" w:eastAsia="Times New Roman"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125</w:t>
            </w:r>
          </w:p>
        </w:tc>
      </w:tr>
      <w:tr w:rsidR="007B5C4A"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1</w:t>
            </w:r>
            <w:r w:rsidR="00E50ECF" w:rsidRPr="002C33B6">
              <w:rPr>
                <w:rFonts w:ascii="Arial" w:hAnsi="Arial" w:cs="Arial"/>
                <w:color w:val="000000"/>
                <w:sz w:val="20"/>
                <w:szCs w:val="20"/>
              </w:rPr>
              <w:t>.</w:t>
            </w:r>
            <w:r w:rsidRPr="002C33B6">
              <w:rPr>
                <w:rFonts w:ascii="Arial" w:hAnsi="Arial" w:cs="Arial"/>
                <w:color w:val="000000"/>
                <w:sz w:val="20"/>
                <w:szCs w:val="20"/>
              </w:rPr>
              <w:t>794</w:t>
            </w:r>
          </w:p>
        </w:tc>
      </w:tr>
      <w:tr w:rsidR="007B5C4A"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2C33B6" w:rsidRDefault="007B5C4A" w:rsidP="007B5C4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1</w:t>
            </w:r>
            <w:r w:rsidR="00E50ECF" w:rsidRPr="002C33B6">
              <w:rPr>
                <w:rFonts w:ascii="Arial" w:hAnsi="Arial" w:cs="Arial"/>
                <w:b/>
                <w:bCs/>
                <w:color w:val="000000"/>
                <w:sz w:val="20"/>
                <w:szCs w:val="20"/>
              </w:rPr>
              <w:t>.</w:t>
            </w:r>
            <w:r w:rsidRPr="002C33B6">
              <w:rPr>
                <w:rFonts w:ascii="Arial" w:hAnsi="Arial" w:cs="Arial"/>
                <w:b/>
                <w:bCs/>
                <w:color w:val="000000"/>
                <w:sz w:val="20"/>
                <w:szCs w:val="20"/>
              </w:rPr>
              <w:t>919</w:t>
            </w:r>
          </w:p>
        </w:tc>
      </w:tr>
    </w:tbl>
    <w:p w14:paraId="5A9730D6"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919</w:t>
      </w:r>
    </w:p>
    <w:p w14:paraId="766C4282" w14:textId="77777777" w:rsidR="00ED120B" w:rsidRPr="002C33B6"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2E19FE1C" w:rsidR="00B7442F" w:rsidRPr="002C33B6" w:rsidRDefault="00E50EC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91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5D442773"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60</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77777777"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lastRenderedPageBreak/>
        <w:t>Source: Own representation</w:t>
      </w:r>
    </w:p>
    <w:p w14:paraId="4DC0AE8C" w14:textId="7FB289CC"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276B80" w:rsidRPr="002C33B6">
        <w:rPr>
          <w:rFonts w:ascii="Arial" w:eastAsia="Times New Roman" w:hAnsi="Arial" w:cs="Arial"/>
          <w:color w:val="252525"/>
          <w:lang w:val="en-ID" w:eastAsia="en-ID"/>
        </w:rPr>
        <w:t>1.9188777366989602</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602521589190908</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6%</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2C33B6">
        <w:rPr>
          <w:rFonts w:ascii="Arial" w:eastAsia="Times New Roman" w:hAnsi="Arial" w:cs="Arial"/>
          <w:color w:val="252525"/>
          <w:lang w:val="en-ID" w:eastAsia="en-ID"/>
        </w:rPr>
        <w:t>1.9188777366989602</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77777777" w:rsidR="005E49C2" w:rsidRPr="002C33B6" w:rsidRDefault="005E49C2" w:rsidP="005E49C2">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C19CB"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2C33B6" w:rsidRDefault="008C19CB" w:rsidP="008C19CB">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2C33B6" w:rsidRDefault="008C19CB" w:rsidP="008C19CB">
            <w:pPr>
              <w:jc w:val="center"/>
              <w:rPr>
                <w:rFonts w:ascii="Arial" w:eastAsia="Times New Roman" w:hAnsi="Arial" w:cs="Arial"/>
                <w:color w:val="000000"/>
              </w:rPr>
            </w:pPr>
            <w:r w:rsidRPr="002C33B6">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95</w:t>
            </w:r>
          </w:p>
        </w:tc>
      </w:tr>
      <w:tr w:rsidR="008C19CB"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2C33B6" w:rsidRDefault="008C19CB" w:rsidP="008C19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49</w:t>
            </w:r>
          </w:p>
        </w:tc>
      </w:tr>
      <w:tr w:rsidR="007A193E"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2C33B6" w:rsidRDefault="007A193E" w:rsidP="007A193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44</w:t>
            </w:r>
          </w:p>
        </w:tc>
      </w:tr>
    </w:tbl>
    <w:p w14:paraId="1D410EB7"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2FD325CA" w:rsidR="005E49C2" w:rsidRPr="002C33B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Table 10.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5</w:t>
            </w:r>
          </w:p>
        </w:tc>
      </w:tr>
      <w:tr w:rsidR="000D1489"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9</w:t>
            </w:r>
          </w:p>
        </w:tc>
      </w:tr>
      <w:tr w:rsidR="000D1489"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4</w:t>
            </w:r>
          </w:p>
        </w:tc>
      </w:tr>
    </w:tbl>
    <w:p w14:paraId="66D3F04C" w14:textId="525D7F4A"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251</w:t>
            </w:r>
          </w:p>
        </w:tc>
      </w:tr>
      <w:tr w:rsidR="000D1489"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r w:rsidR="00DB0CEF" w:rsidRPr="002C33B6">
              <w:rPr>
                <w:rFonts w:ascii="Arial" w:hAnsi="Arial" w:cs="Arial"/>
                <w:color w:val="000000"/>
                <w:sz w:val="20"/>
                <w:szCs w:val="20"/>
              </w:rPr>
              <w:t>.</w:t>
            </w:r>
            <w:r w:rsidRPr="002C33B6">
              <w:rPr>
                <w:rFonts w:ascii="Arial" w:hAnsi="Arial" w:cs="Arial"/>
                <w:color w:val="000000"/>
                <w:sz w:val="20"/>
                <w:szCs w:val="20"/>
              </w:rPr>
              <w:t>426</w:t>
            </w:r>
          </w:p>
        </w:tc>
      </w:tr>
      <w:tr w:rsidR="000D1489"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r w:rsidR="00DB0CEF" w:rsidRPr="002C33B6">
              <w:rPr>
                <w:rFonts w:ascii="Arial" w:hAnsi="Arial" w:cs="Arial"/>
                <w:color w:val="000000"/>
                <w:sz w:val="20"/>
                <w:szCs w:val="20"/>
              </w:rPr>
              <w:t>.</w:t>
            </w:r>
            <w:r w:rsidRPr="002C33B6">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3</w:t>
            </w:r>
            <w:r w:rsidR="00DB0CEF" w:rsidRPr="002C33B6">
              <w:rPr>
                <w:rFonts w:ascii="Arial" w:hAnsi="Arial" w:cs="Arial"/>
                <w:b/>
                <w:bCs/>
                <w:color w:val="000000"/>
                <w:sz w:val="20"/>
                <w:szCs w:val="20"/>
              </w:rPr>
              <w:t>.</w:t>
            </w:r>
            <w:r w:rsidRPr="002C33B6">
              <w:rPr>
                <w:rFonts w:ascii="Arial" w:hAnsi="Arial" w:cs="Arial"/>
                <w:b/>
                <w:bCs/>
                <w:color w:val="000000"/>
                <w:sz w:val="20"/>
                <w:szCs w:val="20"/>
              </w:rPr>
              <w:t>678</w:t>
            </w:r>
          </w:p>
        </w:tc>
      </w:tr>
    </w:tbl>
    <w:p w14:paraId="4FDDA363"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3.678</w:t>
      </w:r>
    </w:p>
    <w:p w14:paraId="04D1E54F"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Pr="002C33B6"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0356C119"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23667BF" w:rsidR="005E49C2" w:rsidRPr="002C33B6" w:rsidRDefault="00AB713A"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5E49C2"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44B70B76"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AB713A" w:rsidRPr="002C33B6">
              <w:rPr>
                <w:rFonts w:ascii="Arial" w:eastAsia="Times New Roman" w:hAnsi="Arial" w:cs="Arial"/>
                <w:lang w:val="en-ID" w:eastAsia="en-ID"/>
              </w:rPr>
              <w:t>597</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07E2194A" w14:textId="36000681"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5967020511597446</w:t>
      </w:r>
      <w:r w:rsidRPr="002C33B6">
        <w:rPr>
          <w:rFonts w:ascii="Arial" w:eastAsia="Times New Roman" w:hAnsi="Arial" w:cs="Arial"/>
          <w:color w:val="252525"/>
          <w:lang w:val="en-ID" w:eastAsia="en-ID"/>
        </w:rPr>
        <w:t xml:space="preserve">, which means that if the null hypothesis (independence) is true, there is a </w:t>
      </w:r>
      <w:r w:rsidR="00A4057C" w:rsidRPr="002C33B6">
        <w:rPr>
          <w:rFonts w:ascii="Arial" w:eastAsia="Times New Roman" w:hAnsi="Arial" w:cs="Arial"/>
          <w:color w:val="252525"/>
          <w:lang w:val="en-ID" w:eastAsia="en-ID"/>
        </w:rPr>
        <w:t>59</w:t>
      </w:r>
      <w:r w:rsidRPr="002C33B6">
        <w:rPr>
          <w:rFonts w:ascii="Arial" w:eastAsia="Times New Roman" w:hAnsi="Arial" w:cs="Arial"/>
          <w:color w:val="252525"/>
          <w:lang w:val="en-ID" w:eastAsia="en-ID"/>
        </w:rPr>
        <w:t>.</w:t>
      </w:r>
      <w:r w:rsidR="00A4057C"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2C33B6">
        <w:rPr>
          <w:rFonts w:ascii="Arial" w:eastAsia="Times New Roman" w:hAnsi="Arial" w:cs="Arial"/>
          <w:b/>
          <w:bCs/>
          <w:lang w:val="en-ID" w:eastAsia="en-ID"/>
        </w:rPr>
        <w:t xml:space="preserve">Table 5. Hypothesis </w:t>
      </w:r>
      <w:r w:rsidR="00A92473" w:rsidRPr="002C33B6">
        <w:rPr>
          <w:rFonts w:ascii="Arial" w:eastAsia="Times New Roman" w:hAnsi="Arial" w:cs="Arial"/>
          <w:b/>
          <w:bCs/>
          <w:lang w:val="en-ID" w:eastAsia="en-ID"/>
        </w:rPr>
        <w:t xml:space="preserve">Pair </w:t>
      </w:r>
      <w:r w:rsidRPr="002C33B6">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8D796B" w:rsidRPr="002C33B6" w14:paraId="27591024" w14:textId="77777777" w:rsidTr="008D796B">
        <w:tc>
          <w:tcPr>
            <w:tcW w:w="2410" w:type="dxa"/>
            <w:vAlign w:val="center"/>
          </w:tcPr>
          <w:p w14:paraId="2F753BC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1585842E"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w:t>
            </w:r>
          </w:p>
        </w:tc>
        <w:tc>
          <w:tcPr>
            <w:tcW w:w="992" w:type="dxa"/>
            <w:vAlign w:val="center"/>
          </w:tcPr>
          <w:p w14:paraId="7C3FBF7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6E10251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808</w:t>
            </w:r>
          </w:p>
        </w:tc>
        <w:tc>
          <w:tcPr>
            <w:tcW w:w="1417" w:type="dxa"/>
            <w:vAlign w:val="center"/>
          </w:tcPr>
          <w:p w14:paraId="30706AD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20EE0E89" w14:textId="77777777" w:rsidTr="008D796B">
        <w:tc>
          <w:tcPr>
            <w:tcW w:w="2410" w:type="dxa"/>
            <w:vAlign w:val="center"/>
          </w:tcPr>
          <w:p w14:paraId="1ECD000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0620B2FA"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6871722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1A277CD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147</w:t>
            </w:r>
          </w:p>
        </w:tc>
        <w:tc>
          <w:tcPr>
            <w:tcW w:w="1417" w:type="dxa"/>
            <w:vAlign w:val="center"/>
          </w:tcPr>
          <w:p w14:paraId="7A969F1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36F895F3" w14:textId="77777777" w:rsidTr="008D796B">
        <w:tc>
          <w:tcPr>
            <w:tcW w:w="2410" w:type="dxa"/>
            <w:vAlign w:val="center"/>
          </w:tcPr>
          <w:p w14:paraId="67B05FE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5245989A"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464</w:t>
            </w:r>
          </w:p>
        </w:tc>
        <w:tc>
          <w:tcPr>
            <w:tcW w:w="992" w:type="dxa"/>
            <w:vAlign w:val="center"/>
          </w:tcPr>
          <w:p w14:paraId="3229ECE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7E2ABA7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782</w:t>
            </w:r>
          </w:p>
        </w:tc>
        <w:tc>
          <w:tcPr>
            <w:tcW w:w="1417" w:type="dxa"/>
            <w:vAlign w:val="center"/>
          </w:tcPr>
          <w:p w14:paraId="7A7EC05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FDEF64B" w14:textId="77777777" w:rsidTr="008D796B">
        <w:tc>
          <w:tcPr>
            <w:tcW w:w="2410" w:type="dxa"/>
            <w:vAlign w:val="center"/>
          </w:tcPr>
          <w:p w14:paraId="799D64D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7023FF47"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387</w:t>
            </w:r>
          </w:p>
        </w:tc>
        <w:tc>
          <w:tcPr>
            <w:tcW w:w="992" w:type="dxa"/>
            <w:vAlign w:val="center"/>
          </w:tcPr>
          <w:p w14:paraId="5458700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72B5367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193</w:t>
            </w:r>
          </w:p>
        </w:tc>
        <w:tc>
          <w:tcPr>
            <w:tcW w:w="1417" w:type="dxa"/>
            <w:vAlign w:val="center"/>
          </w:tcPr>
          <w:p w14:paraId="024C648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6B57B10" w14:textId="77777777" w:rsidTr="008D796B">
        <w:tc>
          <w:tcPr>
            <w:tcW w:w="2410" w:type="dxa"/>
            <w:vAlign w:val="center"/>
          </w:tcPr>
          <w:p w14:paraId="279BA3F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72854765"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919</w:t>
            </w:r>
          </w:p>
        </w:tc>
        <w:tc>
          <w:tcPr>
            <w:tcW w:w="992" w:type="dxa"/>
            <w:vAlign w:val="center"/>
          </w:tcPr>
          <w:p w14:paraId="25F08893"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78107434"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860</w:t>
            </w:r>
          </w:p>
        </w:tc>
        <w:tc>
          <w:tcPr>
            <w:tcW w:w="1417" w:type="dxa"/>
            <w:vAlign w:val="center"/>
          </w:tcPr>
          <w:p w14:paraId="78B5B4DA"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377A0286"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60E6B315"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597</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2C33B6" w:rsidRDefault="008D796B" w:rsidP="008D796B">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2C33B6"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2C33B6" w:rsidRDefault="00A1123C" w:rsidP="00A1123C">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2C33B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2C33B6">
        <w:rPr>
          <w:rFonts w:ascii="Arial" w:eastAsia="Times New Roman" w:hAnsi="Arial" w:cs="Arial"/>
          <w:b/>
          <w:bCs/>
          <w:sz w:val="24"/>
          <w:szCs w:val="24"/>
          <w:lang w:val="en-ID" w:eastAsia="en-ID"/>
        </w:rPr>
        <w:t>All Continents</w:t>
      </w:r>
      <w:r w:rsidR="00A1123C" w:rsidRPr="002C33B6">
        <w:rPr>
          <w:rFonts w:ascii="Arial" w:eastAsia="Times New Roman" w:hAnsi="Arial" w:cs="Arial"/>
          <w:b/>
          <w:bCs/>
          <w:sz w:val="24"/>
          <w:szCs w:val="24"/>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2C33B6"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rPr>
      </w:pPr>
    </w:p>
    <w:p w14:paraId="2B1E7296" w14:textId="77777777" w:rsidR="00DC1F0C" w:rsidRPr="002C33B6" w:rsidRDefault="00DC1F0C" w:rsidP="00DC1F0C">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t>Table 11.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C1F0C" w:rsidRPr="002C33B6"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DC1F0C" w:rsidRPr="002C33B6"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DC1F0C" w:rsidRPr="002C33B6"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DC1F0C" w:rsidRPr="002C33B6"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5</w:t>
            </w:r>
          </w:p>
        </w:tc>
      </w:tr>
      <w:tr w:rsidR="00DC1F0C" w:rsidRPr="002C33B6"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w:t>
            </w:r>
            <w:r w:rsidR="006E21CD" w:rsidRPr="002C33B6">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65</w:t>
            </w:r>
            <w:r w:rsidR="006E21CD" w:rsidRPr="002C33B6">
              <w:rPr>
                <w:rFonts w:ascii="Arial" w:eastAsia="Times New Roman" w:hAnsi="Arial" w:cs="Arial"/>
                <w:color w:val="000000"/>
                <w:sz w:val="20"/>
                <w:szCs w:val="20"/>
                <w:lang w:val="en-ID" w:eastAsia="en-ID"/>
              </w:rPr>
              <w:t>6</w:t>
            </w:r>
          </w:p>
        </w:tc>
      </w:tr>
    </w:tbl>
    <w:p w14:paraId="76E821E8"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0B6653BF"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2C33B6" w:rsidRDefault="00BD4B58"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w:t>
      </w:r>
      <w:r w:rsidRPr="002C33B6">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22AA7"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808</w:t>
            </w:r>
          </w:p>
        </w:tc>
      </w:tr>
      <w:tr w:rsidR="00322AA7"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04</w:t>
            </w:r>
          </w:p>
        </w:tc>
      </w:tr>
      <w:tr w:rsidR="00322AA7"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9</w:t>
            </w:r>
          </w:p>
        </w:tc>
      </w:tr>
      <w:tr w:rsidR="00322AA7"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5</w:t>
            </w:r>
          </w:p>
        </w:tc>
      </w:tr>
      <w:tr w:rsidR="00322AA7"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656</w:t>
            </w:r>
          </w:p>
        </w:tc>
      </w:tr>
    </w:tbl>
    <w:p w14:paraId="0614302F"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Table 9. Chi-Square S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C4FF6"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44</w:t>
            </w:r>
          </w:p>
        </w:tc>
      </w:tr>
      <w:tr w:rsidR="003C4FF6"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53</w:t>
            </w:r>
          </w:p>
        </w:tc>
      </w:tr>
      <w:tr w:rsidR="003C4FF6"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w:t>
            </w:r>
            <w:r w:rsidR="001E2002" w:rsidRPr="002C33B6">
              <w:rPr>
                <w:rFonts w:ascii="Arial" w:hAnsi="Arial" w:cs="Arial"/>
                <w:color w:val="000000"/>
                <w:sz w:val="20"/>
                <w:szCs w:val="20"/>
              </w:rPr>
              <w:t>.</w:t>
            </w:r>
            <w:r w:rsidRPr="002C33B6">
              <w:rPr>
                <w:rFonts w:ascii="Arial" w:hAnsi="Arial" w:cs="Arial"/>
                <w:color w:val="000000"/>
                <w:sz w:val="20"/>
                <w:szCs w:val="20"/>
              </w:rPr>
              <w:t>175</w:t>
            </w:r>
          </w:p>
        </w:tc>
      </w:tr>
      <w:tr w:rsidR="003C4FF6"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r w:rsidR="001E2002" w:rsidRPr="002C33B6">
              <w:rPr>
                <w:rFonts w:ascii="Arial" w:hAnsi="Arial" w:cs="Arial"/>
                <w:color w:val="000000"/>
                <w:sz w:val="20"/>
                <w:szCs w:val="20"/>
              </w:rPr>
              <w:t>.</w:t>
            </w:r>
            <w:r w:rsidRPr="002C33B6">
              <w:rPr>
                <w:rFonts w:ascii="Arial" w:hAnsi="Arial" w:cs="Arial"/>
                <w:color w:val="000000"/>
                <w:sz w:val="20"/>
                <w:szCs w:val="20"/>
              </w:rPr>
              <w:t>673</w:t>
            </w:r>
          </w:p>
        </w:tc>
      </w:tr>
      <w:tr w:rsidR="003C4FF6"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2</w:t>
            </w:r>
            <w:r w:rsidR="001E2002" w:rsidRPr="002C33B6">
              <w:rPr>
                <w:rFonts w:ascii="Arial" w:hAnsi="Arial" w:cs="Arial"/>
                <w:b/>
                <w:bCs/>
                <w:color w:val="000000"/>
                <w:sz w:val="20"/>
                <w:szCs w:val="20"/>
              </w:rPr>
              <w:t>.</w:t>
            </w:r>
            <w:r w:rsidRPr="002C33B6">
              <w:rPr>
                <w:rFonts w:ascii="Arial" w:hAnsi="Arial" w:cs="Arial"/>
                <w:b/>
                <w:bCs/>
                <w:color w:val="000000"/>
                <w:sz w:val="20"/>
                <w:szCs w:val="20"/>
              </w:rPr>
              <w:t>546</w:t>
            </w:r>
          </w:p>
        </w:tc>
      </w:tr>
    </w:tbl>
    <w:p w14:paraId="1A59A788" w14:textId="77777777" w:rsidR="00780173" w:rsidRPr="002C33B6"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1BCDFEB" w14:textId="46DA46B7"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2.546</w:t>
      </w:r>
    </w:p>
    <w:p w14:paraId="77F12B4B" w14:textId="22CD2425" w:rsidR="00A90B00" w:rsidRPr="002C33B6" w:rsidRDefault="00A90B00" w:rsidP="00A90B00">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13A6C3DA" w14:textId="77777777" w:rsidR="00A90B00" w:rsidRPr="002C33B6" w:rsidRDefault="00723044"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
    <w:p w14:paraId="2B1C64FE" w14:textId="77777777" w:rsidR="00860E59" w:rsidRPr="002C33B6" w:rsidRDefault="00860E5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40564F54" w14:textId="4B7A2959"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 xml:space="preserve">Based on Chi-Squar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Pr="002C33B6">
        <w:rPr>
          <w:rFonts w:ascii="Arial" w:hAnsi="Arial" w:cs="Arial"/>
          <w:b/>
          <w:bCs/>
          <w:shd w:val="clear" w:color="auto" w:fill="FFFFFF"/>
        </w:rPr>
        <w:t>24.99579</w:t>
      </w: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153F659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245D27D9" w:rsidR="002A22CA" w:rsidRPr="002C33B6"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2BBC847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4B50E0FC"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2B04F5" w:rsidRPr="002C33B6">
        <w:rPr>
          <w:rFonts w:ascii="Arial" w:hAnsi="Arial" w:cs="Arial"/>
          <w:b/>
          <w:bCs/>
        </w:rPr>
        <w:t xml:space="preserve">12.545792405044367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7297CA71" w14:textId="13F897F6" w:rsidR="00903C8E" w:rsidRPr="002C33B6" w:rsidRDefault="004C0CB3"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Pr="002C33B6"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C71E48" w:rsidRPr="002C33B6">
        <w:rPr>
          <w:rFonts w:ascii="Arial" w:eastAsia="Times New Roman" w:hAnsi="Arial" w:cs="Arial"/>
          <w:lang w:val="en-ID" w:eastAsia="en-ID"/>
        </w:rPr>
        <w:t>12.545792405044367</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second value, </w:t>
      </w:r>
      <w:r w:rsidR="00161E50" w:rsidRPr="002C33B6">
        <w:rPr>
          <w:rFonts w:ascii="Arial" w:eastAsia="Times New Roman" w:hAnsi="Arial" w:cs="Arial"/>
          <w:lang w:val="en-ID" w:eastAsia="en-ID"/>
        </w:rPr>
        <w:t>0.637335188163166</w:t>
      </w:r>
      <w:r w:rsidRPr="002C33B6">
        <w:rPr>
          <w:rFonts w:ascii="Arial" w:eastAsia="Times New Roman" w:hAnsi="Arial" w:cs="Arial"/>
          <w:lang w:val="en-ID" w:eastAsia="en-ID"/>
        </w:rPr>
        <w:t>, is the p-value.</w:t>
      </w:r>
    </w:p>
    <w:p w14:paraId="564EE775"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637335188163166</w:t>
      </w:r>
      <w:r w:rsidR="00732BCC" w:rsidRPr="002C33B6">
        <w:rPr>
          <w:rFonts w:ascii="Arial" w:eastAsia="Times New Roman" w:hAnsi="Arial" w:cs="Arial"/>
          <w:lang w:val="en-ID" w:eastAsia="en-ID"/>
        </w:rPr>
        <w:t xml:space="preserve">, which means that there is a </w:t>
      </w:r>
      <w:r w:rsidR="00C71E48" w:rsidRPr="002C33B6">
        <w:rPr>
          <w:rFonts w:ascii="Arial" w:eastAsia="Times New Roman" w:hAnsi="Arial" w:cs="Arial"/>
          <w:lang w:val="en-ID" w:eastAsia="en-ID"/>
        </w:rPr>
        <w:t>63</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refor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third value, 15, is the degrees of freedom. </w:t>
      </w:r>
      <w:r w:rsidR="005821F8" w:rsidRPr="002C33B6">
        <w:rPr>
          <w:rFonts w:ascii="Arial" w:eastAsia="Times New Roman" w:hAnsi="Arial" w:cs="Arial"/>
          <w:lang w:val="en-ID" w:eastAsia="en-ID"/>
        </w:rPr>
        <w:t xml:space="preserve">Calculated </w:t>
      </w:r>
      <w:r w:rsidRPr="002C33B6">
        <w:rPr>
          <w:rFonts w:ascii="Arial" w:eastAsia="Times New Roman" w:hAnsi="Arial" w:cs="Arial"/>
          <w:lang w:val="en-ID" w:eastAsia="en-ID"/>
        </w:rPr>
        <w:t>by (row-1) * (column-1).</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7C724114" w:rsidR="005C15A4" w:rsidRPr="002C33B6"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 xml:space="preserve">Therefor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096DB770" w14:textId="77777777" w:rsidR="00732BCC" w:rsidRPr="002C33B6"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77777777"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09801A6D"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 love), neutral (surprise, sadness), and negative (anger, fear) feelings,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1062 + 135) / 1808 * 100 = 66.1%</w:t>
      </w:r>
    </w:p>
    <w:p w14:paraId="39C612DD"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130 + 172) / 1808 * 100 = 16.7%</w:t>
      </w:r>
    </w:p>
    <w:p w14:paraId="7ECE70F6"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99 + 109) / 1808 * 100 = 17.0%</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413 + 53) / 704 * 100 = 66.3%</w:t>
      </w:r>
    </w:p>
    <w:p w14:paraId="11AD2D37"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51 + 67) / 704 * 100 = 16.8%</w:t>
      </w:r>
    </w:p>
    <w:p w14:paraId="3BAC6355"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78 + 42) / 704 * 100 = 17.0%</w:t>
      </w:r>
    </w:p>
    <w:p w14:paraId="1E12B1F9" w14:textId="4E4267DC" w:rsidR="00BD3F10" w:rsidRPr="002C33B6" w:rsidRDefault="00BD3F10">
      <w:pPr>
        <w:rPr>
          <w:rFonts w:ascii="Arial" w:hAnsi="Arial" w:cs="Arial"/>
        </w:rPr>
      </w:pPr>
      <w:r w:rsidRPr="002C33B6">
        <w:rPr>
          <w:rFonts w:ascii="Arial" w:hAnsi="Arial" w:cs="Arial"/>
        </w:rPr>
        <w:br w:type="page"/>
      </w: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lastRenderedPageBreak/>
        <w:t>Asia:</w:t>
      </w:r>
    </w:p>
    <w:p w14:paraId="3C1D1B3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56 + 7) / 95 * 100 = 66.3%</w:t>
      </w:r>
    </w:p>
    <w:p w14:paraId="43A979B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7 + 9) / 95 * 100 = 16.8%</w:t>
      </w:r>
    </w:p>
    <w:p w14:paraId="57AF944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0 + 6) / 95 * 100 = 16.8%</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9 + 4) / 49 * 100 = 67.3%</w:t>
      </w:r>
    </w:p>
    <w:p w14:paraId="364855A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4 + 5) / 49 * 100 = 18.4%</w:t>
      </w:r>
    </w:p>
    <w:p w14:paraId="3656F7E7" w14:textId="100A5204"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5 + 3) / 49 * 100 = 16.3%</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7777777"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Based on the calculated sentiment proportions,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0C4C28E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Australia has the highest positive sentiment proportion (67.35%), followed by Europe (66.34%), Asia (66.32%), and America (65.93%).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5BFD4ED4"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 xml:space="preserve">ll continents have strong positive sentiments,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6BF8EDBD"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10716F" w:rsidRPr="002C33B6">
        <w:rPr>
          <w:rFonts w:ascii="Arial" w:hAnsi="Arial" w:cs="Arial"/>
        </w:rPr>
        <w:t>, according to the Chi-Square test results, 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1DA98B27" w:rsidR="00C02FA9" w:rsidRPr="002C33B6"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Pr="002C33B6">
        <w:rPr>
          <w:rFonts w:ascii="Arial" w:hAnsi="Arial" w:cs="Arial"/>
        </w:rPr>
        <w:t>,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05CD2ADB" w14:textId="77777777" w:rsidR="00BD3F10" w:rsidRPr="002C33B6" w:rsidRDefault="00BD3F10" w:rsidP="00F506B7">
      <w:pPr>
        <w:widowControl/>
        <w:shd w:val="clear" w:color="auto" w:fill="FFFFFF"/>
        <w:autoSpaceDE/>
        <w:autoSpaceDN/>
        <w:spacing w:line="360" w:lineRule="auto"/>
        <w:ind w:left="340" w:right="340"/>
        <w:jc w:val="both"/>
        <w:rPr>
          <w:rFonts w:ascii="Arial" w:hAnsi="Arial" w:cs="Arial"/>
        </w:rPr>
      </w:pPr>
    </w:p>
    <w:p w14:paraId="48D8F117" w14:textId="77777777" w:rsidR="00F506B7" w:rsidRPr="002C33B6" w:rsidRDefault="00F506B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 such as:</w:t>
      </w:r>
    </w:p>
    <w:p w14:paraId="7DE09234" w14:textId="77777777"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 gender, rac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77777777"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 given that these algorithms are not always </w:t>
      </w:r>
      <w:r w:rsidRPr="002C33B6">
        <w:rPr>
          <w:rFonts w:ascii="Arial" w:hAnsi="Arial" w:cs="Arial"/>
          <w:sz w:val="22"/>
          <w:szCs w:val="22"/>
        </w:rPr>
        <w:lastRenderedPageBreak/>
        <w:t>accurate and make frequent errors. For example, a model that uses machine learning could have difficulty accurately detecting tweets that contain irony or sarcasm, as well as tweets that show a negative attitude through negation.</w:t>
      </w:r>
    </w:p>
    <w:p w14:paraId="541C82AD" w14:textId="2B76AFB5" w:rsidR="00942E08" w:rsidRPr="002C33B6" w:rsidRDefault="00942E08"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Sample size of tweets collected from Africa is too small</w:t>
      </w:r>
      <w:r w:rsidR="00FE2EAE" w:rsidRPr="002C33B6">
        <w:rPr>
          <w:rFonts w:ascii="Arial" w:hAnsi="Arial" w:cs="Arial"/>
          <w:sz w:val="22"/>
          <w:szCs w:val="22"/>
        </w:rPr>
        <w:t xml:space="preserve">, insufficient </w:t>
      </w:r>
      <w:r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F31F703"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erefore, more study is needed </w:t>
      </w:r>
      <w:r w:rsidR="00060F4C" w:rsidRPr="002C33B6">
        <w:rPr>
          <w:rFonts w:ascii="Arial" w:hAnsi="Arial" w:cs="Arial"/>
          <w:sz w:val="22"/>
          <w:szCs w:val="22"/>
        </w:rPr>
        <w:t>to</w:t>
      </w:r>
      <w:r w:rsidRPr="002C33B6">
        <w:rPr>
          <w:rFonts w:ascii="Arial" w:hAnsi="Arial" w:cs="Arial"/>
          <w:sz w:val="22"/>
          <w:szCs w:val="22"/>
        </w:rPr>
        <w:t xml:space="preserve"> validate the nature of the link between the variables and gain a deeper understanding of the underlying reasons for their relationships.</w:t>
      </w:r>
    </w:p>
    <w:p w14:paraId="170905FB" w14:textId="77777777" w:rsidR="00BD3F10" w:rsidRPr="002C33B6" w:rsidRDefault="00BD3F10" w:rsidP="008D3381">
      <w:pPr>
        <w:pStyle w:val="BodyText"/>
        <w:spacing w:line="360" w:lineRule="auto"/>
        <w:ind w:left="340" w:right="340"/>
        <w:jc w:val="both"/>
        <w:rPr>
          <w:rFonts w:ascii="Arial" w:hAnsi="Arial" w:cs="Arial"/>
          <w:sz w:val="22"/>
          <w:szCs w:val="22"/>
        </w:rPr>
      </w:pPr>
    </w:p>
    <w:p w14:paraId="6FD94DA1" w14:textId="77777777" w:rsidR="00BD3F10" w:rsidRPr="002C33B6" w:rsidRDefault="00BD3F10" w:rsidP="008D3381">
      <w:pPr>
        <w:pStyle w:val="BodyText"/>
        <w:spacing w:line="360" w:lineRule="auto"/>
        <w:ind w:left="340" w:right="340"/>
        <w:jc w:val="both"/>
        <w:rPr>
          <w:rFonts w:ascii="Arial" w:hAnsi="Arial" w:cs="Arial"/>
          <w:sz w:val="22"/>
          <w:szCs w:val="22"/>
        </w:rPr>
      </w:pP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1D2F1CB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w:t>
      </w:r>
      <w:r w:rsidR="007152B1" w:rsidRPr="002C33B6">
        <w:rPr>
          <w:rFonts w:ascii="Arial" w:hAnsi="Arial" w:cs="Arial"/>
          <w:sz w:val="22"/>
          <w:szCs w:val="22"/>
        </w:rPr>
        <w:t xml:space="preserve"> </w:t>
      </w:r>
      <w:r w:rsidRPr="002C33B6">
        <w:rPr>
          <w:rFonts w:ascii="Arial" w:hAnsi="Arial" w:cs="Arial"/>
          <w:sz w:val="22"/>
          <w:szCs w:val="22"/>
        </w:rPr>
        <w:t xml:space="preserve">- collectivism, masculinity-femininity, and short vs. long-term orientation as in Hofstede's Cultural Dimensions Theory. </w:t>
      </w:r>
      <w:r w:rsidR="00EA43F3" w:rsidRPr="002C33B6">
        <w:rPr>
          <w:rFonts w:ascii="Arial" w:hAnsi="Arial" w:cs="Arial"/>
          <w:sz w:val="22"/>
          <w:szCs w:val="22"/>
        </w:rPr>
        <w:t xml:space="preserve">(The 6 Dimensions Model of National Culture by Geert Hofsted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0583AC9"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ddition,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03C529F5"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 privacy measure effectiveness,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36"/>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77777777"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Amazon Alexa - Wikipedia. (2014, November 6). Amazon Alexa - Wikipedia. Retrieved from </w:t>
      </w:r>
      <w:hyperlink r:id="rId37"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38"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39"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19, January 1). The Hundred-Page Machine Learning Book.</w:t>
      </w:r>
    </w:p>
    <w:p w14:paraId="5BE6612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20,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Carman. (2019, June 19). They Welcomed a Robot Into Their Family, Now They’re Mourning Its Death - the Verge. Retrieved from </w:t>
      </w:r>
      <w:hyperlink r:id="rId40"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Carman. (2020, July 23).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 the Verge. Retrieved from </w:t>
      </w:r>
      <w:hyperlink r:id="rId41"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2"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3"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Pr="002C33B6">
        <w:rPr>
          <w:rStyle w:val="Hyperlink"/>
          <w:rFonts w:ascii="Arial" w:hAnsi="Arial" w:cs="Arial"/>
          <w:b w:val="0"/>
          <w:bCs w:val="0"/>
          <w:color w:val="auto"/>
          <w:sz w:val="22"/>
          <w:szCs w:val="22"/>
          <w:u w:val="none"/>
        </w:rPr>
        <w:t>, P. (2017,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44"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45"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6"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47"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Frost, J. (2022, January 26). Chi-Square Table. Statistics by Jim. Retrieved from </w:t>
      </w:r>
      <w:hyperlink r:id="rId48"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9"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Pr="002C33B6" w:rsidRDefault="001D72BD" w:rsidP="00DB54E4">
      <w:pPr>
        <w:spacing w:line="360" w:lineRule="auto"/>
        <w:ind w:left="340" w:right="340"/>
        <w:rPr>
          <w:rFonts w:ascii="Arial" w:hAnsi="Arial" w:cs="Arial"/>
        </w:rPr>
      </w:pPr>
      <w:r w:rsidRPr="002C33B6">
        <w:rPr>
          <w:rFonts w:ascii="Arial" w:hAnsi="Arial" w:cs="Arial"/>
        </w:rPr>
        <w:t>Hanson,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7ED574FF" w:rsidR="00DB54E4" w:rsidRPr="002C33B6" w:rsidRDefault="00DB54E4" w:rsidP="00DB54E4">
      <w:pPr>
        <w:spacing w:line="360" w:lineRule="auto"/>
        <w:ind w:left="340" w:right="340"/>
        <w:rPr>
          <w:rFonts w:ascii="Arial" w:hAnsi="Arial" w:cs="Arial"/>
        </w:rPr>
      </w:pPr>
      <w:r w:rsidRPr="002C33B6">
        <w:rPr>
          <w:rFonts w:ascii="Arial" w:hAnsi="Arial" w:cs="Arial"/>
        </w:rPr>
        <w:t xml:space="preserve">Hutto, C., &amp; Gilbert, E. (2014, May 16). VADER: A Parsimonious Rule-Based Model for Sentiment Analysis of Social Media Text | Proceedings of the International AAAI Conference on Web and Social Media. </w:t>
      </w:r>
      <w:hyperlink r:id="rId50" w:history="1">
        <w:r w:rsidRPr="002C33B6">
          <w:rPr>
            <w:rStyle w:val="Hyperlink"/>
            <w:rFonts w:ascii="Arial" w:hAnsi="Arial" w:cs="Arial"/>
            <w:color w:val="auto"/>
          </w:rPr>
          <w:t>https://doi.org/10.1609/icwsm.v8i1.14550</w:t>
        </w:r>
      </w:hyperlink>
    </w:p>
    <w:p w14:paraId="5AB3009C" w14:textId="77777777" w:rsidR="00DB54E4" w:rsidRPr="002C33B6" w:rsidRDefault="00DB54E4" w:rsidP="00DB54E4">
      <w:pPr>
        <w:spacing w:line="360" w:lineRule="auto"/>
        <w:ind w:left="340" w:right="340"/>
        <w:rPr>
          <w:rFonts w:ascii="Arial" w:hAnsi="Arial" w:cs="Arial"/>
        </w:rPr>
      </w:pPr>
    </w:p>
    <w:p w14:paraId="41D55720" w14:textId="77777777"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Joshua, S. (2022, April 25). How to combine multiple CSV files using Python for your analysis. Medium. Retrieved from </w:t>
      </w:r>
      <w:hyperlink r:id="rId51"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2C33B6" w:rsidRDefault="00AC46BC"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xml:space="preserve">. (2017, July 21). The story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the AI app that becomes you. YouTube. Retrieved from </w:t>
      </w:r>
      <w:hyperlink r:id="rId52" w:history="1">
        <w:r w:rsidR="006B11E0" w:rsidRPr="002C33B6">
          <w:rPr>
            <w:rStyle w:val="Hyperlink"/>
            <w:rFonts w:ascii="Arial" w:hAnsi="Arial" w:cs="Arial"/>
            <w:b w:val="0"/>
            <w:bCs w:val="0"/>
            <w:color w:val="auto"/>
            <w:sz w:val="22"/>
            <w:szCs w:val="22"/>
          </w:rPr>
          <w:t>https://www.youtube.com/watch?v=yQGqMVuAk04</w:t>
        </w:r>
      </w:hyperlink>
    </w:p>
    <w:p w14:paraId="65849367" w14:textId="77777777" w:rsidR="00E7765E" w:rsidRPr="002C33B6" w:rsidRDefault="00E7765E" w:rsidP="008D3381">
      <w:pPr>
        <w:pStyle w:val="Heading1"/>
        <w:spacing w:line="360" w:lineRule="auto"/>
        <w:ind w:left="340" w:right="340"/>
        <w:rPr>
          <w:rStyle w:val="Hyperlink"/>
          <w:rFonts w:ascii="Arial" w:hAnsi="Arial" w:cs="Arial"/>
          <w:b w:val="0"/>
          <w:bCs w:val="0"/>
          <w:color w:val="auto"/>
          <w:sz w:val="22"/>
          <w:szCs w:val="22"/>
        </w:rPr>
      </w:pPr>
    </w:p>
    <w:p w14:paraId="6F4C6689"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5F6B0C47" w14:textId="47294BC2" w:rsidR="006B11E0" w:rsidRPr="002C33B6" w:rsidRDefault="00E7765E"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lastRenderedPageBreak/>
        <w:t xml:space="preserve">Metatext. (n.d.). Metatext. </w:t>
      </w:r>
      <w:hyperlink r:id="rId53" w:history="1">
        <w:r w:rsidRPr="002C33B6">
          <w:rPr>
            <w:rStyle w:val="Hyperlink"/>
            <w:rFonts w:ascii="Arial" w:hAnsi="Arial" w:cs="Arial"/>
            <w:b w:val="0"/>
            <w:bCs w:val="0"/>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54"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Pr="002C33B6">
        <w:rPr>
          <w:rFonts w:ascii="Arial" w:hAnsi="Arial" w:cs="Arial"/>
          <w:b w:val="0"/>
          <w:bCs w:val="0"/>
          <w:sz w:val="22"/>
          <w:szCs w:val="22"/>
        </w:rPr>
        <w:t xml:space="preserve">, M., </w:t>
      </w:r>
      <w:proofErr w:type="spellStart"/>
      <w:r w:rsidRPr="002C33B6">
        <w:rPr>
          <w:rFonts w:ascii="Arial" w:hAnsi="Arial" w:cs="Arial"/>
          <w:b w:val="0"/>
          <w:bCs w:val="0"/>
          <w:sz w:val="22"/>
          <w:szCs w:val="22"/>
        </w:rPr>
        <w:t>Rostamizadeh</w:t>
      </w:r>
      <w:proofErr w:type="spellEnd"/>
      <w:r w:rsidRPr="002C33B6">
        <w:rPr>
          <w:rFonts w:ascii="Arial" w:hAnsi="Arial" w:cs="Arial"/>
          <w:b w:val="0"/>
          <w:bCs w:val="0"/>
          <w:sz w:val="22"/>
          <w:szCs w:val="22"/>
        </w:rPr>
        <w:t>, A., Talwalkar, A., &amp; Bach, F. (2012,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 xml:space="preserve">Models - Hugging Face. (2022, November 16). Models - Hugging Face. </w:t>
      </w:r>
      <w:hyperlink r:id="rId55"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Nandi, S. (2021, July 1). Twitter Sentiment Analysis Using Machine Learning Approaches. Medium. Retrieved from </w:t>
      </w:r>
      <w:hyperlink r:id="rId56"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Mueller, J. P., &amp; </w:t>
      </w:r>
      <w:proofErr w:type="spellStart"/>
      <w:r w:rsidRPr="002C33B6">
        <w:rPr>
          <w:rFonts w:ascii="Arial" w:hAnsi="Arial" w:cs="Arial"/>
          <w:sz w:val="22"/>
          <w:szCs w:val="22"/>
        </w:rPr>
        <w:t>Massaron</w:t>
      </w:r>
      <w:proofErr w:type="spellEnd"/>
      <w:r w:rsidRPr="002C33B6">
        <w:rPr>
          <w:rFonts w:ascii="Arial" w:hAnsi="Arial" w:cs="Arial"/>
          <w:sz w:val="22"/>
          <w:szCs w:val="22"/>
        </w:rPr>
        <w:t>, L. (2021,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57"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77777777" w:rsidR="00BA03DA" w:rsidRPr="002C33B6" w:rsidRDefault="00BA03DA" w:rsidP="00BA03DA">
      <w:pPr>
        <w:spacing w:line="360" w:lineRule="auto"/>
        <w:ind w:left="340" w:right="340"/>
        <w:jc w:val="both"/>
        <w:rPr>
          <w:rFonts w:ascii="Arial" w:hAnsi="Arial" w:cs="Arial"/>
        </w:rPr>
      </w:pPr>
      <w:r w:rsidRPr="002C33B6">
        <w:rPr>
          <w:rFonts w:ascii="Arial" w:hAnsi="Arial" w:cs="Arial"/>
        </w:rPr>
        <w:t xml:space="preserve">O. (2023,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58"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2C33B6">
        <w:rPr>
          <w:rFonts w:ascii="Arial" w:hAnsi="Arial" w:cs="Arial"/>
          <w:b w:val="0"/>
          <w:bCs w:val="0"/>
          <w:sz w:val="22"/>
          <w:szCs w:val="22"/>
          <w:shd w:val="clear" w:color="auto" w:fill="FFFFFF"/>
        </w:rPr>
        <w:t>Pati, &amp; Pradhan. (2020,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59"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0"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61"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Rozin, P., &amp; Royzman, E. B. (2001, November). </w:t>
      </w:r>
      <w:r w:rsidRPr="002C33B6">
        <w:rPr>
          <w:rFonts w:ascii="Arial" w:hAnsi="Arial" w:cs="Arial"/>
          <w:b w:val="0"/>
          <w:bCs w:val="0"/>
          <w:sz w:val="22"/>
          <w:szCs w:val="22"/>
        </w:rPr>
        <w:t xml:space="preserve">Negativity Bias, Negativity Dominance, and Contagion. Personality and Social Psychology Review, 5(4), 296–320. </w:t>
      </w:r>
      <w:hyperlink r:id="rId62"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Sanh, V., Debut, L., </w:t>
      </w:r>
      <w:proofErr w:type="spellStart"/>
      <w:r w:rsidRPr="002C33B6">
        <w:rPr>
          <w:rFonts w:ascii="Arial" w:hAnsi="Arial" w:cs="Arial"/>
          <w:b w:val="0"/>
          <w:bCs w:val="0"/>
          <w:sz w:val="22"/>
          <w:szCs w:val="22"/>
        </w:rPr>
        <w:t>Chaumond</w:t>
      </w:r>
      <w:proofErr w:type="spellEnd"/>
      <w:r w:rsidRPr="002C33B6">
        <w:rPr>
          <w:rFonts w:ascii="Arial" w:hAnsi="Arial" w:cs="Arial"/>
          <w:b w:val="0"/>
          <w:bCs w:val="0"/>
          <w:sz w:val="22"/>
          <w:szCs w:val="22"/>
        </w:rPr>
        <w:t xml:space="preserve">, J., &amp; Wolf, T. (2020,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Pr="002C33B6">
        <w:rPr>
          <w:rFonts w:ascii="Arial" w:hAnsi="Arial" w:cs="Arial"/>
          <w:b w:val="0"/>
          <w:bCs w:val="0"/>
          <w:i/>
          <w:iCs/>
          <w:sz w:val="22"/>
          <w:szCs w:val="22"/>
        </w:rPr>
        <w:t>, a distilled version of BERT: smaller, faster, cheaper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 Distilled Version of BERT: Smaller, Faster, Cheaper and Lighter | Semantic Scholar. </w:t>
      </w:r>
      <w:hyperlink r:id="rId63"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4A6C173B" w14:textId="77777777" w:rsidR="00985427" w:rsidRPr="002C33B6" w:rsidRDefault="00985427" w:rsidP="00985427">
      <w:pPr>
        <w:pStyle w:val="Heading1"/>
        <w:spacing w:line="360" w:lineRule="auto"/>
        <w:ind w:left="340" w:right="340"/>
        <w:rPr>
          <w:rFonts w:ascii="Arial" w:hAnsi="Arial" w:cs="Arial"/>
          <w:b w:val="0"/>
          <w:bCs w:val="0"/>
          <w:sz w:val="22"/>
          <w:szCs w:val="22"/>
          <w:u w:val="single"/>
        </w:rPr>
      </w:pPr>
    </w:p>
    <w:p w14:paraId="6E7734DC" w14:textId="77777777" w:rsidR="00985427" w:rsidRPr="002C33B6" w:rsidRDefault="00985427" w:rsidP="008D3381">
      <w:pPr>
        <w:pStyle w:val="Heading1"/>
        <w:spacing w:line="360" w:lineRule="auto"/>
        <w:ind w:left="340" w:right="340"/>
        <w:rPr>
          <w:rFonts w:ascii="Arial" w:hAnsi="Arial" w:cs="Arial"/>
          <w:b w:val="0"/>
          <w:bCs w:val="0"/>
          <w:sz w:val="22"/>
          <w:szCs w:val="22"/>
        </w:rPr>
      </w:pPr>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Saying Goodbye To My Emo Robot. (2022, November 9). YouTube. Retrieved from </w:t>
      </w:r>
      <w:hyperlink r:id="rId64"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Siemon, Strohmann, Khosrawi-Rad, Elshan, de Vreede, &amp; Meyer. </w:t>
      </w:r>
      <w:r w:rsidRPr="002C33B6">
        <w:rPr>
          <w:rFonts w:ascii="Arial" w:hAnsi="Arial" w:cs="Arial"/>
          <w:b w:val="0"/>
          <w:bCs w:val="0"/>
          <w:sz w:val="22"/>
          <w:szCs w:val="22"/>
        </w:rPr>
        <w:t xml:space="preserve">(2022,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65"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Sun, C., </w:t>
      </w:r>
      <w:proofErr w:type="spellStart"/>
      <w:r w:rsidRPr="002C33B6">
        <w:rPr>
          <w:rStyle w:val="Hyperlink"/>
          <w:rFonts w:ascii="Arial" w:hAnsi="Arial" w:cs="Arial"/>
          <w:b w:val="0"/>
          <w:bCs w:val="0"/>
          <w:color w:val="auto"/>
          <w:sz w:val="22"/>
          <w:szCs w:val="22"/>
          <w:u w:val="none"/>
        </w:rPr>
        <w:t>Qiu</w:t>
      </w:r>
      <w:proofErr w:type="spellEnd"/>
      <w:r w:rsidRPr="002C33B6">
        <w:rPr>
          <w:rStyle w:val="Hyperlink"/>
          <w:rFonts w:ascii="Arial" w:hAnsi="Arial" w:cs="Arial"/>
          <w:b w:val="0"/>
          <w:bCs w:val="0"/>
          <w:color w:val="auto"/>
          <w:sz w:val="22"/>
          <w:szCs w:val="22"/>
          <w:u w:val="none"/>
        </w:rPr>
        <w:t xml:space="preserve">, X., Xu, Y., &amp; Huang, X. (2019, May 14). How to Fine-Tune BERT for Text Classification? arXiv.org. </w:t>
      </w:r>
      <w:hyperlink r:id="rId66"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Style w:val="Hyperlink"/>
          <w:rFonts w:ascii="Arial" w:hAnsi="Arial" w:cs="Arial"/>
          <w:b w:val="0"/>
          <w:bCs w:val="0"/>
          <w:color w:val="auto"/>
          <w:sz w:val="22"/>
          <w:szCs w:val="22"/>
          <w:u w:val="none"/>
        </w:rPr>
        <w:t>Tabel</w:t>
      </w:r>
      <w:proofErr w:type="spellEnd"/>
      <w:r w:rsidRPr="002C33B6">
        <w:rPr>
          <w:rStyle w:val="Hyperlink"/>
          <w:rFonts w:ascii="Arial" w:hAnsi="Arial" w:cs="Arial"/>
          <w:b w:val="0"/>
          <w:bCs w:val="0"/>
          <w:color w:val="auto"/>
          <w:sz w:val="22"/>
          <w:szCs w:val="22"/>
          <w:u w:val="none"/>
        </w:rPr>
        <w:t xml:space="preserve"> Chi Square </w:t>
      </w:r>
      <w:proofErr w:type="spellStart"/>
      <w:r w:rsidRPr="002C33B6">
        <w:rPr>
          <w:rStyle w:val="Hyperlink"/>
          <w:rFonts w:ascii="Arial" w:hAnsi="Arial" w:cs="Arial"/>
          <w:b w:val="0"/>
          <w:bCs w:val="0"/>
          <w:color w:val="auto"/>
          <w:sz w:val="22"/>
          <w:szCs w:val="22"/>
          <w:u w:val="none"/>
        </w:rPr>
        <w:t>Atau</w:t>
      </w:r>
      <w:proofErr w:type="spellEnd"/>
      <w:r w:rsidRPr="002C33B6">
        <w:rPr>
          <w:rStyle w:val="Hyperlink"/>
          <w:rFonts w:ascii="Arial" w:hAnsi="Arial" w:cs="Arial"/>
          <w:b w:val="0"/>
          <w:bCs w:val="0"/>
          <w:color w:val="auto"/>
          <w:sz w:val="22"/>
          <w:szCs w:val="22"/>
          <w:u w:val="none"/>
        </w:rPr>
        <w:t xml:space="preserve"> Chi Square Table </w:t>
      </w:r>
      <w:proofErr w:type="spellStart"/>
      <w:r w:rsidRPr="002C33B6">
        <w:rPr>
          <w:rStyle w:val="Hyperlink"/>
          <w:rFonts w:ascii="Arial" w:hAnsi="Arial" w:cs="Arial"/>
          <w:b w:val="0"/>
          <w:bCs w:val="0"/>
          <w:color w:val="auto"/>
          <w:sz w:val="22"/>
          <w:szCs w:val="22"/>
          <w:u w:val="none"/>
        </w:rPr>
        <w:t>Dalam</w:t>
      </w:r>
      <w:proofErr w:type="spellEnd"/>
      <w:r w:rsidRPr="002C33B6">
        <w:rPr>
          <w:rStyle w:val="Hyperlink"/>
          <w:rFonts w:ascii="Arial" w:hAnsi="Arial" w:cs="Arial"/>
          <w:b w:val="0"/>
          <w:bCs w:val="0"/>
          <w:color w:val="auto"/>
          <w:sz w:val="22"/>
          <w:szCs w:val="22"/>
          <w:u w:val="none"/>
        </w:rPr>
        <w:t xml:space="preserve"> Excel. (2012, July 1). Uji </w:t>
      </w:r>
      <w:proofErr w:type="spellStart"/>
      <w:r w:rsidRPr="002C33B6">
        <w:rPr>
          <w:rStyle w:val="Hyperlink"/>
          <w:rFonts w:ascii="Arial" w:hAnsi="Arial" w:cs="Arial"/>
          <w:b w:val="0"/>
          <w:bCs w:val="0"/>
          <w:color w:val="auto"/>
          <w:sz w:val="22"/>
          <w:szCs w:val="22"/>
          <w:u w:val="none"/>
        </w:rPr>
        <w:t>Statistik</w:t>
      </w:r>
      <w:proofErr w:type="spellEnd"/>
      <w:r w:rsidRPr="002C33B6">
        <w:rPr>
          <w:rStyle w:val="Hyperlink"/>
          <w:rFonts w:ascii="Arial" w:hAnsi="Arial" w:cs="Arial"/>
          <w:b w:val="0"/>
          <w:bCs w:val="0"/>
          <w:color w:val="auto"/>
          <w:sz w:val="22"/>
          <w:szCs w:val="22"/>
          <w:u w:val="none"/>
        </w:rPr>
        <w:t>. Retrieved from</w:t>
      </w:r>
      <w:r w:rsidRPr="002C33B6">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67" w:history="1">
        <w:r w:rsidRPr="002C33B6">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xml:space="preserve">. (2007, February 5). SVM with polynomial kernel visualization. YouTube. Retrieved </w:t>
      </w:r>
      <w:r w:rsidRPr="002C33B6">
        <w:rPr>
          <w:rFonts w:ascii="Arial" w:hAnsi="Arial" w:cs="Arial"/>
          <w:b w:val="0"/>
          <w:bCs w:val="0"/>
          <w:sz w:val="22"/>
          <w:szCs w:val="22"/>
        </w:rPr>
        <w:lastRenderedPageBreak/>
        <w:t xml:space="preserve">from </w:t>
      </w:r>
      <w:hyperlink r:id="rId68" w:history="1">
        <w:r w:rsidR="00F94BC5" w:rsidRPr="002C33B6">
          <w:rPr>
            <w:rStyle w:val="Hyperlink"/>
            <w:rFonts w:ascii="Arial" w:hAnsi="Arial" w:cs="Arial"/>
            <w:b w:val="0"/>
            <w:bCs w:val="0"/>
            <w:color w:val="auto"/>
            <w:sz w:val="22"/>
            <w:szCs w:val="22"/>
          </w:rPr>
          <w:t>https://www.youtube.com/watch?v=3liCbRZPrZ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6A4B4BF6" w14:textId="4513407E" w:rsidR="00927AEE" w:rsidRPr="002C33B6" w:rsidRDefault="00927AEE" w:rsidP="00927AEE">
      <w:pPr>
        <w:spacing w:line="360" w:lineRule="auto"/>
        <w:ind w:left="340" w:right="340"/>
        <w:jc w:val="both"/>
        <w:rPr>
          <w:rStyle w:val="Hyperlink"/>
          <w:rFonts w:ascii="Arial" w:hAnsi="Arial" w:cs="Arial"/>
          <w:color w:val="auto"/>
        </w:rPr>
      </w:pPr>
      <w:r w:rsidRPr="002C33B6">
        <w:rPr>
          <w:rFonts w:ascii="Arial" w:hAnsi="Arial" w:cs="Arial"/>
        </w:rPr>
        <w:t xml:space="preserve">Vaswani, A., </w:t>
      </w:r>
      <w:proofErr w:type="spellStart"/>
      <w:r w:rsidRPr="002C33B6">
        <w:rPr>
          <w:rFonts w:ascii="Arial" w:hAnsi="Arial" w:cs="Arial"/>
        </w:rPr>
        <w:t>Shazeer</w:t>
      </w:r>
      <w:proofErr w:type="spellEnd"/>
      <w:r w:rsidRPr="002C33B6">
        <w:rPr>
          <w:rFonts w:ascii="Arial" w:hAnsi="Arial" w:cs="Arial"/>
        </w:rPr>
        <w:t xml:space="preserve">, N., Parmar, N., </w:t>
      </w:r>
      <w:proofErr w:type="spellStart"/>
      <w:r w:rsidRPr="002C33B6">
        <w:rPr>
          <w:rFonts w:ascii="Arial" w:hAnsi="Arial" w:cs="Arial"/>
        </w:rPr>
        <w:t>Uszkoreit</w:t>
      </w:r>
      <w:proofErr w:type="spellEnd"/>
      <w:r w:rsidRPr="002C33B6">
        <w:rPr>
          <w:rFonts w:ascii="Arial" w:hAnsi="Arial" w:cs="Arial"/>
        </w:rPr>
        <w:t xml:space="preserve">, J., Jones, L., Gomez, A. N., Kaiser, U., &amp; </w:t>
      </w:r>
      <w:proofErr w:type="spellStart"/>
      <w:r w:rsidRPr="002C33B6">
        <w:rPr>
          <w:rFonts w:ascii="Arial" w:hAnsi="Arial" w:cs="Arial"/>
        </w:rPr>
        <w:t>Polosukhin</w:t>
      </w:r>
      <w:proofErr w:type="spellEnd"/>
      <w:r w:rsidRPr="002C33B6">
        <w:rPr>
          <w:rFonts w:ascii="Arial" w:hAnsi="Arial" w:cs="Arial"/>
        </w:rPr>
        <w:t>,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69" w:history="1">
        <w:r w:rsidRPr="002C33B6">
          <w:rPr>
            <w:rStyle w:val="Hyperlink"/>
            <w:rFonts w:ascii="Arial" w:hAnsi="Arial" w:cs="Arial"/>
            <w:color w:val="auto"/>
          </w:rPr>
          <w:t>https://proceedings.neurips.cc/paper_files/paper/2017/hash/3f5ee243547dee91fbd053c1c4a845aa-Abstract.html</w:t>
        </w:r>
      </w:hyperlink>
    </w:p>
    <w:p w14:paraId="1AFCA0E7" w14:textId="68B5731D" w:rsidR="00BA03DA" w:rsidRPr="002C33B6" w:rsidRDefault="00BA03DA" w:rsidP="00927AEE">
      <w:pPr>
        <w:spacing w:line="360" w:lineRule="auto"/>
        <w:ind w:left="340" w:right="340"/>
        <w:jc w:val="both"/>
        <w:rPr>
          <w:rStyle w:val="Hyperlink"/>
          <w:rFonts w:ascii="Arial" w:hAnsi="Arial" w:cs="Arial"/>
          <w:color w:val="auto"/>
        </w:rPr>
      </w:pPr>
    </w:p>
    <w:p w14:paraId="140E1E64" w14:textId="77777777" w:rsidR="00BA03DA" w:rsidRPr="002C33B6" w:rsidRDefault="00BA03DA" w:rsidP="00927AEE">
      <w:pPr>
        <w:spacing w:line="360" w:lineRule="auto"/>
        <w:ind w:left="340" w:right="340"/>
        <w:jc w:val="both"/>
        <w:rPr>
          <w:rFonts w:ascii="Arial" w:hAnsi="Arial" w:cs="Arial"/>
        </w:rPr>
      </w:pPr>
    </w:p>
    <w:p w14:paraId="179FD8C2" w14:textId="77777777" w:rsidR="00927AEE" w:rsidRPr="002C33B6" w:rsidRDefault="00927AEE" w:rsidP="005C510B">
      <w:pPr>
        <w:spacing w:line="360" w:lineRule="auto"/>
        <w:ind w:left="340" w:right="340"/>
        <w:rPr>
          <w:rFonts w:ascii="Arial" w:hAnsi="Arial" w:cs="Arial"/>
        </w:rPr>
      </w:pPr>
    </w:p>
    <w:p w14:paraId="4585847D" w14:textId="77777777" w:rsidR="00257903" w:rsidRPr="002C33B6"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2C33B6" w:rsidRDefault="00487126" w:rsidP="008D3381">
      <w:pPr>
        <w:pStyle w:val="BodyText"/>
        <w:spacing w:before="85" w:line="360" w:lineRule="auto"/>
        <w:ind w:left="340" w:right="340"/>
        <w:rPr>
          <w:rFonts w:ascii="Arial" w:hAnsi="Arial" w:cs="Arial"/>
          <w:sz w:val="22"/>
          <w:szCs w:val="22"/>
        </w:rPr>
      </w:pPr>
    </w:p>
    <w:p w14:paraId="4C35140E" w14:textId="77777777" w:rsidR="00025759" w:rsidRPr="002C33B6" w:rsidRDefault="00025759" w:rsidP="008D3381">
      <w:pPr>
        <w:pStyle w:val="BodyText"/>
        <w:spacing w:before="85" w:line="360" w:lineRule="auto"/>
        <w:ind w:left="340" w:right="340"/>
        <w:rPr>
          <w:rFonts w:ascii="Arial" w:hAnsi="Arial" w:cs="Arial"/>
          <w:sz w:val="22"/>
          <w:szCs w:val="22"/>
        </w:rPr>
      </w:pPr>
    </w:p>
    <w:p w14:paraId="2B4F4A42" w14:textId="77777777" w:rsidR="00025759" w:rsidRPr="002C33B6" w:rsidRDefault="00025759" w:rsidP="008D3381">
      <w:pPr>
        <w:pStyle w:val="BodyText"/>
        <w:spacing w:before="85" w:line="360" w:lineRule="auto"/>
        <w:ind w:left="340" w:right="340"/>
        <w:rPr>
          <w:rFonts w:ascii="Arial" w:hAnsi="Arial" w:cs="Arial"/>
          <w:sz w:val="22"/>
          <w:szCs w:val="22"/>
        </w:rPr>
      </w:pPr>
    </w:p>
    <w:p w14:paraId="1BE09268" w14:textId="77777777" w:rsidR="00025759" w:rsidRPr="002C33B6" w:rsidRDefault="00025759" w:rsidP="008D3381">
      <w:pPr>
        <w:pStyle w:val="BodyText"/>
        <w:spacing w:before="85" w:line="360" w:lineRule="auto"/>
        <w:ind w:left="340" w:right="340"/>
        <w:rPr>
          <w:rFonts w:ascii="Arial" w:hAnsi="Arial" w:cs="Arial"/>
          <w:sz w:val="22"/>
          <w:szCs w:val="22"/>
        </w:rPr>
      </w:pPr>
    </w:p>
    <w:p w14:paraId="115D5DC0" w14:textId="77777777" w:rsidR="00025759" w:rsidRPr="002C33B6" w:rsidRDefault="00025759" w:rsidP="008D3381">
      <w:pPr>
        <w:pStyle w:val="BodyText"/>
        <w:spacing w:before="85" w:line="360" w:lineRule="auto"/>
        <w:ind w:left="340" w:right="340"/>
        <w:rPr>
          <w:rFonts w:ascii="Arial" w:hAnsi="Arial" w:cs="Arial"/>
          <w:sz w:val="22"/>
          <w:szCs w:val="22"/>
        </w:rPr>
      </w:pPr>
    </w:p>
    <w:p w14:paraId="45E24A8B" w14:textId="77777777" w:rsidR="00025759" w:rsidRPr="002C33B6" w:rsidRDefault="00025759" w:rsidP="008D3381">
      <w:pPr>
        <w:pStyle w:val="BodyText"/>
        <w:spacing w:before="85" w:line="360" w:lineRule="auto"/>
        <w:ind w:left="340" w:right="340"/>
        <w:rPr>
          <w:rFonts w:ascii="Arial" w:hAnsi="Arial" w:cs="Arial"/>
          <w:sz w:val="22"/>
          <w:szCs w:val="22"/>
        </w:rPr>
      </w:pPr>
    </w:p>
    <w:p w14:paraId="568CB222" w14:textId="77777777" w:rsidR="002C5317" w:rsidRPr="002C33B6" w:rsidRDefault="002C5317" w:rsidP="008D3381">
      <w:pPr>
        <w:pStyle w:val="BodyText"/>
        <w:spacing w:before="4" w:line="360" w:lineRule="auto"/>
        <w:ind w:left="340" w:right="340"/>
        <w:rPr>
          <w:rFonts w:ascii="Arial" w:hAnsi="Arial" w:cs="Arial"/>
          <w:sz w:val="22"/>
          <w:szCs w:val="22"/>
        </w:rPr>
      </w:pPr>
    </w:p>
    <w:p w14:paraId="6E9AAFBF" w14:textId="77777777" w:rsidR="002C5317" w:rsidRPr="002C33B6" w:rsidRDefault="002C5317" w:rsidP="008D3381">
      <w:pPr>
        <w:pStyle w:val="BodyText"/>
        <w:spacing w:before="4" w:line="360" w:lineRule="auto"/>
        <w:ind w:left="340" w:right="340"/>
        <w:rPr>
          <w:rFonts w:ascii="Arial" w:hAnsi="Arial" w:cs="Arial"/>
          <w:sz w:val="22"/>
          <w:szCs w:val="22"/>
        </w:rPr>
      </w:pPr>
    </w:p>
    <w:p w14:paraId="3F5513B8" w14:textId="77777777" w:rsidR="002C5317" w:rsidRPr="002C33B6" w:rsidRDefault="002C5317" w:rsidP="008D3381">
      <w:pPr>
        <w:pStyle w:val="BodyText"/>
        <w:spacing w:before="4" w:line="360" w:lineRule="auto"/>
        <w:ind w:left="340" w:right="340"/>
        <w:rPr>
          <w:rFonts w:ascii="Arial" w:hAnsi="Arial" w:cs="Arial"/>
          <w:sz w:val="22"/>
          <w:szCs w:val="22"/>
        </w:rPr>
      </w:pPr>
    </w:p>
    <w:p w14:paraId="3DE251E3" w14:textId="77777777" w:rsidR="002C5317" w:rsidRPr="002C33B6" w:rsidRDefault="002C5317" w:rsidP="008D3381">
      <w:pPr>
        <w:pStyle w:val="BodyText"/>
        <w:spacing w:before="4" w:line="360" w:lineRule="auto"/>
        <w:ind w:left="340" w:right="340"/>
        <w:rPr>
          <w:rFonts w:ascii="Arial" w:hAnsi="Arial" w:cs="Arial"/>
          <w:sz w:val="22"/>
          <w:szCs w:val="22"/>
        </w:rPr>
      </w:pPr>
    </w:p>
    <w:p w14:paraId="2E6C355A" w14:textId="77777777" w:rsidR="002C5317" w:rsidRPr="002C33B6" w:rsidRDefault="002C5317" w:rsidP="008D3381">
      <w:pPr>
        <w:pStyle w:val="BodyText"/>
        <w:spacing w:before="4" w:line="360" w:lineRule="auto"/>
        <w:ind w:left="340" w:right="340"/>
        <w:rPr>
          <w:rFonts w:ascii="Arial" w:hAnsi="Arial" w:cs="Arial"/>
          <w:sz w:val="22"/>
          <w:szCs w:val="22"/>
        </w:rPr>
      </w:pPr>
    </w:p>
    <w:p w14:paraId="084786E7" w14:textId="77777777" w:rsidR="002C5317" w:rsidRPr="002C33B6" w:rsidRDefault="002C5317" w:rsidP="008D3381">
      <w:pPr>
        <w:pStyle w:val="BodyText"/>
        <w:spacing w:before="4" w:line="360" w:lineRule="auto"/>
        <w:ind w:left="340" w:right="340"/>
        <w:rPr>
          <w:rFonts w:ascii="Arial" w:hAnsi="Arial" w:cs="Arial"/>
          <w:sz w:val="22"/>
          <w:szCs w:val="22"/>
        </w:rPr>
      </w:pPr>
    </w:p>
    <w:p w14:paraId="3B0F1127" w14:textId="77777777" w:rsidR="002C5317" w:rsidRPr="002C33B6" w:rsidRDefault="002C5317" w:rsidP="008D3381">
      <w:pPr>
        <w:pStyle w:val="BodyText"/>
        <w:spacing w:before="4" w:line="360" w:lineRule="auto"/>
        <w:ind w:left="340" w:right="340"/>
        <w:rPr>
          <w:rFonts w:ascii="Arial" w:hAnsi="Arial" w:cs="Arial"/>
          <w:sz w:val="22"/>
          <w:szCs w:val="22"/>
        </w:rPr>
      </w:pPr>
    </w:p>
    <w:p w14:paraId="4C11D8B6" w14:textId="77777777" w:rsidR="002C5317" w:rsidRPr="002C33B6" w:rsidRDefault="002C5317" w:rsidP="008D3381">
      <w:pPr>
        <w:pStyle w:val="BodyText"/>
        <w:spacing w:before="4" w:line="360" w:lineRule="auto"/>
        <w:ind w:left="340" w:right="340"/>
        <w:rPr>
          <w:rFonts w:ascii="Arial" w:hAnsi="Arial" w:cs="Arial"/>
          <w:sz w:val="22"/>
          <w:szCs w:val="22"/>
        </w:rPr>
      </w:pPr>
    </w:p>
    <w:p w14:paraId="63B3AC43" w14:textId="77777777" w:rsidR="002C5317" w:rsidRPr="002C33B6" w:rsidRDefault="002C5317" w:rsidP="008D3381">
      <w:pPr>
        <w:pStyle w:val="BodyText"/>
        <w:spacing w:before="4" w:line="360" w:lineRule="auto"/>
        <w:ind w:left="340" w:right="340"/>
        <w:rPr>
          <w:rFonts w:ascii="Arial" w:hAnsi="Arial" w:cs="Arial"/>
          <w:sz w:val="22"/>
          <w:szCs w:val="22"/>
        </w:rPr>
      </w:pPr>
    </w:p>
    <w:p w14:paraId="7EE460A0" w14:textId="77777777" w:rsidR="002C5317" w:rsidRPr="002C33B6" w:rsidRDefault="002C5317" w:rsidP="008D3381">
      <w:pPr>
        <w:pStyle w:val="BodyText"/>
        <w:spacing w:before="4" w:line="360" w:lineRule="auto"/>
        <w:ind w:left="340" w:right="340"/>
        <w:rPr>
          <w:rFonts w:ascii="Arial" w:hAnsi="Arial" w:cs="Arial"/>
          <w:sz w:val="22"/>
          <w:szCs w:val="22"/>
        </w:rPr>
      </w:pPr>
    </w:p>
    <w:p w14:paraId="1A5BD59C" w14:textId="77777777" w:rsidR="002C5317" w:rsidRPr="002C33B6" w:rsidRDefault="002C5317" w:rsidP="008D3381">
      <w:pPr>
        <w:pStyle w:val="BodyText"/>
        <w:spacing w:before="4" w:line="360" w:lineRule="auto"/>
        <w:ind w:left="340" w:right="340"/>
        <w:rPr>
          <w:rFonts w:ascii="Arial" w:hAnsi="Arial" w:cs="Arial"/>
          <w:sz w:val="22"/>
          <w:szCs w:val="22"/>
        </w:rPr>
      </w:pPr>
    </w:p>
    <w:p w14:paraId="501E8256" w14:textId="77777777" w:rsidR="002C5317" w:rsidRPr="002C33B6" w:rsidRDefault="002C5317" w:rsidP="008D3381">
      <w:pPr>
        <w:pStyle w:val="BodyText"/>
        <w:spacing w:before="4" w:line="360" w:lineRule="auto"/>
        <w:ind w:left="340" w:right="340"/>
        <w:rPr>
          <w:rFonts w:ascii="Arial" w:hAnsi="Arial" w:cs="Arial"/>
          <w:sz w:val="22"/>
          <w:szCs w:val="22"/>
        </w:rPr>
      </w:pPr>
    </w:p>
    <w:p w14:paraId="3D7AEDB7" w14:textId="77777777" w:rsidR="002C5317" w:rsidRPr="002C33B6" w:rsidRDefault="002C5317" w:rsidP="008D3381">
      <w:pPr>
        <w:pStyle w:val="BodyText"/>
        <w:spacing w:before="4" w:line="360" w:lineRule="auto"/>
        <w:ind w:left="340" w:right="340"/>
        <w:rPr>
          <w:rFonts w:ascii="Arial" w:hAnsi="Arial" w:cs="Arial"/>
          <w:sz w:val="22"/>
          <w:szCs w:val="22"/>
        </w:rPr>
      </w:pPr>
    </w:p>
    <w:p w14:paraId="2FFE6278" w14:textId="77777777" w:rsidR="002C5317" w:rsidRPr="002C33B6" w:rsidRDefault="002C5317" w:rsidP="008D3381">
      <w:pPr>
        <w:pStyle w:val="BodyText"/>
        <w:spacing w:before="4" w:line="360" w:lineRule="auto"/>
        <w:ind w:left="340" w:right="340"/>
        <w:rPr>
          <w:rFonts w:ascii="Arial" w:hAnsi="Arial" w:cs="Arial"/>
          <w:sz w:val="22"/>
          <w:szCs w:val="22"/>
        </w:rPr>
      </w:pPr>
    </w:p>
    <w:p w14:paraId="4D145907" w14:textId="77777777" w:rsidR="002C5317" w:rsidRPr="002C33B6" w:rsidRDefault="002C5317" w:rsidP="008D3381">
      <w:pPr>
        <w:pStyle w:val="BodyText"/>
        <w:spacing w:before="4" w:line="360" w:lineRule="auto"/>
        <w:ind w:left="340" w:right="340"/>
        <w:rPr>
          <w:rFonts w:ascii="Arial" w:hAnsi="Arial" w:cs="Arial"/>
          <w:sz w:val="22"/>
          <w:szCs w:val="22"/>
        </w:rPr>
      </w:pPr>
    </w:p>
    <w:p w14:paraId="20A84DAB" w14:textId="77777777" w:rsidR="002C5317" w:rsidRPr="002C33B6" w:rsidRDefault="002C5317" w:rsidP="008D3381">
      <w:pPr>
        <w:pStyle w:val="BodyText"/>
        <w:spacing w:before="4" w:line="360" w:lineRule="auto"/>
        <w:ind w:left="340" w:right="340"/>
        <w:rPr>
          <w:rFonts w:ascii="Arial" w:hAnsi="Arial" w:cs="Arial"/>
          <w:sz w:val="22"/>
          <w:szCs w:val="22"/>
        </w:rPr>
      </w:pPr>
    </w:p>
    <w:p w14:paraId="73B850B7" w14:textId="77777777" w:rsidR="002C5317" w:rsidRPr="002C33B6" w:rsidRDefault="002C5317" w:rsidP="008D3381">
      <w:pPr>
        <w:pStyle w:val="BodyText"/>
        <w:spacing w:before="4" w:line="360" w:lineRule="auto"/>
        <w:ind w:left="340" w:right="340"/>
        <w:rPr>
          <w:rFonts w:ascii="Arial" w:hAnsi="Arial" w:cs="Arial"/>
          <w:sz w:val="22"/>
          <w:szCs w:val="22"/>
        </w:rPr>
      </w:pPr>
    </w:p>
    <w:p w14:paraId="00FD7425" w14:textId="77777777" w:rsidR="002C5317" w:rsidRPr="002C33B6" w:rsidRDefault="002C5317" w:rsidP="008D3381">
      <w:pPr>
        <w:pStyle w:val="BodyText"/>
        <w:spacing w:before="4" w:line="360" w:lineRule="auto"/>
        <w:ind w:left="340" w:right="340"/>
        <w:rPr>
          <w:rFonts w:ascii="Arial" w:hAnsi="Arial" w:cs="Arial"/>
          <w:sz w:val="22"/>
          <w:szCs w:val="22"/>
        </w:rPr>
      </w:pPr>
    </w:p>
    <w:p w14:paraId="165D6611" w14:textId="77777777" w:rsidR="002C5317" w:rsidRPr="002C33B6" w:rsidRDefault="002C5317" w:rsidP="008D3381">
      <w:pPr>
        <w:pStyle w:val="BodyText"/>
        <w:spacing w:before="4" w:line="360" w:lineRule="auto"/>
        <w:ind w:left="340" w:right="340"/>
        <w:rPr>
          <w:rFonts w:ascii="Arial" w:hAnsi="Arial" w:cs="Arial"/>
          <w:sz w:val="22"/>
          <w:szCs w:val="22"/>
        </w:rPr>
      </w:pPr>
    </w:p>
    <w:p w14:paraId="18215D9D" w14:textId="77777777" w:rsidR="002C5317" w:rsidRPr="002C33B6" w:rsidRDefault="002C5317" w:rsidP="008D3381">
      <w:pPr>
        <w:pStyle w:val="BodyText"/>
        <w:spacing w:before="4" w:line="360" w:lineRule="auto"/>
        <w:ind w:left="340" w:right="340"/>
        <w:rPr>
          <w:rFonts w:ascii="Arial" w:hAnsi="Arial" w:cs="Arial"/>
          <w:sz w:val="22"/>
          <w:szCs w:val="22"/>
        </w:rPr>
      </w:pPr>
    </w:p>
    <w:p w14:paraId="5311214B" w14:textId="77777777" w:rsidR="002C5317" w:rsidRPr="002C33B6" w:rsidRDefault="002C5317" w:rsidP="008D3381">
      <w:pPr>
        <w:pStyle w:val="BodyText"/>
        <w:spacing w:before="4" w:line="360" w:lineRule="auto"/>
        <w:ind w:left="340" w:right="340"/>
        <w:rPr>
          <w:rFonts w:ascii="Arial" w:hAnsi="Arial" w:cs="Arial"/>
          <w:sz w:val="22"/>
          <w:szCs w:val="22"/>
        </w:rPr>
      </w:pPr>
    </w:p>
    <w:p w14:paraId="533726DB" w14:textId="77777777" w:rsidR="002C5317" w:rsidRPr="002C33B6" w:rsidRDefault="002C5317" w:rsidP="008D3381">
      <w:pPr>
        <w:pStyle w:val="BodyText"/>
        <w:spacing w:before="4" w:line="360" w:lineRule="auto"/>
        <w:ind w:left="340" w:right="340"/>
        <w:rPr>
          <w:rFonts w:ascii="Arial" w:hAnsi="Arial" w:cs="Arial"/>
          <w:sz w:val="22"/>
          <w:szCs w:val="22"/>
        </w:rPr>
      </w:pPr>
    </w:p>
    <w:p w14:paraId="05DA713C" w14:textId="77777777" w:rsidR="002C5317" w:rsidRPr="002C33B6" w:rsidRDefault="002C5317" w:rsidP="008D3381">
      <w:pPr>
        <w:pStyle w:val="BodyText"/>
        <w:spacing w:before="4" w:line="360" w:lineRule="auto"/>
        <w:ind w:left="340" w:right="340"/>
        <w:rPr>
          <w:rFonts w:ascii="Arial" w:hAnsi="Arial" w:cs="Arial"/>
          <w:sz w:val="22"/>
          <w:szCs w:val="22"/>
        </w:rPr>
      </w:pPr>
    </w:p>
    <w:p w14:paraId="2836BDD3" w14:textId="77777777" w:rsidR="002C5317" w:rsidRPr="002C33B6" w:rsidRDefault="002C5317" w:rsidP="008D3381">
      <w:pPr>
        <w:pStyle w:val="BodyText"/>
        <w:spacing w:before="4" w:line="360" w:lineRule="auto"/>
        <w:ind w:left="340" w:right="340"/>
        <w:rPr>
          <w:rFonts w:ascii="Arial" w:hAnsi="Arial" w:cs="Arial"/>
          <w:sz w:val="22"/>
          <w:szCs w:val="22"/>
        </w:rPr>
      </w:pPr>
    </w:p>
    <w:p w14:paraId="571D15E0" w14:textId="77777777" w:rsidR="002C5317" w:rsidRPr="002C33B6" w:rsidRDefault="002C5317" w:rsidP="008D3381">
      <w:pPr>
        <w:pStyle w:val="BodyText"/>
        <w:spacing w:before="4" w:line="360" w:lineRule="auto"/>
        <w:ind w:left="340" w:right="340"/>
        <w:rPr>
          <w:rFonts w:ascii="Arial" w:hAnsi="Arial" w:cs="Arial"/>
          <w:sz w:val="22"/>
          <w:szCs w:val="22"/>
        </w:rPr>
      </w:pPr>
    </w:p>
    <w:p w14:paraId="11DD247E" w14:textId="77777777" w:rsidR="002C5317" w:rsidRPr="002C33B6" w:rsidRDefault="002C5317" w:rsidP="008D3381">
      <w:pPr>
        <w:pStyle w:val="BodyText"/>
        <w:spacing w:before="4" w:line="360" w:lineRule="auto"/>
        <w:ind w:left="340" w:right="340"/>
        <w:rPr>
          <w:rFonts w:ascii="Arial" w:hAnsi="Arial" w:cs="Arial"/>
          <w:sz w:val="22"/>
          <w:szCs w:val="22"/>
        </w:rPr>
      </w:pPr>
    </w:p>
    <w:p w14:paraId="6BCDC1C0" w14:textId="77777777" w:rsidR="002C5317" w:rsidRPr="002C33B6" w:rsidRDefault="002C5317" w:rsidP="008D3381">
      <w:pPr>
        <w:pStyle w:val="BodyText"/>
        <w:spacing w:before="4" w:line="360" w:lineRule="auto"/>
        <w:ind w:left="340" w:right="340"/>
        <w:rPr>
          <w:rFonts w:ascii="Arial" w:hAnsi="Arial" w:cs="Arial"/>
          <w:sz w:val="22"/>
          <w:szCs w:val="22"/>
        </w:rPr>
      </w:pPr>
    </w:p>
    <w:p w14:paraId="4F8EC3A2" w14:textId="77777777" w:rsidR="002C5317" w:rsidRPr="002C33B6" w:rsidRDefault="002C5317" w:rsidP="008D3381">
      <w:pPr>
        <w:pStyle w:val="BodyText"/>
        <w:spacing w:before="4" w:line="360" w:lineRule="auto"/>
        <w:ind w:left="340" w:right="340"/>
        <w:rPr>
          <w:rFonts w:ascii="Arial" w:hAnsi="Arial" w:cs="Arial"/>
          <w:sz w:val="22"/>
          <w:szCs w:val="22"/>
        </w:rPr>
      </w:pPr>
    </w:p>
    <w:p w14:paraId="32F3F272" w14:textId="77777777" w:rsidR="002C5317" w:rsidRPr="002C33B6" w:rsidRDefault="002C5317" w:rsidP="008D3381">
      <w:pPr>
        <w:pStyle w:val="BodyText"/>
        <w:spacing w:before="4" w:line="360" w:lineRule="auto"/>
        <w:ind w:left="340" w:right="340"/>
        <w:rPr>
          <w:rFonts w:ascii="Arial" w:hAnsi="Arial" w:cs="Arial"/>
          <w:sz w:val="22"/>
          <w:szCs w:val="22"/>
        </w:rPr>
      </w:pPr>
    </w:p>
    <w:p w14:paraId="53A8DC06" w14:textId="77777777" w:rsidR="002C5317" w:rsidRPr="002C33B6" w:rsidRDefault="002C5317" w:rsidP="008D3381">
      <w:pPr>
        <w:pStyle w:val="BodyText"/>
        <w:spacing w:before="4" w:line="360" w:lineRule="auto"/>
        <w:ind w:left="340" w:right="340"/>
        <w:rPr>
          <w:rFonts w:ascii="Arial" w:hAnsi="Arial" w:cs="Arial"/>
          <w:sz w:val="22"/>
          <w:szCs w:val="22"/>
        </w:rPr>
      </w:pPr>
    </w:p>
    <w:p w14:paraId="100DBF81" w14:textId="77777777" w:rsidR="002C5317" w:rsidRPr="002C33B6" w:rsidRDefault="002C5317" w:rsidP="008D3381">
      <w:pPr>
        <w:pStyle w:val="BodyText"/>
        <w:spacing w:before="4" w:line="360" w:lineRule="auto"/>
        <w:ind w:left="340" w:right="340"/>
        <w:rPr>
          <w:rFonts w:ascii="Arial" w:hAnsi="Arial" w:cs="Arial"/>
          <w:sz w:val="22"/>
          <w:szCs w:val="22"/>
        </w:rPr>
      </w:pPr>
    </w:p>
    <w:p w14:paraId="7A786BDC" w14:textId="77777777" w:rsidR="002C5317" w:rsidRPr="002C33B6" w:rsidRDefault="002C5317" w:rsidP="008D3381">
      <w:pPr>
        <w:pStyle w:val="BodyText"/>
        <w:spacing w:before="4" w:line="360" w:lineRule="auto"/>
        <w:ind w:left="340" w:right="340"/>
        <w:rPr>
          <w:rFonts w:ascii="Arial" w:hAnsi="Arial" w:cs="Arial"/>
          <w:sz w:val="22"/>
          <w:szCs w:val="22"/>
        </w:rPr>
      </w:pPr>
    </w:p>
    <w:p w14:paraId="4D7CC58F" w14:textId="002D685B" w:rsidR="002458A3" w:rsidRPr="002C33B6" w:rsidRDefault="008F5F43" w:rsidP="008D3381">
      <w:pPr>
        <w:pStyle w:val="BodyText"/>
        <w:spacing w:before="85" w:line="360" w:lineRule="auto"/>
        <w:ind w:left="340" w:right="340"/>
        <w:rPr>
          <w:rFonts w:ascii="Arial" w:hAnsi="Arial" w:cs="Arial"/>
          <w:sz w:val="22"/>
          <w:szCs w:val="22"/>
        </w:rPr>
        <w:sectPr w:rsidR="002458A3" w:rsidRPr="002C33B6" w:rsidSect="00401744">
          <w:footerReference w:type="default" r:id="rId70"/>
          <w:pgSz w:w="11910" w:h="16840" w:code="9"/>
          <w:pgMar w:top="1588" w:right="1134" w:bottom="1134" w:left="1134" w:header="0" w:footer="713" w:gutter="0"/>
          <w:cols w:space="720"/>
          <w:docGrid w:linePitch="299"/>
        </w:sectPr>
      </w:pPr>
      <w:r w:rsidRPr="002C33B6">
        <w:rPr>
          <w:rFonts w:ascii="Arial" w:hAnsi="Arial" w:cs="Arial"/>
          <w:sz w:val="22"/>
          <w:szCs w:val="22"/>
        </w:rPr>
        <w:br w:type="page"/>
      </w:r>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7CD86BD1" w14:textId="77777777" w:rsidR="00DB67DC" w:rsidRPr="002C33B6"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62EA35E9" w14:textId="77777777" w:rsidR="00064424"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A: </w:t>
      </w:r>
      <w:r w:rsidR="00064424" w:rsidRPr="002C33B6">
        <w:rPr>
          <w:rFonts w:ascii="Arial" w:hAnsi="Arial" w:cs="Arial"/>
          <w:sz w:val="22"/>
          <w:szCs w:val="22"/>
        </w:rPr>
        <w:t xml:space="preserve">Chi-Square Table </w:t>
      </w:r>
    </w:p>
    <w:p w14:paraId="32001CC4" w14:textId="3345B496" w:rsidR="00E959D0" w:rsidRPr="002C33B6" w:rsidRDefault="00A5402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E959D0" w:rsidRPr="002C33B6">
        <w:rPr>
          <w:rFonts w:ascii="Arial" w:hAnsi="Arial" w:cs="Arial"/>
          <w:sz w:val="22"/>
          <w:szCs w:val="22"/>
        </w:rPr>
        <w:t xml:space="preserve">B: </w:t>
      </w:r>
      <w:r w:rsidR="00967E24" w:rsidRPr="002C33B6">
        <w:rPr>
          <w:rFonts w:ascii="Arial" w:hAnsi="Arial" w:cs="Arial"/>
          <w:sz w:val="22"/>
          <w:szCs w:val="22"/>
        </w:rPr>
        <w:t>Comparison of Result for each continent</w:t>
      </w:r>
    </w:p>
    <w:p w14:paraId="76E55C74" w14:textId="61AD29DE" w:rsidR="006664E1" w:rsidRPr="002C33B6" w:rsidRDefault="00E959D0" w:rsidP="00A5402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C: </w:t>
      </w:r>
      <w:r w:rsidR="00427DEF" w:rsidRPr="002C33B6">
        <w:rPr>
          <w:rFonts w:ascii="Arial" w:hAnsi="Arial" w:cs="Arial"/>
          <w:sz w:val="22"/>
          <w:szCs w:val="22"/>
        </w:rPr>
        <w:t>Sample codes</w:t>
      </w:r>
    </w:p>
    <w:p w14:paraId="5818B83D" w14:textId="77777777" w:rsidR="00CD1DC1" w:rsidRPr="002C33B6"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2C33B6" w:rsidRDefault="0068437E" w:rsidP="008D3381">
      <w:pPr>
        <w:pStyle w:val="BodyText"/>
        <w:spacing w:line="360" w:lineRule="auto"/>
        <w:ind w:left="340" w:right="340"/>
        <w:jc w:val="both"/>
        <w:rPr>
          <w:rFonts w:ascii="Arial" w:hAnsi="Arial" w:cs="Arial"/>
          <w:sz w:val="22"/>
          <w:szCs w:val="22"/>
        </w:rPr>
      </w:pPr>
    </w:p>
    <w:p w14:paraId="4DD48313" w14:textId="6AF53ECF" w:rsidR="006664E1" w:rsidRPr="002C33B6" w:rsidRDefault="006664E1" w:rsidP="00A54020">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Chi-Square Table</w:t>
      </w:r>
    </w:p>
    <w:p w14:paraId="6CB54146" w14:textId="77777777" w:rsidR="006664E1" w:rsidRPr="002C33B6" w:rsidRDefault="006664E1" w:rsidP="008D3381">
      <w:pPr>
        <w:pStyle w:val="BodyText"/>
        <w:spacing w:line="360" w:lineRule="auto"/>
        <w:ind w:left="340" w:right="340"/>
        <w:jc w:val="both"/>
        <w:rPr>
          <w:rFonts w:ascii="Arial" w:hAnsi="Arial" w:cs="Arial"/>
          <w:sz w:val="22"/>
          <w:szCs w:val="22"/>
        </w:rPr>
      </w:pPr>
    </w:p>
    <w:p w14:paraId="0095FE50" w14:textId="3041E4DA" w:rsidR="006664E1"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Comparison of Result for each continent</w:t>
      </w:r>
    </w:p>
    <w:p w14:paraId="1549FB7D" w14:textId="77777777" w:rsidR="006664E1" w:rsidRPr="002C33B6" w:rsidRDefault="006664E1" w:rsidP="008D3381">
      <w:pPr>
        <w:pStyle w:val="BodyText"/>
        <w:spacing w:line="360" w:lineRule="auto"/>
        <w:ind w:left="340" w:right="340"/>
        <w:jc w:val="both"/>
        <w:rPr>
          <w:rFonts w:ascii="Arial" w:hAnsi="Arial" w:cs="Arial"/>
          <w:sz w:val="22"/>
          <w:szCs w:val="22"/>
        </w:rPr>
      </w:pPr>
    </w:p>
    <w:p w14:paraId="52419545" w14:textId="669C59CE" w:rsidR="00EA62AC"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Sample codes</w:t>
      </w:r>
    </w:p>
    <w:p w14:paraId="39085983" w14:textId="77777777" w:rsidR="00EA62AC" w:rsidRPr="002C33B6"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2C33B6"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2C33B6" w:rsidRDefault="000D6CF6" w:rsidP="008D3381">
      <w:pPr>
        <w:spacing w:line="360" w:lineRule="auto"/>
        <w:ind w:left="340" w:right="340"/>
        <w:rPr>
          <w:rFonts w:ascii="Arial" w:hAnsi="Arial" w:cs="Arial"/>
        </w:rPr>
      </w:pPr>
      <w:r w:rsidRPr="002C33B6">
        <w:rPr>
          <w:rFonts w:ascii="Arial" w:hAnsi="Arial" w:cs="Arial"/>
        </w:rPr>
        <w:br w:type="page"/>
      </w:r>
    </w:p>
    <w:p w14:paraId="1B7116A9" w14:textId="77777777" w:rsidR="009F172A" w:rsidRPr="002C33B6" w:rsidRDefault="00000000" w:rsidP="008D3381">
      <w:pPr>
        <w:pStyle w:val="Heading1"/>
        <w:spacing w:line="360" w:lineRule="auto"/>
        <w:ind w:left="340" w:right="340"/>
        <w:jc w:val="center"/>
        <w:rPr>
          <w:rFonts w:ascii="Arial" w:hAnsi="Arial" w:cs="Arial"/>
          <w:sz w:val="22"/>
          <w:szCs w:val="22"/>
        </w:rPr>
      </w:pPr>
      <w:r w:rsidRPr="002C33B6">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2C33B6">
        <w:rPr>
          <w:rFonts w:ascii="Arial" w:hAnsi="Arial" w:cs="Arial"/>
          <w:sz w:val="22"/>
          <w:szCs w:val="22"/>
        </w:rPr>
        <w:t>Declaration</w:t>
      </w:r>
      <w:r w:rsidR="009F172A" w:rsidRPr="002C33B6">
        <w:rPr>
          <w:rFonts w:ascii="Arial" w:hAnsi="Arial" w:cs="Arial"/>
          <w:spacing w:val="-2"/>
          <w:sz w:val="22"/>
          <w:szCs w:val="22"/>
        </w:rPr>
        <w:t xml:space="preserve"> </w:t>
      </w:r>
      <w:r w:rsidR="009F172A" w:rsidRPr="002C33B6">
        <w:rPr>
          <w:rFonts w:ascii="Arial" w:hAnsi="Arial" w:cs="Arial"/>
          <w:sz w:val="22"/>
          <w:szCs w:val="22"/>
        </w:rPr>
        <w:t>of</w:t>
      </w:r>
      <w:r w:rsidR="009F172A" w:rsidRPr="002C33B6">
        <w:rPr>
          <w:rFonts w:ascii="Arial" w:hAnsi="Arial" w:cs="Arial"/>
          <w:spacing w:val="-1"/>
          <w:sz w:val="22"/>
          <w:szCs w:val="22"/>
        </w:rPr>
        <w:t xml:space="preserve"> </w:t>
      </w:r>
      <w:r w:rsidR="009F172A" w:rsidRPr="002C33B6">
        <w:rPr>
          <w:rFonts w:ascii="Arial" w:hAnsi="Arial" w:cs="Arial"/>
          <w:sz w:val="22"/>
          <w:szCs w:val="22"/>
        </w:rPr>
        <w:t>Authenticity</w:t>
      </w:r>
    </w:p>
    <w:p w14:paraId="5C7F1128" w14:textId="77777777" w:rsidR="009F172A" w:rsidRPr="002C33B6"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2C33B6" w:rsidRDefault="008D3381" w:rsidP="008D3381">
      <w:pPr>
        <w:pStyle w:val="Heading1"/>
        <w:spacing w:line="360" w:lineRule="auto"/>
        <w:ind w:left="340" w:right="340"/>
        <w:jc w:val="center"/>
        <w:rPr>
          <w:rFonts w:ascii="Arial" w:hAnsi="Arial" w:cs="Arial"/>
          <w:sz w:val="22"/>
          <w:szCs w:val="22"/>
        </w:rPr>
      </w:pPr>
    </w:p>
    <w:sectPr w:rsidR="008D3381" w:rsidRPr="002C33B6" w:rsidSect="00401744">
      <w:footerReference w:type="default" r:id="rId71"/>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FA8C" w14:textId="77777777" w:rsidR="00341352" w:rsidRDefault="00341352">
      <w:r>
        <w:separator/>
      </w:r>
    </w:p>
  </w:endnote>
  <w:endnote w:type="continuationSeparator" w:id="0">
    <w:p w14:paraId="0CE40985" w14:textId="77777777" w:rsidR="00341352" w:rsidRDefault="0034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153E" w14:textId="77777777" w:rsidR="00341352" w:rsidRDefault="00341352">
      <w:r>
        <w:separator/>
      </w:r>
    </w:p>
  </w:footnote>
  <w:footnote w:type="continuationSeparator" w:id="0">
    <w:p w14:paraId="71A357BE" w14:textId="77777777" w:rsidR="00341352" w:rsidRDefault="0034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hybridMultilevel"/>
    <w:tmpl w:val="DE5AB116"/>
    <w:lvl w:ilvl="0" w:tplc="5FBE7A58">
      <w:start w:val="1"/>
      <w:numFmt w:val="decimal"/>
      <w:lvlText w:val="%1."/>
      <w:lvlJc w:val="left"/>
      <w:pPr>
        <w:ind w:left="700" w:hanging="360"/>
      </w:pPr>
      <w:rPr>
        <w:rFonts w:hint="default"/>
        <w:sz w:val="22"/>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30E"/>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44B1"/>
    <w:rsid w:val="00044777"/>
    <w:rsid w:val="00046215"/>
    <w:rsid w:val="000507FB"/>
    <w:rsid w:val="00051452"/>
    <w:rsid w:val="0005314A"/>
    <w:rsid w:val="00053545"/>
    <w:rsid w:val="00053C2E"/>
    <w:rsid w:val="000540CF"/>
    <w:rsid w:val="00054EC0"/>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40A1"/>
    <w:rsid w:val="00074FF2"/>
    <w:rsid w:val="00075AED"/>
    <w:rsid w:val="0007605E"/>
    <w:rsid w:val="000775F2"/>
    <w:rsid w:val="00077994"/>
    <w:rsid w:val="00077F60"/>
    <w:rsid w:val="00080B04"/>
    <w:rsid w:val="00080FC7"/>
    <w:rsid w:val="0008313D"/>
    <w:rsid w:val="0008533D"/>
    <w:rsid w:val="000872A0"/>
    <w:rsid w:val="00087AAD"/>
    <w:rsid w:val="00091052"/>
    <w:rsid w:val="000911C1"/>
    <w:rsid w:val="000929FF"/>
    <w:rsid w:val="00097086"/>
    <w:rsid w:val="00097B1B"/>
    <w:rsid w:val="000A16AD"/>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E81"/>
    <w:rsid w:val="000D4C57"/>
    <w:rsid w:val="000D50CA"/>
    <w:rsid w:val="000D6430"/>
    <w:rsid w:val="000D67CD"/>
    <w:rsid w:val="000D6ABF"/>
    <w:rsid w:val="000D6CF6"/>
    <w:rsid w:val="000D72EA"/>
    <w:rsid w:val="000E02E1"/>
    <w:rsid w:val="000E0897"/>
    <w:rsid w:val="000E1415"/>
    <w:rsid w:val="000E20D6"/>
    <w:rsid w:val="000E21F0"/>
    <w:rsid w:val="000E374A"/>
    <w:rsid w:val="000E3FB1"/>
    <w:rsid w:val="000E42D1"/>
    <w:rsid w:val="000E43AC"/>
    <w:rsid w:val="000E4469"/>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16F"/>
    <w:rsid w:val="00107238"/>
    <w:rsid w:val="001075AA"/>
    <w:rsid w:val="00107684"/>
    <w:rsid w:val="001114D2"/>
    <w:rsid w:val="001119D5"/>
    <w:rsid w:val="00111CC2"/>
    <w:rsid w:val="00112DCC"/>
    <w:rsid w:val="001137C9"/>
    <w:rsid w:val="00114101"/>
    <w:rsid w:val="00117546"/>
    <w:rsid w:val="00124813"/>
    <w:rsid w:val="001259B4"/>
    <w:rsid w:val="00125EC8"/>
    <w:rsid w:val="00126D56"/>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3397"/>
    <w:rsid w:val="00144383"/>
    <w:rsid w:val="001451E3"/>
    <w:rsid w:val="001458EB"/>
    <w:rsid w:val="00145EA3"/>
    <w:rsid w:val="00145F03"/>
    <w:rsid w:val="00146E9A"/>
    <w:rsid w:val="0014793C"/>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4568"/>
    <w:rsid w:val="0016526C"/>
    <w:rsid w:val="0016560F"/>
    <w:rsid w:val="0016608B"/>
    <w:rsid w:val="00166915"/>
    <w:rsid w:val="00167F34"/>
    <w:rsid w:val="00167F4A"/>
    <w:rsid w:val="00170A32"/>
    <w:rsid w:val="00171B61"/>
    <w:rsid w:val="00172128"/>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E5"/>
    <w:rsid w:val="001907F3"/>
    <w:rsid w:val="001911CF"/>
    <w:rsid w:val="00191361"/>
    <w:rsid w:val="00191DFA"/>
    <w:rsid w:val="0019236B"/>
    <w:rsid w:val="00193384"/>
    <w:rsid w:val="00193A96"/>
    <w:rsid w:val="00194928"/>
    <w:rsid w:val="00195229"/>
    <w:rsid w:val="00195FB9"/>
    <w:rsid w:val="001974B3"/>
    <w:rsid w:val="001A0A1C"/>
    <w:rsid w:val="001A3C97"/>
    <w:rsid w:val="001A41DC"/>
    <w:rsid w:val="001A4B3C"/>
    <w:rsid w:val="001A5112"/>
    <w:rsid w:val="001A57EE"/>
    <w:rsid w:val="001A5AE2"/>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C68"/>
    <w:rsid w:val="001C2E77"/>
    <w:rsid w:val="001C3304"/>
    <w:rsid w:val="001C354D"/>
    <w:rsid w:val="001C3639"/>
    <w:rsid w:val="001C395D"/>
    <w:rsid w:val="001C3B00"/>
    <w:rsid w:val="001C3F1D"/>
    <w:rsid w:val="001C43C7"/>
    <w:rsid w:val="001C5E9E"/>
    <w:rsid w:val="001C6068"/>
    <w:rsid w:val="001C60BC"/>
    <w:rsid w:val="001C66A6"/>
    <w:rsid w:val="001C66FB"/>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5A8C"/>
    <w:rsid w:val="00216549"/>
    <w:rsid w:val="00216B90"/>
    <w:rsid w:val="002170FB"/>
    <w:rsid w:val="00217273"/>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6832"/>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BE9"/>
    <w:rsid w:val="002B221C"/>
    <w:rsid w:val="002B3C3C"/>
    <w:rsid w:val="002B4473"/>
    <w:rsid w:val="002B4804"/>
    <w:rsid w:val="002B530F"/>
    <w:rsid w:val="002B6BF5"/>
    <w:rsid w:val="002B73EF"/>
    <w:rsid w:val="002B7418"/>
    <w:rsid w:val="002C0ACB"/>
    <w:rsid w:val="002C0F72"/>
    <w:rsid w:val="002C2DBE"/>
    <w:rsid w:val="002C33B6"/>
    <w:rsid w:val="002C4DB1"/>
    <w:rsid w:val="002C523E"/>
    <w:rsid w:val="002C5317"/>
    <w:rsid w:val="002C6164"/>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F06A0"/>
    <w:rsid w:val="002F1BA9"/>
    <w:rsid w:val="002F26F4"/>
    <w:rsid w:val="002F30EE"/>
    <w:rsid w:val="002F39D9"/>
    <w:rsid w:val="002F6F91"/>
    <w:rsid w:val="002F78A6"/>
    <w:rsid w:val="00300523"/>
    <w:rsid w:val="00300CF9"/>
    <w:rsid w:val="00300DDF"/>
    <w:rsid w:val="0030175A"/>
    <w:rsid w:val="003019B9"/>
    <w:rsid w:val="00304601"/>
    <w:rsid w:val="003055BF"/>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5C86"/>
    <w:rsid w:val="003D7822"/>
    <w:rsid w:val="003E261F"/>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401744"/>
    <w:rsid w:val="004023E6"/>
    <w:rsid w:val="00403589"/>
    <w:rsid w:val="00403EBF"/>
    <w:rsid w:val="004046E5"/>
    <w:rsid w:val="0040485F"/>
    <w:rsid w:val="00405306"/>
    <w:rsid w:val="00405A1E"/>
    <w:rsid w:val="004061F0"/>
    <w:rsid w:val="00406859"/>
    <w:rsid w:val="00406B43"/>
    <w:rsid w:val="0041112F"/>
    <w:rsid w:val="004112BC"/>
    <w:rsid w:val="004122F1"/>
    <w:rsid w:val="00412C9C"/>
    <w:rsid w:val="00412E6E"/>
    <w:rsid w:val="004139E0"/>
    <w:rsid w:val="00416227"/>
    <w:rsid w:val="00416539"/>
    <w:rsid w:val="00416701"/>
    <w:rsid w:val="004168C0"/>
    <w:rsid w:val="00416940"/>
    <w:rsid w:val="004176E3"/>
    <w:rsid w:val="0041774A"/>
    <w:rsid w:val="00417CE0"/>
    <w:rsid w:val="00420013"/>
    <w:rsid w:val="00420042"/>
    <w:rsid w:val="004202B8"/>
    <w:rsid w:val="0042052F"/>
    <w:rsid w:val="00420F7D"/>
    <w:rsid w:val="0042182C"/>
    <w:rsid w:val="00422166"/>
    <w:rsid w:val="004223EC"/>
    <w:rsid w:val="00422FD4"/>
    <w:rsid w:val="00423D6F"/>
    <w:rsid w:val="00423EF9"/>
    <w:rsid w:val="00424352"/>
    <w:rsid w:val="00424937"/>
    <w:rsid w:val="00425424"/>
    <w:rsid w:val="00426338"/>
    <w:rsid w:val="0042715F"/>
    <w:rsid w:val="0042793E"/>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BEB"/>
    <w:rsid w:val="00446FF4"/>
    <w:rsid w:val="00447AB9"/>
    <w:rsid w:val="00447BDE"/>
    <w:rsid w:val="00447D94"/>
    <w:rsid w:val="0045090F"/>
    <w:rsid w:val="00452505"/>
    <w:rsid w:val="00453676"/>
    <w:rsid w:val="00454D16"/>
    <w:rsid w:val="0045552F"/>
    <w:rsid w:val="004568D8"/>
    <w:rsid w:val="00457434"/>
    <w:rsid w:val="00460189"/>
    <w:rsid w:val="004601AE"/>
    <w:rsid w:val="004606FD"/>
    <w:rsid w:val="004616B1"/>
    <w:rsid w:val="00463677"/>
    <w:rsid w:val="004642B4"/>
    <w:rsid w:val="0046436E"/>
    <w:rsid w:val="00465667"/>
    <w:rsid w:val="004660C2"/>
    <w:rsid w:val="0046648F"/>
    <w:rsid w:val="00466558"/>
    <w:rsid w:val="0046671D"/>
    <w:rsid w:val="0046673A"/>
    <w:rsid w:val="00467393"/>
    <w:rsid w:val="00467848"/>
    <w:rsid w:val="00470C17"/>
    <w:rsid w:val="004716D4"/>
    <w:rsid w:val="004718D7"/>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F36"/>
    <w:rsid w:val="004843F6"/>
    <w:rsid w:val="00484C3A"/>
    <w:rsid w:val="004852A6"/>
    <w:rsid w:val="00486D09"/>
    <w:rsid w:val="00487126"/>
    <w:rsid w:val="00487E26"/>
    <w:rsid w:val="004902CF"/>
    <w:rsid w:val="004902D4"/>
    <w:rsid w:val="00490958"/>
    <w:rsid w:val="004910B6"/>
    <w:rsid w:val="00491DE0"/>
    <w:rsid w:val="00492914"/>
    <w:rsid w:val="004947BF"/>
    <w:rsid w:val="00494E84"/>
    <w:rsid w:val="00494EF8"/>
    <w:rsid w:val="004958CE"/>
    <w:rsid w:val="004A100B"/>
    <w:rsid w:val="004A272F"/>
    <w:rsid w:val="004A2973"/>
    <w:rsid w:val="004A2E7C"/>
    <w:rsid w:val="004A34EC"/>
    <w:rsid w:val="004A5504"/>
    <w:rsid w:val="004A58CC"/>
    <w:rsid w:val="004A590D"/>
    <w:rsid w:val="004A5D28"/>
    <w:rsid w:val="004A62A0"/>
    <w:rsid w:val="004B0181"/>
    <w:rsid w:val="004B0656"/>
    <w:rsid w:val="004B1703"/>
    <w:rsid w:val="004B2030"/>
    <w:rsid w:val="004B2184"/>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CC5"/>
    <w:rsid w:val="004D0B83"/>
    <w:rsid w:val="004D16AA"/>
    <w:rsid w:val="004D1FB1"/>
    <w:rsid w:val="004D23C9"/>
    <w:rsid w:val="004D57AD"/>
    <w:rsid w:val="004D61FB"/>
    <w:rsid w:val="004D6546"/>
    <w:rsid w:val="004D74E9"/>
    <w:rsid w:val="004D785C"/>
    <w:rsid w:val="004E1B86"/>
    <w:rsid w:val="004E24A5"/>
    <w:rsid w:val="004E3185"/>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1DBE"/>
    <w:rsid w:val="00512D3D"/>
    <w:rsid w:val="00513AD7"/>
    <w:rsid w:val="00516A54"/>
    <w:rsid w:val="00516CA4"/>
    <w:rsid w:val="00520B88"/>
    <w:rsid w:val="0052113B"/>
    <w:rsid w:val="0052121C"/>
    <w:rsid w:val="005218A0"/>
    <w:rsid w:val="00522FBF"/>
    <w:rsid w:val="005317A3"/>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1793"/>
    <w:rsid w:val="00545553"/>
    <w:rsid w:val="0054747F"/>
    <w:rsid w:val="00551699"/>
    <w:rsid w:val="00552D49"/>
    <w:rsid w:val="00553008"/>
    <w:rsid w:val="00553678"/>
    <w:rsid w:val="00553ABE"/>
    <w:rsid w:val="0055432D"/>
    <w:rsid w:val="0055569A"/>
    <w:rsid w:val="00556665"/>
    <w:rsid w:val="0055675E"/>
    <w:rsid w:val="00556A36"/>
    <w:rsid w:val="00556D8F"/>
    <w:rsid w:val="00560551"/>
    <w:rsid w:val="00560A77"/>
    <w:rsid w:val="00560EF4"/>
    <w:rsid w:val="00561923"/>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576F"/>
    <w:rsid w:val="005758AC"/>
    <w:rsid w:val="00575E12"/>
    <w:rsid w:val="00575F48"/>
    <w:rsid w:val="00576613"/>
    <w:rsid w:val="00576E89"/>
    <w:rsid w:val="00577211"/>
    <w:rsid w:val="0057752A"/>
    <w:rsid w:val="00580EC9"/>
    <w:rsid w:val="00580F07"/>
    <w:rsid w:val="0058186E"/>
    <w:rsid w:val="005821F8"/>
    <w:rsid w:val="00582262"/>
    <w:rsid w:val="00582ABE"/>
    <w:rsid w:val="0058396D"/>
    <w:rsid w:val="005851E5"/>
    <w:rsid w:val="00585316"/>
    <w:rsid w:val="0058572C"/>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306F"/>
    <w:rsid w:val="005C3958"/>
    <w:rsid w:val="005C510B"/>
    <w:rsid w:val="005C5BFA"/>
    <w:rsid w:val="005C6748"/>
    <w:rsid w:val="005C6A61"/>
    <w:rsid w:val="005C6A65"/>
    <w:rsid w:val="005D005A"/>
    <w:rsid w:val="005D0B2B"/>
    <w:rsid w:val="005D22A4"/>
    <w:rsid w:val="005D3266"/>
    <w:rsid w:val="005D36D9"/>
    <w:rsid w:val="005D3CEF"/>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5859"/>
    <w:rsid w:val="00606588"/>
    <w:rsid w:val="006067D8"/>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4062E"/>
    <w:rsid w:val="00640FF3"/>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9EC"/>
    <w:rsid w:val="006631EE"/>
    <w:rsid w:val="00664966"/>
    <w:rsid w:val="00666377"/>
    <w:rsid w:val="006664E1"/>
    <w:rsid w:val="00666E59"/>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2E95"/>
    <w:rsid w:val="006C2EE2"/>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79B5"/>
    <w:rsid w:val="006E090D"/>
    <w:rsid w:val="006E1FF2"/>
    <w:rsid w:val="006E21CD"/>
    <w:rsid w:val="006E336E"/>
    <w:rsid w:val="006E3C69"/>
    <w:rsid w:val="006E3F5D"/>
    <w:rsid w:val="006E4272"/>
    <w:rsid w:val="006E5C6E"/>
    <w:rsid w:val="006E660A"/>
    <w:rsid w:val="006E7EFC"/>
    <w:rsid w:val="006F029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683F"/>
    <w:rsid w:val="00716E42"/>
    <w:rsid w:val="00717604"/>
    <w:rsid w:val="00717B05"/>
    <w:rsid w:val="00720D04"/>
    <w:rsid w:val="0072227B"/>
    <w:rsid w:val="00722B58"/>
    <w:rsid w:val="0072303B"/>
    <w:rsid w:val="00723044"/>
    <w:rsid w:val="00724136"/>
    <w:rsid w:val="00724950"/>
    <w:rsid w:val="0072578A"/>
    <w:rsid w:val="007274FD"/>
    <w:rsid w:val="007303C0"/>
    <w:rsid w:val="007315BD"/>
    <w:rsid w:val="00732BCC"/>
    <w:rsid w:val="00732D2E"/>
    <w:rsid w:val="007341F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5AC"/>
    <w:rsid w:val="00751B1D"/>
    <w:rsid w:val="007521DD"/>
    <w:rsid w:val="007523B6"/>
    <w:rsid w:val="00752838"/>
    <w:rsid w:val="0075345D"/>
    <w:rsid w:val="0076012F"/>
    <w:rsid w:val="0076100B"/>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16"/>
    <w:rsid w:val="00794CB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A00"/>
    <w:rsid w:val="007F2032"/>
    <w:rsid w:val="007F25EC"/>
    <w:rsid w:val="007F2CAB"/>
    <w:rsid w:val="007F34AE"/>
    <w:rsid w:val="007F3997"/>
    <w:rsid w:val="007F4053"/>
    <w:rsid w:val="007F40FC"/>
    <w:rsid w:val="007F42E6"/>
    <w:rsid w:val="007F440D"/>
    <w:rsid w:val="007F4BDC"/>
    <w:rsid w:val="007F4C5F"/>
    <w:rsid w:val="007F4DEF"/>
    <w:rsid w:val="007F67B9"/>
    <w:rsid w:val="007F7365"/>
    <w:rsid w:val="007F75A2"/>
    <w:rsid w:val="007F7930"/>
    <w:rsid w:val="008022EE"/>
    <w:rsid w:val="0080303A"/>
    <w:rsid w:val="00803129"/>
    <w:rsid w:val="008034E0"/>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5274"/>
    <w:rsid w:val="00826073"/>
    <w:rsid w:val="00827312"/>
    <w:rsid w:val="0082796F"/>
    <w:rsid w:val="00827A1F"/>
    <w:rsid w:val="00831D9A"/>
    <w:rsid w:val="00832D6E"/>
    <w:rsid w:val="00835B78"/>
    <w:rsid w:val="00835DC1"/>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E16"/>
    <w:rsid w:val="00860421"/>
    <w:rsid w:val="00860E59"/>
    <w:rsid w:val="008626B5"/>
    <w:rsid w:val="008639CA"/>
    <w:rsid w:val="00863ACD"/>
    <w:rsid w:val="00864FB3"/>
    <w:rsid w:val="008667D3"/>
    <w:rsid w:val="00871786"/>
    <w:rsid w:val="00871DD8"/>
    <w:rsid w:val="00874801"/>
    <w:rsid w:val="008748A1"/>
    <w:rsid w:val="00875BB8"/>
    <w:rsid w:val="00875CCC"/>
    <w:rsid w:val="008764FF"/>
    <w:rsid w:val="00876B92"/>
    <w:rsid w:val="0087737C"/>
    <w:rsid w:val="00877FB9"/>
    <w:rsid w:val="008809EE"/>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164F"/>
    <w:rsid w:val="008A16DC"/>
    <w:rsid w:val="008A1E95"/>
    <w:rsid w:val="008A38D2"/>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CC7"/>
    <w:rsid w:val="008C33E5"/>
    <w:rsid w:val="008C3CF8"/>
    <w:rsid w:val="008D0711"/>
    <w:rsid w:val="008D08CC"/>
    <w:rsid w:val="008D0F7D"/>
    <w:rsid w:val="008D1079"/>
    <w:rsid w:val="008D130D"/>
    <w:rsid w:val="008D2998"/>
    <w:rsid w:val="008D3381"/>
    <w:rsid w:val="008D3AE1"/>
    <w:rsid w:val="008D3D73"/>
    <w:rsid w:val="008D4181"/>
    <w:rsid w:val="008D7541"/>
    <w:rsid w:val="008D796B"/>
    <w:rsid w:val="008E0A62"/>
    <w:rsid w:val="008E0CBB"/>
    <w:rsid w:val="008E150F"/>
    <w:rsid w:val="008E1CFC"/>
    <w:rsid w:val="008E2460"/>
    <w:rsid w:val="008E2898"/>
    <w:rsid w:val="008E33C6"/>
    <w:rsid w:val="008E419F"/>
    <w:rsid w:val="008E44B1"/>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103B"/>
    <w:rsid w:val="009215EB"/>
    <w:rsid w:val="0092200C"/>
    <w:rsid w:val="00922038"/>
    <w:rsid w:val="00922267"/>
    <w:rsid w:val="00922F81"/>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2E08"/>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6C2"/>
    <w:rsid w:val="00953A89"/>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3E6D"/>
    <w:rsid w:val="00975EB0"/>
    <w:rsid w:val="0097672A"/>
    <w:rsid w:val="00976C0E"/>
    <w:rsid w:val="009770F1"/>
    <w:rsid w:val="00977638"/>
    <w:rsid w:val="00977ED5"/>
    <w:rsid w:val="009803AB"/>
    <w:rsid w:val="009836DD"/>
    <w:rsid w:val="00984580"/>
    <w:rsid w:val="00985427"/>
    <w:rsid w:val="00985689"/>
    <w:rsid w:val="00986910"/>
    <w:rsid w:val="009919F8"/>
    <w:rsid w:val="0099222A"/>
    <w:rsid w:val="009939A9"/>
    <w:rsid w:val="00994287"/>
    <w:rsid w:val="009948C8"/>
    <w:rsid w:val="00995B39"/>
    <w:rsid w:val="00996074"/>
    <w:rsid w:val="0099682C"/>
    <w:rsid w:val="00997437"/>
    <w:rsid w:val="009A0CFE"/>
    <w:rsid w:val="009A1988"/>
    <w:rsid w:val="009A1B61"/>
    <w:rsid w:val="009A27D6"/>
    <w:rsid w:val="009A2FFE"/>
    <w:rsid w:val="009A3C33"/>
    <w:rsid w:val="009A40B9"/>
    <w:rsid w:val="009A5CA0"/>
    <w:rsid w:val="009A5EED"/>
    <w:rsid w:val="009A6189"/>
    <w:rsid w:val="009A6810"/>
    <w:rsid w:val="009B3582"/>
    <w:rsid w:val="009B4373"/>
    <w:rsid w:val="009B5C46"/>
    <w:rsid w:val="009B7EF6"/>
    <w:rsid w:val="009C1C86"/>
    <w:rsid w:val="009C201B"/>
    <w:rsid w:val="009C2252"/>
    <w:rsid w:val="009C2988"/>
    <w:rsid w:val="009C2AF4"/>
    <w:rsid w:val="009C3219"/>
    <w:rsid w:val="009C3E59"/>
    <w:rsid w:val="009C58CD"/>
    <w:rsid w:val="009C61FC"/>
    <w:rsid w:val="009C73DB"/>
    <w:rsid w:val="009C79DB"/>
    <w:rsid w:val="009C7C67"/>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2194"/>
    <w:rsid w:val="00A031C7"/>
    <w:rsid w:val="00A0402F"/>
    <w:rsid w:val="00A042DA"/>
    <w:rsid w:val="00A06E5F"/>
    <w:rsid w:val="00A1123C"/>
    <w:rsid w:val="00A1166F"/>
    <w:rsid w:val="00A12DA8"/>
    <w:rsid w:val="00A133A5"/>
    <w:rsid w:val="00A13B42"/>
    <w:rsid w:val="00A13CA1"/>
    <w:rsid w:val="00A13CEF"/>
    <w:rsid w:val="00A14451"/>
    <w:rsid w:val="00A14613"/>
    <w:rsid w:val="00A1505D"/>
    <w:rsid w:val="00A1507C"/>
    <w:rsid w:val="00A165BE"/>
    <w:rsid w:val="00A20157"/>
    <w:rsid w:val="00A20868"/>
    <w:rsid w:val="00A210F4"/>
    <w:rsid w:val="00A21DD8"/>
    <w:rsid w:val="00A22EA7"/>
    <w:rsid w:val="00A2368B"/>
    <w:rsid w:val="00A244A3"/>
    <w:rsid w:val="00A24634"/>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580"/>
    <w:rsid w:val="00A36882"/>
    <w:rsid w:val="00A36E95"/>
    <w:rsid w:val="00A37B29"/>
    <w:rsid w:val="00A40299"/>
    <w:rsid w:val="00A4057C"/>
    <w:rsid w:val="00A408B4"/>
    <w:rsid w:val="00A418E9"/>
    <w:rsid w:val="00A41C2C"/>
    <w:rsid w:val="00A458BA"/>
    <w:rsid w:val="00A504D7"/>
    <w:rsid w:val="00A50D54"/>
    <w:rsid w:val="00A523DC"/>
    <w:rsid w:val="00A52565"/>
    <w:rsid w:val="00A529A9"/>
    <w:rsid w:val="00A53530"/>
    <w:rsid w:val="00A54020"/>
    <w:rsid w:val="00A54964"/>
    <w:rsid w:val="00A553F4"/>
    <w:rsid w:val="00A55617"/>
    <w:rsid w:val="00A55AAB"/>
    <w:rsid w:val="00A5717F"/>
    <w:rsid w:val="00A5754B"/>
    <w:rsid w:val="00A57D0D"/>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E39"/>
    <w:rsid w:val="00A83E29"/>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5933"/>
    <w:rsid w:val="00AA6012"/>
    <w:rsid w:val="00AA6ABF"/>
    <w:rsid w:val="00AB0BFF"/>
    <w:rsid w:val="00AB1953"/>
    <w:rsid w:val="00AB2262"/>
    <w:rsid w:val="00AB2D01"/>
    <w:rsid w:val="00AB488D"/>
    <w:rsid w:val="00AB4D7B"/>
    <w:rsid w:val="00AB54DF"/>
    <w:rsid w:val="00AB5F35"/>
    <w:rsid w:val="00AB6675"/>
    <w:rsid w:val="00AB713A"/>
    <w:rsid w:val="00AB72CF"/>
    <w:rsid w:val="00AB7725"/>
    <w:rsid w:val="00AC0960"/>
    <w:rsid w:val="00AC10BB"/>
    <w:rsid w:val="00AC29AE"/>
    <w:rsid w:val="00AC2B2A"/>
    <w:rsid w:val="00AC3111"/>
    <w:rsid w:val="00AC390A"/>
    <w:rsid w:val="00AC3BFA"/>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4AC0"/>
    <w:rsid w:val="00AE5D3B"/>
    <w:rsid w:val="00AE6A8E"/>
    <w:rsid w:val="00AE6AAC"/>
    <w:rsid w:val="00AE7483"/>
    <w:rsid w:val="00AE7789"/>
    <w:rsid w:val="00AF113C"/>
    <w:rsid w:val="00AF1775"/>
    <w:rsid w:val="00AF1ADC"/>
    <w:rsid w:val="00AF22C6"/>
    <w:rsid w:val="00AF343E"/>
    <w:rsid w:val="00AF3B59"/>
    <w:rsid w:val="00AF4CA1"/>
    <w:rsid w:val="00AF59A4"/>
    <w:rsid w:val="00AF5E8F"/>
    <w:rsid w:val="00AF72DB"/>
    <w:rsid w:val="00B0006D"/>
    <w:rsid w:val="00B015A4"/>
    <w:rsid w:val="00B0279D"/>
    <w:rsid w:val="00B02B62"/>
    <w:rsid w:val="00B03789"/>
    <w:rsid w:val="00B0386D"/>
    <w:rsid w:val="00B03908"/>
    <w:rsid w:val="00B03EA7"/>
    <w:rsid w:val="00B04C3D"/>
    <w:rsid w:val="00B04D1E"/>
    <w:rsid w:val="00B056A2"/>
    <w:rsid w:val="00B05C57"/>
    <w:rsid w:val="00B05D52"/>
    <w:rsid w:val="00B06031"/>
    <w:rsid w:val="00B06EC9"/>
    <w:rsid w:val="00B07F5B"/>
    <w:rsid w:val="00B111D5"/>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7FE"/>
    <w:rsid w:val="00B47B6E"/>
    <w:rsid w:val="00B47BB8"/>
    <w:rsid w:val="00B50589"/>
    <w:rsid w:val="00B51A2D"/>
    <w:rsid w:val="00B5299B"/>
    <w:rsid w:val="00B52BAE"/>
    <w:rsid w:val="00B53D1D"/>
    <w:rsid w:val="00B54A88"/>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89F"/>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CE4"/>
    <w:rsid w:val="00BC6D1F"/>
    <w:rsid w:val="00BC70A9"/>
    <w:rsid w:val="00BC768C"/>
    <w:rsid w:val="00BC7CDE"/>
    <w:rsid w:val="00BC7CEE"/>
    <w:rsid w:val="00BD023B"/>
    <w:rsid w:val="00BD122E"/>
    <w:rsid w:val="00BD15A9"/>
    <w:rsid w:val="00BD16D9"/>
    <w:rsid w:val="00BD2518"/>
    <w:rsid w:val="00BD3B98"/>
    <w:rsid w:val="00BD3F10"/>
    <w:rsid w:val="00BD4B58"/>
    <w:rsid w:val="00BD4E44"/>
    <w:rsid w:val="00BD4EEA"/>
    <w:rsid w:val="00BD6175"/>
    <w:rsid w:val="00BD6FA9"/>
    <w:rsid w:val="00BD75C9"/>
    <w:rsid w:val="00BD774B"/>
    <w:rsid w:val="00BD7AF9"/>
    <w:rsid w:val="00BE0B5D"/>
    <w:rsid w:val="00BE2CA6"/>
    <w:rsid w:val="00BE2D48"/>
    <w:rsid w:val="00BE36DB"/>
    <w:rsid w:val="00BE3B7D"/>
    <w:rsid w:val="00BE48FA"/>
    <w:rsid w:val="00BE5DA7"/>
    <w:rsid w:val="00BE6870"/>
    <w:rsid w:val="00BF164D"/>
    <w:rsid w:val="00BF1C56"/>
    <w:rsid w:val="00BF2FA2"/>
    <w:rsid w:val="00BF308B"/>
    <w:rsid w:val="00BF3DE6"/>
    <w:rsid w:val="00BF4695"/>
    <w:rsid w:val="00BF53A6"/>
    <w:rsid w:val="00BF704D"/>
    <w:rsid w:val="00BF7691"/>
    <w:rsid w:val="00C0060E"/>
    <w:rsid w:val="00C019A7"/>
    <w:rsid w:val="00C02FA9"/>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2D91"/>
    <w:rsid w:val="00C13A14"/>
    <w:rsid w:val="00C13B22"/>
    <w:rsid w:val="00C13F40"/>
    <w:rsid w:val="00C150A7"/>
    <w:rsid w:val="00C152EA"/>
    <w:rsid w:val="00C1545D"/>
    <w:rsid w:val="00C154D8"/>
    <w:rsid w:val="00C1622C"/>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40907"/>
    <w:rsid w:val="00C41217"/>
    <w:rsid w:val="00C423C1"/>
    <w:rsid w:val="00C42674"/>
    <w:rsid w:val="00C42B30"/>
    <w:rsid w:val="00C442CD"/>
    <w:rsid w:val="00C44453"/>
    <w:rsid w:val="00C46D44"/>
    <w:rsid w:val="00C47729"/>
    <w:rsid w:val="00C508D7"/>
    <w:rsid w:val="00C50B71"/>
    <w:rsid w:val="00C50C1F"/>
    <w:rsid w:val="00C51591"/>
    <w:rsid w:val="00C52E45"/>
    <w:rsid w:val="00C52E6D"/>
    <w:rsid w:val="00C55361"/>
    <w:rsid w:val="00C55CC2"/>
    <w:rsid w:val="00C55F43"/>
    <w:rsid w:val="00C57BE6"/>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19E"/>
    <w:rsid w:val="00C71E48"/>
    <w:rsid w:val="00C72671"/>
    <w:rsid w:val="00C7296D"/>
    <w:rsid w:val="00C73D7E"/>
    <w:rsid w:val="00C74DA3"/>
    <w:rsid w:val="00C75237"/>
    <w:rsid w:val="00C76C44"/>
    <w:rsid w:val="00C77A08"/>
    <w:rsid w:val="00C77BAC"/>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DC1"/>
    <w:rsid w:val="00CD3BE2"/>
    <w:rsid w:val="00CD45CD"/>
    <w:rsid w:val="00CD49E9"/>
    <w:rsid w:val="00CD540B"/>
    <w:rsid w:val="00CE11A1"/>
    <w:rsid w:val="00CE1F35"/>
    <w:rsid w:val="00CE20AE"/>
    <w:rsid w:val="00CE30DF"/>
    <w:rsid w:val="00CE32E8"/>
    <w:rsid w:val="00CE353B"/>
    <w:rsid w:val="00CE4BA7"/>
    <w:rsid w:val="00CE5512"/>
    <w:rsid w:val="00CE5604"/>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0F16"/>
    <w:rsid w:val="00D12423"/>
    <w:rsid w:val="00D1355E"/>
    <w:rsid w:val="00D13B25"/>
    <w:rsid w:val="00D147E2"/>
    <w:rsid w:val="00D14E33"/>
    <w:rsid w:val="00D151A9"/>
    <w:rsid w:val="00D15A10"/>
    <w:rsid w:val="00D15AC3"/>
    <w:rsid w:val="00D15C45"/>
    <w:rsid w:val="00D1640F"/>
    <w:rsid w:val="00D16935"/>
    <w:rsid w:val="00D20693"/>
    <w:rsid w:val="00D207E3"/>
    <w:rsid w:val="00D20E00"/>
    <w:rsid w:val="00D21145"/>
    <w:rsid w:val="00D21685"/>
    <w:rsid w:val="00D21A59"/>
    <w:rsid w:val="00D21A73"/>
    <w:rsid w:val="00D226C8"/>
    <w:rsid w:val="00D233B2"/>
    <w:rsid w:val="00D24F07"/>
    <w:rsid w:val="00D24F94"/>
    <w:rsid w:val="00D2560B"/>
    <w:rsid w:val="00D26642"/>
    <w:rsid w:val="00D26E93"/>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1128"/>
    <w:rsid w:val="00D5114E"/>
    <w:rsid w:val="00D51F2D"/>
    <w:rsid w:val="00D52050"/>
    <w:rsid w:val="00D531DF"/>
    <w:rsid w:val="00D5494C"/>
    <w:rsid w:val="00D54990"/>
    <w:rsid w:val="00D55279"/>
    <w:rsid w:val="00D55D3B"/>
    <w:rsid w:val="00D55FCD"/>
    <w:rsid w:val="00D569E7"/>
    <w:rsid w:val="00D5755D"/>
    <w:rsid w:val="00D57B8E"/>
    <w:rsid w:val="00D60351"/>
    <w:rsid w:val="00D60D63"/>
    <w:rsid w:val="00D60E88"/>
    <w:rsid w:val="00D615AC"/>
    <w:rsid w:val="00D63011"/>
    <w:rsid w:val="00D653FF"/>
    <w:rsid w:val="00D663F5"/>
    <w:rsid w:val="00D66AEF"/>
    <w:rsid w:val="00D66C6C"/>
    <w:rsid w:val="00D705B1"/>
    <w:rsid w:val="00D70E7B"/>
    <w:rsid w:val="00D71F33"/>
    <w:rsid w:val="00D7248A"/>
    <w:rsid w:val="00D72C40"/>
    <w:rsid w:val="00D73040"/>
    <w:rsid w:val="00D739CD"/>
    <w:rsid w:val="00D73D70"/>
    <w:rsid w:val="00D763FC"/>
    <w:rsid w:val="00D77A69"/>
    <w:rsid w:val="00D80883"/>
    <w:rsid w:val="00D81BFA"/>
    <w:rsid w:val="00D82290"/>
    <w:rsid w:val="00D835A1"/>
    <w:rsid w:val="00D8465F"/>
    <w:rsid w:val="00D85D5E"/>
    <w:rsid w:val="00D85F9F"/>
    <w:rsid w:val="00D865A4"/>
    <w:rsid w:val="00D87646"/>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3AA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4B1"/>
    <w:rsid w:val="00DF3745"/>
    <w:rsid w:val="00DF37F5"/>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4045"/>
    <w:rsid w:val="00E64487"/>
    <w:rsid w:val="00E64585"/>
    <w:rsid w:val="00E646EB"/>
    <w:rsid w:val="00E64C84"/>
    <w:rsid w:val="00E65979"/>
    <w:rsid w:val="00E66086"/>
    <w:rsid w:val="00E66B79"/>
    <w:rsid w:val="00E6749C"/>
    <w:rsid w:val="00E707DF"/>
    <w:rsid w:val="00E70F0B"/>
    <w:rsid w:val="00E71AB1"/>
    <w:rsid w:val="00E72326"/>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756"/>
    <w:rsid w:val="00EB1F70"/>
    <w:rsid w:val="00EB2A7F"/>
    <w:rsid w:val="00EB2C86"/>
    <w:rsid w:val="00EB2DEA"/>
    <w:rsid w:val="00EB4CCF"/>
    <w:rsid w:val="00EB4D88"/>
    <w:rsid w:val="00EB4D9D"/>
    <w:rsid w:val="00EB507E"/>
    <w:rsid w:val="00EB570D"/>
    <w:rsid w:val="00EB5B2B"/>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447"/>
    <w:rsid w:val="00EC7F2D"/>
    <w:rsid w:val="00ED120B"/>
    <w:rsid w:val="00ED1EE8"/>
    <w:rsid w:val="00ED491B"/>
    <w:rsid w:val="00ED6669"/>
    <w:rsid w:val="00ED6A52"/>
    <w:rsid w:val="00EE0533"/>
    <w:rsid w:val="00EE0FA1"/>
    <w:rsid w:val="00EE28C0"/>
    <w:rsid w:val="00EE2EA5"/>
    <w:rsid w:val="00EE3063"/>
    <w:rsid w:val="00EE4AB7"/>
    <w:rsid w:val="00EE53B7"/>
    <w:rsid w:val="00EE58F8"/>
    <w:rsid w:val="00EE605F"/>
    <w:rsid w:val="00EE60B6"/>
    <w:rsid w:val="00EE7867"/>
    <w:rsid w:val="00EF13E3"/>
    <w:rsid w:val="00EF2290"/>
    <w:rsid w:val="00EF3741"/>
    <w:rsid w:val="00EF3B78"/>
    <w:rsid w:val="00EF3F43"/>
    <w:rsid w:val="00EF4F6B"/>
    <w:rsid w:val="00EF5249"/>
    <w:rsid w:val="00EF69A9"/>
    <w:rsid w:val="00EF6CF2"/>
    <w:rsid w:val="00F007DF"/>
    <w:rsid w:val="00F018D7"/>
    <w:rsid w:val="00F021F1"/>
    <w:rsid w:val="00F027CA"/>
    <w:rsid w:val="00F030A6"/>
    <w:rsid w:val="00F0418B"/>
    <w:rsid w:val="00F04BFF"/>
    <w:rsid w:val="00F05212"/>
    <w:rsid w:val="00F056A2"/>
    <w:rsid w:val="00F05B91"/>
    <w:rsid w:val="00F066F5"/>
    <w:rsid w:val="00F07D0B"/>
    <w:rsid w:val="00F105D9"/>
    <w:rsid w:val="00F12103"/>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374C"/>
    <w:rsid w:val="00F43F1E"/>
    <w:rsid w:val="00F450BE"/>
    <w:rsid w:val="00F46BDB"/>
    <w:rsid w:val="00F475D6"/>
    <w:rsid w:val="00F475F2"/>
    <w:rsid w:val="00F47D71"/>
    <w:rsid w:val="00F47EC9"/>
    <w:rsid w:val="00F5045B"/>
    <w:rsid w:val="00F506B7"/>
    <w:rsid w:val="00F511C0"/>
    <w:rsid w:val="00F52012"/>
    <w:rsid w:val="00F521A4"/>
    <w:rsid w:val="00F52749"/>
    <w:rsid w:val="00F53769"/>
    <w:rsid w:val="00F53863"/>
    <w:rsid w:val="00F53E45"/>
    <w:rsid w:val="00F53ED8"/>
    <w:rsid w:val="00F54D63"/>
    <w:rsid w:val="00F55620"/>
    <w:rsid w:val="00F56F78"/>
    <w:rsid w:val="00F60146"/>
    <w:rsid w:val="00F60562"/>
    <w:rsid w:val="00F61FE2"/>
    <w:rsid w:val="00F62BF1"/>
    <w:rsid w:val="00F62EE2"/>
    <w:rsid w:val="00F62F3E"/>
    <w:rsid w:val="00F637F3"/>
    <w:rsid w:val="00F645B5"/>
    <w:rsid w:val="00F64BDF"/>
    <w:rsid w:val="00F65358"/>
    <w:rsid w:val="00F653ED"/>
    <w:rsid w:val="00F65EAC"/>
    <w:rsid w:val="00F7056C"/>
    <w:rsid w:val="00F70E4A"/>
    <w:rsid w:val="00F7121C"/>
    <w:rsid w:val="00F7127B"/>
    <w:rsid w:val="00F7215C"/>
    <w:rsid w:val="00F7226F"/>
    <w:rsid w:val="00F73B0E"/>
    <w:rsid w:val="00F74E8E"/>
    <w:rsid w:val="00F74FA5"/>
    <w:rsid w:val="00F75D45"/>
    <w:rsid w:val="00F76270"/>
    <w:rsid w:val="00F76E0A"/>
    <w:rsid w:val="00F778BE"/>
    <w:rsid w:val="00F778C7"/>
    <w:rsid w:val="00F80293"/>
    <w:rsid w:val="00F80310"/>
    <w:rsid w:val="00F83E52"/>
    <w:rsid w:val="00F8465E"/>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0E"/>
    <w:rsid w:val="00F946C4"/>
    <w:rsid w:val="00F94BC5"/>
    <w:rsid w:val="00F94FCA"/>
    <w:rsid w:val="00F95AD6"/>
    <w:rsid w:val="00FA0110"/>
    <w:rsid w:val="00FA0362"/>
    <w:rsid w:val="00FA066F"/>
    <w:rsid w:val="00FA0864"/>
    <w:rsid w:val="00FA0CE3"/>
    <w:rsid w:val="00FA0F15"/>
    <w:rsid w:val="00FA29AB"/>
    <w:rsid w:val="00FA2AB6"/>
    <w:rsid w:val="00FA2D21"/>
    <w:rsid w:val="00FA4AAA"/>
    <w:rsid w:val="00FA4E4C"/>
    <w:rsid w:val="00FA4F22"/>
    <w:rsid w:val="00FA530A"/>
    <w:rsid w:val="00FA5B57"/>
    <w:rsid w:val="00FA7DB6"/>
    <w:rsid w:val="00FB06F8"/>
    <w:rsid w:val="00FB073B"/>
    <w:rsid w:val="00FB0EDD"/>
    <w:rsid w:val="00FB1217"/>
    <w:rsid w:val="00FB1700"/>
    <w:rsid w:val="00FB17BD"/>
    <w:rsid w:val="00FB19B6"/>
    <w:rsid w:val="00FB3FA6"/>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7B3"/>
    <w:rsid w:val="00FC6848"/>
    <w:rsid w:val="00FC6AF5"/>
    <w:rsid w:val="00FC7B2C"/>
    <w:rsid w:val="00FD38D9"/>
    <w:rsid w:val="00FD3923"/>
    <w:rsid w:val="00FD39B7"/>
    <w:rsid w:val="00FD3E2E"/>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link.springer.com/article/10.1007/s10462-018-9614-6" TargetMode="External"/><Relationship Id="rId47" Type="http://schemas.openxmlformats.org/officeDocument/2006/relationships/hyperlink" Target="https://living.ai/emo/" TargetMode="External"/><Relationship Id="rId63" Type="http://schemas.openxmlformats.org/officeDocument/2006/relationships/hyperlink" Target="https://www.semanticscholar.org/paper/DistilBERT%2C-a-distilled-version-of-BERT%3A-smaller%2C-Sanh-Debut/a54b56af24bb4873ed0163b77df63b92bd018ddc" TargetMode="External"/><Relationship Id="rId68" Type="http://schemas.openxmlformats.org/officeDocument/2006/relationships/hyperlink" Target="https://www.youtube.com/watch?v=3liCbRZPrZA"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https://en.wikipedia.org/wiki/Amazon_Alexa" TargetMode="External"/><Relationship Id="rId40" Type="http://schemas.openxmlformats.org/officeDocument/2006/relationships/hyperlink" Target="https://www.theverge.com/2019/6/19/18682780/jibo-death-server-update-social-robot-mourning" TargetMode="External"/><Relationship Id="rId45" Type="http://schemas.openxmlformats.org/officeDocument/2006/relationships/hyperlink" Target="https://huggingface.co/docs/transformers/v4.27.2/en/model_doc/distilbert" TargetMode="External"/><Relationship Id="rId53" Type="http://schemas.openxmlformats.org/officeDocument/2006/relationships/hyperlink" Target="https://metatext.io/models/bert-base-uncased" TargetMode="External"/><Relationship Id="rId58" Type="http://schemas.openxmlformats.org/officeDocument/2006/relationships/hyperlink" Target="https://github.com/openai/openai-cookbook" TargetMode="External"/><Relationship Id="rId66" Type="http://schemas.openxmlformats.org/officeDocument/2006/relationships/hyperlink" Target="https://arxiv.org/abs/1905.05583v3" TargetMode="External"/><Relationship Id="rId5" Type="http://schemas.openxmlformats.org/officeDocument/2006/relationships/webSettings" Target="webSettings.xml"/><Relationship Id="rId61" Type="http://schemas.openxmlformats.org/officeDocument/2006/relationships/hyperlink" Target="https://jurnal.ubd.ac.id/index.php/te/article/view/1046/526"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statisticshowto.com/probability-and-statistics/chi-square/" TargetMode="External"/><Relationship Id="rId48" Type="http://schemas.openxmlformats.org/officeDocument/2006/relationships/hyperlink" Target="https://statisticsbyjim.com/hypothesis-testing/chi-square-table/" TargetMode="External"/><Relationship Id="rId56" Type="http://schemas.openxmlformats.org/officeDocument/2006/relationships/hyperlink" Target="https://nandisoham2017.medium.com/twitter-sentiment-analysis-using-machine-learning-approaches-14fba1b8e357" TargetMode="External"/><Relationship Id="rId64" Type="http://schemas.openxmlformats.org/officeDocument/2006/relationships/hyperlink" Target="https://www.youtube.com/watch?v=JDQM6E4Vnbs" TargetMode="External"/><Relationship Id="rId69" Type="http://schemas.openxmlformats.org/officeDocument/2006/relationships/hyperlink" Target="https://proceedings.neurips.cc/paper_files/paper/2017/hash/3f5ee243547dee91fbd053c1c4a845aa-Abstract.html" TargetMode="External"/><Relationship Id="rId8" Type="http://schemas.openxmlformats.org/officeDocument/2006/relationships/image" Target="media/image1.png"/><Relationship Id="rId51" Type="http://schemas.openxmlformats.org/officeDocument/2006/relationships/hyperlink" Target="https://medium.com/@stella96joshua/how-to-combine-multiple-csv-files-using-python-for-your-analysis-a88017c6ff9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hyperlink" Target="https://huggingface.co/transformers/v3.0.2/model_doc/bert.html" TargetMode="External"/><Relationship Id="rId46" Type="http://schemas.openxmlformats.org/officeDocument/2006/relationships/hyperlink" Target="https://huggingface.co/transformers/v3.0.2/model_doc/distilbert.html" TargetMode="External"/><Relationship Id="rId59" Type="http://schemas.openxmlformats.org/officeDocument/2006/relationships/hyperlink" Target="https://iaeme.com/Home/article_id/IJARET_11_12_026" TargetMode="External"/><Relationship Id="rId67" Type="http://schemas.openxmlformats.org/officeDocument/2006/relationships/hyperlink" Target="https://geerthofstede.com/culture-geert-hofstede-gert-jan-hofstede/6d-model-of-national-culture/" TargetMode="External"/><Relationship Id="rId20" Type="http://schemas.openxmlformats.org/officeDocument/2006/relationships/image" Target="media/image12.jpeg"/><Relationship Id="rId41" Type="http://schemas.openxmlformats.org/officeDocument/2006/relationships/hyperlink" Target="https://www.theverge.com/2020/7/23/21325644/jibo-social-robot-ntt-disruptionfunding" TargetMode="External"/><Relationship Id="rId54" Type="http://schemas.openxmlformats.org/officeDocument/2006/relationships/hyperlink" Target="https://www.kaggle.com/code/soham1024/the-maths-behind-linear-svc-classifier" TargetMode="External"/><Relationship Id="rId62" Type="http://schemas.openxmlformats.org/officeDocument/2006/relationships/hyperlink" Target="https://doi.org/10.1207/s15327957pspr0504_2"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49" Type="http://schemas.openxmlformats.org/officeDocument/2006/relationships/hyperlink" Target="https://www.analyticsvidhya.com/blog/2020/07/10-techniques-to-deal-with-class-imbalance-in-machine-learning/" TargetMode="External"/><Relationship Id="rId57" Type="http://schemas.openxmlformats.org/officeDocument/2006/relationships/hyperlink" Target="https://platform.openai.com"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digitaldreamlabs.com/" TargetMode="External"/><Relationship Id="rId52" Type="http://schemas.openxmlformats.org/officeDocument/2006/relationships/hyperlink" Target="https://www.youtube.com/watch?v=yQGqMVuAk04" TargetMode="External"/><Relationship Id="rId60" Type="http://schemas.openxmlformats.org/officeDocument/2006/relationships/hyperlink" Target="https://github.com/rasbt/python-machine-learning-book" TargetMode="External"/><Relationship Id="rId65" Type="http://schemas.openxmlformats.org/officeDocument/2006/relationships/hyperlink" Target="https://aisel.aisnet.org/amcis2022/sig_hci/sig_hci/1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huggingface.co/docs/transformers/v4.27.2/en/model_doc/bert" TargetMode="External"/><Relationship Id="rId34" Type="http://schemas.openxmlformats.org/officeDocument/2006/relationships/image" Target="media/image26.jpeg"/><Relationship Id="rId50" Type="http://schemas.openxmlformats.org/officeDocument/2006/relationships/hyperlink" Target="https://doi.org/10.1609/icwsm.v8i1.14550" TargetMode="External"/><Relationship Id="rId55" Type="http://schemas.openxmlformats.org/officeDocument/2006/relationships/hyperlink" Target="https://huggingface.co/models" TargetMode="Externa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77</Pages>
  <Words>13577</Words>
  <Characters>773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226</cp:revision>
  <dcterms:created xsi:type="dcterms:W3CDTF">2023-01-11T16:50:00Z</dcterms:created>
  <dcterms:modified xsi:type="dcterms:W3CDTF">2023-05-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